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51F1" w14:textId="4D2ACED2" w:rsidR="00236077" w:rsidRDefault="00451645" w:rsidP="00047229">
      <w:pPr>
        <w:jc w:val="center"/>
      </w:pPr>
      <w:r>
        <w:rPr>
          <w:noProof/>
          <w:lang w:eastAsia="hr-HR"/>
        </w:rPr>
        <w:drawing>
          <wp:inline distT="0" distB="0" distL="0" distR="0" wp14:anchorId="02697D02" wp14:editId="0E8089C9">
            <wp:extent cx="4903470" cy="1104794"/>
            <wp:effectExtent l="19050" t="19050" r="11430" b="196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150" cy="1109228"/>
                    </a:xfrm>
                    <a:prstGeom prst="rect">
                      <a:avLst/>
                    </a:prstGeom>
                    <a:ln w="19050">
                      <a:solidFill>
                        <a:srgbClr val="35A138"/>
                      </a:solidFill>
                    </a:ln>
                  </pic:spPr>
                </pic:pic>
              </a:graphicData>
            </a:graphic>
          </wp:inline>
        </w:drawing>
      </w:r>
    </w:p>
    <w:p w14:paraId="70A3EC8C" w14:textId="5BB69FD5" w:rsidR="000A6363" w:rsidRDefault="000A6363"/>
    <w:p w14:paraId="081E9AA7" w14:textId="5418A8CE" w:rsidR="000A6363" w:rsidRPr="00B543F4" w:rsidRDefault="000A6363" w:rsidP="000A636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543F4">
        <w:rPr>
          <w:rFonts w:ascii="Times New Roman" w:hAnsi="Times New Roman" w:cs="Times New Roman"/>
          <w:b/>
          <w:bCs/>
          <w:sz w:val="72"/>
          <w:szCs w:val="72"/>
        </w:rPr>
        <w:t>GODIŠNJI PLAN I PROGRAM RADA</w:t>
      </w:r>
      <w:r w:rsidR="00EB397E">
        <w:rPr>
          <w:rFonts w:ascii="Times New Roman" w:hAnsi="Times New Roman" w:cs="Times New Roman"/>
          <w:b/>
          <w:bCs/>
          <w:sz w:val="72"/>
          <w:szCs w:val="72"/>
        </w:rPr>
        <w:t xml:space="preserve"> ŠKOLE</w:t>
      </w:r>
      <w:r w:rsidRPr="00B543F4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1EBBFAC6" w14:textId="79B24DBC" w:rsidR="000A6363" w:rsidRPr="00B543F4" w:rsidRDefault="000A6363" w:rsidP="000A636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543F4">
        <w:rPr>
          <w:rFonts w:ascii="Times New Roman" w:hAnsi="Times New Roman" w:cs="Times New Roman"/>
          <w:b/>
          <w:bCs/>
          <w:sz w:val="52"/>
          <w:szCs w:val="52"/>
        </w:rPr>
        <w:t>školska godina 202</w:t>
      </w:r>
      <w:r w:rsidR="0058499F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Pr="00B543F4">
        <w:rPr>
          <w:rFonts w:ascii="Times New Roman" w:hAnsi="Times New Roman" w:cs="Times New Roman"/>
          <w:b/>
          <w:bCs/>
          <w:sz w:val="52"/>
          <w:szCs w:val="52"/>
        </w:rPr>
        <w:t>./202</w:t>
      </w:r>
      <w:r w:rsidR="0058499F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Pr="00B543F4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7390F1D5" w14:textId="1A9A7CDB" w:rsidR="000A6363" w:rsidRDefault="000A6363" w:rsidP="000A636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A69832" w14:textId="7C80005C" w:rsidR="00FC6A58" w:rsidRDefault="00B543F4" w:rsidP="00B543F4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eastAsia="hr-HR"/>
        </w:rPr>
        <w:drawing>
          <wp:inline distT="0" distB="0" distL="0" distR="0" wp14:anchorId="2F3F997B" wp14:editId="79EBFE20">
            <wp:extent cx="6080760" cy="3406140"/>
            <wp:effectExtent l="0" t="0" r="0" b="3810"/>
            <wp:docPr id="3" name="Slika 3" descr="Slika na kojoj se prikazuje na otvorenom, zgrada, neb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a otvorenom, zgrada, nebo, trav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4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94DD1C" w14:textId="24CBFCB5" w:rsidR="00B543F4" w:rsidRDefault="00B543F4" w:rsidP="000A63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AA733C" w14:textId="77777777" w:rsidR="00EA0EC4" w:rsidRDefault="00EA0EC4" w:rsidP="000A63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83C454" w14:textId="61C3EA98" w:rsidR="00B543F4" w:rsidRDefault="00B543F4" w:rsidP="00B543F4">
      <w:pPr>
        <w:jc w:val="center"/>
        <w:rPr>
          <w:rFonts w:ascii="Times New Roman" w:hAnsi="Times New Roman" w:cs="Times New Roman"/>
          <w:sz w:val="40"/>
          <w:szCs w:val="40"/>
        </w:rPr>
      </w:pPr>
      <w:r w:rsidRPr="00B543F4">
        <w:rPr>
          <w:rFonts w:ascii="Times New Roman" w:hAnsi="Times New Roman" w:cs="Times New Roman"/>
          <w:sz w:val="40"/>
          <w:szCs w:val="40"/>
        </w:rPr>
        <w:t>Vukovar, rujan 202</w:t>
      </w:r>
      <w:r w:rsidR="0058499F">
        <w:rPr>
          <w:rFonts w:ascii="Times New Roman" w:hAnsi="Times New Roman" w:cs="Times New Roman"/>
          <w:sz w:val="40"/>
          <w:szCs w:val="40"/>
        </w:rPr>
        <w:t>5</w:t>
      </w:r>
      <w:r w:rsidRPr="00B543F4">
        <w:rPr>
          <w:rFonts w:ascii="Times New Roman" w:hAnsi="Times New Roman" w:cs="Times New Roman"/>
          <w:sz w:val="40"/>
          <w:szCs w:val="40"/>
        </w:rPr>
        <w:t>. godine</w:t>
      </w:r>
    </w:p>
    <w:p w14:paraId="39EDD9FB" w14:textId="77777777" w:rsidR="00451645" w:rsidRPr="00B543F4" w:rsidRDefault="00451645" w:rsidP="00B543F4">
      <w:pPr>
        <w:jc w:val="center"/>
        <w:rPr>
          <w:rFonts w:ascii="Times New Roman" w:hAnsi="Times New Roman" w:cs="Times New Roman"/>
          <w:sz w:val="40"/>
          <w:szCs w:val="40"/>
        </w:rPr>
      </w:pPr>
    </w:p>
    <w:bookmarkStart w:id="0" w:name="_Hlk11520877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799513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4104DD1" w14:textId="6236704B" w:rsidR="00414A3B" w:rsidRPr="005059DA" w:rsidRDefault="00414A3B">
          <w:pPr>
            <w:pStyle w:val="TOCNaslov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9D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5D7EDF36" w14:textId="77777777" w:rsidR="00FD7FC1" w:rsidRPr="005C2D06" w:rsidRDefault="00FD7FC1" w:rsidP="00FD7FC1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p w14:paraId="49833CC2" w14:textId="3C4589F6" w:rsidR="005C2D06" w:rsidRPr="005C2D06" w:rsidRDefault="00414A3B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5C2D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2D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2D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287276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UVJETI RA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76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EC115" w14:textId="3F2A96CE" w:rsidR="005C2D06" w:rsidRPr="005C2D06" w:rsidRDefault="00AC54F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77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2. Podatci o upisnom području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77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21DF8" w14:textId="65A4EBC7" w:rsidR="005C2D06" w:rsidRPr="005C2D06" w:rsidRDefault="00AC54F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78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2. Unutrašnji školski prostor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78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476AE" w14:textId="453899B2" w:rsidR="005C2D06" w:rsidRPr="005C2D06" w:rsidRDefault="00AC54F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79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3. Školski okoliš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79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9C4E9" w14:textId="53806C34" w:rsidR="005C2D06" w:rsidRPr="005C2D06" w:rsidRDefault="00AC54F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0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4. Nastavna sredstva i pomagal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0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3CE00" w14:textId="13B9FA95" w:rsidR="005C2D06" w:rsidRPr="005C2D06" w:rsidRDefault="00AC54F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1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4.1. Knjižni fond škol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1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2A80D" w14:textId="0D36537E" w:rsidR="005C2D06" w:rsidRPr="005C2D06" w:rsidRDefault="00AC54F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2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1.5. Plan obnove, adaptacije i dogradnje školskog prostor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2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5AA39" w14:textId="2852EF50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3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ZVRŠITELJI POSLOVA U ŠKOLSKOJ GODINI 2025./ 2026.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3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0530E" w14:textId="4165C76F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4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Podatci o odgojno-obrazovnim djelatnicim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4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F0DC9" w14:textId="362AA601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5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1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Podatci o učiteljima razredne nastav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5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0BFB7" w14:textId="19B5DA52" w:rsidR="005C2D06" w:rsidRPr="005C2D06" w:rsidRDefault="00AC54F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6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1.2. Podatci o učiteljima predmetne nastav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6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7DEAB" w14:textId="18886A18" w:rsidR="005C2D06" w:rsidRPr="005C2D06" w:rsidRDefault="00AC54F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7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1.3. Podatci o učiteljima produženog borav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7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62474" w14:textId="01640E1A" w:rsidR="005C2D06" w:rsidRPr="005C2D06" w:rsidRDefault="00AC54F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8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1.4. Podatci o ravnatelju i stručnim suradnicim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8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16A48" w14:textId="249714CF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89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Podatci o ostalim radnicima škol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89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7149E" w14:textId="7DD6034F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0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2.2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Podatci o pomoćnicima u nastavi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0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E974F" w14:textId="6E662BB1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1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GODIŠNJI KALENDAR RA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1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FAE75" w14:textId="05B3D745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2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NEVNA I TJEDNA ORGANIZACIJA RA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2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4828A" w14:textId="668D233C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3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4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Organizacija smjen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3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0BF46" w14:textId="2423FAC7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4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4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odatci o broju učenika i razrednih odjel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4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6C3CA" w14:textId="168C2343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5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4.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Raspored sati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5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1CA51" w14:textId="6C5D1E0F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6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4.3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Raspored učitel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6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B462A" w14:textId="0F32279D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7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JEDNI I GODIŠNJI BROJ SATI PO RAZREDIMA I OBLICIMA ODGOJNO-OBRAZOVNOG RA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7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F90B2" w14:textId="1C78D4AE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8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Tjedna i godišnja zaduženja odgojno-obrazovnih djelatnika škol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8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EFBE5" w14:textId="72A2A993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299" w:history="1">
            <w:r w:rsidR="005C2D06" w:rsidRPr="005C2D06">
              <w:rPr>
                <w:rStyle w:val="Hiperveza"/>
                <w:rFonts w:ascii="Times New Roman" w:eastAsia="Quattrocento Sans" w:hAnsi="Times New Roman" w:cs="Times New Roman"/>
                <w:bCs/>
                <w:noProof/>
                <w:sz w:val="24"/>
                <w:szCs w:val="24"/>
              </w:rPr>
              <w:t>5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eastAsia="Quattrocento Sans" w:hAnsi="Times New Roman" w:cs="Times New Roman"/>
                <w:bCs/>
                <w:noProof/>
                <w:sz w:val="24"/>
                <w:szCs w:val="24"/>
              </w:rPr>
              <w:t>Tjedni i godišnji broj nastavnih sati za obvezne i izborne nastavne predmete po razredim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299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24401" w14:textId="6FE10270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0" w:history="1">
            <w:r w:rsidR="005C2D06" w:rsidRPr="005C2D06">
              <w:rPr>
                <w:rStyle w:val="Hiperveza"/>
                <w:rFonts w:ascii="Times New Roman" w:eastAsia="Quattrocento Sans" w:hAnsi="Times New Roman" w:cs="Times New Roman"/>
                <w:bCs/>
                <w:noProof/>
                <w:sz w:val="24"/>
                <w:szCs w:val="24"/>
              </w:rPr>
              <w:t>5.2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eastAsia="Quattrocento Sans" w:hAnsi="Times New Roman" w:cs="Times New Roman"/>
                <w:bCs/>
                <w:noProof/>
                <w:sz w:val="24"/>
                <w:szCs w:val="24"/>
              </w:rPr>
              <w:t>Tjedna i godišnja zaduženja učitelja razredne nastav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0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79C9B" w14:textId="4154E0A2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1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2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Tjedna i godišnja zaduženja učitelja predmetne nastav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1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F894E" w14:textId="74895CD3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2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2.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Tjedna i godišnja zaduženja ravnatelja i stručnih suradni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2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32225" w14:textId="1444CC7B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3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Tjedna i godišnja zaduženja administrativno-tehničkog osobl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3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1B0BE" w14:textId="264A1809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4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4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Tjedna i godišnja zaduženja ostalih radnika (pomoćnika u nastavi)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4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657EA" w14:textId="24F10E26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5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5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Uključenost učenika u izvanškolske aktivnosti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5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7A59D" w14:textId="3FA5D84A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6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5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Obuka plivan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6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970BE" w14:textId="5FD91C53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7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6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rimjereni oblik školovanja po razredima i oblicima ra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7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71AC4" w14:textId="1ED0135F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8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5.7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rivremeni oblici odgoja i obrazovan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8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A0B5" w14:textId="00AA3197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09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LANOVI RADA RAVNATELJA I STRUČNIH SURADNI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09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3E884" w14:textId="2AC27629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0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6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ravnatel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0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BE29A" w14:textId="40ACA332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1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6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ovi rada stručnih suradni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1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0EED6" w14:textId="16F080BE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2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6.2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stručnog suradnika pedagog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2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746C3" w14:textId="356A4337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3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6.2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stručnog suradnika psiholog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3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2511A" w14:textId="6BB955E1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4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6.2.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stručnog suradnika knjižničar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4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E1701" w14:textId="2FE3152E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5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OVI RADA ŠKOLSKOG ODBORA I STRUČNIH TIJEL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5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562EC" w14:textId="51E0CE3F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6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Školskog odbor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6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0BE3D" w14:textId="6DD71A5B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7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Učiteljskog vijeć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7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F2770" w14:textId="44781498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8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Razrednog vijeć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8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8E880" w14:textId="5A2FFABA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19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4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Vijeća roditel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19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C5727" w14:textId="0B90ED40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0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4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Sastav Vijeća roditel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0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87F82" w14:textId="108EC03D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1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5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rada Vijeća učeni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1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0804F" w14:textId="2FD06A3B" w:rsidR="005C2D06" w:rsidRPr="005C2D06" w:rsidRDefault="00AC54FE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2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7.5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Sastav Vijeća učeni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2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7279F" w14:textId="6C8EE72A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3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LAN STRUČNOG OSPOSOBLJAVANJA I USAVRŠAVANJ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3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7DF32" w14:textId="18996E57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4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8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Stručno usavršavanje u školi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4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A523C" w14:textId="624FE27E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5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8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Stručno usavršavanje izvan škol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5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1B62B" w14:textId="19C96F7D" w:rsidR="005C2D06" w:rsidRPr="005C2D06" w:rsidRDefault="00AC54F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6" w:history="1"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ATCI O OSTALIM AKTIVNOSTIM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6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65887" w14:textId="33FC6D0B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7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9.1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Plan kulturne i javne djelatnosti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7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F02C4" w14:textId="75D76D90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8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9.2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Plan zdravstveno-socijalne zaštite učenik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8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9FD3B" w14:textId="3F148474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29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9.3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Plan zdravstvene zaštite odgojno-obrazovnih i ostalih radnika škole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29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4AD15" w14:textId="1FBF7E9C" w:rsidR="005C2D06" w:rsidRPr="005C2D06" w:rsidRDefault="00AC54F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30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9.4.</w:t>
            </w:r>
            <w:r w:rsidR="005C2D06" w:rsidRPr="005C2D0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</w:rPr>
              <w:t>Školski preventivni program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30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C0A5" w14:textId="6C402870" w:rsidR="005C2D06" w:rsidRPr="005C2D06" w:rsidRDefault="00AC54F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31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9.5. Plan provedbe nacionalnih ispit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31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B2E65" w14:textId="52A8D37C" w:rsidR="005C2D06" w:rsidRPr="005C2D06" w:rsidRDefault="00AC54F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32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9.5.1. Raspored pisanja nacionalnih ispita za učenike 4. razre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32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F91DC" w14:textId="6BDE770A" w:rsidR="005C2D06" w:rsidRPr="005C2D06" w:rsidRDefault="00AC54F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210287333" w:history="1">
            <w:r w:rsidR="005C2D06" w:rsidRPr="005C2D06">
              <w:rPr>
                <w:rStyle w:val="Hiperveza"/>
                <w:rFonts w:ascii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9.5.2. Raspored pisanja nacionalnih ispita za učenike 8. razreda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287333 \h </w:instrTex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C2D06" w:rsidRPr="005C2D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6078B" w14:textId="57433CE0" w:rsidR="00414A3B" w:rsidRDefault="00414A3B">
          <w:r w:rsidRPr="005C2D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/>
    <w:p w14:paraId="1EC82100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94C52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E5A54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239B5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E8EB1" w14:textId="77777777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5670F" w14:textId="7B516B11" w:rsidR="00414A3B" w:rsidRDefault="00414A3B" w:rsidP="000A63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12895" w14:textId="6BFB7BAF" w:rsidR="004A1278" w:rsidRDefault="004A1278">
      <w:pPr>
        <w:rPr>
          <w:rFonts w:ascii="Times New Roman" w:hAnsi="Times New Roman" w:cs="Times New Roman"/>
          <w:sz w:val="24"/>
          <w:szCs w:val="24"/>
        </w:rPr>
        <w:sectPr w:rsidR="004A1278" w:rsidSect="0058499F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doubleWave" w:sz="6" w:space="24" w:color="35A138"/>
            <w:left w:val="doubleWave" w:sz="6" w:space="24" w:color="35A138"/>
            <w:bottom w:val="doubleWave" w:sz="6" w:space="24" w:color="35A138"/>
            <w:right w:val="doubleWave" w:sz="6" w:space="24" w:color="35A138"/>
          </w:pgBorders>
          <w:cols w:space="708"/>
          <w:titlePg/>
          <w:docGrid w:linePitch="360"/>
        </w:sectPr>
      </w:pPr>
    </w:p>
    <w:p w14:paraId="52B8D08D" w14:textId="5A4BE13A" w:rsidR="00CE077E" w:rsidRPr="000A6363" w:rsidRDefault="000A6363" w:rsidP="004A12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3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NOVNI PODATCI O ŠKOLI</w:t>
      </w:r>
    </w:p>
    <w:tbl>
      <w:tblPr>
        <w:tblStyle w:val="Tablicapopisa3-isticanje6"/>
        <w:tblW w:w="9356" w:type="dxa"/>
        <w:tblLayout w:type="fixed"/>
        <w:tblLook w:val="0000" w:firstRow="0" w:lastRow="0" w:firstColumn="0" w:lastColumn="0" w:noHBand="0" w:noVBand="0"/>
      </w:tblPr>
      <w:tblGrid>
        <w:gridCol w:w="5200"/>
        <w:gridCol w:w="4156"/>
      </w:tblGrid>
      <w:tr w:rsidR="00CE077E" w:rsidRPr="00CE077E" w14:paraId="6D122417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8D114DE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4156" w:type="dxa"/>
          </w:tcPr>
          <w:p w14:paraId="381A894D" w14:textId="77777777" w:rsidR="000A6363" w:rsidRPr="00CE077E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Osnovna škola Blage Zadre</w:t>
            </w:r>
          </w:p>
        </w:tc>
      </w:tr>
      <w:tr w:rsidR="00CE077E" w:rsidRPr="00CE077E" w14:paraId="3B15AAD6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BFF6D61" w14:textId="77777777" w:rsidR="000A6363" w:rsidRPr="00CE077E" w:rsidRDefault="000A6363" w:rsidP="004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Adresa škole:</w:t>
            </w:r>
          </w:p>
        </w:tc>
        <w:tc>
          <w:tcPr>
            <w:tcW w:w="4156" w:type="dxa"/>
          </w:tcPr>
          <w:p w14:paraId="41141926" w14:textId="7BE5F2F0" w:rsidR="000A6363" w:rsidRPr="00CE077E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Marka Marulića 2</w:t>
            </w:r>
            <w:r w:rsidR="004A1278">
              <w:rPr>
                <w:rFonts w:ascii="Times New Roman" w:hAnsi="Times New Roman" w:cs="Times New Roman"/>
                <w:sz w:val="24"/>
                <w:szCs w:val="24"/>
              </w:rPr>
              <w:t>, 32 010 Vukovar</w:t>
            </w:r>
          </w:p>
        </w:tc>
      </w:tr>
      <w:tr w:rsidR="00CE077E" w:rsidRPr="00CE077E" w14:paraId="47A3E266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49479A06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Županija:</w:t>
            </w:r>
          </w:p>
        </w:tc>
        <w:tc>
          <w:tcPr>
            <w:tcW w:w="4156" w:type="dxa"/>
          </w:tcPr>
          <w:p w14:paraId="5AECC08E" w14:textId="77777777" w:rsidR="000A6363" w:rsidRPr="00CE077E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Vukovarsko-srijemska županija</w:t>
            </w:r>
          </w:p>
        </w:tc>
      </w:tr>
      <w:tr w:rsidR="00CE077E" w:rsidRPr="00CE077E" w14:paraId="5834DD84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75314296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4156" w:type="dxa"/>
          </w:tcPr>
          <w:p w14:paraId="7DD46508" w14:textId="77777777" w:rsidR="000A6363" w:rsidRPr="00CE077E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32 425 728</w:t>
            </w:r>
          </w:p>
        </w:tc>
      </w:tr>
      <w:tr w:rsidR="00CE077E" w:rsidRPr="00CE077E" w14:paraId="008A6859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7F22E34C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telefaksa:</w:t>
            </w:r>
          </w:p>
        </w:tc>
        <w:tc>
          <w:tcPr>
            <w:tcW w:w="4156" w:type="dxa"/>
          </w:tcPr>
          <w:p w14:paraId="7876CC59" w14:textId="77777777" w:rsidR="000A6363" w:rsidRPr="00CE077E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32 427 816</w:t>
            </w:r>
          </w:p>
        </w:tc>
      </w:tr>
      <w:tr w:rsidR="00CE077E" w:rsidRPr="00CE077E" w14:paraId="03035A0F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58D1D51A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Internetska pošta:</w:t>
            </w:r>
          </w:p>
        </w:tc>
        <w:tc>
          <w:tcPr>
            <w:tcW w:w="4156" w:type="dxa"/>
          </w:tcPr>
          <w:p w14:paraId="04E93E30" w14:textId="77777777" w:rsidR="000A6363" w:rsidRPr="00CE077E" w:rsidRDefault="00AC54FE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6363" w:rsidRPr="00CE077E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</w:rPr>
                <w:t>ured@os-blage-zadre-vu.skole.hr</w:t>
              </w:r>
            </w:hyperlink>
          </w:p>
        </w:tc>
      </w:tr>
      <w:tr w:rsidR="00CE077E" w:rsidRPr="00CE077E" w14:paraId="4190BB8D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2A2A1C7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Internetska adresa:</w:t>
            </w:r>
          </w:p>
        </w:tc>
        <w:tc>
          <w:tcPr>
            <w:tcW w:w="4156" w:type="dxa"/>
          </w:tcPr>
          <w:p w14:paraId="24252F35" w14:textId="77777777" w:rsidR="000A6363" w:rsidRPr="00CE077E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os-blage-zadre-vu.skole.hr</w:t>
            </w:r>
          </w:p>
        </w:tc>
      </w:tr>
      <w:tr w:rsidR="00CE077E" w:rsidRPr="00CE077E" w14:paraId="08DFE499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877EC02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Šifra škole:</w:t>
            </w:r>
          </w:p>
        </w:tc>
        <w:tc>
          <w:tcPr>
            <w:tcW w:w="4156" w:type="dxa"/>
          </w:tcPr>
          <w:p w14:paraId="5BA5F61F" w14:textId="77777777" w:rsidR="000A6363" w:rsidRPr="00CE077E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16-421-002</w:t>
            </w:r>
          </w:p>
        </w:tc>
      </w:tr>
      <w:tr w:rsidR="00CE077E" w:rsidRPr="00CE077E" w14:paraId="25863163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10517330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Matični broj škole:</w:t>
            </w:r>
          </w:p>
        </w:tc>
        <w:tc>
          <w:tcPr>
            <w:tcW w:w="4156" w:type="dxa"/>
          </w:tcPr>
          <w:p w14:paraId="1FBCB55B" w14:textId="77777777" w:rsidR="000A6363" w:rsidRPr="00CE077E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3007936</w:t>
            </w:r>
          </w:p>
        </w:tc>
      </w:tr>
      <w:tr w:rsidR="00CE077E" w:rsidRPr="00CE077E" w14:paraId="17F1CF3C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282167D3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4156" w:type="dxa"/>
          </w:tcPr>
          <w:p w14:paraId="2498E0B9" w14:textId="77777777" w:rsidR="000A6363" w:rsidRPr="00CE077E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56391798560</w:t>
            </w:r>
          </w:p>
        </w:tc>
      </w:tr>
      <w:tr w:rsidR="00CE077E" w:rsidRPr="00CE077E" w14:paraId="0E2E99EA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2A7E2DA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4156" w:type="dxa"/>
          </w:tcPr>
          <w:p w14:paraId="6DB6858E" w14:textId="77777777" w:rsidR="000A6363" w:rsidRPr="00CE077E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02.02.2001.</w:t>
            </w:r>
          </w:p>
        </w:tc>
      </w:tr>
      <w:tr w:rsidR="00CE077E" w:rsidRPr="00CE077E" w14:paraId="78F78E5D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2CD36D44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Ravnatelj škole:</w:t>
            </w:r>
          </w:p>
        </w:tc>
        <w:tc>
          <w:tcPr>
            <w:tcW w:w="4156" w:type="dxa"/>
          </w:tcPr>
          <w:p w14:paraId="46139994" w14:textId="77777777" w:rsidR="000A6363" w:rsidRPr="00CE077E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sz w:val="24"/>
                <w:szCs w:val="24"/>
              </w:rPr>
              <w:t xml:space="preserve">Tihomir </w:t>
            </w:r>
            <w:proofErr w:type="spellStart"/>
            <w:r w:rsidRPr="00CE077E">
              <w:rPr>
                <w:rFonts w:ascii="Times New Roman" w:hAnsi="Times New Roman" w:cs="Times New Roman"/>
                <w:sz w:val="24"/>
                <w:szCs w:val="24"/>
              </w:rPr>
              <w:t>Hideg</w:t>
            </w:r>
            <w:proofErr w:type="spellEnd"/>
          </w:p>
        </w:tc>
      </w:tr>
      <w:tr w:rsidR="00CE077E" w:rsidRPr="00CE077E" w14:paraId="0A79DC1B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4C1D908D" w14:textId="3CAAB486" w:rsidR="000A6363" w:rsidRPr="00CE077E" w:rsidRDefault="0024599B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</w:t>
            </w:r>
            <w:r w:rsidR="000A6363"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roj učenika:</w:t>
            </w:r>
          </w:p>
        </w:tc>
        <w:tc>
          <w:tcPr>
            <w:tcW w:w="4156" w:type="dxa"/>
          </w:tcPr>
          <w:p w14:paraId="253F5A59" w14:textId="79236A9D" w:rsidR="000A6363" w:rsidRPr="00CE077E" w:rsidRDefault="0039715D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E077E" w:rsidRPr="00CE077E" w14:paraId="325FA609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7FFDAE21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4156" w:type="dxa"/>
          </w:tcPr>
          <w:p w14:paraId="420E1C47" w14:textId="2128524B" w:rsidR="000A6363" w:rsidRPr="00CE077E" w:rsidRDefault="005A3B1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E077E" w:rsidRPr="00CE077E" w14:paraId="58C91208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1A7183BC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4156" w:type="dxa"/>
          </w:tcPr>
          <w:p w14:paraId="0FD77C52" w14:textId="205FF6FE" w:rsidR="000A6363" w:rsidRPr="00CE077E" w:rsidRDefault="005A3B1B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599B" w:rsidRPr="00CE077E" w14:paraId="0D15148F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4CD68ED" w14:textId="42DBAFF0" w:rsidR="0024599B" w:rsidRPr="0024599B" w:rsidRDefault="0024599B" w:rsidP="004B62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enika u kombiniranim razrednim odjelima:</w:t>
            </w:r>
          </w:p>
        </w:tc>
        <w:tc>
          <w:tcPr>
            <w:tcW w:w="4156" w:type="dxa"/>
          </w:tcPr>
          <w:p w14:paraId="373F2902" w14:textId="602BAF12" w:rsidR="0024599B" w:rsidRPr="0024599B" w:rsidRDefault="008B33F9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B33F9" w:rsidRPr="00CE077E" w14:paraId="6AC86E07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481F9E79" w14:textId="27A58AE0" w:rsidR="008B33F9" w:rsidRPr="0024599B" w:rsidRDefault="008B33F9" w:rsidP="004B62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enika u posebnim razrednim odjelima</w:t>
            </w:r>
          </w:p>
        </w:tc>
        <w:tc>
          <w:tcPr>
            <w:tcW w:w="4156" w:type="dxa"/>
          </w:tcPr>
          <w:p w14:paraId="000F6CAA" w14:textId="6A9F79DF" w:rsidR="008B33F9" w:rsidRDefault="0058499F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E077E" w:rsidRPr="00CE077E" w14:paraId="764431A6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4C5983F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4156" w:type="dxa"/>
          </w:tcPr>
          <w:p w14:paraId="1B6E6C79" w14:textId="58D156A4" w:rsidR="000A6363" w:rsidRPr="00CE077E" w:rsidRDefault="005A3B1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E077E" w:rsidRPr="00CE077E" w14:paraId="6FCC01F4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131A963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putnika:</w:t>
            </w:r>
          </w:p>
        </w:tc>
        <w:tc>
          <w:tcPr>
            <w:tcW w:w="4156" w:type="dxa"/>
          </w:tcPr>
          <w:p w14:paraId="593C0D03" w14:textId="47EE1A78" w:rsidR="000A6363" w:rsidRPr="00CE077E" w:rsidRDefault="007A60BF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E077E" w:rsidRPr="00CE077E" w14:paraId="462B8E60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0073F3FE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Ukupan broj razrednih odjela:</w:t>
            </w:r>
          </w:p>
        </w:tc>
        <w:tc>
          <w:tcPr>
            <w:tcW w:w="4156" w:type="dxa"/>
          </w:tcPr>
          <w:p w14:paraId="7B63FE9C" w14:textId="6015F5D0" w:rsidR="000A6363" w:rsidRPr="00CE077E" w:rsidRDefault="00440C69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77E" w:rsidRPr="00CE077E" w14:paraId="79E7BED4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1001C6E1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4156" w:type="dxa"/>
          </w:tcPr>
          <w:p w14:paraId="2F375C96" w14:textId="5B89659B" w:rsidR="000A6363" w:rsidRPr="00CE077E" w:rsidRDefault="00440C69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077E" w:rsidRPr="00CE077E" w14:paraId="0614E0F3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4A90D123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4156" w:type="dxa"/>
          </w:tcPr>
          <w:p w14:paraId="30B40AF3" w14:textId="410BC7B2" w:rsidR="000A6363" w:rsidRPr="00CE077E" w:rsidRDefault="00440C69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77E" w:rsidRPr="00CE077E" w14:paraId="77858C31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A06877E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4156" w:type="dxa"/>
          </w:tcPr>
          <w:p w14:paraId="1788D5FA" w14:textId="495C0399" w:rsidR="000A6363" w:rsidRPr="00CE077E" w:rsidRDefault="00440C69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77E" w:rsidRPr="00CE077E" w14:paraId="07D9D643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596032BA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4156" w:type="dxa"/>
          </w:tcPr>
          <w:p w14:paraId="5A86FE62" w14:textId="6A02E0D1" w:rsidR="000A6363" w:rsidRPr="00CE077E" w:rsidRDefault="00440C69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77E" w:rsidRPr="00CE077E" w14:paraId="19C21343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4AFD87F4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posebnih razrednih odjela </w:t>
            </w:r>
          </w:p>
        </w:tc>
        <w:tc>
          <w:tcPr>
            <w:tcW w:w="4156" w:type="dxa"/>
          </w:tcPr>
          <w:p w14:paraId="7B557DA5" w14:textId="0B77A2C5" w:rsidR="000A6363" w:rsidRPr="00CE077E" w:rsidRDefault="00440C69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7E" w:rsidRPr="00CE077E" w14:paraId="68FFD23A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4569AF9B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smjena:</w:t>
            </w:r>
          </w:p>
        </w:tc>
        <w:tc>
          <w:tcPr>
            <w:tcW w:w="4156" w:type="dxa"/>
          </w:tcPr>
          <w:p w14:paraId="0282A4FB" w14:textId="07AC282D" w:rsidR="000A6363" w:rsidRPr="00CE077E" w:rsidRDefault="00440C69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09392152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930D8E2" w14:textId="77777777" w:rsidR="000A6363" w:rsidRPr="00BF61BD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BD">
              <w:rPr>
                <w:rFonts w:ascii="Times New Roman" w:hAnsi="Times New Roman" w:cs="Times New Roman"/>
                <w:b/>
                <w:sz w:val="24"/>
                <w:szCs w:val="24"/>
              </w:rPr>
              <w:t>Broj radnika:</w:t>
            </w:r>
          </w:p>
        </w:tc>
        <w:tc>
          <w:tcPr>
            <w:tcW w:w="4156" w:type="dxa"/>
          </w:tcPr>
          <w:p w14:paraId="21FD3078" w14:textId="31563670" w:rsidR="000A6363" w:rsidRPr="00BF61BD" w:rsidRDefault="008D5A05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E077E" w:rsidRPr="00CE077E" w14:paraId="7B584D1B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FC00354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4156" w:type="dxa"/>
          </w:tcPr>
          <w:p w14:paraId="344CA4BA" w14:textId="0D06B5DE" w:rsidR="000A6363" w:rsidRPr="00CE077E" w:rsidRDefault="005A3B1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7E" w:rsidRPr="00CE077E" w14:paraId="67C04594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05930756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4156" w:type="dxa"/>
          </w:tcPr>
          <w:p w14:paraId="748D31E6" w14:textId="3A5691B3" w:rsidR="000A6363" w:rsidRPr="00CE077E" w:rsidRDefault="0058499F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0C0B" w:rsidRPr="00CE077E" w14:paraId="7A1055EF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523BFB43" w14:textId="01D2224B" w:rsidR="006E0C0B" w:rsidRPr="006E0C0B" w:rsidRDefault="006E0C0B" w:rsidP="004B62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itelja u posebnom odjelu</w:t>
            </w:r>
          </w:p>
        </w:tc>
        <w:tc>
          <w:tcPr>
            <w:tcW w:w="4156" w:type="dxa"/>
          </w:tcPr>
          <w:p w14:paraId="62232A08" w14:textId="757A56B5" w:rsidR="006E0C0B" w:rsidRPr="006E0C0B" w:rsidRDefault="006E0C0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0C0B" w:rsidRPr="00CE077E" w14:paraId="5731B7A6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0193B1E7" w14:textId="38616AAB" w:rsidR="006E0C0B" w:rsidRPr="006E0C0B" w:rsidRDefault="006E0C0B" w:rsidP="004B62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učitelja u produženom boravku</w:t>
            </w:r>
          </w:p>
        </w:tc>
        <w:tc>
          <w:tcPr>
            <w:tcW w:w="4156" w:type="dxa"/>
          </w:tcPr>
          <w:p w14:paraId="1A1C9FF8" w14:textId="5ECD4CD1" w:rsidR="006E0C0B" w:rsidRPr="006E0C0B" w:rsidRDefault="0058499F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E077E" w:rsidRPr="00CE077E" w14:paraId="57606966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563A36E0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4156" w:type="dxa"/>
          </w:tcPr>
          <w:p w14:paraId="12580FBC" w14:textId="0FA40CF7" w:rsidR="000A6363" w:rsidRPr="00CE077E" w:rsidRDefault="006E0C0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0C0B" w:rsidRPr="00CE077E" w14:paraId="3C0A0F58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2B96B005" w14:textId="168F4AEE" w:rsidR="006E0C0B" w:rsidRPr="006E0C0B" w:rsidRDefault="006E0C0B" w:rsidP="004B62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C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pomoćnika u nastavi</w:t>
            </w:r>
          </w:p>
        </w:tc>
        <w:tc>
          <w:tcPr>
            <w:tcW w:w="4156" w:type="dxa"/>
          </w:tcPr>
          <w:p w14:paraId="4EEB82E9" w14:textId="6771FB1A" w:rsidR="006E0C0B" w:rsidRPr="006E0C0B" w:rsidRDefault="0058499F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E077E" w:rsidRPr="00CE077E" w14:paraId="30F226B4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28B8608C" w14:textId="77777777" w:rsidR="000A6363" w:rsidRPr="00BF61BD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BD">
              <w:rPr>
                <w:rFonts w:ascii="Times New Roman" w:hAnsi="Times New Roman" w:cs="Times New Roman"/>
                <w:b/>
                <w:sz w:val="24"/>
                <w:szCs w:val="24"/>
              </w:rPr>
              <w:t>Broj ostalih radnika:</w:t>
            </w:r>
          </w:p>
        </w:tc>
        <w:tc>
          <w:tcPr>
            <w:tcW w:w="4156" w:type="dxa"/>
          </w:tcPr>
          <w:p w14:paraId="445CA351" w14:textId="6BEF33CA" w:rsidR="000A6363" w:rsidRPr="00BF61BD" w:rsidRDefault="006E0C0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72D4AC3A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54C39DC8" w14:textId="35D65F1C" w:rsidR="000A6363" w:rsidRPr="00CE077E" w:rsidRDefault="004A1278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ripravnika:</w:t>
            </w:r>
          </w:p>
        </w:tc>
        <w:tc>
          <w:tcPr>
            <w:tcW w:w="4156" w:type="dxa"/>
          </w:tcPr>
          <w:p w14:paraId="6F88EC0D" w14:textId="42341195" w:rsidR="000A6363" w:rsidRPr="00853FFC" w:rsidRDefault="0058499F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77E" w:rsidRPr="00CE077E" w14:paraId="7DE2D0B0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63E01080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voditelja ŽSV-a:</w:t>
            </w:r>
          </w:p>
        </w:tc>
        <w:tc>
          <w:tcPr>
            <w:tcW w:w="4156" w:type="dxa"/>
          </w:tcPr>
          <w:p w14:paraId="25E5D9D7" w14:textId="2B424E36" w:rsidR="000A6363" w:rsidRPr="00853FFC" w:rsidRDefault="00F45CA1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77E" w:rsidRPr="00CE077E" w14:paraId="6DF8A1F9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016CEA00" w14:textId="428BCD41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</w:t>
            </w:r>
            <w:r w:rsidR="0010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stolnih i prijenosnih </w:t>
            </w: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računala u školi:</w:t>
            </w:r>
          </w:p>
        </w:tc>
        <w:tc>
          <w:tcPr>
            <w:tcW w:w="4156" w:type="dxa"/>
          </w:tcPr>
          <w:p w14:paraId="4A59B16E" w14:textId="5EAB0BEC" w:rsidR="000A6363" w:rsidRPr="00853FFC" w:rsidRDefault="001068DE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E077E" w:rsidRPr="00CE077E" w14:paraId="49FD68B8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766AD107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4156" w:type="dxa"/>
          </w:tcPr>
          <w:p w14:paraId="7AE1F83E" w14:textId="727B8C50" w:rsidR="000A6363" w:rsidRPr="00853FFC" w:rsidRDefault="006E0C0B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77E" w:rsidRPr="00CE077E" w14:paraId="4AAEF358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19A740F9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općih učionica:</w:t>
            </w:r>
          </w:p>
        </w:tc>
        <w:tc>
          <w:tcPr>
            <w:tcW w:w="4156" w:type="dxa"/>
          </w:tcPr>
          <w:p w14:paraId="40745A09" w14:textId="60F29150" w:rsidR="000A6363" w:rsidRPr="00853FFC" w:rsidRDefault="006E0C0B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77E" w:rsidRPr="00CE077E" w14:paraId="074D1BAD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4BA5C46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športskih dvorana:</w:t>
            </w:r>
          </w:p>
        </w:tc>
        <w:tc>
          <w:tcPr>
            <w:tcW w:w="4156" w:type="dxa"/>
          </w:tcPr>
          <w:p w14:paraId="6C72B315" w14:textId="77777777" w:rsidR="000A6363" w:rsidRPr="00853FFC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1E8D991C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42B76D1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Broj športskih igrališta:</w:t>
            </w:r>
          </w:p>
        </w:tc>
        <w:tc>
          <w:tcPr>
            <w:tcW w:w="4156" w:type="dxa"/>
          </w:tcPr>
          <w:p w14:paraId="027A07E5" w14:textId="77777777" w:rsidR="000A6363" w:rsidRPr="00853FFC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77E" w:rsidRPr="00CE077E" w14:paraId="182193CA" w14:textId="77777777" w:rsidTr="00DA32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39379480" w14:textId="77777777" w:rsidR="000A6363" w:rsidRPr="00CE077E" w:rsidRDefault="000A6363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Školska knjižnica:</w:t>
            </w:r>
          </w:p>
        </w:tc>
        <w:tc>
          <w:tcPr>
            <w:tcW w:w="4156" w:type="dxa"/>
          </w:tcPr>
          <w:p w14:paraId="2448CE5D" w14:textId="77777777" w:rsidR="000A6363" w:rsidRPr="00800414" w:rsidRDefault="000A6363" w:rsidP="004B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77E" w:rsidRPr="00CE077E" w14:paraId="1B50D9B1" w14:textId="77777777" w:rsidTr="00DA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0" w:type="dxa"/>
            <w:shd w:val="clear" w:color="auto" w:fill="92D050"/>
          </w:tcPr>
          <w:p w14:paraId="5B2F633B" w14:textId="1AD2A43F" w:rsidR="000A6363" w:rsidRPr="00CE077E" w:rsidRDefault="006E0C0B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jna </w:t>
            </w:r>
            <w:r w:rsidR="000A6363" w:rsidRPr="00CE077E">
              <w:rPr>
                <w:rFonts w:ascii="Times New Roman" w:hAnsi="Times New Roman" w:cs="Times New Roman"/>
                <w:b/>
                <w:sz w:val="24"/>
                <w:szCs w:val="24"/>
              </w:rPr>
              <w:t>kuhinja:</w:t>
            </w:r>
          </w:p>
        </w:tc>
        <w:tc>
          <w:tcPr>
            <w:tcW w:w="4156" w:type="dxa"/>
          </w:tcPr>
          <w:p w14:paraId="43FEA6C6" w14:textId="77777777" w:rsidR="000A6363" w:rsidRPr="00800414" w:rsidRDefault="000A6363" w:rsidP="004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C4743B" w14:textId="68EAD443" w:rsidR="001068DE" w:rsidRDefault="001068DE" w:rsidP="000A6363">
      <w:pPr>
        <w:rPr>
          <w:rFonts w:ascii="Times New Roman" w:hAnsi="Times New Roman" w:cs="Times New Roman"/>
          <w:sz w:val="24"/>
          <w:szCs w:val="24"/>
        </w:rPr>
      </w:pPr>
    </w:p>
    <w:p w14:paraId="49A81CA9" w14:textId="27857038" w:rsidR="00CE077E" w:rsidRDefault="0037230A" w:rsidP="0037230A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" w:name="_Toc210287276"/>
      <w:r w:rsidRPr="0037230A">
        <w:rPr>
          <w:rFonts w:ascii="Times New Roman" w:hAnsi="Times New Roman"/>
          <w:color w:val="000000" w:themeColor="text1"/>
          <w:sz w:val="28"/>
          <w:szCs w:val="24"/>
        </w:rPr>
        <w:lastRenderedPageBreak/>
        <w:t>UVJETI RADA</w:t>
      </w:r>
      <w:bookmarkEnd w:id="1"/>
    </w:p>
    <w:p w14:paraId="4D71F309" w14:textId="77777777" w:rsidR="0037230A" w:rsidRPr="0037230A" w:rsidRDefault="0037230A" w:rsidP="0037230A">
      <w:pPr>
        <w:pStyle w:val="Odlomakpopisa"/>
        <w:rPr>
          <w:lang w:eastAsia="hr-HR"/>
        </w:rPr>
      </w:pPr>
    </w:p>
    <w:p w14:paraId="68BCBECD" w14:textId="2D8B821B" w:rsidR="00FD6D87" w:rsidRPr="00FD6D87" w:rsidRDefault="00CE077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" w:name="_Toc210287277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r w:rsidR="00FB2409" w:rsidRPr="00FD6D87">
        <w:rPr>
          <w:rFonts w:ascii="Times New Roman" w:hAnsi="Times New Roman" w:cs="Times New Roman"/>
          <w:b/>
          <w:bCs/>
          <w:color w:val="000000" w:themeColor="text1"/>
        </w:rPr>
        <w:t>Podatci o upisnom području</w:t>
      </w:r>
      <w:bookmarkEnd w:id="2"/>
    </w:p>
    <w:p w14:paraId="3677484F" w14:textId="518D3023" w:rsidR="0014498B" w:rsidRDefault="0014498B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lage Zadre djeluje na području grada Vukovara. Utemeljena je kao matična škola kojoj pripada područna škola u naselju Lipovača.</w:t>
      </w:r>
    </w:p>
    <w:p w14:paraId="307C7D8A" w14:textId="4DF84C00" w:rsidR="0014498B" w:rsidRDefault="0014498B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no područje Osnovne škole Blage Zadre obuhvaća sljedeće ulice grada Vukovara: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j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neza Višeslava, Franje Kuhača, Hrvoja </w:t>
      </w:r>
      <w:proofErr w:type="spellStart"/>
      <w:r>
        <w:rPr>
          <w:rFonts w:ascii="Times New Roman" w:hAnsi="Times New Roman" w:cs="Times New Roman"/>
          <w:sz w:val="24"/>
          <w:szCs w:val="24"/>
        </w:rPr>
        <w:t>Vukč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in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erga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kračka, Kolodvor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Đerga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jak, Slobode, Milke Trnine, Srijemska, Stjepana Filipovića, Gospićka, Kriva bara, Vinkovačka, Vinogradska, Budžak, </w:t>
      </w:r>
      <w:proofErr w:type="spellStart"/>
      <w:r>
        <w:rPr>
          <w:rFonts w:ascii="Times New Roman" w:hAnsi="Times New Roman" w:cs="Times New Roman"/>
          <w:sz w:val="24"/>
          <w:szCs w:val="24"/>
        </w:rPr>
        <w:t>Kudelja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jak,</w:t>
      </w:r>
      <w:r w:rsidR="005A269A">
        <w:rPr>
          <w:rFonts w:ascii="Times New Roman" w:hAnsi="Times New Roman" w:cs="Times New Roman"/>
          <w:sz w:val="24"/>
          <w:szCs w:val="24"/>
        </w:rPr>
        <w:t xml:space="preserve"> Dvanaest redarstvenika, </w:t>
      </w:r>
      <w:proofErr w:type="spellStart"/>
      <w:r w:rsidR="005A269A">
        <w:rPr>
          <w:rFonts w:ascii="Times New Roman" w:hAnsi="Times New Roman" w:cs="Times New Roman"/>
          <w:sz w:val="24"/>
          <w:szCs w:val="24"/>
        </w:rPr>
        <w:t>Bosutska</w:t>
      </w:r>
      <w:proofErr w:type="spellEnd"/>
      <w:r w:rsidR="005A269A">
        <w:rPr>
          <w:rFonts w:ascii="Times New Roman" w:hAnsi="Times New Roman" w:cs="Times New Roman"/>
          <w:sz w:val="24"/>
          <w:szCs w:val="24"/>
        </w:rPr>
        <w:t xml:space="preserve">, Dravska, Industrijska, Čakovečka, Kneza Domagoja, Kralja Petra Krešimira IV., Kninska, Zadarska, Padobranska, Savska, Marka Marulića, Velebitska, Voćinska, Cetinska, Zrmanjska, Bilogorska, Bosanska, </w:t>
      </w:r>
      <w:proofErr w:type="spellStart"/>
      <w:r w:rsidR="005A269A">
        <w:rPr>
          <w:rFonts w:ascii="Times New Roman" w:hAnsi="Times New Roman" w:cs="Times New Roman"/>
          <w:sz w:val="24"/>
          <w:szCs w:val="24"/>
        </w:rPr>
        <w:t>Ramska</w:t>
      </w:r>
      <w:proofErr w:type="spellEnd"/>
      <w:r w:rsidR="005A269A">
        <w:rPr>
          <w:rFonts w:ascii="Times New Roman" w:hAnsi="Times New Roman" w:cs="Times New Roman"/>
          <w:sz w:val="24"/>
          <w:szCs w:val="24"/>
        </w:rPr>
        <w:t>, Bokokotorska,</w:t>
      </w:r>
      <w:r w:rsidR="004879DB">
        <w:rPr>
          <w:rFonts w:ascii="Times New Roman" w:hAnsi="Times New Roman" w:cs="Times New Roman"/>
          <w:sz w:val="24"/>
          <w:szCs w:val="24"/>
        </w:rPr>
        <w:t xml:space="preserve"> Hercegovačka, Neretvanska, Jadranska, </w:t>
      </w:r>
      <w:proofErr w:type="spellStart"/>
      <w:r w:rsidR="004879DB">
        <w:rPr>
          <w:rFonts w:ascii="Times New Roman" w:hAnsi="Times New Roman" w:cs="Times New Roman"/>
          <w:sz w:val="24"/>
          <w:szCs w:val="24"/>
        </w:rPr>
        <w:t>Kupska</w:t>
      </w:r>
      <w:proofErr w:type="spellEnd"/>
      <w:r w:rsidR="004879DB">
        <w:rPr>
          <w:rFonts w:ascii="Times New Roman" w:hAnsi="Times New Roman" w:cs="Times New Roman"/>
          <w:sz w:val="24"/>
          <w:szCs w:val="24"/>
        </w:rPr>
        <w:t xml:space="preserve">, Lička, </w:t>
      </w:r>
      <w:proofErr w:type="spellStart"/>
      <w:r w:rsidR="004879DB">
        <w:rPr>
          <w:rFonts w:ascii="Times New Roman" w:hAnsi="Times New Roman" w:cs="Times New Roman"/>
          <w:sz w:val="24"/>
          <w:szCs w:val="24"/>
        </w:rPr>
        <w:t>Lipovački</w:t>
      </w:r>
      <w:proofErr w:type="spellEnd"/>
      <w:r w:rsidR="004879DB">
        <w:rPr>
          <w:rFonts w:ascii="Times New Roman" w:hAnsi="Times New Roman" w:cs="Times New Roman"/>
          <w:sz w:val="24"/>
          <w:szCs w:val="24"/>
        </w:rPr>
        <w:t xml:space="preserve"> put</w:t>
      </w:r>
      <w:r w:rsidR="0023497F">
        <w:rPr>
          <w:rFonts w:ascii="Times New Roman" w:hAnsi="Times New Roman" w:cs="Times New Roman"/>
          <w:sz w:val="24"/>
          <w:szCs w:val="24"/>
        </w:rPr>
        <w:t xml:space="preserve">, Moslavačka, Kraljice Jelene, Mirna, Mostarska, </w:t>
      </w:r>
      <w:proofErr w:type="spellStart"/>
      <w:r w:rsidR="0023497F">
        <w:rPr>
          <w:rFonts w:ascii="Times New Roman" w:hAnsi="Times New Roman" w:cs="Times New Roman"/>
          <w:sz w:val="24"/>
          <w:szCs w:val="24"/>
        </w:rPr>
        <w:t>Novoselska</w:t>
      </w:r>
      <w:proofErr w:type="spellEnd"/>
      <w:r w:rsidR="0023497F">
        <w:rPr>
          <w:rFonts w:ascii="Times New Roman" w:hAnsi="Times New Roman" w:cs="Times New Roman"/>
          <w:sz w:val="24"/>
          <w:szCs w:val="24"/>
        </w:rPr>
        <w:t xml:space="preserve">, Plitvička, Slavonska, Petrinjska, Trpinjska cesta, Unska, </w:t>
      </w:r>
      <w:proofErr w:type="spellStart"/>
      <w:r w:rsidR="0023497F">
        <w:rPr>
          <w:rFonts w:ascii="Times New Roman" w:hAnsi="Times New Roman" w:cs="Times New Roman"/>
          <w:sz w:val="24"/>
          <w:szCs w:val="24"/>
        </w:rPr>
        <w:t>Nuštarska</w:t>
      </w:r>
      <w:proofErr w:type="spellEnd"/>
      <w:r w:rsidR="0023497F">
        <w:rPr>
          <w:rFonts w:ascii="Times New Roman" w:hAnsi="Times New Roman" w:cs="Times New Roman"/>
          <w:sz w:val="24"/>
          <w:szCs w:val="24"/>
        </w:rPr>
        <w:t>, Bunarska, Grobljanska, Nova, Ratarska, Bosanska, Svete Ane i Dalmatinska.</w:t>
      </w:r>
    </w:p>
    <w:p w14:paraId="4248CB22" w14:textId="498961BC" w:rsidR="0039715D" w:rsidRPr="0039715D" w:rsidRDefault="0039715D" w:rsidP="0023497F">
      <w:pPr>
        <w:jc w:val="both"/>
        <w:rPr>
          <w:rFonts w:ascii="Times New Roman" w:hAnsi="Times New Roman" w:cs="Times New Roman"/>
          <w:sz w:val="24"/>
          <w:szCs w:val="24"/>
        </w:rPr>
      </w:pPr>
      <w:r w:rsidRPr="0039715D">
        <w:rPr>
          <w:rFonts w:ascii="Times New Roman" w:hAnsi="Times New Roman" w:cs="Times New Roman"/>
          <w:sz w:val="24"/>
          <w:szCs w:val="24"/>
        </w:rPr>
        <w:t xml:space="preserve">Škola obuhvaća područje Mjesnog odbora Lipovača, Mjesnog odbora Trpinjska cesta i Mjesnog odbora Trokut, kao i učenike prigradskih naselja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Trpinj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Bršadin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 i Borovo koji pohađaju nastavu na hrvatskom jeziku i latiničnom pismu.</w:t>
      </w:r>
    </w:p>
    <w:p w14:paraId="124BDE0B" w14:textId="134D5345" w:rsidR="00684D2B" w:rsidRDefault="0039715D" w:rsidP="00684D2B">
      <w:pPr>
        <w:jc w:val="both"/>
        <w:rPr>
          <w:rFonts w:ascii="Times New Roman" w:hAnsi="Times New Roman" w:cs="Times New Roman"/>
          <w:sz w:val="24"/>
          <w:szCs w:val="24"/>
        </w:rPr>
      </w:pPr>
      <w:r w:rsidRPr="0039715D">
        <w:rPr>
          <w:rFonts w:ascii="Times New Roman" w:hAnsi="Times New Roman" w:cs="Times New Roman"/>
          <w:sz w:val="24"/>
          <w:szCs w:val="24"/>
        </w:rPr>
        <w:t xml:space="preserve">Škola obuhvaća područje istočnog dijela Vukovarsko-srijemske županije (područje grada Vukovara i okolice, područje grada Iloka i okolice te mjesta od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Tovarnik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9715D">
        <w:rPr>
          <w:rFonts w:ascii="Times New Roman" w:hAnsi="Times New Roman" w:cs="Times New Roman"/>
          <w:sz w:val="24"/>
          <w:szCs w:val="24"/>
        </w:rPr>
        <w:t>Jankovaca</w:t>
      </w:r>
      <w:proofErr w:type="spellEnd"/>
      <w:r w:rsidRPr="0039715D">
        <w:rPr>
          <w:rFonts w:ascii="Times New Roman" w:hAnsi="Times New Roman" w:cs="Times New Roman"/>
          <w:sz w:val="24"/>
          <w:szCs w:val="24"/>
        </w:rPr>
        <w:t>) za učenike posebnih odjela.</w:t>
      </w:r>
    </w:p>
    <w:p w14:paraId="1880390A" w14:textId="77777777" w:rsidR="00684D2B" w:rsidRPr="00684D2B" w:rsidRDefault="00684D2B" w:rsidP="00684D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A09D" w14:textId="77777777" w:rsidR="00FD6D87" w:rsidRPr="00FD6D87" w:rsidRDefault="00FD6D87" w:rsidP="0075055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BB1A4D" w14:textId="2319BD9A" w:rsidR="00FD6D87" w:rsidRPr="00FD6D87" w:rsidRDefault="00394427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3" w:name="_Toc210287278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Unutrašnji školski prostor</w:t>
      </w:r>
      <w:bookmarkEnd w:id="3"/>
    </w:p>
    <w:p w14:paraId="0D2219C4" w14:textId="223127FE" w:rsidR="00394427" w:rsidRPr="00394427" w:rsidRDefault="00394427" w:rsidP="00394427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7">
        <w:rPr>
          <w:rFonts w:ascii="Times New Roman" w:hAnsi="Times New Roman" w:cs="Times New Roman"/>
          <w:sz w:val="24"/>
          <w:szCs w:val="24"/>
        </w:rPr>
        <w:t xml:space="preserve">Školska zgrada izgrađe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94427">
        <w:rPr>
          <w:rFonts w:ascii="Times New Roman" w:hAnsi="Times New Roman" w:cs="Times New Roman"/>
          <w:sz w:val="24"/>
          <w:szCs w:val="24"/>
        </w:rPr>
        <w:t>1969. godine</w:t>
      </w:r>
      <w:r w:rsidR="00853FFC">
        <w:rPr>
          <w:rFonts w:ascii="Times New Roman" w:hAnsi="Times New Roman" w:cs="Times New Roman"/>
          <w:sz w:val="24"/>
          <w:szCs w:val="24"/>
        </w:rPr>
        <w:t xml:space="preserve"> te je započela s radom školske godine 1969./1970. Nakon rata, obnovlj</w:t>
      </w:r>
      <w:r w:rsidR="00DE6EF0">
        <w:rPr>
          <w:rFonts w:ascii="Times New Roman" w:hAnsi="Times New Roman" w:cs="Times New Roman"/>
          <w:sz w:val="24"/>
          <w:szCs w:val="24"/>
        </w:rPr>
        <w:t>ena je i započinje s radom školske godine 2002./2003.</w:t>
      </w:r>
      <w:r w:rsidRPr="00394427">
        <w:rPr>
          <w:rFonts w:ascii="Times New Roman" w:hAnsi="Times New Roman" w:cs="Times New Roman"/>
          <w:sz w:val="24"/>
          <w:szCs w:val="24"/>
        </w:rPr>
        <w:t xml:space="preserve"> Ima 3950 m2  unutrašnjeg prostora. Sve učionice pokrivene su parketom i pločicama. Grijanje je centralno na mazut.</w:t>
      </w:r>
    </w:p>
    <w:p w14:paraId="0D4AD05E" w14:textId="3783435F" w:rsidR="00394427" w:rsidRDefault="00394427" w:rsidP="00394427">
      <w:pPr>
        <w:jc w:val="both"/>
        <w:rPr>
          <w:rFonts w:ascii="Times New Roman" w:hAnsi="Times New Roman" w:cs="Times New Roman"/>
          <w:sz w:val="24"/>
          <w:szCs w:val="24"/>
        </w:rPr>
      </w:pPr>
      <w:r w:rsidRPr="00394427">
        <w:rPr>
          <w:rFonts w:ascii="Times New Roman" w:hAnsi="Times New Roman" w:cs="Times New Roman"/>
          <w:sz w:val="24"/>
          <w:szCs w:val="24"/>
        </w:rPr>
        <w:t>Prostor školske zgrade nije u potpunosti prilagođen prilazu učenicima s teškoćama u kretanju – nedostupan kat, sportska dvorana i specijalizirane učionice u podrumskom prostoru.</w:t>
      </w:r>
    </w:p>
    <w:p w14:paraId="41BC59CB" w14:textId="77777777" w:rsidR="00D926EE" w:rsidRDefault="00D926EE" w:rsidP="00394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709"/>
        <w:gridCol w:w="1134"/>
        <w:gridCol w:w="850"/>
        <w:gridCol w:w="1134"/>
        <w:gridCol w:w="1701"/>
        <w:gridCol w:w="1843"/>
      </w:tblGrid>
      <w:tr w:rsidR="00D926EE" w:rsidRPr="00394427" w14:paraId="43DBDD48" w14:textId="77777777" w:rsidTr="00DA3209">
        <w:trPr>
          <w:trHeight w:val="40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3BB227" w14:textId="77777777" w:rsidR="00394427" w:rsidRPr="00394427" w:rsidRDefault="00394427" w:rsidP="00AD7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2E5244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čionic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16DB36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Kabineti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E47EA8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znaka stanja opremljenosti</w:t>
            </w:r>
          </w:p>
        </w:tc>
      </w:tr>
      <w:tr w:rsidR="00AD70D0" w:rsidRPr="00394427" w14:paraId="523EF292" w14:textId="77777777" w:rsidTr="00DA3209">
        <w:trPr>
          <w:trHeight w:val="41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C4DC5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46A104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9C105E" w14:textId="184CFC5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</w:p>
          <w:p w14:paraId="152C87A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m</w:t>
            </w:r>
            <w:r w:rsidRPr="003944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5C7FD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A105BD" w14:textId="5C7960CB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Veličina</w:t>
            </w:r>
          </w:p>
          <w:p w14:paraId="1F660B10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m</w:t>
            </w:r>
            <w:r w:rsidRPr="003944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C331C4" w14:textId="57ED2F42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ća</w:t>
            </w:r>
          </w:p>
          <w:p w14:paraId="6358F495" w14:textId="77777777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remlje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5D4DF2" w14:textId="77777777" w:rsidR="003220ED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Didaktička</w:t>
            </w:r>
          </w:p>
          <w:p w14:paraId="6B4F09FC" w14:textId="09A5E560" w:rsidR="00394427" w:rsidRPr="00394427" w:rsidRDefault="00394427" w:rsidP="00D9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premljenost</w:t>
            </w:r>
          </w:p>
        </w:tc>
      </w:tr>
      <w:tr w:rsidR="00D926EE" w:rsidRPr="00394427" w14:paraId="2FBDA7FB" w14:textId="77777777" w:rsidTr="00DA3209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53ECA5C7" w14:textId="591C5E90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38A09BD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0488153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73A2FE6D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4F0789D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6F3EF84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5DC6D3F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4D26A77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373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F6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D8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99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9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D3C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7DC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10676A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485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EA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8C6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93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E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67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7FD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F71F59E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E82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8AF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162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4E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E5F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1B5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AFD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54E31B3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83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. razr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0B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69D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AD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CFF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5A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33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AD70D0" w:rsidRPr="00394427" w14:paraId="6F487CC6" w14:textId="77777777" w:rsidTr="00DA3209">
        <w:trPr>
          <w:trHeight w:val="7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33D5866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PREDMET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219115B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55FB35E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21505EC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23519D9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0D1674E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318FA8B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0C41411C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A147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99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D0A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A3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95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CC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3A4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08BBA1C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9322" w14:textId="03E68D1F" w:rsidR="00394427" w:rsidRPr="00394427" w:rsidRDefault="00800414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jalna učio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F8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AF2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65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D76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0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CC7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37358941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7A58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85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04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92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108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0A5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D0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967829F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48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1D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42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FC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1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64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0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664C8440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B8B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CA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F1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DA6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C7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99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B7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76C7B63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8B28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335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76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540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76E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3C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5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74278AC2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12F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Priroda i biolog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A7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154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BB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D7A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F5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4B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3DF9F98B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A61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D64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FD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3BD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083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C5E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71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8F0760D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0CB5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52F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DE6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7F1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905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FC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FD3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9CDDAB3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B97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E4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182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8C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8B1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9ED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EC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56D550D7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CB29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BE5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5F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A09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51E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942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C34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0C429CD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93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E60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FD4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58F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FE1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3F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C7D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B0F8D35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00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1F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A6B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1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4ED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E3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3BF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AD70D0" w:rsidRPr="00394427" w14:paraId="2A41C780" w14:textId="77777777" w:rsidTr="00DA3209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6EA8D902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5E9A08C0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564EA4A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220FCB5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52F8FB0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34C2683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21252D26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ED" w:rsidRPr="00394427" w14:paraId="7BE102B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31E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FBF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BF2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34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9D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2328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05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F6B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</w:tr>
      <w:tr w:rsidR="003220ED" w:rsidRPr="00394427" w14:paraId="41C01BD9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8C84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49A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06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1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35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3B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20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C54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12952E31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DDC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D53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D4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8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2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C1F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D7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8DA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  <w:tr w:rsidR="003220ED" w:rsidRPr="00394427" w14:paraId="0F4CEB3A" w14:textId="77777777" w:rsidTr="00D926EE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E35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7C4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C31A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95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F77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4B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C73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73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i</w:t>
            </w:r>
          </w:p>
        </w:tc>
      </w:tr>
      <w:tr w:rsidR="00AD70D0" w:rsidRPr="00394427" w14:paraId="3E0ABB39" w14:textId="77777777" w:rsidTr="00DA3209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14E8CCEA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PODRUČNA ŠK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4209F35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12CA2622" w14:textId="3106CD6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702596AD" w14:textId="6D02BA63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6D12711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778A78EB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</w:tcPr>
          <w:p w14:paraId="164DB44D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odlična</w:t>
            </w:r>
          </w:p>
        </w:tc>
      </w:tr>
      <w:tr w:rsidR="00AD70D0" w:rsidRPr="00394427" w14:paraId="35C32034" w14:textId="77777777" w:rsidTr="00DA3209">
        <w:trPr>
          <w:trHeight w:val="3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BD5DF6" w14:textId="77777777" w:rsidR="00394427" w:rsidRPr="00394427" w:rsidRDefault="00394427" w:rsidP="00394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b/>
                <w:sz w:val="24"/>
                <w:szCs w:val="24"/>
              </w:rPr>
              <w:t>U K U P N 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CA818E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D90099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1.768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F8C985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57C849" w14:textId="1CB55D3B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8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AB719C" w14:textId="77777777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324663" w14:textId="74C65E3F" w:rsidR="00394427" w:rsidRPr="00394427" w:rsidRDefault="00394427" w:rsidP="0032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27">
              <w:rPr>
                <w:rFonts w:ascii="Times New Roman" w:hAnsi="Times New Roman" w:cs="Times New Roman"/>
                <w:sz w:val="24"/>
                <w:szCs w:val="24"/>
              </w:rPr>
              <w:t>vrlo dobra</w:t>
            </w:r>
          </w:p>
        </w:tc>
      </w:tr>
    </w:tbl>
    <w:p w14:paraId="7C2E5481" w14:textId="3E7AE4EC" w:rsidR="00394427" w:rsidRDefault="00394427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ACFE17" w14:textId="0A18E63D" w:rsidR="00FD6D87" w:rsidRDefault="00FD6D87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456F13" w14:textId="1AC31F98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9FCF14" w14:textId="6FD80954" w:rsidR="00684D2B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21A2AB" w14:textId="396A50E4" w:rsidR="00684D2B" w:rsidRPr="00FD6D87" w:rsidRDefault="00684D2B" w:rsidP="0039442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B4E9D2" w14:textId="4BFC24B9" w:rsidR="00FD6D87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4" w:name="_Toc210287279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Školski okoliš</w:t>
      </w:r>
      <w:bookmarkEnd w:id="4"/>
    </w:p>
    <w:p w14:paraId="24288DE9" w14:textId="77777777" w:rsidR="00D926EE" w:rsidRP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6EE">
        <w:rPr>
          <w:rFonts w:ascii="Times New Roman" w:hAnsi="Times New Roman" w:cs="Times New Roman"/>
          <w:sz w:val="24"/>
          <w:szCs w:val="24"/>
        </w:rPr>
        <w:t>Škola se nalazi na ogromnoj parceli (</w:t>
      </w:r>
      <w:proofErr w:type="spellStart"/>
      <w:r w:rsidRPr="00D926EE">
        <w:rPr>
          <w:rFonts w:ascii="Times New Roman" w:hAnsi="Times New Roman" w:cs="Times New Roman"/>
          <w:sz w:val="24"/>
          <w:szCs w:val="24"/>
        </w:rPr>
        <w:t>poluograđenoj</w:t>
      </w:r>
      <w:proofErr w:type="spellEnd"/>
      <w:r w:rsidRPr="00D926EE">
        <w:rPr>
          <w:rFonts w:ascii="Times New Roman" w:hAnsi="Times New Roman" w:cs="Times New Roman"/>
          <w:sz w:val="24"/>
          <w:szCs w:val="24"/>
        </w:rPr>
        <w:t>) površine 3ha. Unutar parcele nalazi se zgrada trenutnog CARITASA i mala građevina centrale Hrvatskog telekoma.</w:t>
      </w:r>
    </w:p>
    <w:p w14:paraId="79BEB297" w14:textId="5C1B6DF1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D926EE">
        <w:rPr>
          <w:rFonts w:ascii="Times New Roman" w:hAnsi="Times New Roman" w:cs="Times New Roman"/>
          <w:sz w:val="24"/>
          <w:szCs w:val="24"/>
        </w:rPr>
        <w:t>U suradnji s osnivačem, Gradom Vukovarom, planira se uređenje okoliša i školskih igrališta.</w:t>
      </w:r>
    </w:p>
    <w:tbl>
      <w:tblPr>
        <w:tblW w:w="102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1715"/>
        <w:gridCol w:w="4007"/>
      </w:tblGrid>
      <w:tr w:rsidR="00D926EE" w:rsidRPr="00D926EE" w14:paraId="30BC853D" w14:textId="77777777" w:rsidTr="00DA3209">
        <w:trPr>
          <w:trHeight w:val="3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30152E" w14:textId="77777777" w:rsidR="00D926EE" w:rsidRPr="00693CCF" w:rsidRDefault="00D926EE" w:rsidP="0069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vršin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A96551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Veličina u m</w:t>
            </w:r>
            <w:r w:rsidRPr="00D926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A0CBF0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Ocjena stanja</w:t>
            </w:r>
          </w:p>
        </w:tc>
      </w:tr>
      <w:tr w:rsidR="00D926EE" w:rsidRPr="00D926EE" w14:paraId="67EECCF5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3D1D" w14:textId="25714D0B" w:rsidR="00D926EE" w:rsidRPr="00D926EE" w:rsidRDefault="00D926EE" w:rsidP="004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1. Sportsko igralište - mali nogome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668A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047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60EE6591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E20D" w14:textId="06A561D6" w:rsidR="00D926EE" w:rsidRPr="00D926EE" w:rsidRDefault="00D926EE" w:rsidP="004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. Sportsko igralište – košarka - 2 igrališt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FDF0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14:paraId="089ECBB7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D1B1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2B3D0762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4597" w14:textId="2992D94B" w:rsidR="00D926EE" w:rsidRPr="00D926EE" w:rsidRDefault="00D926EE" w:rsidP="004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 xml:space="preserve">3. Sportsko igralište </w:t>
            </w:r>
            <w:r w:rsidR="00DA32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 xml:space="preserve"> rukome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8A80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FF67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vrlo dobro</w:t>
            </w:r>
          </w:p>
        </w:tc>
      </w:tr>
      <w:tr w:rsidR="00D926EE" w:rsidRPr="00D926EE" w14:paraId="28D04A29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02D5" w14:textId="0450CCDF" w:rsidR="00D926EE" w:rsidRPr="00D926EE" w:rsidRDefault="00D926EE" w:rsidP="004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 xml:space="preserve">4. Sportsko igralište </w:t>
            </w:r>
            <w:r w:rsidR="00DA32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 xml:space="preserve"> odbojk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831D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D24A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926EE" w:rsidRPr="00D926EE" w14:paraId="1B01FCC0" w14:textId="77777777" w:rsidTr="0037230A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C23D" w14:textId="77777777" w:rsidR="00D926EE" w:rsidRPr="00D926EE" w:rsidRDefault="00D926EE" w:rsidP="004B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5. Sportsko igralište – skok u dalj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729B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2FD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vrlo dobro</w:t>
            </w:r>
          </w:p>
        </w:tc>
      </w:tr>
      <w:tr w:rsidR="00D926EE" w:rsidRPr="00D926EE" w14:paraId="369DB520" w14:textId="77777777" w:rsidTr="00DA3209">
        <w:trPr>
          <w:trHeight w:val="3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  <w:vAlign w:val="center"/>
          </w:tcPr>
          <w:p w14:paraId="364A0500" w14:textId="77777777" w:rsidR="00D926EE" w:rsidRPr="00D926EE" w:rsidRDefault="00D926EE" w:rsidP="004B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b/>
                <w:sz w:val="24"/>
                <w:szCs w:val="24"/>
              </w:rPr>
              <w:t>U K U P N 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  <w:vAlign w:val="center"/>
          </w:tcPr>
          <w:p w14:paraId="50AEB421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  <w:vAlign w:val="center"/>
          </w:tcPr>
          <w:p w14:paraId="59413BBD" w14:textId="77777777" w:rsidR="00D926EE" w:rsidRPr="00D926EE" w:rsidRDefault="00D926EE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EE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</w:tbl>
    <w:p w14:paraId="23558E98" w14:textId="762294E8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76D70" w14:textId="77777777" w:rsidR="00FD6D87" w:rsidRDefault="00FD6D87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83A49" w14:textId="6510CC2C" w:rsidR="00FD6D87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r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" w:name="_Toc210287280"/>
      <w:r w:rsidR="00FD6D87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1.4. </w:t>
      </w:r>
      <w:r w:rsidRPr="00FD6D87">
        <w:rPr>
          <w:rFonts w:ascii="Times New Roman" w:hAnsi="Times New Roman" w:cs="Times New Roman"/>
          <w:b/>
          <w:bCs/>
          <w:color w:val="000000" w:themeColor="text1"/>
        </w:rPr>
        <w:t>Nastavna sredstva i pomagala</w:t>
      </w:r>
      <w:bookmarkEnd w:id="5"/>
    </w:p>
    <w:p w14:paraId="051B0D75" w14:textId="5075A307" w:rsidR="00FD6D87" w:rsidRPr="00FD6D87" w:rsidRDefault="00FD6D87" w:rsidP="00FD6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jenit će se opremljenost predmetnih učionica, kao i opremljenost škole ostalom opremom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515"/>
      </w:tblGrid>
      <w:tr w:rsidR="00D926EE" w:rsidRPr="00A10A14" w14:paraId="7BD84D3A" w14:textId="77777777" w:rsidTr="00DA3209">
        <w:tc>
          <w:tcPr>
            <w:tcW w:w="6197" w:type="dxa"/>
            <w:shd w:val="clear" w:color="auto" w:fill="92D050"/>
          </w:tcPr>
          <w:p w14:paraId="09F3C660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stavna sredstva i pomagala</w:t>
            </w:r>
          </w:p>
        </w:tc>
        <w:tc>
          <w:tcPr>
            <w:tcW w:w="3515" w:type="dxa"/>
            <w:shd w:val="clear" w:color="auto" w:fill="92D050"/>
            <w:vAlign w:val="center"/>
          </w:tcPr>
          <w:p w14:paraId="680DFE0E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nje</w:t>
            </w:r>
          </w:p>
        </w:tc>
      </w:tr>
      <w:tr w:rsidR="00D926EE" w:rsidRPr="00A10A14" w14:paraId="3302470D" w14:textId="77777777" w:rsidTr="00D926EE">
        <w:tc>
          <w:tcPr>
            <w:tcW w:w="6197" w:type="dxa"/>
          </w:tcPr>
          <w:p w14:paraId="3417AAB9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biologije</w:t>
            </w:r>
          </w:p>
        </w:tc>
        <w:tc>
          <w:tcPr>
            <w:tcW w:w="3515" w:type="dxa"/>
            <w:vAlign w:val="center"/>
          </w:tcPr>
          <w:p w14:paraId="0AFD5067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2EA68C5" w14:textId="77777777" w:rsidTr="00D926EE">
        <w:tc>
          <w:tcPr>
            <w:tcW w:w="6197" w:type="dxa"/>
          </w:tcPr>
          <w:p w14:paraId="796C8A12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kemije</w:t>
            </w:r>
          </w:p>
        </w:tc>
        <w:tc>
          <w:tcPr>
            <w:tcW w:w="3515" w:type="dxa"/>
            <w:vAlign w:val="center"/>
          </w:tcPr>
          <w:p w14:paraId="53F9D843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430D683E" w14:textId="77777777" w:rsidTr="00D926EE">
        <w:tc>
          <w:tcPr>
            <w:tcW w:w="6197" w:type="dxa"/>
          </w:tcPr>
          <w:p w14:paraId="606C609F" w14:textId="2B7E4A3C" w:rsidR="00D926EE" w:rsidRPr="00D926EE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ni pribor za nastavu fizike</w:t>
            </w:r>
          </w:p>
        </w:tc>
        <w:tc>
          <w:tcPr>
            <w:tcW w:w="3515" w:type="dxa"/>
            <w:vAlign w:val="center"/>
          </w:tcPr>
          <w:p w14:paraId="38C39A90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4C2D3B42" w14:textId="77777777" w:rsidTr="00D926EE">
        <w:tc>
          <w:tcPr>
            <w:tcW w:w="6197" w:type="dxa"/>
          </w:tcPr>
          <w:p w14:paraId="611F82AF" w14:textId="26F2B2D2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stavni pribor za nastavu tehničke kulture</w:t>
            </w:r>
          </w:p>
        </w:tc>
        <w:tc>
          <w:tcPr>
            <w:tcW w:w="3515" w:type="dxa"/>
            <w:vAlign w:val="center"/>
          </w:tcPr>
          <w:p w14:paraId="10E56A57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18C119C5" w14:textId="77777777" w:rsidTr="00D926EE">
        <w:tc>
          <w:tcPr>
            <w:tcW w:w="6197" w:type="dxa"/>
          </w:tcPr>
          <w:p w14:paraId="0E917CF1" w14:textId="47C2DFA8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aktička oprema i nastavni pribor za nastavu matematike </w:t>
            </w:r>
          </w:p>
        </w:tc>
        <w:tc>
          <w:tcPr>
            <w:tcW w:w="3515" w:type="dxa"/>
            <w:vAlign w:val="center"/>
          </w:tcPr>
          <w:p w14:paraId="7E72E4D1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9E98729" w14:textId="77777777" w:rsidTr="00D926EE">
        <w:tc>
          <w:tcPr>
            <w:tcW w:w="6197" w:type="dxa"/>
          </w:tcPr>
          <w:p w14:paraId="62E45990" w14:textId="1A0B00CE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glazbene kulture</w:t>
            </w:r>
          </w:p>
        </w:tc>
        <w:tc>
          <w:tcPr>
            <w:tcW w:w="3515" w:type="dxa"/>
            <w:vAlign w:val="center"/>
          </w:tcPr>
          <w:p w14:paraId="6D4CE491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6B1B891C" w14:textId="77777777" w:rsidTr="00D926EE">
        <w:tc>
          <w:tcPr>
            <w:tcW w:w="6197" w:type="dxa"/>
          </w:tcPr>
          <w:p w14:paraId="4EF30CBB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povijesti</w:t>
            </w:r>
          </w:p>
        </w:tc>
        <w:tc>
          <w:tcPr>
            <w:tcW w:w="3515" w:type="dxa"/>
          </w:tcPr>
          <w:p w14:paraId="5D3C3DCB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19447C50" w14:textId="77777777" w:rsidTr="00D926EE">
        <w:tc>
          <w:tcPr>
            <w:tcW w:w="6197" w:type="dxa"/>
          </w:tcPr>
          <w:p w14:paraId="1A67D463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geografije</w:t>
            </w:r>
          </w:p>
        </w:tc>
        <w:tc>
          <w:tcPr>
            <w:tcW w:w="3515" w:type="dxa"/>
          </w:tcPr>
          <w:p w14:paraId="1C4B8BF2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36FDA87D" w14:textId="77777777" w:rsidTr="00D926EE">
        <w:tc>
          <w:tcPr>
            <w:tcW w:w="6197" w:type="dxa"/>
          </w:tcPr>
          <w:p w14:paraId="085402C1" w14:textId="332AB155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TZK</w:t>
            </w:r>
          </w:p>
        </w:tc>
        <w:tc>
          <w:tcPr>
            <w:tcW w:w="3515" w:type="dxa"/>
            <w:vAlign w:val="center"/>
          </w:tcPr>
          <w:p w14:paraId="19FA6B93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ba opremljenost</w:t>
            </w:r>
          </w:p>
        </w:tc>
      </w:tr>
      <w:tr w:rsidR="00D926EE" w:rsidRPr="00A10A14" w14:paraId="6CED1C88" w14:textId="77777777" w:rsidTr="00D926EE">
        <w:tc>
          <w:tcPr>
            <w:tcW w:w="6197" w:type="dxa"/>
          </w:tcPr>
          <w:p w14:paraId="3C35A531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hrvatskog jezika</w:t>
            </w:r>
          </w:p>
        </w:tc>
        <w:tc>
          <w:tcPr>
            <w:tcW w:w="3515" w:type="dxa"/>
            <w:vAlign w:val="center"/>
          </w:tcPr>
          <w:p w14:paraId="710F2436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049A871A" w14:textId="77777777" w:rsidTr="00D926EE">
        <w:tc>
          <w:tcPr>
            <w:tcW w:w="6197" w:type="dxa"/>
          </w:tcPr>
          <w:p w14:paraId="5F6C836B" w14:textId="1566B752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aktička oprema i nastavni pribor za nastavu stranih jezika (engleski </w:t>
            </w:r>
            <w:r w:rsidR="00FD6D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ezik </w:t>
            </w: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njemački jezik)</w:t>
            </w:r>
          </w:p>
        </w:tc>
        <w:tc>
          <w:tcPr>
            <w:tcW w:w="3515" w:type="dxa"/>
            <w:vAlign w:val="center"/>
          </w:tcPr>
          <w:p w14:paraId="60FA7D01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592EEA85" w14:textId="77777777" w:rsidTr="00D926EE">
        <w:tc>
          <w:tcPr>
            <w:tcW w:w="6197" w:type="dxa"/>
          </w:tcPr>
          <w:p w14:paraId="373DADF6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Didaktička oprema i nastavni pribor za nastavu likovne kulture</w:t>
            </w:r>
          </w:p>
        </w:tc>
        <w:tc>
          <w:tcPr>
            <w:tcW w:w="3515" w:type="dxa"/>
            <w:vAlign w:val="center"/>
          </w:tcPr>
          <w:p w14:paraId="54479513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omično opremljena učionica</w:t>
            </w:r>
          </w:p>
        </w:tc>
      </w:tr>
      <w:tr w:rsidR="00D926EE" w:rsidRPr="00A10A14" w14:paraId="01BD0C08" w14:textId="77777777" w:rsidTr="00D926EE">
        <w:tc>
          <w:tcPr>
            <w:tcW w:w="6197" w:type="dxa"/>
          </w:tcPr>
          <w:p w14:paraId="77E7CA61" w14:textId="77777777" w:rsidR="00D926EE" w:rsidRPr="00A10A14" w:rsidRDefault="00D926EE" w:rsidP="004B62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aktička oprema i nastavni pribor za nastavu informatike</w:t>
            </w:r>
          </w:p>
        </w:tc>
        <w:tc>
          <w:tcPr>
            <w:tcW w:w="3515" w:type="dxa"/>
            <w:vAlign w:val="center"/>
          </w:tcPr>
          <w:p w14:paraId="124BD1D1" w14:textId="77777777" w:rsidR="00D926EE" w:rsidRPr="00A10A14" w:rsidRDefault="00D926EE" w:rsidP="004B6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remljene učionice </w:t>
            </w:r>
          </w:p>
        </w:tc>
      </w:tr>
      <w:tr w:rsidR="00FD6D87" w:rsidRPr="00A10A14" w14:paraId="4C552F47" w14:textId="77777777" w:rsidTr="00DA3209">
        <w:tc>
          <w:tcPr>
            <w:tcW w:w="6197" w:type="dxa"/>
            <w:shd w:val="clear" w:color="auto" w:fill="92D050"/>
          </w:tcPr>
          <w:p w14:paraId="0678906D" w14:textId="77777777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formatička oprema:</w:t>
            </w:r>
          </w:p>
        </w:tc>
        <w:tc>
          <w:tcPr>
            <w:tcW w:w="3515" w:type="dxa"/>
            <w:shd w:val="clear" w:color="auto" w:fill="92D050"/>
          </w:tcPr>
          <w:p w14:paraId="5A496283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D87" w:rsidRPr="00A10A14" w14:paraId="1016ACDB" w14:textId="77777777" w:rsidTr="00D926EE">
        <w:tc>
          <w:tcPr>
            <w:tcW w:w="6197" w:type="dxa"/>
          </w:tcPr>
          <w:p w14:paraId="7B03A203" w14:textId="77777777" w:rsidR="00FD6D87" w:rsidRPr="00F736E2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lno računalo</w:t>
            </w:r>
          </w:p>
        </w:tc>
        <w:tc>
          <w:tcPr>
            <w:tcW w:w="3515" w:type="dxa"/>
          </w:tcPr>
          <w:p w14:paraId="556B4A85" w14:textId="77777777" w:rsidR="00FD6D87" w:rsidRPr="00F736E2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kom</w:t>
            </w:r>
          </w:p>
        </w:tc>
      </w:tr>
      <w:tr w:rsidR="00FD6D87" w:rsidRPr="00A10A14" w14:paraId="714115AE" w14:textId="77777777" w:rsidTr="00D926EE">
        <w:tc>
          <w:tcPr>
            <w:tcW w:w="6197" w:type="dxa"/>
          </w:tcPr>
          <w:p w14:paraId="50F20D8C" w14:textId="555DE101" w:rsidR="00FD6D87" w:rsidRPr="00F736E2" w:rsidRDefault="00DE2308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č</w:t>
            </w:r>
          </w:p>
        </w:tc>
        <w:tc>
          <w:tcPr>
            <w:tcW w:w="3515" w:type="dxa"/>
          </w:tcPr>
          <w:p w14:paraId="70FE9257" w14:textId="00407BAB" w:rsidR="00FD6D87" w:rsidRPr="00F736E2" w:rsidRDefault="00DE2308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D6D87"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</w:t>
            </w:r>
          </w:p>
        </w:tc>
      </w:tr>
      <w:tr w:rsidR="00E56A99" w:rsidRPr="00A10A14" w14:paraId="1BA78F0E" w14:textId="77777777" w:rsidTr="00D926EE">
        <w:tc>
          <w:tcPr>
            <w:tcW w:w="6197" w:type="dxa"/>
          </w:tcPr>
          <w:p w14:paraId="6F40F9FC" w14:textId="2600AD4F" w:rsidR="00E56A99" w:rsidRPr="00F736E2" w:rsidRDefault="00E56A99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ner</w:t>
            </w:r>
          </w:p>
        </w:tc>
        <w:tc>
          <w:tcPr>
            <w:tcW w:w="3515" w:type="dxa"/>
          </w:tcPr>
          <w:p w14:paraId="2AC32678" w14:textId="366477A6" w:rsidR="00E56A99" w:rsidRPr="00F736E2" w:rsidRDefault="00F736E2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kom</w:t>
            </w:r>
          </w:p>
        </w:tc>
      </w:tr>
      <w:tr w:rsidR="00FD6D87" w:rsidRPr="00A10A14" w14:paraId="3E000B95" w14:textId="77777777" w:rsidTr="00D926EE">
        <w:tc>
          <w:tcPr>
            <w:tcW w:w="6197" w:type="dxa"/>
          </w:tcPr>
          <w:p w14:paraId="68E99AA3" w14:textId="77777777" w:rsidR="00FD6D87" w:rsidRPr="00F736E2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nosno računalo</w:t>
            </w:r>
          </w:p>
        </w:tc>
        <w:tc>
          <w:tcPr>
            <w:tcW w:w="3515" w:type="dxa"/>
          </w:tcPr>
          <w:p w14:paraId="64DE44BE" w14:textId="46A47500" w:rsidR="00FD6D87" w:rsidRPr="00F736E2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FD6D87"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</w:t>
            </w:r>
          </w:p>
        </w:tc>
      </w:tr>
      <w:tr w:rsidR="00FD6D87" w:rsidRPr="00A10A14" w14:paraId="6578C2B0" w14:textId="77777777" w:rsidTr="00D926EE">
        <w:tc>
          <w:tcPr>
            <w:tcW w:w="6197" w:type="dxa"/>
          </w:tcPr>
          <w:p w14:paraId="22C935D0" w14:textId="77777777" w:rsidR="00FD6D87" w:rsidRPr="00F736E2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CD Projektor</w:t>
            </w:r>
          </w:p>
        </w:tc>
        <w:tc>
          <w:tcPr>
            <w:tcW w:w="3515" w:type="dxa"/>
          </w:tcPr>
          <w:p w14:paraId="1C222882" w14:textId="76C6DDB1" w:rsidR="00FD6D87" w:rsidRPr="00F736E2" w:rsidRDefault="00F736E2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FD6D87"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</w:tr>
      <w:tr w:rsidR="00FD6D87" w:rsidRPr="00A10A14" w14:paraId="36538D8F" w14:textId="77777777" w:rsidTr="00D926EE">
        <w:tc>
          <w:tcPr>
            <w:tcW w:w="6197" w:type="dxa"/>
          </w:tcPr>
          <w:p w14:paraId="64D1D45E" w14:textId="77777777" w:rsidR="00FD6D87" w:rsidRPr="00F736E2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ktivna ploča</w:t>
            </w:r>
          </w:p>
        </w:tc>
        <w:tc>
          <w:tcPr>
            <w:tcW w:w="3515" w:type="dxa"/>
          </w:tcPr>
          <w:p w14:paraId="60CD12B5" w14:textId="4DFE7B29" w:rsidR="00FD6D87" w:rsidRPr="00F736E2" w:rsidRDefault="00F736E2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FD6D87"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</w:tr>
      <w:tr w:rsidR="00800414" w:rsidRPr="00A10A14" w14:paraId="6413FD36" w14:textId="77777777" w:rsidTr="00D926EE">
        <w:tc>
          <w:tcPr>
            <w:tcW w:w="6197" w:type="dxa"/>
          </w:tcPr>
          <w:p w14:paraId="668CBEC2" w14:textId="54B7778D" w:rsidR="00800414" w:rsidRPr="00F736E2" w:rsidRDefault="00800414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ktivni zaslon za održavanje nastave</w:t>
            </w:r>
          </w:p>
        </w:tc>
        <w:tc>
          <w:tcPr>
            <w:tcW w:w="3515" w:type="dxa"/>
          </w:tcPr>
          <w:p w14:paraId="407F05F2" w14:textId="46CF7065" w:rsidR="00800414" w:rsidRPr="00F736E2" w:rsidRDefault="00F736E2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0414" w:rsidRPr="00F73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</w:t>
            </w:r>
          </w:p>
        </w:tc>
      </w:tr>
      <w:tr w:rsidR="00DE2308" w:rsidRPr="00A10A14" w14:paraId="2B656D7E" w14:textId="77777777" w:rsidTr="00D926EE">
        <w:tc>
          <w:tcPr>
            <w:tcW w:w="6197" w:type="dxa"/>
          </w:tcPr>
          <w:p w14:paraId="54DE5DE5" w14:textId="4F5AD3CB" w:rsidR="00DE2308" w:rsidRPr="00F736E2" w:rsidRDefault="00DE2308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printer</w:t>
            </w:r>
          </w:p>
        </w:tc>
        <w:tc>
          <w:tcPr>
            <w:tcW w:w="3515" w:type="dxa"/>
          </w:tcPr>
          <w:p w14:paraId="71C4F12E" w14:textId="2B122DC8" w:rsidR="00DE2308" w:rsidRPr="00F736E2" w:rsidRDefault="00DE2308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718B3889" w14:textId="77777777" w:rsidTr="00DA3209">
        <w:tc>
          <w:tcPr>
            <w:tcW w:w="6197" w:type="dxa"/>
            <w:shd w:val="clear" w:color="auto" w:fill="92D050"/>
          </w:tcPr>
          <w:p w14:paraId="3E6A7EB1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tala oprema:</w:t>
            </w:r>
          </w:p>
        </w:tc>
        <w:tc>
          <w:tcPr>
            <w:tcW w:w="3515" w:type="dxa"/>
            <w:shd w:val="clear" w:color="auto" w:fill="92D050"/>
          </w:tcPr>
          <w:p w14:paraId="168B1AAE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D87" w:rsidRPr="00A10A14" w14:paraId="2199EC68" w14:textId="77777777" w:rsidTr="00FD6D87">
        <w:tc>
          <w:tcPr>
            <w:tcW w:w="6197" w:type="dxa"/>
            <w:shd w:val="clear" w:color="auto" w:fill="FFFFFF" w:themeFill="background1"/>
          </w:tcPr>
          <w:p w14:paraId="522C7DA3" w14:textId="410FD23C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-rekorder</w:t>
            </w:r>
          </w:p>
        </w:tc>
        <w:tc>
          <w:tcPr>
            <w:tcW w:w="3515" w:type="dxa"/>
            <w:shd w:val="clear" w:color="auto" w:fill="FFFFFF" w:themeFill="background1"/>
          </w:tcPr>
          <w:p w14:paraId="0FDCB860" w14:textId="65A7C389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</w:tr>
      <w:tr w:rsidR="00FD6D87" w:rsidRPr="00A10A14" w14:paraId="62D86242" w14:textId="77777777" w:rsidTr="00FD6D87">
        <w:tc>
          <w:tcPr>
            <w:tcW w:w="6197" w:type="dxa"/>
            <w:shd w:val="clear" w:color="auto" w:fill="FFFFFF" w:themeFill="background1"/>
          </w:tcPr>
          <w:p w14:paraId="1386F0CA" w14:textId="22741061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VD </w:t>
            </w: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3515" w:type="dxa"/>
            <w:shd w:val="clear" w:color="auto" w:fill="FFFFFF" w:themeFill="background1"/>
          </w:tcPr>
          <w:p w14:paraId="3AD04448" w14:textId="20E98F3D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</w:t>
            </w:r>
          </w:p>
        </w:tc>
      </w:tr>
      <w:tr w:rsidR="00FD6D87" w:rsidRPr="00A10A14" w14:paraId="0D507E44" w14:textId="77777777" w:rsidTr="00FD6D87">
        <w:tc>
          <w:tcPr>
            <w:tcW w:w="6197" w:type="dxa"/>
            <w:shd w:val="clear" w:color="auto" w:fill="FFFFFF" w:themeFill="background1"/>
          </w:tcPr>
          <w:p w14:paraId="082A175D" w14:textId="2A457A9C" w:rsidR="00FD6D87" w:rsidRPr="00A10A14" w:rsidRDefault="00800414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oaparat</w:t>
            </w:r>
          </w:p>
        </w:tc>
        <w:tc>
          <w:tcPr>
            <w:tcW w:w="3515" w:type="dxa"/>
            <w:shd w:val="clear" w:color="auto" w:fill="FFFFFF" w:themeFill="background1"/>
          </w:tcPr>
          <w:p w14:paraId="51CF006F" w14:textId="7894399C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45C91145" w14:textId="77777777" w:rsidTr="00FD6D87">
        <w:tc>
          <w:tcPr>
            <w:tcW w:w="6197" w:type="dxa"/>
            <w:shd w:val="clear" w:color="auto" w:fill="FFFFFF" w:themeFill="background1"/>
          </w:tcPr>
          <w:p w14:paraId="24B73E1A" w14:textId="69730F94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kamera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4D62152" w14:textId="7E298EFB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44A636A2" w14:textId="77777777" w:rsidTr="00D926EE">
        <w:tc>
          <w:tcPr>
            <w:tcW w:w="6197" w:type="dxa"/>
          </w:tcPr>
          <w:p w14:paraId="0504C9DF" w14:textId="77777777" w:rsidR="00FD6D87" w:rsidRPr="00A10A14" w:rsidRDefault="00FD6D87" w:rsidP="00FD6D8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oskop</w:t>
            </w:r>
          </w:p>
        </w:tc>
        <w:tc>
          <w:tcPr>
            <w:tcW w:w="3515" w:type="dxa"/>
          </w:tcPr>
          <w:p w14:paraId="23C12B48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kom</w:t>
            </w:r>
          </w:p>
        </w:tc>
      </w:tr>
      <w:tr w:rsidR="00FD6D87" w:rsidRPr="00A10A14" w14:paraId="1DC11120" w14:textId="77777777" w:rsidTr="00D926EE">
        <w:tc>
          <w:tcPr>
            <w:tcW w:w="6197" w:type="dxa"/>
          </w:tcPr>
          <w:p w14:paraId="378AB7A6" w14:textId="02AEE019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 prijemnik</w:t>
            </w:r>
          </w:p>
        </w:tc>
        <w:tc>
          <w:tcPr>
            <w:tcW w:w="3515" w:type="dxa"/>
          </w:tcPr>
          <w:p w14:paraId="5FB42A21" w14:textId="54DE44CD" w:rsidR="00FD6D87" w:rsidRPr="00A10A14" w:rsidRDefault="00800414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D6D87"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</w:t>
            </w:r>
          </w:p>
        </w:tc>
      </w:tr>
      <w:tr w:rsidR="00FD6D87" w:rsidRPr="00A10A14" w14:paraId="2499E9AA" w14:textId="77777777" w:rsidTr="00D926EE">
        <w:tc>
          <w:tcPr>
            <w:tcW w:w="6197" w:type="dxa"/>
          </w:tcPr>
          <w:p w14:paraId="12BACA00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kopirni stroj</w:t>
            </w:r>
          </w:p>
        </w:tc>
        <w:tc>
          <w:tcPr>
            <w:tcW w:w="3515" w:type="dxa"/>
          </w:tcPr>
          <w:p w14:paraId="22E41F85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om</w:t>
            </w:r>
          </w:p>
        </w:tc>
      </w:tr>
      <w:tr w:rsidR="00FD6D87" w:rsidRPr="00A10A14" w14:paraId="359EA8BF" w14:textId="77777777" w:rsidTr="00D926EE">
        <w:tc>
          <w:tcPr>
            <w:tcW w:w="6197" w:type="dxa"/>
          </w:tcPr>
          <w:p w14:paraId="3FA5E903" w14:textId="55D6E18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vaći stroj</w:t>
            </w:r>
          </w:p>
        </w:tc>
        <w:tc>
          <w:tcPr>
            <w:tcW w:w="3515" w:type="dxa"/>
          </w:tcPr>
          <w:p w14:paraId="5AE8F227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kom</w:t>
            </w:r>
          </w:p>
        </w:tc>
      </w:tr>
      <w:tr w:rsidR="00FD6D87" w:rsidRPr="00A10A14" w14:paraId="2A7B1A1C" w14:textId="77777777" w:rsidTr="00D926EE">
        <w:tc>
          <w:tcPr>
            <w:tcW w:w="6197" w:type="dxa"/>
          </w:tcPr>
          <w:p w14:paraId="22BC746A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ička preša</w:t>
            </w:r>
          </w:p>
        </w:tc>
        <w:tc>
          <w:tcPr>
            <w:tcW w:w="3515" w:type="dxa"/>
          </w:tcPr>
          <w:p w14:paraId="32CAD5DC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27E37EB3" w14:textId="77777777" w:rsidTr="00D926EE">
        <w:tc>
          <w:tcPr>
            <w:tcW w:w="6197" w:type="dxa"/>
          </w:tcPr>
          <w:p w14:paraId="4FA57F0F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anino</w:t>
            </w:r>
            <w:proofErr w:type="spellEnd"/>
          </w:p>
        </w:tc>
        <w:tc>
          <w:tcPr>
            <w:tcW w:w="3515" w:type="dxa"/>
          </w:tcPr>
          <w:p w14:paraId="1B0848F4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  <w:tr w:rsidR="00FD6D87" w:rsidRPr="00A10A14" w14:paraId="00BD7A7A" w14:textId="77777777" w:rsidTr="00D926EE">
        <w:tc>
          <w:tcPr>
            <w:tcW w:w="6197" w:type="dxa"/>
          </w:tcPr>
          <w:p w14:paraId="5D806C7F" w14:textId="77777777" w:rsidR="00FD6D87" w:rsidRPr="00A10A14" w:rsidRDefault="00FD6D87" w:rsidP="00FD6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isajzer</w:t>
            </w:r>
            <w:proofErr w:type="spellEnd"/>
          </w:p>
        </w:tc>
        <w:tc>
          <w:tcPr>
            <w:tcW w:w="3515" w:type="dxa"/>
          </w:tcPr>
          <w:p w14:paraId="22CF2B51" w14:textId="77777777" w:rsidR="00FD6D87" w:rsidRPr="00A10A14" w:rsidRDefault="00FD6D87" w:rsidP="00FD6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om</w:t>
            </w:r>
          </w:p>
        </w:tc>
      </w:tr>
    </w:tbl>
    <w:p w14:paraId="303C1F26" w14:textId="210A93A9" w:rsidR="00D926EE" w:rsidRDefault="00D926EE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F816E" w14:textId="0B3C0CD0" w:rsidR="009E0060" w:rsidRDefault="009E0060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441A2" w14:textId="501F52A9" w:rsidR="00DE2308" w:rsidRDefault="00DE2308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2EE17" w14:textId="0CC21258" w:rsidR="00DE2308" w:rsidRDefault="00DE2308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67E9B" w14:textId="53B67231" w:rsidR="00DE2308" w:rsidRDefault="00DE2308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79FFD" w14:textId="77777777" w:rsidR="00DE2308" w:rsidRDefault="00DE2308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D6548" w14:textId="15E7F94B" w:rsidR="00FD6D87" w:rsidRPr="00FD6D87" w:rsidRDefault="00FD6D87" w:rsidP="00FD6D87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10287281"/>
      <w:r w:rsidRPr="00FD6D87">
        <w:rPr>
          <w:rFonts w:ascii="Times New Roman" w:hAnsi="Times New Roman" w:cs="Times New Roman"/>
          <w:b/>
          <w:bCs/>
          <w:color w:val="000000" w:themeColor="text1"/>
        </w:rPr>
        <w:lastRenderedPageBreak/>
        <w:t>1.4.1. Knjižni fond škole</w:t>
      </w:r>
      <w:bookmarkEnd w:id="6"/>
    </w:p>
    <w:p w14:paraId="5EFFF18F" w14:textId="2B8B7B6B" w:rsidR="009E0060" w:rsidRDefault="00FD6D87" w:rsidP="00D926EE">
      <w:pPr>
        <w:jc w:val="both"/>
        <w:rPr>
          <w:rFonts w:ascii="Times New Roman" w:hAnsi="Times New Roman" w:cs="Times New Roman"/>
          <w:sz w:val="24"/>
          <w:szCs w:val="24"/>
        </w:rPr>
      </w:pPr>
      <w:r w:rsidRPr="00FD6D87">
        <w:rPr>
          <w:rFonts w:ascii="Times New Roman" w:hAnsi="Times New Roman" w:cs="Times New Roman"/>
          <w:sz w:val="24"/>
          <w:szCs w:val="24"/>
        </w:rPr>
        <w:t>Škola kontinuirano</w:t>
      </w:r>
      <w:r w:rsidR="009E0060">
        <w:rPr>
          <w:rFonts w:ascii="Times New Roman" w:hAnsi="Times New Roman" w:cs="Times New Roman"/>
          <w:sz w:val="24"/>
          <w:szCs w:val="24"/>
        </w:rPr>
        <w:t xml:space="preserve"> </w:t>
      </w:r>
      <w:r w:rsidRPr="00FD6D87">
        <w:rPr>
          <w:rFonts w:ascii="Times New Roman" w:hAnsi="Times New Roman" w:cs="Times New Roman"/>
          <w:sz w:val="24"/>
          <w:szCs w:val="24"/>
        </w:rPr>
        <w:t xml:space="preserve">obnavlja </w:t>
      </w:r>
      <w:r w:rsidR="009E0060">
        <w:rPr>
          <w:rFonts w:ascii="Times New Roman" w:hAnsi="Times New Roman" w:cs="Times New Roman"/>
          <w:sz w:val="24"/>
          <w:szCs w:val="24"/>
        </w:rPr>
        <w:t xml:space="preserve">i ulaže sredstva u </w:t>
      </w:r>
      <w:r w:rsidRPr="00FD6D87">
        <w:rPr>
          <w:rFonts w:ascii="Times New Roman" w:hAnsi="Times New Roman" w:cs="Times New Roman"/>
          <w:sz w:val="24"/>
          <w:szCs w:val="24"/>
        </w:rPr>
        <w:t>knjižni fon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7B8" w14:paraId="0BF6DC10" w14:textId="77777777" w:rsidTr="00DA32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E454F" w14:textId="1B5C31F9" w:rsidR="004317B8" w:rsidRPr="004317B8" w:rsidRDefault="004317B8" w:rsidP="00431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7B8">
              <w:rPr>
                <w:rFonts w:ascii="Times New Roman" w:hAnsi="Times New Roman" w:cs="Times New Roman"/>
                <w:b/>
                <w:sz w:val="24"/>
                <w:szCs w:val="24"/>
              </w:rPr>
              <w:t>Knjižni fo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5C882" w14:textId="06A76C9B" w:rsidR="004317B8" w:rsidRPr="004317B8" w:rsidRDefault="004317B8" w:rsidP="00431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317B8">
              <w:rPr>
                <w:rFonts w:ascii="Times New Roman" w:hAnsi="Times New Roman" w:cs="Times New Roman"/>
                <w:b/>
                <w:sz w:val="24"/>
                <w:szCs w:val="24"/>
              </w:rPr>
              <w:t>Broj naslov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D9F0C6" w14:textId="3789D3AE" w:rsidR="004317B8" w:rsidRPr="004317B8" w:rsidRDefault="004317B8" w:rsidP="00431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317B8">
              <w:rPr>
                <w:rFonts w:ascii="Times New Roman" w:hAnsi="Times New Roman" w:cs="Times New Roman"/>
                <w:b/>
                <w:sz w:val="24"/>
                <w:szCs w:val="24"/>
              </w:rPr>
              <w:t>Broj svezaka</w:t>
            </w:r>
          </w:p>
        </w:tc>
      </w:tr>
      <w:tr w:rsidR="004317B8" w14:paraId="760EDD29" w14:textId="77777777" w:rsidTr="00DA32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1864F628" w14:textId="06DA79DB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g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744413AD" w14:textId="3304FC7B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72B3C80F" w14:textId="5B4948AB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4317B8" w14:paraId="43B09179" w14:textId="77777777" w:rsidTr="004A127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5585" w14:textId="303A24DB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čki fo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B13F" w14:textId="651682D7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A73D" w14:textId="2A70BE66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</w:tr>
      <w:tr w:rsidR="004317B8" w14:paraId="76451DD5" w14:textId="77777777" w:rsidTr="00DA32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67C99F47" w14:textId="721F0C48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čki fon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3CF05C35" w14:textId="75F17DFD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6C0E28EE" w14:textId="3238F0F8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4317B8" w14:paraId="5F5DEAFF" w14:textId="77777777" w:rsidTr="004A127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5975" w14:textId="70DD478E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građ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B8B2" w14:textId="7DBBAA4E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3A50" w14:textId="398F58CF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317B8" w14:paraId="36ABF29F" w14:textId="77777777" w:rsidTr="00DA32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310D33F8" w14:textId="2A8E0CF4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opisi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628F8A2F" w14:textId="0B77ADC9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094"/>
            <w:hideMark/>
          </w:tcPr>
          <w:p w14:paraId="37B505CA" w14:textId="441112BB" w:rsidR="004317B8" w:rsidRPr="0058499F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</w:tr>
    </w:tbl>
    <w:p w14:paraId="69CC48D3" w14:textId="77777777" w:rsidR="00684D2B" w:rsidRPr="00D926EE" w:rsidRDefault="00684D2B" w:rsidP="00D926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CAB52" w14:textId="4481CA8A" w:rsidR="00680442" w:rsidRPr="00FD6D87" w:rsidRDefault="00D926EE" w:rsidP="00FD6D87">
      <w:pPr>
        <w:pStyle w:val="Naslov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10287282"/>
      <w:r w:rsidRPr="00FD6D87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5A562D" w:rsidRPr="00FD6D87">
        <w:rPr>
          <w:rFonts w:ascii="Times New Roman" w:hAnsi="Times New Roman" w:cs="Times New Roman"/>
          <w:b/>
          <w:bCs/>
          <w:color w:val="000000" w:themeColor="text1"/>
        </w:rPr>
        <w:t xml:space="preserve">5. </w:t>
      </w:r>
      <w:r w:rsidR="00680442" w:rsidRPr="00FD6D87">
        <w:rPr>
          <w:rFonts w:ascii="Times New Roman" w:hAnsi="Times New Roman" w:cs="Times New Roman"/>
          <w:b/>
          <w:bCs/>
          <w:color w:val="000000" w:themeColor="text1"/>
        </w:rPr>
        <w:t>Plan obnove, adaptacije i dogradnje</w:t>
      </w:r>
      <w:r w:rsidR="00684D2B">
        <w:rPr>
          <w:rFonts w:ascii="Times New Roman" w:hAnsi="Times New Roman" w:cs="Times New Roman"/>
          <w:b/>
          <w:bCs/>
          <w:color w:val="000000" w:themeColor="text1"/>
        </w:rPr>
        <w:t xml:space="preserve"> školskog prostora</w:t>
      </w:r>
      <w:bookmarkEnd w:id="7"/>
    </w:p>
    <w:p w14:paraId="1BE5C4AB" w14:textId="355CFD7C" w:rsidR="005A562D" w:rsidRPr="005A562D" w:rsidRDefault="005A562D" w:rsidP="00FD6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Školska zgrada stradala je u Domovinskom ratu te je obnavljana od 2000.</w:t>
      </w:r>
      <w:r w:rsidR="0068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do 2002.</w:t>
      </w:r>
      <w:r w:rsidR="00680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. Zbog loše izvedenih građevinskih radova školska zgrada vapi za sveobuhvatnom obnovom. </w:t>
      </w:r>
    </w:p>
    <w:p w14:paraId="20AB6FB6" w14:textId="3780046A" w:rsidR="001774A5" w:rsidRDefault="005A562D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62D">
        <w:rPr>
          <w:rFonts w:ascii="Times New Roman" w:hAnsi="Times New Roman" w:cs="Times New Roman"/>
          <w:color w:val="000000" w:themeColor="text1"/>
          <w:sz w:val="24"/>
          <w:szCs w:val="24"/>
        </w:rPr>
        <w:t>U suradnji s osnivačem, Gradom Vukovarom, 2019. godine izrađena je projektna dokumentacija s potrebnim dozvolama vezana uz energetsku obnovu.</w:t>
      </w:r>
      <w:r w:rsidR="00584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ovi su započeli u školskoj godini 2024./2025. te obuhvaća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jenu vanjske stolarije, postavljanje vanjske ovojnice</w:t>
      </w:r>
      <w:r w:rsidR="0058499F">
        <w:rPr>
          <w:rFonts w:ascii="Times New Roman" w:hAnsi="Times New Roman" w:cs="Times New Roman"/>
          <w:color w:val="000000" w:themeColor="text1"/>
          <w:sz w:val="24"/>
          <w:szCs w:val="24"/>
        </w:rPr>
        <w:t>, zamjenu</w:t>
      </w:r>
      <w:r w:rsidR="008F5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ojećeg krova i krovne izolac</w:t>
      </w:r>
      <w:r w:rsidR="0058499F">
        <w:rPr>
          <w:rFonts w:ascii="Times New Roman" w:hAnsi="Times New Roman" w:cs="Times New Roman"/>
          <w:color w:val="000000" w:themeColor="text1"/>
          <w:sz w:val="24"/>
          <w:szCs w:val="24"/>
        </w:rPr>
        <w:t>ije, zamjenu i ugradnju LED rasvjete te izmjenu</w:t>
      </w:r>
      <w:r w:rsidR="008F5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ojećeg postrojenja sustava grijanja (s mazuta na gradsku toplanu). </w:t>
      </w:r>
    </w:p>
    <w:p w14:paraId="7DA87EB0" w14:textId="1D45CF4D" w:rsidR="005A562D" w:rsidRDefault="001774A5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dnja s Gradom Vukovarom </w:t>
      </w:r>
      <w:r w:rsidR="00D9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irala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avljanjem solarnih panela na dio krova školske zgrade kako bi se omogućilo učinkovitije korištenje električne energije.</w:t>
      </w:r>
    </w:p>
    <w:p w14:paraId="75C83799" w14:textId="312F9017" w:rsidR="001774A5" w:rsidRDefault="001774A5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dogradnje škole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kuhinja i blag</w:t>
      </w:r>
      <w:r w:rsidR="006226B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onica, učionice i multimedijaln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onic</w:t>
      </w:r>
      <w:r w:rsidR="007B2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, odnosno idejno rješenje poslano je na suglasnost Ministarstva uz sveobuhvatnu podršku Grada Vukovara. </w:t>
      </w:r>
    </w:p>
    <w:p w14:paraId="73E23AF3" w14:textId="5D12AA01" w:rsidR="007B2DB8" w:rsidRDefault="007B2DB8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uz podršku Grada Vukovara, postoje projekti i idejna rješenja za uređenje vanjskih sportskih igrališta i učionica, vanjskog okoliša, parkinga i </w:t>
      </w:r>
      <w:r w:rsidR="00051F01">
        <w:rPr>
          <w:rFonts w:ascii="Times New Roman" w:hAnsi="Times New Roman" w:cs="Times New Roman"/>
          <w:color w:val="000000" w:themeColor="text1"/>
          <w:sz w:val="24"/>
          <w:szCs w:val="24"/>
        </w:rPr>
        <w:t>hortikulture.</w:t>
      </w:r>
    </w:p>
    <w:p w14:paraId="3010E306" w14:textId="12E21DEC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297D1" w14:textId="03A6DF6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642C6" w14:textId="3DCC682B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502F9" w14:textId="521003FD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5F293" w14:textId="06E7E04D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96DC" w14:textId="476C21D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AACCB" w14:textId="23A39501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8161D" w14:textId="46952CB4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0CAE2" w14:textId="41D4239B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6D38B" w14:textId="3DCE33FE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9C68D" w14:textId="01C322FF" w:rsidR="00684D2B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0DD69" w14:textId="77777777" w:rsidR="00684D2B" w:rsidRPr="001774A5" w:rsidRDefault="00684D2B" w:rsidP="005A5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B3AC1" w14:textId="19AE0C51" w:rsidR="005A562D" w:rsidRDefault="005A562D" w:rsidP="005A562D">
      <w:pPr>
        <w:jc w:val="both"/>
        <w:rPr>
          <w:rFonts w:ascii="Calibri" w:hAnsi="Calibri"/>
          <w:color w:val="000099"/>
        </w:rPr>
      </w:pPr>
    </w:p>
    <w:p w14:paraId="3EAAAA48" w14:textId="13E6D3B1" w:rsidR="00FD6D87" w:rsidRPr="00FD6D87" w:rsidRDefault="0037230A" w:rsidP="0037230A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8" w:name="_Toc210287283"/>
      <w:r w:rsidRPr="00FD6D87">
        <w:rPr>
          <w:rFonts w:ascii="Times New Roman" w:hAnsi="Times New Roman"/>
          <w:color w:val="000000" w:themeColor="text1"/>
          <w:sz w:val="28"/>
          <w:szCs w:val="24"/>
        </w:rPr>
        <w:lastRenderedPageBreak/>
        <w:t>IZVRŠITELJI POSLOVA U ŠKOLSKOJ GODINI 20</w:t>
      </w:r>
      <w:r w:rsidR="00F0541F">
        <w:rPr>
          <w:rFonts w:ascii="Times New Roman" w:hAnsi="Times New Roman"/>
          <w:color w:val="000000" w:themeColor="text1"/>
          <w:sz w:val="28"/>
          <w:szCs w:val="24"/>
        </w:rPr>
        <w:t>25</w:t>
      </w:r>
      <w:r w:rsidRPr="00FD6D87">
        <w:rPr>
          <w:rFonts w:ascii="Times New Roman" w:hAnsi="Times New Roman"/>
          <w:color w:val="000000" w:themeColor="text1"/>
          <w:sz w:val="28"/>
          <w:szCs w:val="24"/>
        </w:rPr>
        <w:t>./ 202</w:t>
      </w:r>
      <w:r w:rsidR="00F0541F">
        <w:rPr>
          <w:rFonts w:ascii="Times New Roman" w:hAnsi="Times New Roman"/>
          <w:color w:val="000000" w:themeColor="text1"/>
          <w:sz w:val="28"/>
          <w:szCs w:val="24"/>
        </w:rPr>
        <w:t>6</w:t>
      </w:r>
      <w:r w:rsidRPr="00FD6D87">
        <w:rPr>
          <w:rFonts w:ascii="Times New Roman" w:hAnsi="Times New Roman"/>
          <w:color w:val="000000" w:themeColor="text1"/>
          <w:sz w:val="28"/>
          <w:szCs w:val="24"/>
        </w:rPr>
        <w:t>.</w:t>
      </w:r>
      <w:bookmarkEnd w:id="8"/>
    </w:p>
    <w:p w14:paraId="451B445C" w14:textId="7DC7D343" w:rsidR="00FD6D87" w:rsidRPr="00FD6D87" w:rsidRDefault="00FD6D87" w:rsidP="00FD6D87">
      <w:pPr>
        <w:ind w:left="360"/>
        <w:jc w:val="both"/>
        <w:rPr>
          <w:rFonts w:ascii="Calibri" w:hAnsi="Calibri"/>
          <w:color w:val="000099"/>
        </w:rPr>
      </w:pPr>
    </w:p>
    <w:p w14:paraId="778C5F51" w14:textId="0B6409AF" w:rsidR="00961812" w:rsidRPr="00B72598" w:rsidRDefault="00961812" w:rsidP="0037230A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10287284"/>
      <w:r w:rsidRPr="00961812">
        <w:rPr>
          <w:rFonts w:ascii="Times New Roman" w:hAnsi="Times New Roman" w:cs="Times New Roman"/>
          <w:b/>
          <w:bCs/>
          <w:color w:val="000000" w:themeColor="text1"/>
        </w:rPr>
        <w:t>Podatci o odgojno-obrazovnim djelatnicima</w:t>
      </w:r>
      <w:bookmarkEnd w:id="9"/>
    </w:p>
    <w:p w14:paraId="0961438A" w14:textId="4243E600" w:rsidR="00B72598" w:rsidRDefault="00961812" w:rsidP="0037230A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10287285"/>
      <w:r w:rsidRPr="00B72598">
        <w:rPr>
          <w:rFonts w:ascii="Times New Roman" w:hAnsi="Times New Roman" w:cs="Times New Roman"/>
          <w:b/>
          <w:bCs/>
          <w:color w:val="000000" w:themeColor="text1"/>
        </w:rPr>
        <w:t>Podatci o učiteljima razredne nastave</w:t>
      </w:r>
      <w:bookmarkEnd w:id="10"/>
    </w:p>
    <w:p w14:paraId="41DB6DFC" w14:textId="77777777" w:rsidR="00684D2B" w:rsidRPr="00684D2B" w:rsidRDefault="00684D2B" w:rsidP="00684D2B"/>
    <w:tbl>
      <w:tblPr>
        <w:tblStyle w:val="Reetkatablice"/>
        <w:tblW w:w="10076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3297"/>
        <w:gridCol w:w="1394"/>
        <w:gridCol w:w="1131"/>
        <w:gridCol w:w="993"/>
      </w:tblGrid>
      <w:tr w:rsidR="00B72598" w:rsidRPr="008B7AD6" w14:paraId="5E025DAC" w14:textId="77777777" w:rsidTr="00DA3209">
        <w:trPr>
          <w:trHeight w:val="627"/>
        </w:trPr>
        <w:tc>
          <w:tcPr>
            <w:tcW w:w="852" w:type="dxa"/>
            <w:shd w:val="clear" w:color="auto" w:fill="92D050"/>
          </w:tcPr>
          <w:p w14:paraId="4F0FCFC6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409" w:type="dxa"/>
            <w:shd w:val="clear" w:color="auto" w:fill="92D050"/>
          </w:tcPr>
          <w:p w14:paraId="2CA2AF8E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3297" w:type="dxa"/>
            <w:shd w:val="clear" w:color="auto" w:fill="92D050"/>
          </w:tcPr>
          <w:p w14:paraId="78359F24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394" w:type="dxa"/>
            <w:shd w:val="clear" w:color="auto" w:fill="92D050"/>
          </w:tcPr>
          <w:p w14:paraId="3C273000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131" w:type="dxa"/>
            <w:shd w:val="clear" w:color="auto" w:fill="92D050"/>
          </w:tcPr>
          <w:p w14:paraId="466936A8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93" w:type="dxa"/>
            <w:shd w:val="clear" w:color="auto" w:fill="92D050"/>
          </w:tcPr>
          <w:p w14:paraId="4D62AFE2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B72598" w:rsidRPr="008B7AD6" w14:paraId="240F90F4" w14:textId="77777777" w:rsidTr="0012456C">
        <w:trPr>
          <w:trHeight w:val="312"/>
        </w:trPr>
        <w:tc>
          <w:tcPr>
            <w:tcW w:w="852" w:type="dxa"/>
          </w:tcPr>
          <w:p w14:paraId="1BD070E5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687B9C4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Kopić</w:t>
            </w:r>
            <w:proofErr w:type="spellEnd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3297" w:type="dxa"/>
          </w:tcPr>
          <w:p w14:paraId="3FEE4D00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340CC6B4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692FA8BA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993" w:type="dxa"/>
          </w:tcPr>
          <w:p w14:paraId="6468D065" w14:textId="5A22E1A2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2598" w:rsidRPr="008B7AD6" w14:paraId="743466E5" w14:textId="77777777" w:rsidTr="0012456C">
        <w:trPr>
          <w:trHeight w:val="299"/>
        </w:trPr>
        <w:tc>
          <w:tcPr>
            <w:tcW w:w="852" w:type="dxa"/>
          </w:tcPr>
          <w:p w14:paraId="0438A774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0C7CB335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Patricija Burazin</w:t>
            </w:r>
          </w:p>
        </w:tc>
        <w:tc>
          <w:tcPr>
            <w:tcW w:w="3297" w:type="dxa"/>
          </w:tcPr>
          <w:p w14:paraId="26F3B639" w14:textId="75204A05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  <w:r w:rsidR="00717108">
              <w:rPr>
                <w:rFonts w:ascii="Times New Roman" w:hAnsi="Times New Roman" w:cs="Times New Roman"/>
              </w:rPr>
              <w:t xml:space="preserve"> / izvrsna s</w:t>
            </w:r>
            <w:r>
              <w:rPr>
                <w:rFonts w:ascii="Times New Roman" w:hAnsi="Times New Roman" w:cs="Times New Roman"/>
              </w:rPr>
              <w:t>avjetnica</w:t>
            </w:r>
          </w:p>
        </w:tc>
        <w:tc>
          <w:tcPr>
            <w:tcW w:w="1394" w:type="dxa"/>
          </w:tcPr>
          <w:p w14:paraId="6EA2647F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66F65A64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993" w:type="dxa"/>
          </w:tcPr>
          <w:p w14:paraId="13F68AB8" w14:textId="7561C45F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0FAA7781" w14:textId="77777777" w:rsidTr="0012456C">
        <w:trPr>
          <w:trHeight w:val="312"/>
        </w:trPr>
        <w:tc>
          <w:tcPr>
            <w:tcW w:w="852" w:type="dxa"/>
          </w:tcPr>
          <w:p w14:paraId="195C45EC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03F3236A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Slavica Marinović</w:t>
            </w:r>
          </w:p>
        </w:tc>
        <w:tc>
          <w:tcPr>
            <w:tcW w:w="3297" w:type="dxa"/>
          </w:tcPr>
          <w:p w14:paraId="21A24139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68ACE585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4BEE19E6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4.</w:t>
            </w:r>
          </w:p>
        </w:tc>
        <w:tc>
          <w:tcPr>
            <w:tcW w:w="993" w:type="dxa"/>
          </w:tcPr>
          <w:p w14:paraId="08646CB1" w14:textId="37447E15" w:rsidR="00B72598" w:rsidRPr="007C41F8" w:rsidRDefault="0058499F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72598" w:rsidRPr="008B7AD6" w14:paraId="3E2CC8F6" w14:textId="77777777" w:rsidTr="0012456C">
        <w:trPr>
          <w:trHeight w:val="312"/>
        </w:trPr>
        <w:tc>
          <w:tcPr>
            <w:tcW w:w="852" w:type="dxa"/>
          </w:tcPr>
          <w:p w14:paraId="19B741FE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266B749B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Marinela Matoš</w:t>
            </w:r>
          </w:p>
        </w:tc>
        <w:tc>
          <w:tcPr>
            <w:tcW w:w="3297" w:type="dxa"/>
          </w:tcPr>
          <w:p w14:paraId="03653528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5CB4E0A6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221B2516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993" w:type="dxa"/>
          </w:tcPr>
          <w:p w14:paraId="066A7C3C" w14:textId="78116453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2598" w:rsidRPr="008B7AD6" w14:paraId="5891AE27" w14:textId="77777777" w:rsidTr="0012456C">
        <w:trPr>
          <w:trHeight w:val="312"/>
        </w:trPr>
        <w:tc>
          <w:tcPr>
            <w:tcW w:w="852" w:type="dxa"/>
          </w:tcPr>
          <w:p w14:paraId="572663ED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76D45DC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Ljiljana Vidović</w:t>
            </w:r>
          </w:p>
        </w:tc>
        <w:tc>
          <w:tcPr>
            <w:tcW w:w="3297" w:type="dxa"/>
          </w:tcPr>
          <w:p w14:paraId="4C1E7D99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48C53C69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51AB5C37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993" w:type="dxa"/>
          </w:tcPr>
          <w:p w14:paraId="35FD7C2E" w14:textId="39D6FF3B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56B24C1D" w14:textId="77777777" w:rsidTr="0012456C">
        <w:trPr>
          <w:trHeight w:val="312"/>
        </w:trPr>
        <w:tc>
          <w:tcPr>
            <w:tcW w:w="852" w:type="dxa"/>
          </w:tcPr>
          <w:p w14:paraId="67D2E5E8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20CAEA06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Ivana Šakić</w:t>
            </w:r>
          </w:p>
        </w:tc>
        <w:tc>
          <w:tcPr>
            <w:tcW w:w="3297" w:type="dxa"/>
          </w:tcPr>
          <w:p w14:paraId="23809B82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Diplomirani učitelj razredne nastave</w:t>
            </w:r>
          </w:p>
        </w:tc>
        <w:tc>
          <w:tcPr>
            <w:tcW w:w="1394" w:type="dxa"/>
          </w:tcPr>
          <w:p w14:paraId="17DA8DF7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3684F800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</w:tc>
        <w:tc>
          <w:tcPr>
            <w:tcW w:w="993" w:type="dxa"/>
          </w:tcPr>
          <w:p w14:paraId="262AE57A" w14:textId="49F0F1BC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13F92813" w14:textId="77777777" w:rsidTr="0012456C">
        <w:trPr>
          <w:trHeight w:val="312"/>
        </w:trPr>
        <w:tc>
          <w:tcPr>
            <w:tcW w:w="852" w:type="dxa"/>
          </w:tcPr>
          <w:p w14:paraId="111EE9BA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69F93B57" w14:textId="77777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Zdravko Erceg</w:t>
            </w:r>
          </w:p>
        </w:tc>
        <w:tc>
          <w:tcPr>
            <w:tcW w:w="3297" w:type="dxa"/>
          </w:tcPr>
          <w:p w14:paraId="19667058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Nastavnik razredne nastave</w:t>
            </w:r>
          </w:p>
        </w:tc>
        <w:tc>
          <w:tcPr>
            <w:tcW w:w="1394" w:type="dxa"/>
          </w:tcPr>
          <w:p w14:paraId="09F09D7D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131" w:type="dxa"/>
          </w:tcPr>
          <w:p w14:paraId="6ED67CC1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60.</w:t>
            </w:r>
          </w:p>
        </w:tc>
        <w:tc>
          <w:tcPr>
            <w:tcW w:w="993" w:type="dxa"/>
          </w:tcPr>
          <w:p w14:paraId="357CE8BB" w14:textId="64F03E1A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598" w:rsidRPr="008B7AD6" w14:paraId="142BA83C" w14:textId="77777777" w:rsidTr="0012456C">
        <w:trPr>
          <w:trHeight w:val="299"/>
        </w:trPr>
        <w:tc>
          <w:tcPr>
            <w:tcW w:w="852" w:type="dxa"/>
          </w:tcPr>
          <w:p w14:paraId="58832815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14:paraId="3AA59CE6" w14:textId="1844C777" w:rsidR="00B72598" w:rsidRPr="007C41F8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Franjković</w:t>
            </w:r>
            <w:proofErr w:type="spellEnd"/>
            <w:r w:rsidR="0045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7E80F346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 w:rsidRPr="007C41F8"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3401CED3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44683B03" w14:textId="77777777" w:rsidR="00B72598" w:rsidRPr="00DF0D02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2">
              <w:rPr>
                <w:rFonts w:ascii="Times New Roman" w:hAnsi="Times New Roman" w:cs="Times New Roman"/>
                <w:sz w:val="24"/>
                <w:szCs w:val="24"/>
              </w:rPr>
              <w:t>1991.</w:t>
            </w:r>
          </w:p>
        </w:tc>
        <w:tc>
          <w:tcPr>
            <w:tcW w:w="993" w:type="dxa"/>
          </w:tcPr>
          <w:p w14:paraId="6DACAB11" w14:textId="62F16657" w:rsidR="00B72598" w:rsidRPr="007C41F8" w:rsidRDefault="0058499F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2598" w:rsidRPr="008B7AD6" w14:paraId="3C6F4F25" w14:textId="77777777" w:rsidTr="0012456C">
        <w:trPr>
          <w:trHeight w:val="312"/>
        </w:trPr>
        <w:tc>
          <w:tcPr>
            <w:tcW w:w="852" w:type="dxa"/>
          </w:tcPr>
          <w:p w14:paraId="63014858" w14:textId="73B7538A" w:rsidR="00B72598" w:rsidRPr="00E56A99" w:rsidRDefault="00E56A99" w:rsidP="00E5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14:paraId="43414716" w14:textId="62A32007" w:rsidR="00B72598" w:rsidRPr="007C41F8" w:rsidRDefault="00E56A99" w:rsidP="00E5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s</w:t>
            </w:r>
            <w:proofErr w:type="spellEnd"/>
          </w:p>
        </w:tc>
        <w:tc>
          <w:tcPr>
            <w:tcW w:w="3297" w:type="dxa"/>
          </w:tcPr>
          <w:p w14:paraId="3A50FF25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ra primarnog obrazovanja</w:t>
            </w:r>
          </w:p>
        </w:tc>
        <w:tc>
          <w:tcPr>
            <w:tcW w:w="1394" w:type="dxa"/>
          </w:tcPr>
          <w:p w14:paraId="5058F459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31" w:type="dxa"/>
          </w:tcPr>
          <w:p w14:paraId="7FA2E63A" w14:textId="1E1E1D52" w:rsidR="00B72598" w:rsidRPr="00DF0D02" w:rsidRDefault="00F45CA1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.</w:t>
            </w:r>
          </w:p>
        </w:tc>
        <w:tc>
          <w:tcPr>
            <w:tcW w:w="993" w:type="dxa"/>
          </w:tcPr>
          <w:p w14:paraId="27672E7E" w14:textId="3579C779" w:rsidR="00B72598" w:rsidRPr="007C41F8" w:rsidRDefault="0058499F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4F18C3D" w14:textId="77777777" w:rsidR="00B72598" w:rsidRPr="00B72598" w:rsidRDefault="00B72598" w:rsidP="00B72598"/>
    <w:p w14:paraId="2D549A9A" w14:textId="77777777" w:rsidR="00B72598" w:rsidRPr="00B72598" w:rsidRDefault="00961812" w:rsidP="00B72598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r w:rsidRPr="00B72598">
        <w:br/>
      </w:r>
      <w:bookmarkStart w:id="11" w:name="_Toc210287286"/>
      <w:r w:rsidRPr="00B72598">
        <w:rPr>
          <w:rFonts w:ascii="Times New Roman" w:hAnsi="Times New Roman" w:cs="Times New Roman"/>
          <w:b/>
          <w:bCs/>
          <w:color w:val="000000" w:themeColor="text1"/>
        </w:rPr>
        <w:t>2.1.2. Podatci o učiteljima predmetne nastave</w:t>
      </w:r>
      <w:bookmarkEnd w:id="11"/>
    </w:p>
    <w:p w14:paraId="1B19169D" w14:textId="77777777" w:rsidR="00B72598" w:rsidRDefault="00B72598" w:rsidP="00B7259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6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693"/>
        <w:gridCol w:w="1462"/>
        <w:gridCol w:w="1236"/>
        <w:gridCol w:w="1016"/>
        <w:gridCol w:w="963"/>
      </w:tblGrid>
      <w:tr w:rsidR="00B72598" w:rsidRPr="008B7AD6" w14:paraId="690B9023" w14:textId="77777777" w:rsidTr="00DA3209">
        <w:trPr>
          <w:trHeight w:val="583"/>
        </w:trPr>
        <w:tc>
          <w:tcPr>
            <w:tcW w:w="852" w:type="dxa"/>
            <w:shd w:val="clear" w:color="auto" w:fill="92D050"/>
          </w:tcPr>
          <w:p w14:paraId="625329D3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shd w:val="clear" w:color="auto" w:fill="92D050"/>
          </w:tcPr>
          <w:p w14:paraId="2B787FBC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693" w:type="dxa"/>
            <w:shd w:val="clear" w:color="auto" w:fill="92D050"/>
          </w:tcPr>
          <w:p w14:paraId="48C92158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462" w:type="dxa"/>
            <w:shd w:val="clear" w:color="auto" w:fill="92D050"/>
          </w:tcPr>
          <w:p w14:paraId="671102D6" w14:textId="77777777" w:rsidR="00B72598" w:rsidRPr="00464B7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B78">
              <w:rPr>
                <w:rFonts w:ascii="Times New Roman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  <w:tc>
          <w:tcPr>
            <w:tcW w:w="1236" w:type="dxa"/>
            <w:shd w:val="clear" w:color="auto" w:fill="92D050"/>
          </w:tcPr>
          <w:p w14:paraId="12A6ABBA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16" w:type="dxa"/>
            <w:shd w:val="clear" w:color="auto" w:fill="92D050"/>
          </w:tcPr>
          <w:p w14:paraId="1F16CC33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63" w:type="dxa"/>
            <w:shd w:val="clear" w:color="auto" w:fill="92D050"/>
          </w:tcPr>
          <w:p w14:paraId="48A47AE5" w14:textId="77777777" w:rsidR="00B72598" w:rsidRPr="007C41F8" w:rsidRDefault="00B72598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B72598" w:rsidRPr="008B7AD6" w14:paraId="65CD490C" w14:textId="77777777" w:rsidTr="0012456C">
        <w:trPr>
          <w:trHeight w:val="291"/>
        </w:trPr>
        <w:tc>
          <w:tcPr>
            <w:tcW w:w="852" w:type="dxa"/>
          </w:tcPr>
          <w:p w14:paraId="7BA56C99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4441A47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anic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jdenić</w:t>
            </w:r>
            <w:proofErr w:type="spellEnd"/>
          </w:p>
        </w:tc>
        <w:tc>
          <w:tcPr>
            <w:tcW w:w="2693" w:type="dxa"/>
          </w:tcPr>
          <w:p w14:paraId="13B0D077" w14:textId="77777777" w:rsidR="00B72598" w:rsidRPr="00C6299B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 xml:space="preserve">Profesor hrvatskog jezika i književnosti </w:t>
            </w:r>
          </w:p>
        </w:tc>
        <w:tc>
          <w:tcPr>
            <w:tcW w:w="1462" w:type="dxa"/>
          </w:tcPr>
          <w:p w14:paraId="013A2154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36" w:type="dxa"/>
          </w:tcPr>
          <w:p w14:paraId="2E1D3A8E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25C256A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963" w:type="dxa"/>
          </w:tcPr>
          <w:p w14:paraId="141431F5" w14:textId="4410A080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58505086" w14:textId="77777777" w:rsidTr="0012456C">
        <w:trPr>
          <w:trHeight w:val="278"/>
        </w:trPr>
        <w:tc>
          <w:tcPr>
            <w:tcW w:w="852" w:type="dxa"/>
          </w:tcPr>
          <w:p w14:paraId="0F784D08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152FEAD9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Ivana Pejić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Šmit</w:t>
            </w:r>
            <w:proofErr w:type="spellEnd"/>
          </w:p>
        </w:tc>
        <w:tc>
          <w:tcPr>
            <w:tcW w:w="2693" w:type="dxa"/>
          </w:tcPr>
          <w:p w14:paraId="6A51507C" w14:textId="77777777" w:rsidR="00B72598" w:rsidRPr="00C6299B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1462" w:type="dxa"/>
          </w:tcPr>
          <w:p w14:paraId="4C899417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36" w:type="dxa"/>
          </w:tcPr>
          <w:p w14:paraId="55031789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2AAD329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963" w:type="dxa"/>
          </w:tcPr>
          <w:p w14:paraId="1E73B76B" w14:textId="3D024F99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260F4778" w14:textId="77777777" w:rsidTr="0012456C">
        <w:trPr>
          <w:trHeight w:val="291"/>
        </w:trPr>
        <w:tc>
          <w:tcPr>
            <w:tcW w:w="852" w:type="dxa"/>
          </w:tcPr>
          <w:p w14:paraId="1C2DF78E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2A7EB20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Mikulić Bošnjak</w:t>
            </w:r>
          </w:p>
        </w:tc>
        <w:tc>
          <w:tcPr>
            <w:tcW w:w="2693" w:type="dxa"/>
          </w:tcPr>
          <w:p w14:paraId="59801C77" w14:textId="77777777" w:rsidR="00B72598" w:rsidRPr="00C6299B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likovne kulture</w:t>
            </w:r>
          </w:p>
        </w:tc>
        <w:tc>
          <w:tcPr>
            <w:tcW w:w="1462" w:type="dxa"/>
          </w:tcPr>
          <w:p w14:paraId="22D0F958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236" w:type="dxa"/>
          </w:tcPr>
          <w:p w14:paraId="45FA5EF7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119F3D6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963" w:type="dxa"/>
          </w:tcPr>
          <w:p w14:paraId="4BAC24DE" w14:textId="23C5B2D0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598" w:rsidRPr="008B7AD6" w14:paraId="064362D2" w14:textId="77777777" w:rsidTr="0012456C">
        <w:trPr>
          <w:trHeight w:val="291"/>
        </w:trPr>
        <w:tc>
          <w:tcPr>
            <w:tcW w:w="852" w:type="dxa"/>
          </w:tcPr>
          <w:p w14:paraId="333592DF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29504B68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tina Šimunović</w:t>
            </w:r>
          </w:p>
        </w:tc>
        <w:tc>
          <w:tcPr>
            <w:tcW w:w="2693" w:type="dxa"/>
          </w:tcPr>
          <w:p w14:paraId="086998D2" w14:textId="77777777" w:rsidR="00B72598" w:rsidRPr="00C6299B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glazbene kulture</w:t>
            </w:r>
          </w:p>
        </w:tc>
        <w:tc>
          <w:tcPr>
            <w:tcW w:w="1462" w:type="dxa"/>
          </w:tcPr>
          <w:p w14:paraId="56186111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236" w:type="dxa"/>
          </w:tcPr>
          <w:p w14:paraId="0050AC89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1F7B1B4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06690722" w14:textId="09076BED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2598" w:rsidRPr="008B7AD6" w14:paraId="456ADF68" w14:textId="77777777" w:rsidTr="0012456C">
        <w:trPr>
          <w:trHeight w:val="291"/>
        </w:trPr>
        <w:tc>
          <w:tcPr>
            <w:tcW w:w="852" w:type="dxa"/>
          </w:tcPr>
          <w:p w14:paraId="6232BFFE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4FFC6BD5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Marinko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693" w:type="dxa"/>
          </w:tcPr>
          <w:p w14:paraId="21C1AE30" w14:textId="09C9E279" w:rsidR="00B72598" w:rsidRPr="00C6299B" w:rsidRDefault="00B72598" w:rsidP="00ED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</w:t>
            </w:r>
            <w:r w:rsidR="00717108">
              <w:rPr>
                <w:rFonts w:ascii="Times New Roman" w:hAnsi="Times New Roman" w:cs="Times New Roman"/>
                <w:sz w:val="24"/>
                <w:szCs w:val="24"/>
              </w:rPr>
              <w:t xml:space="preserve">ezika i književnosti </w:t>
            </w:r>
          </w:p>
        </w:tc>
        <w:tc>
          <w:tcPr>
            <w:tcW w:w="1462" w:type="dxa"/>
          </w:tcPr>
          <w:p w14:paraId="1E4418D1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,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  <w:tc>
          <w:tcPr>
            <w:tcW w:w="1236" w:type="dxa"/>
          </w:tcPr>
          <w:p w14:paraId="3578D84D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80EDBA9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963" w:type="dxa"/>
          </w:tcPr>
          <w:p w14:paraId="6D0DCC7E" w14:textId="17068DFF" w:rsidR="00B72598" w:rsidRPr="00D75AF0" w:rsidRDefault="00ED7682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2598" w:rsidRPr="008B7AD6" w14:paraId="428A4876" w14:textId="77777777" w:rsidTr="0012456C">
        <w:trPr>
          <w:trHeight w:val="291"/>
        </w:trPr>
        <w:tc>
          <w:tcPr>
            <w:tcW w:w="852" w:type="dxa"/>
          </w:tcPr>
          <w:p w14:paraId="30096655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73A7A4A4" w14:textId="77777777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arolina Krajačić</w:t>
            </w:r>
          </w:p>
        </w:tc>
        <w:tc>
          <w:tcPr>
            <w:tcW w:w="2693" w:type="dxa"/>
          </w:tcPr>
          <w:p w14:paraId="016418A6" w14:textId="77777777" w:rsidR="00B72598" w:rsidRPr="00C6299B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engleskog jezika i književnosti i njemačkog jezika i književnosti</w:t>
            </w:r>
          </w:p>
        </w:tc>
        <w:tc>
          <w:tcPr>
            <w:tcW w:w="1462" w:type="dxa"/>
          </w:tcPr>
          <w:p w14:paraId="78124F86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ik, 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</w:t>
            </w:r>
          </w:p>
        </w:tc>
        <w:tc>
          <w:tcPr>
            <w:tcW w:w="1236" w:type="dxa"/>
          </w:tcPr>
          <w:p w14:paraId="7181C2DC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1A1D6EFB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963" w:type="dxa"/>
          </w:tcPr>
          <w:p w14:paraId="76374CCD" w14:textId="054CD530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2598" w:rsidRPr="008B7AD6" w14:paraId="15E46E48" w14:textId="77777777" w:rsidTr="0012456C">
        <w:trPr>
          <w:trHeight w:val="248"/>
        </w:trPr>
        <w:tc>
          <w:tcPr>
            <w:tcW w:w="852" w:type="dxa"/>
          </w:tcPr>
          <w:p w14:paraId="4E0AB799" w14:textId="77777777" w:rsidR="00B72598" w:rsidRPr="008B7AD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0C325588" w14:textId="7BC95D35" w:rsidR="00B72598" w:rsidRPr="00822DC6" w:rsidRDefault="00B72598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lavica</w:t>
            </w:r>
            <w:r w:rsidR="00DE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Cvitanušić</w:t>
            </w:r>
          </w:p>
        </w:tc>
        <w:tc>
          <w:tcPr>
            <w:tcW w:w="2693" w:type="dxa"/>
          </w:tcPr>
          <w:p w14:paraId="0207F9EF" w14:textId="77777777" w:rsidR="00B72598" w:rsidRPr="00C6299B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 xml:space="preserve">Profesor engleskog jezika i književnosti i </w:t>
            </w:r>
            <w:r w:rsidRPr="00C6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mačkog jezika i književnosti</w:t>
            </w:r>
          </w:p>
        </w:tc>
        <w:tc>
          <w:tcPr>
            <w:tcW w:w="1462" w:type="dxa"/>
          </w:tcPr>
          <w:p w14:paraId="070BE9CB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gle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z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jemačk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</w:t>
            </w:r>
          </w:p>
        </w:tc>
        <w:tc>
          <w:tcPr>
            <w:tcW w:w="1236" w:type="dxa"/>
          </w:tcPr>
          <w:p w14:paraId="6F14CB6A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S</w:t>
            </w:r>
          </w:p>
        </w:tc>
        <w:tc>
          <w:tcPr>
            <w:tcW w:w="1016" w:type="dxa"/>
          </w:tcPr>
          <w:p w14:paraId="0BCC9AF6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  <w:p w14:paraId="4361847E" w14:textId="77777777" w:rsidR="00B72598" w:rsidRPr="00822DC6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24A74C" w14:textId="0BB137B8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32DA11" w14:textId="77777777" w:rsidR="00B72598" w:rsidRPr="00D75AF0" w:rsidRDefault="00B72598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50" w:rsidRPr="008B7AD6" w14:paraId="549C2B70" w14:textId="77777777" w:rsidTr="0012456C">
        <w:trPr>
          <w:trHeight w:val="278"/>
        </w:trPr>
        <w:tc>
          <w:tcPr>
            <w:tcW w:w="852" w:type="dxa"/>
          </w:tcPr>
          <w:p w14:paraId="77678B28" w14:textId="5E512F97" w:rsidR="00101E50" w:rsidRPr="008B7AD6" w:rsidRDefault="00431D0D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</w:tcPr>
          <w:p w14:paraId="5A5276EA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Željka Zovko</w:t>
            </w:r>
          </w:p>
        </w:tc>
        <w:tc>
          <w:tcPr>
            <w:tcW w:w="2693" w:type="dxa"/>
          </w:tcPr>
          <w:p w14:paraId="28A8D2BD" w14:textId="77777777" w:rsidR="00101E50" w:rsidRPr="00C6299B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6FA96D6E" w14:textId="77777777" w:rsidR="00101E50" w:rsidRPr="00D75AF0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51D80DD2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68970AAD" w14:textId="77777777" w:rsidR="00101E50" w:rsidRPr="00822DC6" w:rsidRDefault="00101E50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963" w:type="dxa"/>
          </w:tcPr>
          <w:p w14:paraId="05818371" w14:textId="7F23C9B6" w:rsidR="00101E50" w:rsidRPr="00D75AF0" w:rsidRDefault="00ED7682" w:rsidP="0010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D0D" w:rsidRPr="008B7AD6" w14:paraId="18316A38" w14:textId="77777777" w:rsidTr="0012456C">
        <w:trPr>
          <w:trHeight w:val="291"/>
        </w:trPr>
        <w:tc>
          <w:tcPr>
            <w:tcW w:w="852" w:type="dxa"/>
          </w:tcPr>
          <w:p w14:paraId="063B5A08" w14:textId="4F03684A" w:rsidR="00431D0D" w:rsidRPr="008B7AD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2DF99F6D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atarina Pirić</w:t>
            </w:r>
          </w:p>
          <w:p w14:paraId="5C65ED1E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466D8A" w14:textId="77777777" w:rsidR="00431D0D" w:rsidRPr="00C6299B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21E53894" w14:textId="77777777" w:rsidR="00431D0D" w:rsidRPr="00D75AF0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36" w:type="dxa"/>
          </w:tcPr>
          <w:p w14:paraId="71B83963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37E90F0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698B1855" w14:textId="0334B6D9" w:rsidR="00431D0D" w:rsidRPr="00D75AF0" w:rsidRDefault="00ED768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1D0D" w:rsidRPr="008B7AD6" w14:paraId="529DF5F2" w14:textId="77777777" w:rsidTr="0012456C">
        <w:trPr>
          <w:trHeight w:val="291"/>
        </w:trPr>
        <w:tc>
          <w:tcPr>
            <w:tcW w:w="852" w:type="dxa"/>
          </w:tcPr>
          <w:p w14:paraId="3AC4AB0E" w14:textId="50C4CF59" w:rsidR="00431D0D" w:rsidRPr="008B7AD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25E30138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Ivančica Brandt</w:t>
            </w:r>
          </w:p>
        </w:tc>
        <w:tc>
          <w:tcPr>
            <w:tcW w:w="2693" w:type="dxa"/>
          </w:tcPr>
          <w:p w14:paraId="10B27F9D" w14:textId="77777777" w:rsidR="00431D0D" w:rsidRPr="00C6299B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matematike i informatike</w:t>
            </w:r>
          </w:p>
        </w:tc>
        <w:tc>
          <w:tcPr>
            <w:tcW w:w="1462" w:type="dxa"/>
          </w:tcPr>
          <w:p w14:paraId="2AD65B57" w14:textId="77777777" w:rsidR="00431D0D" w:rsidRPr="00D75AF0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7C7AE002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10F0B0E7" w14:textId="77777777" w:rsidR="00431D0D" w:rsidRPr="00822DC6" w:rsidRDefault="00431D0D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</w:tc>
        <w:tc>
          <w:tcPr>
            <w:tcW w:w="963" w:type="dxa"/>
          </w:tcPr>
          <w:p w14:paraId="7CBF5146" w14:textId="482101E2" w:rsidR="00431D0D" w:rsidRPr="00D75AF0" w:rsidRDefault="00ED7682" w:rsidP="0043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5A05" w:rsidRPr="008B7AD6" w14:paraId="5218317E" w14:textId="77777777" w:rsidTr="0012456C">
        <w:trPr>
          <w:trHeight w:val="291"/>
        </w:trPr>
        <w:tc>
          <w:tcPr>
            <w:tcW w:w="852" w:type="dxa"/>
          </w:tcPr>
          <w:p w14:paraId="3A8EC86C" w14:textId="114F5B86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14:paraId="12ABA889" w14:textId="219CF9DB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Ivančić</w:t>
            </w:r>
          </w:p>
        </w:tc>
        <w:tc>
          <w:tcPr>
            <w:tcW w:w="2693" w:type="dxa"/>
          </w:tcPr>
          <w:p w14:paraId="5E6D4651" w14:textId="5B3C3B93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</w:t>
            </w:r>
            <w:r w:rsidR="00FD3FCD">
              <w:rPr>
                <w:rFonts w:ascii="Times New Roman" w:hAnsi="Times New Roman" w:cs="Times New Roman"/>
                <w:sz w:val="24"/>
                <w:szCs w:val="24"/>
              </w:rPr>
              <w:t>ra primarnog obrazovanja</w:t>
            </w:r>
          </w:p>
        </w:tc>
        <w:tc>
          <w:tcPr>
            <w:tcW w:w="1462" w:type="dxa"/>
          </w:tcPr>
          <w:p w14:paraId="212F7442" w14:textId="49ACB12E" w:rsidR="008D5A05" w:rsidRPr="00D75AF0" w:rsidRDefault="00FD3FCD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36" w:type="dxa"/>
          </w:tcPr>
          <w:p w14:paraId="348BD1DB" w14:textId="0597DFBD" w:rsidR="008D5A05" w:rsidRPr="00822DC6" w:rsidRDefault="00FD3FCD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2FE9C24" w14:textId="3B9A40FE" w:rsidR="008D5A05" w:rsidRPr="00822DC6" w:rsidRDefault="00FD3FCD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963" w:type="dxa"/>
          </w:tcPr>
          <w:p w14:paraId="2CB90C43" w14:textId="310A7A72" w:rsidR="008D5A05" w:rsidRDefault="00FD3FCD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A05" w:rsidRPr="008B7AD6" w14:paraId="4690E9A0" w14:textId="77777777" w:rsidTr="0012456C">
        <w:trPr>
          <w:trHeight w:val="291"/>
        </w:trPr>
        <w:tc>
          <w:tcPr>
            <w:tcW w:w="852" w:type="dxa"/>
          </w:tcPr>
          <w:p w14:paraId="10F12726" w14:textId="2C76E2C5" w:rsidR="008D5A05" w:rsidRPr="008B7AD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14:paraId="0E77954E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Kurbalija</w:t>
            </w:r>
            <w:proofErr w:type="spellEnd"/>
          </w:p>
        </w:tc>
        <w:tc>
          <w:tcPr>
            <w:tcW w:w="2693" w:type="dxa"/>
          </w:tcPr>
          <w:p w14:paraId="1CA7832A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1462" w:type="dxa"/>
          </w:tcPr>
          <w:p w14:paraId="615FB414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Priroda i biologija</w:t>
            </w:r>
          </w:p>
        </w:tc>
        <w:tc>
          <w:tcPr>
            <w:tcW w:w="1236" w:type="dxa"/>
          </w:tcPr>
          <w:p w14:paraId="2F8C4A98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4166F34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1.</w:t>
            </w:r>
          </w:p>
        </w:tc>
        <w:tc>
          <w:tcPr>
            <w:tcW w:w="963" w:type="dxa"/>
          </w:tcPr>
          <w:p w14:paraId="5BB4EA64" w14:textId="04BB851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5A05" w:rsidRPr="008B7AD6" w14:paraId="0E07265D" w14:textId="77777777" w:rsidTr="0012456C">
        <w:trPr>
          <w:trHeight w:val="291"/>
        </w:trPr>
        <w:tc>
          <w:tcPr>
            <w:tcW w:w="852" w:type="dxa"/>
          </w:tcPr>
          <w:p w14:paraId="405F7D29" w14:textId="67E67728" w:rsidR="008D5A05" w:rsidRPr="008B7AD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vAlign w:val="center"/>
          </w:tcPr>
          <w:p w14:paraId="2A516629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ink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Prusina</w:t>
            </w:r>
            <w:proofErr w:type="spellEnd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 Nikolić</w:t>
            </w:r>
          </w:p>
        </w:tc>
        <w:tc>
          <w:tcPr>
            <w:tcW w:w="2693" w:type="dxa"/>
            <w:vAlign w:val="center"/>
          </w:tcPr>
          <w:p w14:paraId="0FC90BB0" w14:textId="50E293F0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biologije i kemije</w:t>
            </w:r>
          </w:p>
        </w:tc>
        <w:tc>
          <w:tcPr>
            <w:tcW w:w="1462" w:type="dxa"/>
            <w:vAlign w:val="center"/>
          </w:tcPr>
          <w:p w14:paraId="2ED21BC8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1236" w:type="dxa"/>
            <w:vAlign w:val="center"/>
          </w:tcPr>
          <w:p w14:paraId="4D808E03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57D4F86F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963" w:type="dxa"/>
          </w:tcPr>
          <w:p w14:paraId="204B9105" w14:textId="1C42260C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5A05" w:rsidRPr="008B7AD6" w14:paraId="4842D0F5" w14:textId="77777777" w:rsidTr="0012456C">
        <w:trPr>
          <w:trHeight w:val="291"/>
        </w:trPr>
        <w:tc>
          <w:tcPr>
            <w:tcW w:w="852" w:type="dxa"/>
          </w:tcPr>
          <w:p w14:paraId="43578471" w14:textId="0F762056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14:paraId="0F80C7E8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Mihael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2693" w:type="dxa"/>
          </w:tcPr>
          <w:p w14:paraId="5A81D57D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fizike i tehničke kulture</w:t>
            </w:r>
          </w:p>
        </w:tc>
        <w:tc>
          <w:tcPr>
            <w:tcW w:w="1462" w:type="dxa"/>
          </w:tcPr>
          <w:p w14:paraId="41E7FDD1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hničk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7C0119DB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149EC15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963" w:type="dxa"/>
          </w:tcPr>
          <w:p w14:paraId="1BF2AF7B" w14:textId="57D6FF0D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5A05" w:rsidRPr="008B7AD6" w14:paraId="524D7612" w14:textId="77777777" w:rsidTr="0012456C">
        <w:trPr>
          <w:trHeight w:val="291"/>
        </w:trPr>
        <w:tc>
          <w:tcPr>
            <w:tcW w:w="852" w:type="dxa"/>
          </w:tcPr>
          <w:p w14:paraId="46572796" w14:textId="41C33ECF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14:paraId="18968481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Jasminka Kosor</w:t>
            </w:r>
          </w:p>
          <w:p w14:paraId="616608A0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65D212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geograf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entorica</w:t>
            </w:r>
          </w:p>
        </w:tc>
        <w:tc>
          <w:tcPr>
            <w:tcW w:w="1462" w:type="dxa"/>
          </w:tcPr>
          <w:p w14:paraId="3738BE41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236" w:type="dxa"/>
          </w:tcPr>
          <w:p w14:paraId="16E7828E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A884B3D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72.</w:t>
            </w:r>
          </w:p>
        </w:tc>
        <w:tc>
          <w:tcPr>
            <w:tcW w:w="963" w:type="dxa"/>
          </w:tcPr>
          <w:p w14:paraId="69BB5234" w14:textId="03AAA132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5A05" w:rsidRPr="008B7AD6" w14:paraId="38D57376" w14:textId="77777777" w:rsidTr="0012456C">
        <w:trPr>
          <w:trHeight w:val="291"/>
        </w:trPr>
        <w:tc>
          <w:tcPr>
            <w:tcW w:w="852" w:type="dxa"/>
          </w:tcPr>
          <w:p w14:paraId="00B780F0" w14:textId="7A4D748C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14:paraId="1ADA15FC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Hrvoje Šimić</w:t>
            </w:r>
          </w:p>
        </w:tc>
        <w:tc>
          <w:tcPr>
            <w:tcW w:w="2693" w:type="dxa"/>
          </w:tcPr>
          <w:p w14:paraId="3B8A3120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ar edukacije povijesti i magistar edukacije engleskog jezika i književnosti</w:t>
            </w:r>
          </w:p>
        </w:tc>
        <w:tc>
          <w:tcPr>
            <w:tcW w:w="1462" w:type="dxa"/>
          </w:tcPr>
          <w:p w14:paraId="3F8B7007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236" w:type="dxa"/>
          </w:tcPr>
          <w:p w14:paraId="6355A524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67AD45CB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</w:tc>
        <w:tc>
          <w:tcPr>
            <w:tcW w:w="963" w:type="dxa"/>
          </w:tcPr>
          <w:p w14:paraId="7D5B7647" w14:textId="340B512E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A05" w:rsidRPr="008B7AD6" w14:paraId="43F56AAA" w14:textId="77777777" w:rsidTr="0012456C">
        <w:trPr>
          <w:trHeight w:val="291"/>
        </w:trPr>
        <w:tc>
          <w:tcPr>
            <w:tcW w:w="852" w:type="dxa"/>
          </w:tcPr>
          <w:p w14:paraId="6FBB3E78" w14:textId="087D078A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14:paraId="7D58822B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Ljiljana Marić</w:t>
            </w:r>
          </w:p>
          <w:p w14:paraId="4786A022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A2394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462" w:type="dxa"/>
          </w:tcPr>
          <w:p w14:paraId="09F39579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36" w:type="dxa"/>
          </w:tcPr>
          <w:p w14:paraId="60B9F8FB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59918D99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963" w:type="dxa"/>
          </w:tcPr>
          <w:p w14:paraId="3FF20D4F" w14:textId="0EF65649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A05" w:rsidRPr="008B7AD6" w14:paraId="10DA0B2F" w14:textId="77777777" w:rsidTr="0012456C">
        <w:trPr>
          <w:trHeight w:val="291"/>
        </w:trPr>
        <w:tc>
          <w:tcPr>
            <w:tcW w:w="852" w:type="dxa"/>
          </w:tcPr>
          <w:p w14:paraId="3909C2DE" w14:textId="3F96E32B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14:paraId="46858096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Marija Dujmović Tomljenović</w:t>
            </w:r>
          </w:p>
        </w:tc>
        <w:tc>
          <w:tcPr>
            <w:tcW w:w="2693" w:type="dxa"/>
          </w:tcPr>
          <w:p w14:paraId="0AA2CE57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Diplomirani teolog</w:t>
            </w:r>
          </w:p>
        </w:tc>
        <w:tc>
          <w:tcPr>
            <w:tcW w:w="1462" w:type="dxa"/>
          </w:tcPr>
          <w:p w14:paraId="22D29CE6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36" w:type="dxa"/>
          </w:tcPr>
          <w:p w14:paraId="04D9ED5D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3773B90A" w14:textId="324BB143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963" w:type="dxa"/>
          </w:tcPr>
          <w:p w14:paraId="6D8E8D92" w14:textId="48D1DF8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A05" w:rsidRPr="008B7AD6" w14:paraId="241C41B8" w14:textId="77777777" w:rsidTr="0012456C">
        <w:trPr>
          <w:trHeight w:val="291"/>
        </w:trPr>
        <w:tc>
          <w:tcPr>
            <w:tcW w:w="852" w:type="dxa"/>
          </w:tcPr>
          <w:p w14:paraId="17EBC858" w14:textId="1A95BEA4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14:paraId="4B718945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Darijo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Sebeledi</w:t>
            </w:r>
            <w:proofErr w:type="spellEnd"/>
          </w:p>
        </w:tc>
        <w:tc>
          <w:tcPr>
            <w:tcW w:w="2693" w:type="dxa"/>
          </w:tcPr>
          <w:p w14:paraId="5DAC09D6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ar kineziologije</w:t>
            </w:r>
          </w:p>
        </w:tc>
        <w:tc>
          <w:tcPr>
            <w:tcW w:w="1462" w:type="dxa"/>
          </w:tcPr>
          <w:p w14:paraId="2C02348E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Tj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 xml:space="preserve"> i zd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e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6BA6EEF2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E299F10" w14:textId="4023F448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90.</w:t>
            </w:r>
          </w:p>
        </w:tc>
        <w:tc>
          <w:tcPr>
            <w:tcW w:w="963" w:type="dxa"/>
          </w:tcPr>
          <w:p w14:paraId="1DC83169" w14:textId="0EB58079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5A05" w:rsidRPr="008B7AD6" w14:paraId="0C4D5995" w14:textId="77777777" w:rsidTr="0012456C">
        <w:trPr>
          <w:trHeight w:val="291"/>
        </w:trPr>
        <w:tc>
          <w:tcPr>
            <w:tcW w:w="852" w:type="dxa"/>
          </w:tcPr>
          <w:p w14:paraId="6B11E8A3" w14:textId="7DBF6122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14:paraId="2916A948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Siniš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Cvijan</w:t>
            </w:r>
            <w:proofErr w:type="spellEnd"/>
          </w:p>
        </w:tc>
        <w:tc>
          <w:tcPr>
            <w:tcW w:w="2693" w:type="dxa"/>
          </w:tcPr>
          <w:p w14:paraId="6568F091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Profesor tjelesnog odgoja</w:t>
            </w:r>
          </w:p>
        </w:tc>
        <w:tc>
          <w:tcPr>
            <w:tcW w:w="1462" w:type="dxa"/>
          </w:tcPr>
          <w:p w14:paraId="05E1DA79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Tje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i zd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vena </w:t>
            </w: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236" w:type="dxa"/>
          </w:tcPr>
          <w:p w14:paraId="448707BC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0B407E7B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61.</w:t>
            </w:r>
          </w:p>
        </w:tc>
        <w:tc>
          <w:tcPr>
            <w:tcW w:w="963" w:type="dxa"/>
          </w:tcPr>
          <w:p w14:paraId="4440FD97" w14:textId="42BDA1E5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5A05" w:rsidRPr="008B7AD6" w14:paraId="54B978BD" w14:textId="77777777" w:rsidTr="0012456C">
        <w:trPr>
          <w:trHeight w:val="291"/>
        </w:trPr>
        <w:tc>
          <w:tcPr>
            <w:tcW w:w="852" w:type="dxa"/>
          </w:tcPr>
          <w:p w14:paraId="0E7266CC" w14:textId="31FE411A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14:paraId="74C8ECAE" w14:textId="77777777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Čuljak</w:t>
            </w:r>
            <w:proofErr w:type="spellEnd"/>
          </w:p>
          <w:p w14:paraId="55DE6664" w14:textId="1D5682D9" w:rsidR="008D5A05" w:rsidRPr="00822DC6" w:rsidRDefault="008D5A05" w:rsidP="002B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69A3">
              <w:rPr>
                <w:rFonts w:ascii="Times New Roman" w:hAnsi="Times New Roman" w:cs="Times New Roman"/>
                <w:sz w:val="24"/>
                <w:szCs w:val="24"/>
              </w:rPr>
              <w:t>rodil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B69A3"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00AF2B4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matematike i informatike</w:t>
            </w:r>
          </w:p>
        </w:tc>
        <w:tc>
          <w:tcPr>
            <w:tcW w:w="1462" w:type="dxa"/>
          </w:tcPr>
          <w:p w14:paraId="4F0DBE34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Matematika i informatika</w:t>
            </w:r>
          </w:p>
        </w:tc>
        <w:tc>
          <w:tcPr>
            <w:tcW w:w="1236" w:type="dxa"/>
          </w:tcPr>
          <w:p w14:paraId="5D46B06C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7BEB0FC6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963" w:type="dxa"/>
          </w:tcPr>
          <w:p w14:paraId="03C91864" w14:textId="24F0EFB8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A05" w:rsidRPr="008B7AD6" w14:paraId="187EACBC" w14:textId="77777777" w:rsidTr="0012456C">
        <w:trPr>
          <w:trHeight w:val="291"/>
        </w:trPr>
        <w:tc>
          <w:tcPr>
            <w:tcW w:w="852" w:type="dxa"/>
          </w:tcPr>
          <w:p w14:paraId="521876EB" w14:textId="02143DB8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</w:tcPr>
          <w:p w14:paraId="0ACA4D9B" w14:textId="043F87A3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Anamarija Pančić</w:t>
            </w:r>
          </w:p>
          <w:p w14:paraId="0F96E3AD" w14:textId="1061D119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(zamjena)</w:t>
            </w:r>
          </w:p>
        </w:tc>
        <w:tc>
          <w:tcPr>
            <w:tcW w:w="2693" w:type="dxa"/>
          </w:tcPr>
          <w:p w14:paraId="2AA91035" w14:textId="4EBC2A63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Sveučilišna magistra pedagogije i povijesti</w:t>
            </w:r>
          </w:p>
        </w:tc>
        <w:tc>
          <w:tcPr>
            <w:tcW w:w="1462" w:type="dxa"/>
          </w:tcPr>
          <w:p w14:paraId="32DF891C" w14:textId="1F3DF6BB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36" w:type="dxa"/>
          </w:tcPr>
          <w:p w14:paraId="449BD86E" w14:textId="3FDE1FF9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29CAC4F6" w14:textId="01A75430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2002.</w:t>
            </w:r>
          </w:p>
        </w:tc>
        <w:tc>
          <w:tcPr>
            <w:tcW w:w="963" w:type="dxa"/>
          </w:tcPr>
          <w:p w14:paraId="62F2D267" w14:textId="17EC0FC3" w:rsidR="008D5A05" w:rsidRPr="003713FC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A05" w:rsidRPr="008B7AD6" w14:paraId="34A73449" w14:textId="77777777" w:rsidTr="0012456C">
        <w:trPr>
          <w:trHeight w:val="291"/>
        </w:trPr>
        <w:tc>
          <w:tcPr>
            <w:tcW w:w="852" w:type="dxa"/>
          </w:tcPr>
          <w:p w14:paraId="0299FF48" w14:textId="5D9062F4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4" w:type="dxa"/>
          </w:tcPr>
          <w:p w14:paraId="68E315FD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Dina Miličević</w:t>
            </w:r>
          </w:p>
        </w:tc>
        <w:tc>
          <w:tcPr>
            <w:tcW w:w="2693" w:type="dxa"/>
          </w:tcPr>
          <w:p w14:paraId="6ACF8AE3" w14:textId="77777777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9B">
              <w:rPr>
                <w:rFonts w:ascii="Times New Roman" w:hAnsi="Times New Roman" w:cs="Times New Roman"/>
                <w:sz w:val="24"/>
                <w:szCs w:val="24"/>
              </w:rPr>
              <w:t>Magistra edukacije hrvatskog jezika i književnosti</w:t>
            </w:r>
          </w:p>
        </w:tc>
        <w:tc>
          <w:tcPr>
            <w:tcW w:w="1462" w:type="dxa"/>
          </w:tcPr>
          <w:p w14:paraId="37102099" w14:textId="77777777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F0">
              <w:rPr>
                <w:rFonts w:ascii="Times New Roman" w:hAnsi="Times New Roman" w:cs="Times New Roman"/>
                <w:sz w:val="24"/>
                <w:szCs w:val="24"/>
              </w:rPr>
              <w:t>Učiteljica u Posebnom odjelu</w:t>
            </w:r>
          </w:p>
        </w:tc>
        <w:tc>
          <w:tcPr>
            <w:tcW w:w="1236" w:type="dxa"/>
          </w:tcPr>
          <w:p w14:paraId="00BF6A6C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4A6266BC" w14:textId="77777777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C6">
              <w:rPr>
                <w:rFonts w:ascii="Times New Roman" w:hAnsi="Times New Roman" w:cs="Times New Roman"/>
                <w:sz w:val="24"/>
                <w:szCs w:val="24"/>
              </w:rPr>
              <w:t>1985.</w:t>
            </w:r>
          </w:p>
        </w:tc>
        <w:tc>
          <w:tcPr>
            <w:tcW w:w="963" w:type="dxa"/>
          </w:tcPr>
          <w:p w14:paraId="3C0C084D" w14:textId="5254D994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A05" w:rsidRPr="008B7AD6" w14:paraId="01212193" w14:textId="77777777" w:rsidTr="0012456C">
        <w:trPr>
          <w:trHeight w:val="291"/>
        </w:trPr>
        <w:tc>
          <w:tcPr>
            <w:tcW w:w="852" w:type="dxa"/>
          </w:tcPr>
          <w:p w14:paraId="133A8758" w14:textId="17518E81" w:rsidR="008D5A05" w:rsidRDefault="00FD3FCD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14:paraId="476705D2" w14:textId="58AC7D8C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ca Filipović</w:t>
            </w:r>
          </w:p>
        </w:tc>
        <w:tc>
          <w:tcPr>
            <w:tcW w:w="2693" w:type="dxa"/>
          </w:tcPr>
          <w:p w14:paraId="565734BC" w14:textId="68D07C65" w:rsidR="008D5A05" w:rsidRPr="00C6299B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ra edukacijske rehabilitacije</w:t>
            </w:r>
          </w:p>
        </w:tc>
        <w:tc>
          <w:tcPr>
            <w:tcW w:w="1462" w:type="dxa"/>
          </w:tcPr>
          <w:p w14:paraId="6A8EFC44" w14:textId="1D1F5A34" w:rsidR="008D5A05" w:rsidRPr="00D75AF0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u Posebnom odjelu</w:t>
            </w:r>
          </w:p>
        </w:tc>
        <w:tc>
          <w:tcPr>
            <w:tcW w:w="1236" w:type="dxa"/>
          </w:tcPr>
          <w:p w14:paraId="0A70B318" w14:textId="6C6F1121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</w:tcPr>
          <w:p w14:paraId="209352E6" w14:textId="6EB65186" w:rsidR="008D5A05" w:rsidRPr="00822DC6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963" w:type="dxa"/>
          </w:tcPr>
          <w:p w14:paraId="4EDFF75A" w14:textId="7063E849" w:rsidR="008D5A05" w:rsidRDefault="008D5A05" w:rsidP="008D5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F157E0B" w14:textId="3026EF94" w:rsidR="00362309" w:rsidRDefault="00362309" w:rsidP="0012456C">
      <w:pPr>
        <w:pStyle w:val="Naslov3"/>
      </w:pPr>
    </w:p>
    <w:p w14:paraId="60C1E013" w14:textId="3F5A19DA" w:rsidR="00F45CA1" w:rsidRDefault="00F45CA1" w:rsidP="00F45CA1"/>
    <w:p w14:paraId="7E9E83C7" w14:textId="77777777" w:rsidR="003713FC" w:rsidRPr="00F45CA1" w:rsidRDefault="003713FC" w:rsidP="00F45CA1"/>
    <w:p w14:paraId="1B174482" w14:textId="02FA8037" w:rsidR="0012456C" w:rsidRDefault="00362309" w:rsidP="0012456C">
      <w:pPr>
        <w:pStyle w:val="Naslov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br/>
      </w:r>
      <w:bookmarkStart w:id="13" w:name="_Toc210287287"/>
      <w:r w:rsidR="00961812" w:rsidRPr="0012456C">
        <w:rPr>
          <w:rFonts w:ascii="Times New Roman" w:hAnsi="Times New Roman" w:cs="Times New Roman"/>
          <w:b/>
          <w:bCs/>
          <w:color w:val="000000" w:themeColor="text1"/>
        </w:rPr>
        <w:t>2.1.3. Podatci o učiteljima produženog boravka</w:t>
      </w:r>
      <w:bookmarkEnd w:id="13"/>
    </w:p>
    <w:p w14:paraId="5CB6869F" w14:textId="77777777" w:rsidR="0012456C" w:rsidRPr="0012456C" w:rsidRDefault="0012456C" w:rsidP="0012456C"/>
    <w:tbl>
      <w:tblPr>
        <w:tblStyle w:val="Reetkatablice"/>
        <w:tblW w:w="9921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835"/>
        <w:gridCol w:w="1559"/>
        <w:gridCol w:w="1216"/>
        <w:gridCol w:w="1475"/>
      </w:tblGrid>
      <w:tr w:rsidR="009E2F8A" w14:paraId="0A7F4D30" w14:textId="77777777" w:rsidTr="00DA3209">
        <w:trPr>
          <w:trHeight w:val="561"/>
        </w:trPr>
        <w:tc>
          <w:tcPr>
            <w:tcW w:w="852" w:type="dxa"/>
            <w:shd w:val="clear" w:color="auto" w:fill="92D050"/>
          </w:tcPr>
          <w:p w14:paraId="4896A0C6" w14:textId="33E963CD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984" w:type="dxa"/>
            <w:shd w:val="clear" w:color="auto" w:fill="92D050"/>
          </w:tcPr>
          <w:p w14:paraId="55A295CF" w14:textId="1BA67263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835" w:type="dxa"/>
            <w:shd w:val="clear" w:color="auto" w:fill="92D050"/>
          </w:tcPr>
          <w:p w14:paraId="595A03C9" w14:textId="5B7EFB4F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559" w:type="dxa"/>
            <w:shd w:val="clear" w:color="auto" w:fill="92D050"/>
          </w:tcPr>
          <w:p w14:paraId="6D500AD6" w14:textId="317BDA25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216" w:type="dxa"/>
            <w:shd w:val="clear" w:color="auto" w:fill="92D050"/>
          </w:tcPr>
          <w:p w14:paraId="32BCA542" w14:textId="776C8C1D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475" w:type="dxa"/>
            <w:shd w:val="clear" w:color="auto" w:fill="92D050"/>
          </w:tcPr>
          <w:p w14:paraId="0A1CB603" w14:textId="1A482A1A" w:rsid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12456C" w14:paraId="36143A75" w14:textId="77777777" w:rsidTr="009E2F8A">
        <w:trPr>
          <w:trHeight w:val="561"/>
        </w:trPr>
        <w:tc>
          <w:tcPr>
            <w:tcW w:w="852" w:type="dxa"/>
          </w:tcPr>
          <w:p w14:paraId="50C0D179" w14:textId="266CA1AB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0310127" w14:textId="09810A37" w:rsidR="0012456C" w:rsidRPr="0012456C" w:rsidRDefault="0012456C" w:rsidP="00ED76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Andrijana Kalinić</w:t>
            </w:r>
          </w:p>
        </w:tc>
        <w:tc>
          <w:tcPr>
            <w:tcW w:w="2835" w:type="dxa"/>
          </w:tcPr>
          <w:p w14:paraId="4305E1C0" w14:textId="36B277AF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559" w:type="dxa"/>
          </w:tcPr>
          <w:p w14:paraId="53B25F83" w14:textId="77A6486A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16" w:type="dxa"/>
          </w:tcPr>
          <w:p w14:paraId="7D06F97B" w14:textId="41351487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</w:tc>
        <w:tc>
          <w:tcPr>
            <w:tcW w:w="1475" w:type="dxa"/>
          </w:tcPr>
          <w:p w14:paraId="0F9DDC2C" w14:textId="116E2393" w:rsidR="0012456C" w:rsidRPr="008334C0" w:rsidRDefault="00ED7682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456C" w14:paraId="506F92E6" w14:textId="77777777" w:rsidTr="009E2F8A">
        <w:trPr>
          <w:trHeight w:val="561"/>
        </w:trPr>
        <w:tc>
          <w:tcPr>
            <w:tcW w:w="852" w:type="dxa"/>
          </w:tcPr>
          <w:p w14:paraId="4113765E" w14:textId="26B441CE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22B0C227" w14:textId="2B3A4331" w:rsidR="0012456C" w:rsidRPr="0012456C" w:rsidRDefault="0012456C" w:rsidP="002333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 xml:space="preserve">Andreja </w:t>
            </w:r>
            <w:proofErr w:type="spellStart"/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džar</w:t>
            </w:r>
            <w:proofErr w:type="spellEnd"/>
          </w:p>
        </w:tc>
        <w:tc>
          <w:tcPr>
            <w:tcW w:w="2835" w:type="dxa"/>
          </w:tcPr>
          <w:p w14:paraId="72150903" w14:textId="75307F7F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Magistra primarnog obrazovanja</w:t>
            </w:r>
          </w:p>
        </w:tc>
        <w:tc>
          <w:tcPr>
            <w:tcW w:w="1559" w:type="dxa"/>
          </w:tcPr>
          <w:p w14:paraId="2C07B6CC" w14:textId="60981D07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216" w:type="dxa"/>
          </w:tcPr>
          <w:p w14:paraId="3EFC6994" w14:textId="469E72FA" w:rsidR="0012456C" w:rsidRPr="0012456C" w:rsidRDefault="0012456C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6C">
              <w:rPr>
                <w:rFonts w:ascii="Times New Roman" w:hAnsi="Times New Roman" w:cs="Times New Roman"/>
                <w:sz w:val="24"/>
                <w:szCs w:val="24"/>
              </w:rPr>
              <w:t>1990.</w:t>
            </w:r>
          </w:p>
        </w:tc>
        <w:tc>
          <w:tcPr>
            <w:tcW w:w="1475" w:type="dxa"/>
          </w:tcPr>
          <w:p w14:paraId="746B38D1" w14:textId="3512FFC3" w:rsidR="0012456C" w:rsidRPr="008334C0" w:rsidRDefault="00ED7682" w:rsidP="001245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1DA0E26" w14:textId="77777777" w:rsidR="009E2F8A" w:rsidRDefault="009E2F8A" w:rsidP="0012456C">
      <w:pPr>
        <w:pStyle w:val="Naslov3"/>
      </w:pPr>
    </w:p>
    <w:p w14:paraId="7E412F6B" w14:textId="57C02862" w:rsidR="00961812" w:rsidRPr="0012456C" w:rsidRDefault="00961812" w:rsidP="0012456C">
      <w:pPr>
        <w:pStyle w:val="Naslov3"/>
        <w:rPr>
          <w:rFonts w:ascii="Times New Roman" w:hAnsi="Times New Roman" w:cs="Times New Roman"/>
          <w:b/>
          <w:bCs/>
        </w:rPr>
      </w:pPr>
      <w:r w:rsidRPr="00B72598">
        <w:br/>
      </w:r>
      <w:bookmarkStart w:id="14" w:name="_Toc210287288"/>
      <w:r w:rsidRPr="0012456C">
        <w:rPr>
          <w:rFonts w:ascii="Times New Roman" w:hAnsi="Times New Roman" w:cs="Times New Roman"/>
          <w:b/>
          <w:bCs/>
          <w:color w:val="000000" w:themeColor="text1"/>
        </w:rPr>
        <w:t>2.1.4. Podatci o ravnatelju i stručnim suradnicima</w:t>
      </w:r>
      <w:bookmarkEnd w:id="14"/>
    </w:p>
    <w:p w14:paraId="11307DB7" w14:textId="71202216" w:rsidR="005A562D" w:rsidRDefault="005A562D" w:rsidP="007505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62" w:type="dxa"/>
        <w:tblInd w:w="-431" w:type="dxa"/>
        <w:tblLook w:val="04A0" w:firstRow="1" w:lastRow="0" w:firstColumn="1" w:lastColumn="0" w:noHBand="0" w:noVBand="1"/>
      </w:tblPr>
      <w:tblGrid>
        <w:gridCol w:w="852"/>
        <w:gridCol w:w="2126"/>
        <w:gridCol w:w="2671"/>
        <w:gridCol w:w="1217"/>
        <w:gridCol w:w="1403"/>
        <w:gridCol w:w="1030"/>
        <w:gridCol w:w="963"/>
      </w:tblGrid>
      <w:tr w:rsidR="0012456C" w:rsidRPr="008B7AD6" w14:paraId="0B6C66EF" w14:textId="77777777" w:rsidTr="00DA3209">
        <w:trPr>
          <w:trHeight w:val="941"/>
        </w:trPr>
        <w:tc>
          <w:tcPr>
            <w:tcW w:w="852" w:type="dxa"/>
            <w:shd w:val="clear" w:color="auto" w:fill="92D050"/>
          </w:tcPr>
          <w:p w14:paraId="2AE684F0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126" w:type="dxa"/>
            <w:shd w:val="clear" w:color="auto" w:fill="92D050"/>
          </w:tcPr>
          <w:p w14:paraId="6886BF8F" w14:textId="77777777" w:rsidR="0012456C" w:rsidRPr="007C41F8" w:rsidRDefault="0012456C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671" w:type="dxa"/>
            <w:shd w:val="clear" w:color="auto" w:fill="92D050"/>
          </w:tcPr>
          <w:p w14:paraId="146FAFA9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anje / Napredovanje</w:t>
            </w:r>
          </w:p>
        </w:tc>
        <w:tc>
          <w:tcPr>
            <w:tcW w:w="1217" w:type="dxa"/>
            <w:shd w:val="clear" w:color="auto" w:fill="92D050"/>
          </w:tcPr>
          <w:p w14:paraId="1BB2B0A7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403" w:type="dxa"/>
            <w:shd w:val="clear" w:color="auto" w:fill="92D050"/>
          </w:tcPr>
          <w:p w14:paraId="312FAA5F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030" w:type="dxa"/>
            <w:shd w:val="clear" w:color="auto" w:fill="92D050"/>
          </w:tcPr>
          <w:p w14:paraId="0CA7BEBB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963" w:type="dxa"/>
            <w:shd w:val="clear" w:color="auto" w:fill="92D050"/>
          </w:tcPr>
          <w:p w14:paraId="1A4CB299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12456C" w:rsidRPr="008B7AD6" w14:paraId="293F414E" w14:textId="77777777" w:rsidTr="009E2F8A">
        <w:trPr>
          <w:trHeight w:val="748"/>
        </w:trPr>
        <w:tc>
          <w:tcPr>
            <w:tcW w:w="852" w:type="dxa"/>
          </w:tcPr>
          <w:p w14:paraId="58B5A003" w14:textId="77777777" w:rsidR="0012456C" w:rsidRPr="008B7AD6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AC86DFA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 xml:space="preserve">Tihomir </w:t>
            </w:r>
            <w:proofErr w:type="spellStart"/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Hideg</w:t>
            </w:r>
            <w:proofErr w:type="spellEnd"/>
          </w:p>
        </w:tc>
        <w:tc>
          <w:tcPr>
            <w:tcW w:w="2671" w:type="dxa"/>
          </w:tcPr>
          <w:p w14:paraId="062FF653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ovijesti i geografije</w:t>
            </w:r>
          </w:p>
        </w:tc>
        <w:tc>
          <w:tcPr>
            <w:tcW w:w="1217" w:type="dxa"/>
          </w:tcPr>
          <w:p w14:paraId="79099435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7F87AF15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030" w:type="dxa"/>
          </w:tcPr>
          <w:p w14:paraId="1354C652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963" w:type="dxa"/>
          </w:tcPr>
          <w:p w14:paraId="3648FDD9" w14:textId="3390B800" w:rsidR="0012456C" w:rsidRPr="007C41F8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2456C" w:rsidRPr="008B7AD6" w14:paraId="598A14AC" w14:textId="77777777" w:rsidTr="009E2F8A">
        <w:trPr>
          <w:trHeight w:val="715"/>
        </w:trPr>
        <w:tc>
          <w:tcPr>
            <w:tcW w:w="852" w:type="dxa"/>
          </w:tcPr>
          <w:p w14:paraId="7AB90E25" w14:textId="77777777" w:rsidR="0012456C" w:rsidRPr="008B7AD6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860A637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Bernarda Brekalo</w:t>
            </w:r>
          </w:p>
        </w:tc>
        <w:tc>
          <w:tcPr>
            <w:tcW w:w="2671" w:type="dxa"/>
          </w:tcPr>
          <w:p w14:paraId="1ED560BA" w14:textId="5AEA2D6C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istra edukacije hrvatskog jezika i književnosti i </w:t>
            </w:r>
            <w:r w:rsidR="00BA6291">
              <w:rPr>
                <w:rFonts w:ascii="Times New Roman" w:hAnsi="Times New Roman" w:cs="Times New Roman"/>
              </w:rPr>
              <w:t xml:space="preserve">magistra </w:t>
            </w:r>
            <w:r>
              <w:rPr>
                <w:rFonts w:ascii="Times New Roman" w:hAnsi="Times New Roman" w:cs="Times New Roman"/>
              </w:rPr>
              <w:t>pedagogije</w:t>
            </w:r>
          </w:p>
        </w:tc>
        <w:tc>
          <w:tcPr>
            <w:tcW w:w="1217" w:type="dxa"/>
          </w:tcPr>
          <w:p w14:paraId="7AEC83C0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5E876831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  <w:tc>
          <w:tcPr>
            <w:tcW w:w="1030" w:type="dxa"/>
          </w:tcPr>
          <w:p w14:paraId="0BB4FAFE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.</w:t>
            </w:r>
          </w:p>
        </w:tc>
        <w:tc>
          <w:tcPr>
            <w:tcW w:w="963" w:type="dxa"/>
          </w:tcPr>
          <w:p w14:paraId="390D97EC" w14:textId="699C24BD" w:rsidR="0012456C" w:rsidRPr="007C41F8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56C" w:rsidRPr="008B7AD6" w14:paraId="29D09D37" w14:textId="77777777" w:rsidTr="009E2F8A">
        <w:trPr>
          <w:trHeight w:val="748"/>
        </w:trPr>
        <w:tc>
          <w:tcPr>
            <w:tcW w:w="852" w:type="dxa"/>
          </w:tcPr>
          <w:p w14:paraId="2147DF75" w14:textId="77777777" w:rsidR="0012456C" w:rsidRPr="008B7AD6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D543E3B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sz w:val="24"/>
                <w:szCs w:val="24"/>
              </w:rPr>
              <w:t>Izabela Pastor Šarić</w:t>
            </w:r>
          </w:p>
        </w:tc>
        <w:tc>
          <w:tcPr>
            <w:tcW w:w="2671" w:type="dxa"/>
          </w:tcPr>
          <w:p w14:paraId="03E43627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psihologije</w:t>
            </w:r>
          </w:p>
        </w:tc>
        <w:tc>
          <w:tcPr>
            <w:tcW w:w="1217" w:type="dxa"/>
          </w:tcPr>
          <w:p w14:paraId="64FE2C0A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05EC6C7B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nja</w:t>
            </w:r>
          </w:p>
        </w:tc>
        <w:tc>
          <w:tcPr>
            <w:tcW w:w="1030" w:type="dxa"/>
          </w:tcPr>
          <w:p w14:paraId="5A0A4CED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.</w:t>
            </w:r>
          </w:p>
        </w:tc>
        <w:tc>
          <w:tcPr>
            <w:tcW w:w="963" w:type="dxa"/>
          </w:tcPr>
          <w:p w14:paraId="5835FA4F" w14:textId="0B0F71AC" w:rsidR="0012456C" w:rsidRPr="007C41F8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56C" w:rsidRPr="008B7AD6" w14:paraId="217ADD3E" w14:textId="77777777" w:rsidTr="009E2F8A">
        <w:trPr>
          <w:trHeight w:val="748"/>
        </w:trPr>
        <w:tc>
          <w:tcPr>
            <w:tcW w:w="852" w:type="dxa"/>
          </w:tcPr>
          <w:p w14:paraId="432C0BC4" w14:textId="77777777" w:rsidR="0012456C" w:rsidRPr="008B7AD6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0BCC2E4E" w14:textId="77777777" w:rsidR="0012456C" w:rsidRPr="00E54AD7" w:rsidRDefault="0012456C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</w:tc>
        <w:tc>
          <w:tcPr>
            <w:tcW w:w="2671" w:type="dxa"/>
          </w:tcPr>
          <w:p w14:paraId="3319207B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 hrvatskog jezika i književnosti i dipl. knjižničar</w:t>
            </w:r>
          </w:p>
        </w:tc>
        <w:tc>
          <w:tcPr>
            <w:tcW w:w="1217" w:type="dxa"/>
          </w:tcPr>
          <w:p w14:paraId="65FFE6B9" w14:textId="77777777" w:rsidR="0012456C" w:rsidRPr="007C41F8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03" w:type="dxa"/>
          </w:tcPr>
          <w:p w14:paraId="25433175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  <w:tc>
          <w:tcPr>
            <w:tcW w:w="1030" w:type="dxa"/>
          </w:tcPr>
          <w:p w14:paraId="1DCD1EB6" w14:textId="77777777" w:rsidR="0012456C" w:rsidRPr="00DF0D02" w:rsidRDefault="0012456C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963" w:type="dxa"/>
          </w:tcPr>
          <w:p w14:paraId="611FF159" w14:textId="53A78475" w:rsidR="0012456C" w:rsidRPr="007C41F8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78C8A4FE" w14:textId="159067F9" w:rsidR="0012456C" w:rsidRDefault="0012456C" w:rsidP="0075055A">
      <w:pPr>
        <w:rPr>
          <w:rFonts w:ascii="Times New Roman" w:hAnsi="Times New Roman" w:cs="Times New Roman"/>
          <w:sz w:val="24"/>
          <w:szCs w:val="24"/>
        </w:rPr>
      </w:pPr>
    </w:p>
    <w:p w14:paraId="4A0C4E96" w14:textId="77777777" w:rsidR="00285342" w:rsidRDefault="00285342" w:rsidP="0075055A">
      <w:pPr>
        <w:rPr>
          <w:rFonts w:ascii="Times New Roman" w:hAnsi="Times New Roman" w:cs="Times New Roman"/>
          <w:sz w:val="24"/>
          <w:szCs w:val="24"/>
        </w:rPr>
      </w:pPr>
    </w:p>
    <w:p w14:paraId="24B1BE00" w14:textId="6E733C21" w:rsidR="006F1E40" w:rsidRDefault="006F1E40" w:rsidP="006F1E40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10287289"/>
      <w:r w:rsidRPr="006F1E40">
        <w:rPr>
          <w:rFonts w:ascii="Times New Roman" w:hAnsi="Times New Roman" w:cs="Times New Roman"/>
          <w:b/>
          <w:bCs/>
          <w:color w:val="000000" w:themeColor="text1"/>
        </w:rPr>
        <w:t>Podatci o ostalim radnicima škole</w:t>
      </w:r>
      <w:bookmarkEnd w:id="15"/>
    </w:p>
    <w:p w14:paraId="55D6C083" w14:textId="78A7F17C" w:rsidR="006F1E40" w:rsidRDefault="005621B3" w:rsidP="006F1E40">
      <w:pPr>
        <w:pStyle w:val="Odlomakpopisa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no - t</w:t>
      </w:r>
      <w:r w:rsidR="006F1E40" w:rsidRPr="006F1E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ničko osoblje</w:t>
      </w:r>
    </w:p>
    <w:tbl>
      <w:tblPr>
        <w:tblStyle w:val="Reetkatablice"/>
        <w:tblW w:w="10060" w:type="dxa"/>
        <w:tblInd w:w="-431" w:type="dxa"/>
        <w:tblLook w:val="04A0" w:firstRow="1" w:lastRow="0" w:firstColumn="1" w:lastColumn="0" w:noHBand="0" w:noVBand="1"/>
      </w:tblPr>
      <w:tblGrid>
        <w:gridCol w:w="830"/>
        <w:gridCol w:w="2228"/>
        <w:gridCol w:w="2217"/>
        <w:gridCol w:w="1616"/>
        <w:gridCol w:w="1146"/>
        <w:gridCol w:w="1016"/>
        <w:gridCol w:w="1007"/>
      </w:tblGrid>
      <w:tr w:rsidR="006F1E40" w:rsidRPr="007C41F8" w14:paraId="407F5AEF" w14:textId="77777777" w:rsidTr="00DA3209">
        <w:trPr>
          <w:trHeight w:val="827"/>
        </w:trPr>
        <w:tc>
          <w:tcPr>
            <w:tcW w:w="830" w:type="dxa"/>
            <w:shd w:val="clear" w:color="auto" w:fill="92D050"/>
          </w:tcPr>
          <w:p w14:paraId="586314EE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228" w:type="dxa"/>
            <w:shd w:val="clear" w:color="auto" w:fill="92D050"/>
          </w:tcPr>
          <w:p w14:paraId="6C26D5B6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17" w:type="dxa"/>
            <w:shd w:val="clear" w:color="auto" w:fill="92D050"/>
          </w:tcPr>
          <w:p w14:paraId="28E18C7F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anje </w:t>
            </w:r>
          </w:p>
        </w:tc>
        <w:tc>
          <w:tcPr>
            <w:tcW w:w="1616" w:type="dxa"/>
            <w:shd w:val="clear" w:color="auto" w:fill="92D050"/>
          </w:tcPr>
          <w:p w14:paraId="6FD7B4D5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146" w:type="dxa"/>
            <w:shd w:val="clear" w:color="auto" w:fill="92D050"/>
          </w:tcPr>
          <w:p w14:paraId="41414145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16" w:type="dxa"/>
            <w:shd w:val="clear" w:color="auto" w:fill="92D050"/>
          </w:tcPr>
          <w:p w14:paraId="7F71D180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007" w:type="dxa"/>
            <w:shd w:val="clear" w:color="auto" w:fill="92D050"/>
          </w:tcPr>
          <w:p w14:paraId="4C7F08BF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C146D3" w:rsidRPr="00670B25" w14:paraId="09C8E40B" w14:textId="77777777" w:rsidTr="00C146D3">
        <w:trPr>
          <w:trHeight w:val="411"/>
        </w:trPr>
        <w:tc>
          <w:tcPr>
            <w:tcW w:w="830" w:type="dxa"/>
          </w:tcPr>
          <w:p w14:paraId="70D04A9A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8" w:type="dxa"/>
            <w:vAlign w:val="center"/>
          </w:tcPr>
          <w:p w14:paraId="01CAF69A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rvojka Babić</w:t>
            </w:r>
          </w:p>
        </w:tc>
        <w:tc>
          <w:tcPr>
            <w:tcW w:w="2217" w:type="dxa"/>
            <w:vAlign w:val="center"/>
          </w:tcPr>
          <w:p w14:paraId="626320C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iplomirani pravnik</w:t>
            </w:r>
          </w:p>
        </w:tc>
        <w:tc>
          <w:tcPr>
            <w:tcW w:w="1616" w:type="dxa"/>
            <w:vAlign w:val="center"/>
          </w:tcPr>
          <w:p w14:paraId="0FED39EE" w14:textId="54DF6F74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1146" w:type="dxa"/>
            <w:vAlign w:val="center"/>
          </w:tcPr>
          <w:p w14:paraId="1AD41C7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5654626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80.</w:t>
            </w:r>
          </w:p>
        </w:tc>
        <w:tc>
          <w:tcPr>
            <w:tcW w:w="1007" w:type="dxa"/>
            <w:vAlign w:val="center"/>
          </w:tcPr>
          <w:p w14:paraId="7E51236C" w14:textId="4FB577D7" w:rsidR="00C146D3" w:rsidRPr="00670B25" w:rsidRDefault="00081860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6D3" w:rsidRPr="00670B25" w14:paraId="1501AA12" w14:textId="77777777" w:rsidTr="00C146D3">
        <w:trPr>
          <w:trHeight w:val="394"/>
        </w:trPr>
        <w:tc>
          <w:tcPr>
            <w:tcW w:w="830" w:type="dxa"/>
          </w:tcPr>
          <w:p w14:paraId="7AE12C92" w14:textId="77777777" w:rsidR="00C146D3" w:rsidRPr="008B7AD6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8" w:type="dxa"/>
            <w:vAlign w:val="center"/>
          </w:tcPr>
          <w:p w14:paraId="2B77CE2F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eba</w:t>
            </w:r>
            <w:proofErr w:type="spellEnd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  <w:tc>
          <w:tcPr>
            <w:tcW w:w="2217" w:type="dxa"/>
            <w:vAlign w:val="center"/>
          </w:tcPr>
          <w:p w14:paraId="2E2D9F57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Magistra ekonomije</w:t>
            </w:r>
          </w:p>
        </w:tc>
        <w:tc>
          <w:tcPr>
            <w:tcW w:w="1616" w:type="dxa"/>
            <w:vAlign w:val="center"/>
          </w:tcPr>
          <w:p w14:paraId="2746A446" w14:textId="5D64CCEE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r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novodstva</w:t>
            </w:r>
          </w:p>
        </w:tc>
        <w:tc>
          <w:tcPr>
            <w:tcW w:w="1146" w:type="dxa"/>
            <w:vAlign w:val="center"/>
          </w:tcPr>
          <w:p w14:paraId="5C18D8D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016" w:type="dxa"/>
            <w:vAlign w:val="center"/>
          </w:tcPr>
          <w:p w14:paraId="4043678D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92.</w:t>
            </w:r>
          </w:p>
        </w:tc>
        <w:tc>
          <w:tcPr>
            <w:tcW w:w="1007" w:type="dxa"/>
            <w:vAlign w:val="center"/>
          </w:tcPr>
          <w:p w14:paraId="74E875F2" w14:textId="7E085546" w:rsidR="00C146D3" w:rsidRPr="00670B25" w:rsidRDefault="00081860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6D3" w:rsidRPr="00670B25" w14:paraId="173A7695" w14:textId="77777777" w:rsidTr="00C146D3">
        <w:trPr>
          <w:trHeight w:val="411"/>
        </w:trPr>
        <w:tc>
          <w:tcPr>
            <w:tcW w:w="830" w:type="dxa"/>
          </w:tcPr>
          <w:p w14:paraId="0FBF641C" w14:textId="2BBEC634" w:rsidR="00C146D3" w:rsidRPr="008B7AD6" w:rsidRDefault="002575BE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vAlign w:val="center"/>
          </w:tcPr>
          <w:p w14:paraId="3C7049DF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217" w:type="dxa"/>
            <w:vAlign w:val="center"/>
          </w:tcPr>
          <w:p w14:paraId="3ACEBAFA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V bravar</w:t>
            </w:r>
          </w:p>
        </w:tc>
        <w:tc>
          <w:tcPr>
            <w:tcW w:w="1616" w:type="dxa"/>
            <w:vAlign w:val="center"/>
          </w:tcPr>
          <w:p w14:paraId="27E7EB94" w14:textId="7CEAE0EF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ožač</w:t>
            </w:r>
          </w:p>
        </w:tc>
        <w:tc>
          <w:tcPr>
            <w:tcW w:w="1146" w:type="dxa"/>
            <w:vAlign w:val="center"/>
          </w:tcPr>
          <w:p w14:paraId="07454FA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090E818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2.</w:t>
            </w:r>
          </w:p>
        </w:tc>
        <w:tc>
          <w:tcPr>
            <w:tcW w:w="1007" w:type="dxa"/>
            <w:vAlign w:val="center"/>
          </w:tcPr>
          <w:p w14:paraId="0C8CF909" w14:textId="2F3F55B6" w:rsidR="00C146D3" w:rsidRPr="00670B25" w:rsidRDefault="00081860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146D3" w:rsidRPr="00670B25" w14:paraId="7C3D6625" w14:textId="77777777" w:rsidTr="00C146D3">
        <w:trPr>
          <w:trHeight w:val="411"/>
        </w:trPr>
        <w:tc>
          <w:tcPr>
            <w:tcW w:w="830" w:type="dxa"/>
          </w:tcPr>
          <w:p w14:paraId="38E40154" w14:textId="4D605B5E" w:rsidR="00C146D3" w:rsidRPr="008B7AD6" w:rsidRDefault="00DE2308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8" w:type="dxa"/>
            <w:vAlign w:val="center"/>
          </w:tcPr>
          <w:p w14:paraId="1E13CD22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Bernardic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Dejanović</w:t>
            </w:r>
            <w:proofErr w:type="spellEnd"/>
          </w:p>
        </w:tc>
        <w:tc>
          <w:tcPr>
            <w:tcW w:w="2217" w:type="dxa"/>
            <w:vAlign w:val="center"/>
          </w:tcPr>
          <w:p w14:paraId="78B14E1E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616" w:type="dxa"/>
            <w:vAlign w:val="center"/>
          </w:tcPr>
          <w:p w14:paraId="450EBAA7" w14:textId="573AA40C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46" w:type="dxa"/>
            <w:vAlign w:val="center"/>
          </w:tcPr>
          <w:p w14:paraId="611B65EB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7321CC9F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6.</w:t>
            </w:r>
          </w:p>
        </w:tc>
        <w:tc>
          <w:tcPr>
            <w:tcW w:w="1007" w:type="dxa"/>
            <w:vAlign w:val="center"/>
          </w:tcPr>
          <w:p w14:paraId="72B3F14F" w14:textId="0293CB78" w:rsidR="00C146D3" w:rsidRPr="00670B25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46D3" w:rsidRPr="00670B25" w14:paraId="3247DBB7" w14:textId="77777777" w:rsidTr="00C146D3">
        <w:trPr>
          <w:trHeight w:val="411"/>
        </w:trPr>
        <w:tc>
          <w:tcPr>
            <w:tcW w:w="830" w:type="dxa"/>
          </w:tcPr>
          <w:p w14:paraId="5A84A2C9" w14:textId="5B2E7684" w:rsidR="00C146D3" w:rsidRPr="008B7AD6" w:rsidRDefault="00DE2308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8" w:type="dxa"/>
            <w:vAlign w:val="center"/>
          </w:tcPr>
          <w:p w14:paraId="2D65D0E9" w14:textId="77777777" w:rsidR="00C146D3" w:rsidRPr="005A3AC7" w:rsidRDefault="00C146D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Mirj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Čaić</w:t>
            </w:r>
            <w:proofErr w:type="spellEnd"/>
          </w:p>
        </w:tc>
        <w:tc>
          <w:tcPr>
            <w:tcW w:w="2217" w:type="dxa"/>
            <w:vAlign w:val="center"/>
          </w:tcPr>
          <w:p w14:paraId="360C56F5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rgovac i kuharica</w:t>
            </w:r>
          </w:p>
        </w:tc>
        <w:tc>
          <w:tcPr>
            <w:tcW w:w="1616" w:type="dxa"/>
            <w:vAlign w:val="center"/>
          </w:tcPr>
          <w:p w14:paraId="1270C674" w14:textId="2A27D399" w:rsidR="00C146D3" w:rsidRPr="003B5C77" w:rsidRDefault="00362309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146" w:type="dxa"/>
            <w:vAlign w:val="center"/>
          </w:tcPr>
          <w:p w14:paraId="0B7A14A1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657618B6" w14:textId="77777777" w:rsidR="00C146D3" w:rsidRPr="003B5C77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1007" w:type="dxa"/>
            <w:vAlign w:val="center"/>
          </w:tcPr>
          <w:p w14:paraId="7E9EEF1B" w14:textId="6C5E17C5" w:rsidR="00C146D3" w:rsidRPr="00670B25" w:rsidRDefault="00081860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2309" w:rsidRPr="00670B25" w14:paraId="211D858A" w14:textId="77777777" w:rsidTr="00C146D3">
        <w:trPr>
          <w:trHeight w:val="411"/>
        </w:trPr>
        <w:tc>
          <w:tcPr>
            <w:tcW w:w="830" w:type="dxa"/>
          </w:tcPr>
          <w:p w14:paraId="58ADB62A" w14:textId="263F19FB" w:rsidR="00362309" w:rsidRDefault="00DE2308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8" w:type="dxa"/>
            <w:vAlign w:val="center"/>
          </w:tcPr>
          <w:p w14:paraId="1B324DD0" w14:textId="0C212C66" w:rsidR="00362309" w:rsidRPr="005A3AC7" w:rsidRDefault="00362309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žić</w:t>
            </w:r>
            <w:proofErr w:type="spellEnd"/>
          </w:p>
        </w:tc>
        <w:tc>
          <w:tcPr>
            <w:tcW w:w="2217" w:type="dxa"/>
            <w:vAlign w:val="center"/>
          </w:tcPr>
          <w:p w14:paraId="73DFF542" w14:textId="68864F3B" w:rsidR="00362309" w:rsidRPr="003B5C77" w:rsidRDefault="008B3FD8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1616" w:type="dxa"/>
            <w:vAlign w:val="center"/>
          </w:tcPr>
          <w:p w14:paraId="71D0D6DD" w14:textId="3B2CB89D" w:rsidR="00362309" w:rsidRDefault="00362309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1146" w:type="dxa"/>
            <w:vAlign w:val="center"/>
          </w:tcPr>
          <w:p w14:paraId="73CFE015" w14:textId="63CBCD1B" w:rsidR="00362309" w:rsidRPr="003B5C77" w:rsidRDefault="00362309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16" w:type="dxa"/>
            <w:vAlign w:val="center"/>
          </w:tcPr>
          <w:p w14:paraId="08D472F4" w14:textId="1B7C756A" w:rsidR="00362309" w:rsidRPr="003B5C77" w:rsidRDefault="00362309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1007" w:type="dxa"/>
            <w:vAlign w:val="center"/>
          </w:tcPr>
          <w:p w14:paraId="594AAEB7" w14:textId="1A96B6B3" w:rsidR="00362309" w:rsidRDefault="00081860" w:rsidP="0036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7CA2" w:rsidRPr="00670B25" w14:paraId="318BBB21" w14:textId="77777777" w:rsidTr="00C146D3">
        <w:trPr>
          <w:trHeight w:val="411"/>
        </w:trPr>
        <w:tc>
          <w:tcPr>
            <w:tcW w:w="830" w:type="dxa"/>
          </w:tcPr>
          <w:p w14:paraId="09C4CD88" w14:textId="7F7A9816" w:rsidR="00497CA2" w:rsidRPr="008B7AD6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8" w:type="dxa"/>
            <w:vAlign w:val="center"/>
          </w:tcPr>
          <w:p w14:paraId="5E0D89E9" w14:textId="7B58E9B8" w:rsidR="00497CA2" w:rsidRPr="005A3AC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2217" w:type="dxa"/>
            <w:vAlign w:val="center"/>
          </w:tcPr>
          <w:p w14:paraId="48708FA1" w14:textId="1D0B2C6F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16" w:type="dxa"/>
            <w:vAlign w:val="center"/>
          </w:tcPr>
          <w:p w14:paraId="2142E11E" w14:textId="50B46A13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1DC2F645" w14:textId="34564D3E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5B6E7BA6" w14:textId="6DDE2467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.</w:t>
            </w:r>
          </w:p>
        </w:tc>
        <w:tc>
          <w:tcPr>
            <w:tcW w:w="1007" w:type="dxa"/>
            <w:vAlign w:val="center"/>
          </w:tcPr>
          <w:p w14:paraId="388A6D31" w14:textId="7E277E4C" w:rsidR="00497CA2" w:rsidRPr="00670B25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CA2" w:rsidRPr="00670B25" w14:paraId="1C2DE1B8" w14:textId="77777777" w:rsidTr="00C146D3">
        <w:trPr>
          <w:trHeight w:val="411"/>
        </w:trPr>
        <w:tc>
          <w:tcPr>
            <w:tcW w:w="830" w:type="dxa"/>
          </w:tcPr>
          <w:p w14:paraId="24D410D0" w14:textId="6FE3750C" w:rsidR="00497CA2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8" w:type="dxa"/>
            <w:vAlign w:val="center"/>
          </w:tcPr>
          <w:p w14:paraId="7695CB22" w14:textId="4820E98D" w:rsidR="00497CA2" w:rsidRPr="005A3AC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arija Popić</w:t>
            </w:r>
          </w:p>
        </w:tc>
        <w:tc>
          <w:tcPr>
            <w:tcW w:w="2217" w:type="dxa"/>
            <w:vAlign w:val="center"/>
          </w:tcPr>
          <w:p w14:paraId="6B9ED3CE" w14:textId="47966B33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47307ACD" w14:textId="121A9F2E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29E3D2C8" w14:textId="588D97CC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241A0100" w14:textId="289BBA9E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0.</w:t>
            </w:r>
          </w:p>
        </w:tc>
        <w:tc>
          <w:tcPr>
            <w:tcW w:w="1007" w:type="dxa"/>
            <w:vAlign w:val="center"/>
          </w:tcPr>
          <w:p w14:paraId="14A51546" w14:textId="02192090" w:rsidR="00497CA2" w:rsidRPr="00670B25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CA2" w:rsidRPr="00670B25" w14:paraId="141C2F4F" w14:textId="77777777" w:rsidTr="00C146D3">
        <w:trPr>
          <w:trHeight w:val="394"/>
        </w:trPr>
        <w:tc>
          <w:tcPr>
            <w:tcW w:w="830" w:type="dxa"/>
          </w:tcPr>
          <w:p w14:paraId="5896C205" w14:textId="6E6F4B74" w:rsidR="00497CA2" w:rsidRPr="008B7AD6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8" w:type="dxa"/>
            <w:vAlign w:val="center"/>
          </w:tcPr>
          <w:p w14:paraId="2A9E1C46" w14:textId="1FBC7F79" w:rsidR="00497CA2" w:rsidRPr="005A3AC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Snježana Šestan</w:t>
            </w:r>
          </w:p>
        </w:tc>
        <w:tc>
          <w:tcPr>
            <w:tcW w:w="2217" w:type="dxa"/>
            <w:vAlign w:val="center"/>
          </w:tcPr>
          <w:p w14:paraId="0EAF76D5" w14:textId="61384EE5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7C6E9534" w14:textId="19124B65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395EE533" w14:textId="3B9045B7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088BB25E" w14:textId="3652AB15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1007" w:type="dxa"/>
            <w:vAlign w:val="center"/>
          </w:tcPr>
          <w:p w14:paraId="724675A5" w14:textId="1143920C" w:rsidR="00497CA2" w:rsidRPr="00670B25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7CA2" w:rsidRPr="00670B25" w14:paraId="324A0790" w14:textId="77777777" w:rsidTr="00C146D3">
        <w:trPr>
          <w:trHeight w:val="411"/>
        </w:trPr>
        <w:tc>
          <w:tcPr>
            <w:tcW w:w="830" w:type="dxa"/>
          </w:tcPr>
          <w:p w14:paraId="184FA0A0" w14:textId="2261D425" w:rsidR="00497CA2" w:rsidRPr="008B7AD6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8" w:type="dxa"/>
            <w:vAlign w:val="center"/>
          </w:tcPr>
          <w:p w14:paraId="41D1D312" w14:textId="785303AF" w:rsidR="00497CA2" w:rsidRPr="005A3AC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rozdana Pavić</w:t>
            </w:r>
          </w:p>
        </w:tc>
        <w:tc>
          <w:tcPr>
            <w:tcW w:w="2217" w:type="dxa"/>
            <w:vAlign w:val="center"/>
          </w:tcPr>
          <w:p w14:paraId="299B352E" w14:textId="47481671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14:paraId="4253DECE" w14:textId="790F5B70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26976E69" w14:textId="294733A4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1016" w:type="dxa"/>
            <w:vAlign w:val="center"/>
          </w:tcPr>
          <w:p w14:paraId="1A73895D" w14:textId="0C911D20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9.</w:t>
            </w:r>
          </w:p>
        </w:tc>
        <w:tc>
          <w:tcPr>
            <w:tcW w:w="1007" w:type="dxa"/>
            <w:vAlign w:val="center"/>
          </w:tcPr>
          <w:p w14:paraId="5D6978BE" w14:textId="2B820BEC" w:rsidR="00497CA2" w:rsidRPr="00670B25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7CA2" w:rsidRPr="00670B25" w14:paraId="536FE58D" w14:textId="77777777" w:rsidTr="00C146D3">
        <w:trPr>
          <w:trHeight w:val="411"/>
        </w:trPr>
        <w:tc>
          <w:tcPr>
            <w:tcW w:w="830" w:type="dxa"/>
          </w:tcPr>
          <w:p w14:paraId="5D10E06C" w14:textId="78F456D8" w:rsidR="00497CA2" w:rsidRPr="008B7AD6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8" w:type="dxa"/>
            <w:vAlign w:val="center"/>
          </w:tcPr>
          <w:p w14:paraId="6B7E8984" w14:textId="0C2CA3D6" w:rsidR="00497CA2" w:rsidRPr="005A3AC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Pole (zamjena)</w:t>
            </w:r>
          </w:p>
        </w:tc>
        <w:tc>
          <w:tcPr>
            <w:tcW w:w="2217" w:type="dxa"/>
            <w:vAlign w:val="center"/>
          </w:tcPr>
          <w:p w14:paraId="706E7793" w14:textId="76C1AD56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prvostupnica ekonomije</w:t>
            </w:r>
          </w:p>
        </w:tc>
        <w:tc>
          <w:tcPr>
            <w:tcW w:w="1616" w:type="dxa"/>
            <w:vAlign w:val="center"/>
          </w:tcPr>
          <w:p w14:paraId="58EE2E86" w14:textId="18B67687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1146" w:type="dxa"/>
            <w:vAlign w:val="center"/>
          </w:tcPr>
          <w:p w14:paraId="447BA8B7" w14:textId="7F981E50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1016" w:type="dxa"/>
            <w:vAlign w:val="center"/>
          </w:tcPr>
          <w:p w14:paraId="57044CBF" w14:textId="06DB7EA0" w:rsidR="00497CA2" w:rsidRPr="003B5C77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.</w:t>
            </w:r>
          </w:p>
        </w:tc>
        <w:tc>
          <w:tcPr>
            <w:tcW w:w="1007" w:type="dxa"/>
            <w:vAlign w:val="center"/>
          </w:tcPr>
          <w:p w14:paraId="5B01142D" w14:textId="5C2FADB5" w:rsidR="00497CA2" w:rsidRPr="00670B25" w:rsidRDefault="00497CA2" w:rsidP="0049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371D477" w14:textId="0ACC21A2" w:rsidR="006F1E40" w:rsidRDefault="006F1E40" w:rsidP="006F1E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30005" w14:textId="77777777" w:rsidR="006F1E40" w:rsidRDefault="006F1E40" w:rsidP="006F1E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D5125" w14:textId="43949430" w:rsidR="006F1E40" w:rsidRDefault="006F1E40" w:rsidP="006F1E40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210287290"/>
      <w:r w:rsidRPr="006F1E40">
        <w:rPr>
          <w:rFonts w:ascii="Times New Roman" w:hAnsi="Times New Roman" w:cs="Times New Roman"/>
          <w:b/>
          <w:bCs/>
          <w:color w:val="000000" w:themeColor="text1"/>
        </w:rPr>
        <w:t>Podatci o pomoćnicima u nastavi</w:t>
      </w:r>
      <w:bookmarkEnd w:id="16"/>
    </w:p>
    <w:p w14:paraId="54D49D14" w14:textId="7B9AEEEA" w:rsidR="006F1E40" w:rsidRDefault="006F1E40" w:rsidP="006F1E40"/>
    <w:tbl>
      <w:tblPr>
        <w:tblStyle w:val="Reetkatablice"/>
        <w:tblW w:w="10228" w:type="dxa"/>
        <w:tblInd w:w="-431" w:type="dxa"/>
        <w:tblLook w:val="04A0" w:firstRow="1" w:lastRow="0" w:firstColumn="1" w:lastColumn="0" w:noHBand="0" w:noVBand="1"/>
      </w:tblPr>
      <w:tblGrid>
        <w:gridCol w:w="1017"/>
        <w:gridCol w:w="2050"/>
        <w:gridCol w:w="2272"/>
        <w:gridCol w:w="1655"/>
        <w:gridCol w:w="1168"/>
        <w:gridCol w:w="1040"/>
        <w:gridCol w:w="1026"/>
      </w:tblGrid>
      <w:tr w:rsidR="006F1E40" w:rsidRPr="008B7AD6" w14:paraId="001AC03A" w14:textId="77777777" w:rsidTr="00DA3209">
        <w:trPr>
          <w:trHeight w:val="420"/>
        </w:trPr>
        <w:tc>
          <w:tcPr>
            <w:tcW w:w="1017" w:type="dxa"/>
            <w:shd w:val="clear" w:color="auto" w:fill="92D050"/>
          </w:tcPr>
          <w:p w14:paraId="75368E5E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050" w:type="dxa"/>
            <w:shd w:val="clear" w:color="auto" w:fill="92D050"/>
          </w:tcPr>
          <w:p w14:paraId="4900AB14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2272" w:type="dxa"/>
            <w:shd w:val="clear" w:color="auto" w:fill="92D050"/>
          </w:tcPr>
          <w:p w14:paraId="39AFECB7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vanje </w:t>
            </w:r>
          </w:p>
        </w:tc>
        <w:tc>
          <w:tcPr>
            <w:tcW w:w="1655" w:type="dxa"/>
            <w:shd w:val="clear" w:color="auto" w:fill="92D050"/>
          </w:tcPr>
          <w:p w14:paraId="2D190924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168" w:type="dxa"/>
            <w:shd w:val="clear" w:color="auto" w:fill="92D050"/>
          </w:tcPr>
          <w:p w14:paraId="348069B1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pan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e spreme</w:t>
            </w:r>
          </w:p>
        </w:tc>
        <w:tc>
          <w:tcPr>
            <w:tcW w:w="1040" w:type="dxa"/>
            <w:shd w:val="clear" w:color="auto" w:fill="92D050"/>
          </w:tcPr>
          <w:p w14:paraId="3D638D4F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026" w:type="dxa"/>
            <w:shd w:val="clear" w:color="auto" w:fill="92D050"/>
          </w:tcPr>
          <w:p w14:paraId="2F30D9A8" w14:textId="77777777" w:rsidR="006F1E40" w:rsidRPr="007C41F8" w:rsidRDefault="006F1E40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e staža</w:t>
            </w:r>
          </w:p>
        </w:tc>
      </w:tr>
      <w:tr w:rsidR="006F1E40" w:rsidRPr="008B7AD6" w14:paraId="09DE6F53" w14:textId="77777777" w:rsidTr="006F1E40">
        <w:trPr>
          <w:trHeight w:val="208"/>
        </w:trPr>
        <w:tc>
          <w:tcPr>
            <w:tcW w:w="1017" w:type="dxa"/>
          </w:tcPr>
          <w:p w14:paraId="485D6B6F" w14:textId="17276EE3" w:rsidR="006F1E40" w:rsidRPr="00816754" w:rsidRDefault="006F1E4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42EF6AAC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2272" w:type="dxa"/>
            <w:vAlign w:val="center"/>
          </w:tcPr>
          <w:p w14:paraId="75DC3128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uradnik u razrednoj nastavi</w:t>
            </w:r>
          </w:p>
        </w:tc>
        <w:tc>
          <w:tcPr>
            <w:tcW w:w="1655" w:type="dxa"/>
            <w:vAlign w:val="center"/>
          </w:tcPr>
          <w:p w14:paraId="1B56C238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6A65AD64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59B9C75E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66.</w:t>
            </w:r>
          </w:p>
        </w:tc>
        <w:tc>
          <w:tcPr>
            <w:tcW w:w="1026" w:type="dxa"/>
            <w:vAlign w:val="center"/>
          </w:tcPr>
          <w:p w14:paraId="47224C85" w14:textId="07B7BEA6" w:rsidR="006F1E40" w:rsidRPr="00670B25" w:rsidRDefault="00DF3E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E40" w:rsidRPr="008B7AD6" w14:paraId="28C60CED" w14:textId="77777777" w:rsidTr="006F1E40">
        <w:trPr>
          <w:trHeight w:val="208"/>
        </w:trPr>
        <w:tc>
          <w:tcPr>
            <w:tcW w:w="1017" w:type="dxa"/>
          </w:tcPr>
          <w:p w14:paraId="7BA4A05B" w14:textId="151BE611" w:rsidR="006F1E40" w:rsidRPr="00816754" w:rsidRDefault="006F1E40" w:rsidP="00816754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75A8B971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Tihana Sertić</w:t>
            </w:r>
          </w:p>
        </w:tc>
        <w:tc>
          <w:tcPr>
            <w:tcW w:w="2272" w:type="dxa"/>
            <w:vAlign w:val="center"/>
          </w:tcPr>
          <w:p w14:paraId="64DF23F4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Upravna referentica</w:t>
            </w:r>
          </w:p>
        </w:tc>
        <w:tc>
          <w:tcPr>
            <w:tcW w:w="1655" w:type="dxa"/>
            <w:vAlign w:val="center"/>
          </w:tcPr>
          <w:p w14:paraId="5F7323E0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5F343937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7183E1F2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1026" w:type="dxa"/>
            <w:vAlign w:val="center"/>
          </w:tcPr>
          <w:p w14:paraId="6B80017D" w14:textId="073D40C9" w:rsidR="006F1E40" w:rsidRPr="00670B25" w:rsidRDefault="00091FCF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E40" w:rsidRPr="008B7AD6" w14:paraId="3B6D5BA0" w14:textId="77777777" w:rsidTr="006F1E40">
        <w:trPr>
          <w:trHeight w:val="208"/>
        </w:trPr>
        <w:tc>
          <w:tcPr>
            <w:tcW w:w="1017" w:type="dxa"/>
          </w:tcPr>
          <w:p w14:paraId="50EAA4F5" w14:textId="7954CA9D" w:rsidR="006F1E40" w:rsidRPr="00816754" w:rsidRDefault="006F1E4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4C72212" w14:textId="77777777" w:rsidR="006F1E40" w:rsidRPr="005A3AC7" w:rsidRDefault="006F1E4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odak</w:t>
            </w:r>
            <w:proofErr w:type="spellEnd"/>
          </w:p>
        </w:tc>
        <w:tc>
          <w:tcPr>
            <w:tcW w:w="2272" w:type="dxa"/>
            <w:vAlign w:val="center"/>
          </w:tcPr>
          <w:p w14:paraId="7672E8EC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djevni tehničar</w:t>
            </w:r>
          </w:p>
        </w:tc>
        <w:tc>
          <w:tcPr>
            <w:tcW w:w="1655" w:type="dxa"/>
            <w:vAlign w:val="center"/>
          </w:tcPr>
          <w:p w14:paraId="315EA484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16DA1C52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487D2A63" w14:textId="77777777" w:rsidR="006F1E40" w:rsidRPr="003B5C77" w:rsidRDefault="006F1E4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1977.</w:t>
            </w:r>
          </w:p>
        </w:tc>
        <w:tc>
          <w:tcPr>
            <w:tcW w:w="1026" w:type="dxa"/>
            <w:vAlign w:val="center"/>
          </w:tcPr>
          <w:p w14:paraId="04D00570" w14:textId="2410D8EF" w:rsidR="006F1E40" w:rsidRPr="00670B25" w:rsidRDefault="00091FCF" w:rsidP="0009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1860" w:rsidRPr="008B7AD6" w14:paraId="2ACF5181" w14:textId="77777777" w:rsidTr="006F1E40">
        <w:trPr>
          <w:trHeight w:val="208"/>
        </w:trPr>
        <w:tc>
          <w:tcPr>
            <w:tcW w:w="1017" w:type="dxa"/>
          </w:tcPr>
          <w:p w14:paraId="2632152B" w14:textId="77777777" w:rsidR="00081860" w:rsidRPr="00816754" w:rsidRDefault="0008186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6A62E557" w14:textId="46730BF1" w:rsidR="00081860" w:rsidRPr="005A3AC7" w:rsidRDefault="0008186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Zlatar</w:t>
            </w:r>
          </w:p>
        </w:tc>
        <w:tc>
          <w:tcPr>
            <w:tcW w:w="2272" w:type="dxa"/>
            <w:vAlign w:val="center"/>
          </w:tcPr>
          <w:p w14:paraId="6F0528D3" w14:textId="21308025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ištar</w:t>
            </w:r>
          </w:p>
        </w:tc>
        <w:tc>
          <w:tcPr>
            <w:tcW w:w="1655" w:type="dxa"/>
            <w:vAlign w:val="center"/>
          </w:tcPr>
          <w:p w14:paraId="33FC07E9" w14:textId="17DCD3FB" w:rsidR="00081860" w:rsidRPr="003B5C77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66C846CA" w14:textId="18A4053F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2C50A8B9" w14:textId="12627453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.</w:t>
            </w:r>
          </w:p>
        </w:tc>
        <w:tc>
          <w:tcPr>
            <w:tcW w:w="1026" w:type="dxa"/>
            <w:vAlign w:val="center"/>
          </w:tcPr>
          <w:p w14:paraId="2D6585EB" w14:textId="47930B3F" w:rsidR="00081860" w:rsidRDefault="009E18B7" w:rsidP="0009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1860" w:rsidRPr="008B7AD6" w14:paraId="300DDCB2" w14:textId="77777777" w:rsidTr="006F1E40">
        <w:trPr>
          <w:trHeight w:val="208"/>
        </w:trPr>
        <w:tc>
          <w:tcPr>
            <w:tcW w:w="1017" w:type="dxa"/>
          </w:tcPr>
          <w:p w14:paraId="0BC5B680" w14:textId="77777777" w:rsidR="00081860" w:rsidRPr="00816754" w:rsidRDefault="0008186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AF6FAA8" w14:textId="41C3B573" w:rsidR="00081860" w:rsidRPr="005A3AC7" w:rsidRDefault="0008186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ša Mišić</w:t>
            </w:r>
          </w:p>
        </w:tc>
        <w:tc>
          <w:tcPr>
            <w:tcW w:w="2272" w:type="dxa"/>
            <w:vAlign w:val="center"/>
          </w:tcPr>
          <w:p w14:paraId="2FFAD4AD" w14:textId="54104B57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ški tehničar</w:t>
            </w:r>
          </w:p>
        </w:tc>
        <w:tc>
          <w:tcPr>
            <w:tcW w:w="1655" w:type="dxa"/>
            <w:vAlign w:val="center"/>
          </w:tcPr>
          <w:p w14:paraId="44BDBBED" w14:textId="2CB1ED43" w:rsidR="00081860" w:rsidRPr="003B5C77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3DDF4D16" w14:textId="6E03A32B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3A9D249A" w14:textId="40C6A1D5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.</w:t>
            </w:r>
          </w:p>
        </w:tc>
        <w:tc>
          <w:tcPr>
            <w:tcW w:w="1026" w:type="dxa"/>
            <w:vAlign w:val="center"/>
          </w:tcPr>
          <w:p w14:paraId="3991F918" w14:textId="3A6DF78E" w:rsidR="00081860" w:rsidRDefault="00DF3EE6" w:rsidP="0009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1860" w:rsidRPr="008B7AD6" w14:paraId="5D58F8BB" w14:textId="77777777" w:rsidTr="006F1E40">
        <w:trPr>
          <w:trHeight w:val="208"/>
        </w:trPr>
        <w:tc>
          <w:tcPr>
            <w:tcW w:w="1017" w:type="dxa"/>
          </w:tcPr>
          <w:p w14:paraId="0610E371" w14:textId="77777777" w:rsidR="00081860" w:rsidRPr="00816754" w:rsidRDefault="00081860" w:rsidP="00816754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0F212C8" w14:textId="1E8C6F82" w:rsidR="00081860" w:rsidRPr="005A3AC7" w:rsidRDefault="0008186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Balić</w:t>
            </w:r>
          </w:p>
        </w:tc>
        <w:tc>
          <w:tcPr>
            <w:tcW w:w="2272" w:type="dxa"/>
            <w:vAlign w:val="center"/>
          </w:tcPr>
          <w:p w14:paraId="71C76D5A" w14:textId="3411FD01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1655" w:type="dxa"/>
            <w:vAlign w:val="center"/>
          </w:tcPr>
          <w:p w14:paraId="0ABB08B7" w14:textId="77CB2098" w:rsidR="00081860" w:rsidRPr="003B5C77" w:rsidRDefault="00081860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68" w:type="dxa"/>
            <w:vAlign w:val="center"/>
          </w:tcPr>
          <w:p w14:paraId="444A0110" w14:textId="765488A7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040" w:type="dxa"/>
            <w:vAlign w:val="center"/>
          </w:tcPr>
          <w:p w14:paraId="66179F92" w14:textId="38A49115" w:rsidR="00081860" w:rsidRPr="003B5C77" w:rsidRDefault="002702E6" w:rsidP="004B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.</w:t>
            </w:r>
          </w:p>
        </w:tc>
        <w:tc>
          <w:tcPr>
            <w:tcW w:w="1026" w:type="dxa"/>
            <w:vAlign w:val="center"/>
          </w:tcPr>
          <w:p w14:paraId="33519F4C" w14:textId="22B6406B" w:rsidR="00081860" w:rsidRDefault="00737E65" w:rsidP="0009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1CC815F" w14:textId="6596C5D5" w:rsidR="006F1E40" w:rsidRDefault="006F1E40" w:rsidP="006F1E40"/>
    <w:p w14:paraId="254B6267" w14:textId="580ADCBD" w:rsidR="006F1E40" w:rsidRDefault="006F1E40" w:rsidP="006F1E40"/>
    <w:p w14:paraId="33C317E7" w14:textId="5E78B934" w:rsidR="006F1E40" w:rsidRDefault="006F1E40" w:rsidP="006F1E40"/>
    <w:p w14:paraId="5865FA3F" w14:textId="5B3E347A" w:rsidR="006F1E40" w:rsidRDefault="006F1E40" w:rsidP="006F1E40"/>
    <w:p w14:paraId="7C70143E" w14:textId="72C58C40" w:rsidR="006F1E40" w:rsidRDefault="006F1E40" w:rsidP="006F1E40"/>
    <w:p w14:paraId="1FA26BA9" w14:textId="35090857" w:rsidR="006F1E40" w:rsidRDefault="006F1E40" w:rsidP="006F1E40"/>
    <w:p w14:paraId="3691B232" w14:textId="0E6DF1AC" w:rsidR="006F1E40" w:rsidRDefault="006F1E40" w:rsidP="006F1E40"/>
    <w:p w14:paraId="2ADD0E3B" w14:textId="7D77B07E" w:rsidR="006F1E40" w:rsidRDefault="006F1E40" w:rsidP="006F1E40"/>
    <w:p w14:paraId="73BAC16A" w14:textId="5E9AF239" w:rsidR="006F1E40" w:rsidRDefault="006F1E40" w:rsidP="006F1E40"/>
    <w:p w14:paraId="0E3A3148" w14:textId="5CF3F55C" w:rsidR="006F1E40" w:rsidRDefault="006F1E40" w:rsidP="006F1E40"/>
    <w:p w14:paraId="21F6250F" w14:textId="086DE139" w:rsidR="006F1E40" w:rsidRDefault="006F1E40" w:rsidP="006F1E40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7" w:name="_Toc210287291"/>
      <w:r w:rsidRPr="006F1E40">
        <w:rPr>
          <w:rFonts w:ascii="Times New Roman" w:hAnsi="Times New Roman"/>
          <w:color w:val="000000" w:themeColor="text1"/>
          <w:sz w:val="28"/>
          <w:szCs w:val="24"/>
        </w:rPr>
        <w:lastRenderedPageBreak/>
        <w:t>GODIŠNJI KALENDAR RADA</w:t>
      </w:r>
      <w:bookmarkEnd w:id="17"/>
    </w:p>
    <w:p w14:paraId="5E2F9BED" w14:textId="6A5008F6" w:rsidR="007B7ED2" w:rsidRDefault="005A3B1B" w:rsidP="006F1E40">
      <w:pPr>
        <w:rPr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7D243488" wp14:editId="48778112">
            <wp:simplePos x="0" y="0"/>
            <wp:positionH relativeFrom="margin">
              <wp:posOffset>-419735</wp:posOffset>
            </wp:positionH>
            <wp:positionV relativeFrom="page">
              <wp:posOffset>1394460</wp:posOffset>
            </wp:positionV>
            <wp:extent cx="6606540" cy="4206240"/>
            <wp:effectExtent l="19050" t="19050" r="22860" b="2286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CB6F2" w14:textId="1F0DAA6E" w:rsidR="007B7ED2" w:rsidRDefault="007B7ED2" w:rsidP="006F1E40">
      <w:pPr>
        <w:rPr>
          <w:lang w:eastAsia="hr-HR"/>
        </w:rPr>
      </w:pPr>
    </w:p>
    <w:p w14:paraId="53605445" w14:textId="2097120A" w:rsidR="007B7ED2" w:rsidRDefault="007B7ED2" w:rsidP="006F1E40">
      <w:pPr>
        <w:rPr>
          <w:lang w:eastAsia="hr-HR"/>
        </w:rPr>
      </w:pPr>
    </w:p>
    <w:p w14:paraId="24A416FB" w14:textId="4291F73F" w:rsidR="007B7ED2" w:rsidRDefault="007B7ED2" w:rsidP="006F1E40">
      <w:pPr>
        <w:rPr>
          <w:lang w:eastAsia="hr-HR"/>
        </w:rPr>
      </w:pPr>
    </w:p>
    <w:p w14:paraId="4A5A38CB" w14:textId="0241B198" w:rsidR="007B7ED2" w:rsidRDefault="007B7ED2" w:rsidP="006F1E40">
      <w:pPr>
        <w:rPr>
          <w:lang w:eastAsia="hr-HR"/>
        </w:rPr>
      </w:pPr>
    </w:p>
    <w:p w14:paraId="2D46D2A3" w14:textId="110B7676" w:rsidR="007B7ED2" w:rsidRDefault="007B7ED2" w:rsidP="006F1E40">
      <w:pPr>
        <w:rPr>
          <w:lang w:eastAsia="hr-HR"/>
        </w:rPr>
      </w:pPr>
    </w:p>
    <w:p w14:paraId="7FCC3CAB" w14:textId="594067FA" w:rsidR="007B7ED2" w:rsidRDefault="007B7ED2" w:rsidP="006F1E40">
      <w:pPr>
        <w:rPr>
          <w:lang w:eastAsia="hr-HR"/>
        </w:rPr>
      </w:pPr>
    </w:p>
    <w:p w14:paraId="16E1C567" w14:textId="6E5EC340" w:rsidR="007B7ED2" w:rsidRDefault="007B7ED2" w:rsidP="006F1E40">
      <w:pPr>
        <w:rPr>
          <w:lang w:eastAsia="hr-HR"/>
        </w:rPr>
      </w:pPr>
    </w:p>
    <w:p w14:paraId="44756F5A" w14:textId="683DA855" w:rsidR="007B7ED2" w:rsidRDefault="007B7ED2" w:rsidP="006F1E40">
      <w:pPr>
        <w:rPr>
          <w:lang w:eastAsia="hr-HR"/>
        </w:rPr>
      </w:pPr>
    </w:p>
    <w:p w14:paraId="24AC5669" w14:textId="1F12B780" w:rsidR="007B7ED2" w:rsidRDefault="007B7ED2" w:rsidP="006F1E40">
      <w:pPr>
        <w:rPr>
          <w:lang w:eastAsia="hr-HR"/>
        </w:rPr>
      </w:pPr>
    </w:p>
    <w:p w14:paraId="611ED7A2" w14:textId="0682E626" w:rsidR="007B7ED2" w:rsidRDefault="007B7ED2" w:rsidP="006F1E40">
      <w:pPr>
        <w:rPr>
          <w:lang w:eastAsia="hr-HR"/>
        </w:rPr>
      </w:pPr>
    </w:p>
    <w:p w14:paraId="66C3E4D1" w14:textId="34524CDA" w:rsidR="005A3B1B" w:rsidRDefault="005A3B1B" w:rsidP="006F1E40">
      <w:pPr>
        <w:rPr>
          <w:lang w:eastAsia="hr-HR"/>
        </w:rPr>
      </w:pPr>
    </w:p>
    <w:p w14:paraId="545B0C47" w14:textId="77777777" w:rsidR="005A3B1B" w:rsidRDefault="005A3B1B" w:rsidP="006F1E40">
      <w:pPr>
        <w:rPr>
          <w:lang w:eastAsia="hr-HR"/>
        </w:rPr>
      </w:pPr>
    </w:p>
    <w:p w14:paraId="6DB6EB89" w14:textId="2B95575C" w:rsidR="007B7ED2" w:rsidRDefault="007B7ED2" w:rsidP="007B7ED2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18" w:name="_Toc210287292"/>
      <w:r w:rsidRPr="007B7ED2">
        <w:rPr>
          <w:rFonts w:ascii="Times New Roman" w:hAnsi="Times New Roman"/>
          <w:color w:val="000000" w:themeColor="text1"/>
          <w:sz w:val="28"/>
          <w:szCs w:val="24"/>
        </w:rPr>
        <w:lastRenderedPageBreak/>
        <w:t>DNEVNA I TJEDNA ORGANIZACIJA RADA</w:t>
      </w:r>
      <w:bookmarkEnd w:id="18"/>
    </w:p>
    <w:p w14:paraId="1B4521DE" w14:textId="4630FE87" w:rsidR="007B7ED2" w:rsidRDefault="007B7ED2" w:rsidP="007B7ED2">
      <w:pPr>
        <w:pStyle w:val="Naslov2"/>
        <w:rPr>
          <w:lang w:eastAsia="hr-HR"/>
        </w:rPr>
      </w:pPr>
    </w:p>
    <w:p w14:paraId="1F5B24BD" w14:textId="0E39E717" w:rsidR="007B7ED2" w:rsidRDefault="007B7ED2" w:rsidP="007B7ED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19" w:name="_Toc210287293"/>
      <w:r w:rsidRPr="007B7ED2">
        <w:rPr>
          <w:rFonts w:ascii="Times New Roman" w:hAnsi="Times New Roman" w:cs="Times New Roman"/>
          <w:b/>
          <w:bCs/>
          <w:color w:val="000000" w:themeColor="text1"/>
          <w:lang w:eastAsia="hr-HR"/>
        </w:rPr>
        <w:t>Organizacija smjena</w:t>
      </w:r>
      <w:bookmarkEnd w:id="19"/>
    </w:p>
    <w:p w14:paraId="5E631F97" w14:textId="77777777" w:rsidR="00D921C9" w:rsidRPr="00D921C9" w:rsidRDefault="00D921C9" w:rsidP="00D921C9">
      <w:pPr>
        <w:rPr>
          <w:lang w:eastAsia="hr-HR"/>
        </w:rPr>
      </w:pPr>
    </w:p>
    <w:p w14:paraId="651E26DA" w14:textId="23731812" w:rsidR="007B7ED2" w:rsidRDefault="007B7ED2" w:rsidP="00EA0E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snovna škola Blage Zadre ima organizir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jednosmjensk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rad s početkom </w:t>
      </w:r>
      <w:r w:rsidR="00F00B57">
        <w:rPr>
          <w:rFonts w:ascii="Times New Roman" w:hAnsi="Times New Roman" w:cs="Times New Roman"/>
          <w:sz w:val="24"/>
          <w:szCs w:val="24"/>
          <w:lang w:eastAsia="hr-HR"/>
        </w:rPr>
        <w:t>u 8:00 sati i završetkom u 14:05</w:t>
      </w:r>
      <w:r>
        <w:rPr>
          <w:rFonts w:ascii="Times New Roman" w:hAnsi="Times New Roman" w:cs="Times New Roman"/>
          <w:sz w:val="24"/>
          <w:szCs w:val="24"/>
          <w:lang w:eastAsia="hr-HR"/>
        </w:rPr>
        <w:t>. Rad produženog boravka odnosi se na rad u djelomičnoj drugoj smjeni, odnosno pr</w:t>
      </w:r>
      <w:r w:rsidR="00F00B57">
        <w:rPr>
          <w:rFonts w:ascii="Times New Roman" w:hAnsi="Times New Roman" w:cs="Times New Roman"/>
          <w:sz w:val="24"/>
          <w:szCs w:val="24"/>
          <w:lang w:eastAsia="hr-HR"/>
        </w:rPr>
        <w:t>oduženi boravak započinje u 11:3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5 </w:t>
      </w:r>
      <w:r w:rsidR="005621B3">
        <w:rPr>
          <w:rFonts w:ascii="Times New Roman" w:hAnsi="Times New Roman" w:cs="Times New Roman"/>
          <w:sz w:val="24"/>
          <w:szCs w:val="24"/>
          <w:lang w:eastAsia="hr-HR"/>
        </w:rPr>
        <w:t>te je učenicima boravak u školi omogućen do 16:30 sati.</w:t>
      </w:r>
    </w:p>
    <w:p w14:paraId="6DC930E0" w14:textId="77777777" w:rsidR="005621B3" w:rsidRDefault="005621B3" w:rsidP="007B7ED2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BE1C5F" w14:textId="5A64EB53" w:rsidR="005621B3" w:rsidRPr="008C4849" w:rsidRDefault="005621B3" w:rsidP="005621B3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0" w:name="_Toc210287294"/>
      <w:r w:rsidRPr="008C4849">
        <w:rPr>
          <w:rFonts w:ascii="Times New Roman" w:hAnsi="Times New Roman" w:cs="Times New Roman"/>
          <w:b/>
          <w:bCs/>
          <w:color w:val="000000" w:themeColor="text1"/>
          <w:lang w:eastAsia="hr-HR"/>
        </w:rPr>
        <w:t>Podatci o broju učenika i razrednih odjela</w:t>
      </w:r>
      <w:bookmarkEnd w:id="20"/>
    </w:p>
    <w:p w14:paraId="23A7E198" w14:textId="5138259A" w:rsidR="00E14EEF" w:rsidRDefault="00E14EEF" w:rsidP="005621B3">
      <w:pPr>
        <w:rPr>
          <w:lang w:eastAsia="hr-HR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80"/>
        <w:gridCol w:w="1282"/>
        <w:gridCol w:w="1275"/>
        <w:gridCol w:w="1282"/>
        <w:gridCol w:w="1272"/>
        <w:gridCol w:w="3260"/>
      </w:tblGrid>
      <w:tr w:rsidR="00E87A85" w14:paraId="5EF67D2C" w14:textId="77777777" w:rsidTr="00DA3209">
        <w:tc>
          <w:tcPr>
            <w:tcW w:w="980" w:type="dxa"/>
            <w:shd w:val="clear" w:color="auto" w:fill="92D050"/>
          </w:tcPr>
          <w:p w14:paraId="1710EF8A" w14:textId="0BA6E025" w:rsidR="00E14EEF" w:rsidRPr="005621B3" w:rsidRDefault="00E14EEF" w:rsidP="00E1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14:paraId="3D2BAE90" w14:textId="7FC22DF0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282" w:type="dxa"/>
            <w:shd w:val="clear" w:color="auto" w:fill="92D050"/>
          </w:tcPr>
          <w:p w14:paraId="4FD49816" w14:textId="7C103729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275" w:type="dxa"/>
            <w:shd w:val="clear" w:color="auto" w:fill="92D050"/>
          </w:tcPr>
          <w:p w14:paraId="15212079" w14:textId="1BF1982D" w:rsidR="00E14EEF" w:rsidRPr="005621B3" w:rsidRDefault="00E14EEF" w:rsidP="00E1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29DB72AA" w14:textId="32E7901C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učenika</w:t>
            </w:r>
          </w:p>
        </w:tc>
        <w:tc>
          <w:tcPr>
            <w:tcW w:w="1282" w:type="dxa"/>
            <w:shd w:val="clear" w:color="auto" w:fill="92D050"/>
          </w:tcPr>
          <w:p w14:paraId="62CAA219" w14:textId="51FEF51A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Djevojčice</w:t>
            </w:r>
          </w:p>
        </w:tc>
        <w:tc>
          <w:tcPr>
            <w:tcW w:w="1272" w:type="dxa"/>
            <w:shd w:val="clear" w:color="auto" w:fill="92D050"/>
          </w:tcPr>
          <w:p w14:paraId="12B977B8" w14:textId="5499368D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Dječaci</w:t>
            </w:r>
          </w:p>
        </w:tc>
        <w:tc>
          <w:tcPr>
            <w:tcW w:w="3260" w:type="dxa"/>
            <w:shd w:val="clear" w:color="auto" w:fill="92D050"/>
          </w:tcPr>
          <w:p w14:paraId="70329120" w14:textId="14CEA55A" w:rsidR="00E14EEF" w:rsidRDefault="00E14EEF" w:rsidP="00E14EEF">
            <w:pPr>
              <w:jc w:val="center"/>
              <w:rPr>
                <w:lang w:eastAsia="hr-HR"/>
              </w:rPr>
            </w:pPr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azrednik/</w:t>
            </w:r>
            <w:proofErr w:type="spellStart"/>
            <w:r w:rsidRPr="005621B3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proofErr w:type="spellEnd"/>
          </w:p>
        </w:tc>
      </w:tr>
      <w:tr w:rsidR="00890C1F" w14:paraId="5D3114A9" w14:textId="77777777" w:rsidTr="00890C1F">
        <w:tc>
          <w:tcPr>
            <w:tcW w:w="980" w:type="dxa"/>
          </w:tcPr>
          <w:p w14:paraId="239BCAF6" w14:textId="14759588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282" w:type="dxa"/>
          </w:tcPr>
          <w:p w14:paraId="2AC60B1F" w14:textId="646432F0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1.a</w:t>
            </w:r>
          </w:p>
        </w:tc>
        <w:tc>
          <w:tcPr>
            <w:tcW w:w="1275" w:type="dxa"/>
          </w:tcPr>
          <w:p w14:paraId="0AA5703E" w14:textId="4AA21D19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82" w:type="dxa"/>
          </w:tcPr>
          <w:p w14:paraId="07CFB50C" w14:textId="1FC5B716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272" w:type="dxa"/>
          </w:tcPr>
          <w:p w14:paraId="46613B84" w14:textId="407D1323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260" w:type="dxa"/>
          </w:tcPr>
          <w:p w14:paraId="1B350C99" w14:textId="4CC5276D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iljana Vidović</w:t>
            </w:r>
          </w:p>
        </w:tc>
      </w:tr>
      <w:tr w:rsidR="00890C1F" w14:paraId="0D911842" w14:textId="77777777" w:rsidTr="00890C1F">
        <w:tc>
          <w:tcPr>
            <w:tcW w:w="980" w:type="dxa"/>
          </w:tcPr>
          <w:p w14:paraId="128EF1CB" w14:textId="7DF62EAF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82" w:type="dxa"/>
          </w:tcPr>
          <w:p w14:paraId="10DEC1F4" w14:textId="7303030B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1.b</w:t>
            </w:r>
          </w:p>
        </w:tc>
        <w:tc>
          <w:tcPr>
            <w:tcW w:w="1275" w:type="dxa"/>
          </w:tcPr>
          <w:p w14:paraId="4CC372E0" w14:textId="3884E02F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011ACEED" w14:textId="5BDDE080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72" w:type="dxa"/>
          </w:tcPr>
          <w:p w14:paraId="7C80FB83" w14:textId="06647421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260" w:type="dxa"/>
          </w:tcPr>
          <w:p w14:paraId="7B3DD13D" w14:textId="2FB41070" w:rsidR="00890C1F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a Šakić</w:t>
            </w:r>
          </w:p>
        </w:tc>
      </w:tr>
      <w:tr w:rsidR="00890C1F" w14:paraId="6AA04445" w14:textId="77777777" w:rsidTr="00890C1F">
        <w:tc>
          <w:tcPr>
            <w:tcW w:w="980" w:type="dxa"/>
          </w:tcPr>
          <w:p w14:paraId="312CE743" w14:textId="6869FD30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282" w:type="dxa"/>
          </w:tcPr>
          <w:p w14:paraId="22B0CCDC" w14:textId="55989F60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2.a</w:t>
            </w:r>
          </w:p>
        </w:tc>
        <w:tc>
          <w:tcPr>
            <w:tcW w:w="1275" w:type="dxa"/>
          </w:tcPr>
          <w:p w14:paraId="73AFCD64" w14:textId="13001DAA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3A675B62" w14:textId="5C40C8C7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2" w:type="dxa"/>
          </w:tcPr>
          <w:p w14:paraId="2A29815D" w14:textId="421429FD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260" w:type="dxa"/>
          </w:tcPr>
          <w:p w14:paraId="1554A08F" w14:textId="1639F7B4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avica Marinović</w:t>
            </w:r>
          </w:p>
        </w:tc>
      </w:tr>
      <w:tr w:rsidR="00890C1F" w14:paraId="5D19D96C" w14:textId="77777777" w:rsidTr="00890C1F">
        <w:tc>
          <w:tcPr>
            <w:tcW w:w="980" w:type="dxa"/>
          </w:tcPr>
          <w:p w14:paraId="2167FF5B" w14:textId="4522FFF7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282" w:type="dxa"/>
          </w:tcPr>
          <w:p w14:paraId="2DBC1C4D" w14:textId="5B2712BF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2.b</w:t>
            </w:r>
          </w:p>
        </w:tc>
        <w:tc>
          <w:tcPr>
            <w:tcW w:w="1275" w:type="dxa"/>
          </w:tcPr>
          <w:p w14:paraId="24969270" w14:textId="17F6D87F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3F7C8BB5" w14:textId="6A588D72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2808815C" w14:textId="56C99B72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260" w:type="dxa"/>
          </w:tcPr>
          <w:p w14:paraId="695781C2" w14:textId="0089C4B1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dravko Erceg</w:t>
            </w:r>
          </w:p>
        </w:tc>
      </w:tr>
      <w:tr w:rsidR="00890C1F" w14:paraId="1DDACA64" w14:textId="77777777" w:rsidTr="00890C1F">
        <w:tc>
          <w:tcPr>
            <w:tcW w:w="980" w:type="dxa"/>
          </w:tcPr>
          <w:p w14:paraId="43B6FE4B" w14:textId="6AC2854A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282" w:type="dxa"/>
          </w:tcPr>
          <w:p w14:paraId="5E4658F6" w14:textId="0507004F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3.a</w:t>
            </w:r>
          </w:p>
        </w:tc>
        <w:tc>
          <w:tcPr>
            <w:tcW w:w="1275" w:type="dxa"/>
          </w:tcPr>
          <w:p w14:paraId="4BCFCDC7" w14:textId="288D92E6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7E162128" w14:textId="4D66F747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320301E1" w14:textId="7F16EBAD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260" w:type="dxa"/>
          </w:tcPr>
          <w:p w14:paraId="386BE271" w14:textId="2887F2EE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tricija Burazin</w:t>
            </w:r>
          </w:p>
        </w:tc>
      </w:tr>
      <w:tr w:rsidR="00890C1F" w14:paraId="7B24F2FD" w14:textId="77777777" w:rsidTr="00890C1F">
        <w:tc>
          <w:tcPr>
            <w:tcW w:w="980" w:type="dxa"/>
          </w:tcPr>
          <w:p w14:paraId="6D9320C9" w14:textId="43804A90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282" w:type="dxa"/>
          </w:tcPr>
          <w:p w14:paraId="405DC3A5" w14:textId="78A37EC8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682757E5" w14:textId="4A97B539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4863ECEB" w14:textId="4482F2A4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3C84CF75" w14:textId="5B371B9B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260" w:type="dxa"/>
          </w:tcPr>
          <w:p w14:paraId="4E179E69" w14:textId="2660A327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ranj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90C1F" w14:paraId="192F141F" w14:textId="77777777" w:rsidTr="00890C1F">
        <w:tc>
          <w:tcPr>
            <w:tcW w:w="980" w:type="dxa"/>
          </w:tcPr>
          <w:p w14:paraId="538AD3BD" w14:textId="2BB9589F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282" w:type="dxa"/>
          </w:tcPr>
          <w:p w14:paraId="0FE9CF02" w14:textId="3343C5AE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4.a</w:t>
            </w:r>
          </w:p>
        </w:tc>
        <w:tc>
          <w:tcPr>
            <w:tcW w:w="1275" w:type="dxa"/>
          </w:tcPr>
          <w:p w14:paraId="17B72EEF" w14:textId="3695724C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282" w:type="dxa"/>
          </w:tcPr>
          <w:p w14:paraId="69904AEF" w14:textId="3B8B4B5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2" w:type="dxa"/>
          </w:tcPr>
          <w:p w14:paraId="5F9790EF" w14:textId="14EA429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260" w:type="dxa"/>
          </w:tcPr>
          <w:p w14:paraId="54A0000F" w14:textId="49D82057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os</w:t>
            </w:r>
            <w:proofErr w:type="spellEnd"/>
          </w:p>
        </w:tc>
      </w:tr>
      <w:tr w:rsidR="00890C1F" w14:paraId="3AADCAFC" w14:textId="77777777" w:rsidTr="00890C1F">
        <w:tc>
          <w:tcPr>
            <w:tcW w:w="980" w:type="dxa"/>
          </w:tcPr>
          <w:p w14:paraId="3E23A67B" w14:textId="00898B3B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282" w:type="dxa"/>
          </w:tcPr>
          <w:p w14:paraId="78B67F84" w14:textId="4A0363FA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0C46EC0F" w14:textId="342560F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282" w:type="dxa"/>
          </w:tcPr>
          <w:p w14:paraId="17DAADBB" w14:textId="64397DF6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3B478DD7" w14:textId="741EE8A4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260" w:type="dxa"/>
          </w:tcPr>
          <w:p w14:paraId="43193FB5" w14:textId="47993DDC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t</w:t>
            </w:r>
            <w:proofErr w:type="spellEnd"/>
          </w:p>
        </w:tc>
      </w:tr>
      <w:tr w:rsidR="00890C1F" w14:paraId="0DE27119" w14:textId="77777777" w:rsidTr="00890C1F">
        <w:tc>
          <w:tcPr>
            <w:tcW w:w="980" w:type="dxa"/>
          </w:tcPr>
          <w:p w14:paraId="38510348" w14:textId="37AF0424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282" w:type="dxa"/>
          </w:tcPr>
          <w:p w14:paraId="16F7C3EA" w14:textId="7F1F3765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5.a</w:t>
            </w:r>
          </w:p>
        </w:tc>
        <w:tc>
          <w:tcPr>
            <w:tcW w:w="1275" w:type="dxa"/>
          </w:tcPr>
          <w:p w14:paraId="3A23AAEB" w14:textId="75647B65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82" w:type="dxa"/>
          </w:tcPr>
          <w:p w14:paraId="0560DB15" w14:textId="05104DE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272" w:type="dxa"/>
          </w:tcPr>
          <w:p w14:paraId="6FC162B5" w14:textId="3AEB171B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260" w:type="dxa"/>
          </w:tcPr>
          <w:p w14:paraId="68F4AECA" w14:textId="20B119D7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vančica Brandt</w:t>
            </w:r>
          </w:p>
        </w:tc>
      </w:tr>
      <w:tr w:rsidR="00890C1F" w14:paraId="2615097A" w14:textId="77777777" w:rsidTr="00890C1F">
        <w:tc>
          <w:tcPr>
            <w:tcW w:w="980" w:type="dxa"/>
          </w:tcPr>
          <w:p w14:paraId="43198D45" w14:textId="503EAB46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282" w:type="dxa"/>
          </w:tcPr>
          <w:p w14:paraId="464D6AF4" w14:textId="6B9D2C21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5.b</w:t>
            </w:r>
          </w:p>
        </w:tc>
        <w:tc>
          <w:tcPr>
            <w:tcW w:w="1275" w:type="dxa"/>
          </w:tcPr>
          <w:p w14:paraId="230CF925" w14:textId="608249F3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282" w:type="dxa"/>
          </w:tcPr>
          <w:p w14:paraId="43BEC680" w14:textId="1563146E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08D1EFF9" w14:textId="2CFBF6B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260" w:type="dxa"/>
          </w:tcPr>
          <w:p w14:paraId="78EFE444" w14:textId="45391CC1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jdenić</w:t>
            </w:r>
            <w:proofErr w:type="spellEnd"/>
          </w:p>
        </w:tc>
      </w:tr>
      <w:tr w:rsidR="00890C1F" w14:paraId="74E960BE" w14:textId="77777777" w:rsidTr="00890C1F">
        <w:tc>
          <w:tcPr>
            <w:tcW w:w="980" w:type="dxa"/>
          </w:tcPr>
          <w:p w14:paraId="10196211" w14:textId="0F3D8BB4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282" w:type="dxa"/>
          </w:tcPr>
          <w:p w14:paraId="38D3EA5C" w14:textId="07B2D35F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6.a</w:t>
            </w:r>
          </w:p>
        </w:tc>
        <w:tc>
          <w:tcPr>
            <w:tcW w:w="1275" w:type="dxa"/>
          </w:tcPr>
          <w:p w14:paraId="34D2B080" w14:textId="6208213A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11C9F99E" w14:textId="523E54D6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272" w:type="dxa"/>
          </w:tcPr>
          <w:p w14:paraId="0C79D115" w14:textId="50B60AD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260" w:type="dxa"/>
          </w:tcPr>
          <w:p w14:paraId="3856CC53" w14:textId="72DB75F6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ari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beledi</w:t>
            </w:r>
            <w:proofErr w:type="spellEnd"/>
          </w:p>
        </w:tc>
      </w:tr>
      <w:tr w:rsidR="00890C1F" w14:paraId="1E45A4A0" w14:textId="77777777" w:rsidTr="00890C1F">
        <w:tc>
          <w:tcPr>
            <w:tcW w:w="980" w:type="dxa"/>
          </w:tcPr>
          <w:p w14:paraId="38315C00" w14:textId="472521C0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282" w:type="dxa"/>
          </w:tcPr>
          <w:p w14:paraId="58A332F5" w14:textId="72638DD8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6.b</w:t>
            </w:r>
          </w:p>
        </w:tc>
        <w:tc>
          <w:tcPr>
            <w:tcW w:w="1275" w:type="dxa"/>
          </w:tcPr>
          <w:p w14:paraId="07E6BB5F" w14:textId="7D070FB8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39AEE13C" w14:textId="6F767458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05039DB5" w14:textId="38D5ED81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260" w:type="dxa"/>
          </w:tcPr>
          <w:p w14:paraId="76C5D33C" w14:textId="7122A3A9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urbalija</w:t>
            </w:r>
            <w:proofErr w:type="spellEnd"/>
          </w:p>
        </w:tc>
      </w:tr>
      <w:tr w:rsidR="00890C1F" w14:paraId="62FAD50A" w14:textId="77777777" w:rsidTr="00890C1F">
        <w:tc>
          <w:tcPr>
            <w:tcW w:w="980" w:type="dxa"/>
          </w:tcPr>
          <w:p w14:paraId="70C96377" w14:textId="768CA6C7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282" w:type="dxa"/>
          </w:tcPr>
          <w:p w14:paraId="78F9C829" w14:textId="7045895B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7.a</w:t>
            </w:r>
          </w:p>
        </w:tc>
        <w:tc>
          <w:tcPr>
            <w:tcW w:w="1275" w:type="dxa"/>
          </w:tcPr>
          <w:p w14:paraId="2180B785" w14:textId="7434248B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620D2F13" w14:textId="472F9DB9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2" w:type="dxa"/>
          </w:tcPr>
          <w:p w14:paraId="2ED3C9DD" w14:textId="627053F7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260" w:type="dxa"/>
          </w:tcPr>
          <w:p w14:paraId="0DF3F496" w14:textId="0E4EEE2B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rolina Krajačić</w:t>
            </w:r>
          </w:p>
        </w:tc>
      </w:tr>
      <w:tr w:rsidR="00890C1F" w14:paraId="18D1A0C0" w14:textId="77777777" w:rsidTr="00890C1F">
        <w:tc>
          <w:tcPr>
            <w:tcW w:w="980" w:type="dxa"/>
          </w:tcPr>
          <w:p w14:paraId="4BCBC376" w14:textId="0CE70CF1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282" w:type="dxa"/>
          </w:tcPr>
          <w:p w14:paraId="6316761C" w14:textId="36B36BDC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7.b</w:t>
            </w:r>
          </w:p>
        </w:tc>
        <w:tc>
          <w:tcPr>
            <w:tcW w:w="1275" w:type="dxa"/>
          </w:tcPr>
          <w:p w14:paraId="6FBDEDC1" w14:textId="3E46B1F3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282" w:type="dxa"/>
          </w:tcPr>
          <w:p w14:paraId="6457004B" w14:textId="2C1FFF6D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2" w:type="dxa"/>
          </w:tcPr>
          <w:p w14:paraId="78B32EC2" w14:textId="4E209AA4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260" w:type="dxa"/>
          </w:tcPr>
          <w:p w14:paraId="0D15CFCD" w14:textId="0DCCF769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rija Ivančić (S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u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890C1F" w14:paraId="012D2A3D" w14:textId="77777777" w:rsidTr="00890C1F">
        <w:tc>
          <w:tcPr>
            <w:tcW w:w="980" w:type="dxa"/>
          </w:tcPr>
          <w:p w14:paraId="3D109ED9" w14:textId="16E83BB7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282" w:type="dxa"/>
          </w:tcPr>
          <w:p w14:paraId="41AAAE0B" w14:textId="1C3D9DE2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8.a</w:t>
            </w:r>
          </w:p>
        </w:tc>
        <w:tc>
          <w:tcPr>
            <w:tcW w:w="1275" w:type="dxa"/>
          </w:tcPr>
          <w:p w14:paraId="4BE3B336" w14:textId="4B0E9657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282" w:type="dxa"/>
          </w:tcPr>
          <w:p w14:paraId="795F08F0" w14:textId="0D6950FA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4DE6D5B9" w14:textId="64358BEF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260" w:type="dxa"/>
          </w:tcPr>
          <w:p w14:paraId="2BA201D6" w14:textId="5A8E32A2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a Pej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mit</w:t>
            </w:r>
            <w:proofErr w:type="spellEnd"/>
          </w:p>
        </w:tc>
      </w:tr>
      <w:tr w:rsidR="00890C1F" w14:paraId="49E1423A" w14:textId="77777777" w:rsidTr="00890C1F">
        <w:tc>
          <w:tcPr>
            <w:tcW w:w="980" w:type="dxa"/>
          </w:tcPr>
          <w:p w14:paraId="3CBA222E" w14:textId="66479DDD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282" w:type="dxa"/>
          </w:tcPr>
          <w:p w14:paraId="4BBE0525" w14:textId="02DE9B1B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</w:rPr>
              <w:t>8.b</w:t>
            </w:r>
          </w:p>
        </w:tc>
        <w:tc>
          <w:tcPr>
            <w:tcW w:w="1275" w:type="dxa"/>
          </w:tcPr>
          <w:p w14:paraId="53D837DA" w14:textId="0163A6B7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282" w:type="dxa"/>
          </w:tcPr>
          <w:p w14:paraId="28E3971D" w14:textId="44C8640B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272" w:type="dxa"/>
          </w:tcPr>
          <w:p w14:paraId="3E29031C" w14:textId="668D9769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260" w:type="dxa"/>
          </w:tcPr>
          <w:p w14:paraId="46691F44" w14:textId="1C396478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eljka Zovko</w:t>
            </w:r>
          </w:p>
        </w:tc>
      </w:tr>
      <w:tr w:rsidR="00890C1F" w14:paraId="329A6F6C" w14:textId="77777777" w:rsidTr="00890C1F">
        <w:tc>
          <w:tcPr>
            <w:tcW w:w="980" w:type="dxa"/>
          </w:tcPr>
          <w:p w14:paraId="61B692B2" w14:textId="648024F0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282" w:type="dxa"/>
          </w:tcPr>
          <w:p w14:paraId="34269885" w14:textId="30F11089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 a</w:t>
            </w:r>
          </w:p>
        </w:tc>
        <w:tc>
          <w:tcPr>
            <w:tcW w:w="1275" w:type="dxa"/>
          </w:tcPr>
          <w:p w14:paraId="47B608B2" w14:textId="0CF4682F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82" w:type="dxa"/>
          </w:tcPr>
          <w:p w14:paraId="2D788176" w14:textId="0DAF1BC2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72" w:type="dxa"/>
          </w:tcPr>
          <w:p w14:paraId="030B5BD2" w14:textId="74948EF7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60" w:type="dxa"/>
          </w:tcPr>
          <w:p w14:paraId="65CE337F" w14:textId="0BF58584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ina Miličević</w:t>
            </w:r>
          </w:p>
        </w:tc>
      </w:tr>
      <w:tr w:rsidR="00890C1F" w14:paraId="7F2676B7" w14:textId="77777777" w:rsidTr="00890C1F">
        <w:tc>
          <w:tcPr>
            <w:tcW w:w="980" w:type="dxa"/>
          </w:tcPr>
          <w:p w14:paraId="69B15C5F" w14:textId="2315FC7B" w:rsidR="00890C1F" w:rsidRPr="00E87A85" w:rsidRDefault="00890C1F" w:rsidP="00890C1F">
            <w:pPr>
              <w:ind w:left="283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7A8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282" w:type="dxa"/>
          </w:tcPr>
          <w:p w14:paraId="5431960E" w14:textId="2B141451" w:rsidR="00890C1F" w:rsidRPr="00F14296" w:rsidRDefault="00890C1F" w:rsidP="00890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14296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 b</w:t>
            </w:r>
          </w:p>
        </w:tc>
        <w:tc>
          <w:tcPr>
            <w:tcW w:w="1275" w:type="dxa"/>
          </w:tcPr>
          <w:p w14:paraId="0D56865C" w14:textId="39CC4843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82" w:type="dxa"/>
          </w:tcPr>
          <w:p w14:paraId="4B6D20C8" w14:textId="73C10462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2" w:type="dxa"/>
          </w:tcPr>
          <w:p w14:paraId="348F7CB0" w14:textId="4374BE56" w:rsidR="00890C1F" w:rsidRPr="00E87A85" w:rsidRDefault="009D2D16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60" w:type="dxa"/>
          </w:tcPr>
          <w:p w14:paraId="7FAF3237" w14:textId="650FC190" w:rsidR="00890C1F" w:rsidRPr="00E87A85" w:rsidRDefault="00890C1F" w:rsidP="00890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rica Filipović</w:t>
            </w:r>
          </w:p>
        </w:tc>
      </w:tr>
    </w:tbl>
    <w:p w14:paraId="72A0CB00" w14:textId="5C5D56C5" w:rsidR="00F2048E" w:rsidRDefault="00F2048E" w:rsidP="005621B3">
      <w:pPr>
        <w:rPr>
          <w:lang w:eastAsia="hr-HR"/>
        </w:rPr>
      </w:pPr>
    </w:p>
    <w:p w14:paraId="03D6AA99" w14:textId="2AF9ED9D" w:rsidR="006E4A7D" w:rsidRDefault="006E4A7D" w:rsidP="005621B3">
      <w:pPr>
        <w:rPr>
          <w:lang w:eastAsia="hr-HR"/>
        </w:rPr>
      </w:pPr>
    </w:p>
    <w:p w14:paraId="511D7202" w14:textId="0C4AB7B0" w:rsidR="000276C3" w:rsidRDefault="000276C3" w:rsidP="005621B3">
      <w:pPr>
        <w:rPr>
          <w:lang w:eastAsia="hr-HR"/>
        </w:rPr>
      </w:pPr>
    </w:p>
    <w:p w14:paraId="297598D4" w14:textId="1F74D835" w:rsidR="000276C3" w:rsidRDefault="000276C3" w:rsidP="005621B3">
      <w:pPr>
        <w:rPr>
          <w:lang w:eastAsia="hr-HR"/>
        </w:rPr>
      </w:pPr>
    </w:p>
    <w:p w14:paraId="60971EE7" w14:textId="20895FDB" w:rsidR="000276C3" w:rsidRDefault="000276C3" w:rsidP="005621B3">
      <w:pPr>
        <w:rPr>
          <w:lang w:eastAsia="hr-HR"/>
        </w:rPr>
      </w:pPr>
    </w:p>
    <w:p w14:paraId="512F2987" w14:textId="1958F923" w:rsidR="000276C3" w:rsidRDefault="000276C3" w:rsidP="005621B3">
      <w:pPr>
        <w:rPr>
          <w:lang w:eastAsia="hr-HR"/>
        </w:rPr>
      </w:pPr>
    </w:p>
    <w:p w14:paraId="055A6612" w14:textId="780A7669" w:rsidR="000276C3" w:rsidRDefault="000276C3" w:rsidP="005621B3">
      <w:pPr>
        <w:rPr>
          <w:lang w:eastAsia="hr-HR"/>
        </w:rPr>
      </w:pPr>
    </w:p>
    <w:p w14:paraId="446D8AFD" w14:textId="3979D4AB" w:rsidR="000276C3" w:rsidRDefault="000276C3" w:rsidP="005621B3">
      <w:pPr>
        <w:rPr>
          <w:lang w:eastAsia="hr-HR"/>
        </w:rPr>
      </w:pPr>
    </w:p>
    <w:p w14:paraId="11E065E9" w14:textId="77777777" w:rsidR="000276C3" w:rsidRDefault="000276C3" w:rsidP="005621B3">
      <w:pPr>
        <w:rPr>
          <w:lang w:eastAsia="hr-HR"/>
        </w:rPr>
      </w:pPr>
    </w:p>
    <w:p w14:paraId="455FEAD6" w14:textId="0C47B034" w:rsidR="006E4A7D" w:rsidRPr="006E4A7D" w:rsidRDefault="006E4A7D" w:rsidP="006E4A7D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1" w:name="_Toc210287295"/>
      <w:r w:rsidRPr="006E4A7D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Raspored sati</w:t>
      </w:r>
      <w:bookmarkEnd w:id="21"/>
    </w:p>
    <w:p w14:paraId="448EF16B" w14:textId="699B6251" w:rsidR="000276C3" w:rsidRPr="00285342" w:rsidRDefault="000276C3" w:rsidP="005621B3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2" w:name="_Toc210287296"/>
      <w:r w:rsidRPr="000276C3">
        <w:rPr>
          <w:rFonts w:ascii="Times New Roman" w:hAnsi="Times New Roman" w:cs="Times New Roman"/>
          <w:b/>
          <w:bCs/>
          <w:color w:val="000000" w:themeColor="text1"/>
          <w:lang w:eastAsia="hr-HR"/>
        </w:rPr>
        <w:t>Raspored učitelja</w:t>
      </w:r>
      <w:bookmarkEnd w:id="22"/>
    </w:p>
    <w:p w14:paraId="0ED5CAD1" w14:textId="44E16DFA" w:rsidR="000276C3" w:rsidRDefault="00DD0FB4" w:rsidP="005621B3">
      <w:pPr>
        <w:rPr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4E1E8EB2" wp14:editId="65E1C798">
            <wp:simplePos x="0" y="0"/>
            <wp:positionH relativeFrom="margin">
              <wp:posOffset>-503555</wp:posOffset>
            </wp:positionH>
            <wp:positionV relativeFrom="paragraph">
              <wp:posOffset>288925</wp:posOffset>
            </wp:positionV>
            <wp:extent cx="6860540" cy="3535680"/>
            <wp:effectExtent l="0" t="0" r="0" b="762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01D1" w14:textId="685CA2E1" w:rsidR="008C4849" w:rsidRDefault="008C4849" w:rsidP="005621B3">
      <w:pPr>
        <w:rPr>
          <w:lang w:eastAsia="hr-HR"/>
        </w:rPr>
      </w:pPr>
    </w:p>
    <w:p w14:paraId="27EBBCE2" w14:textId="42C53D2C" w:rsidR="008C4849" w:rsidRDefault="008C4849" w:rsidP="005621B3">
      <w:pPr>
        <w:rPr>
          <w:lang w:eastAsia="hr-HR"/>
        </w:rPr>
      </w:pPr>
    </w:p>
    <w:p w14:paraId="23C8967B" w14:textId="02ABEDF7" w:rsidR="008C4849" w:rsidRDefault="008C4849" w:rsidP="005621B3">
      <w:pPr>
        <w:rPr>
          <w:lang w:eastAsia="hr-HR"/>
        </w:rPr>
      </w:pPr>
    </w:p>
    <w:p w14:paraId="18D4CE8F" w14:textId="67914878" w:rsidR="008C4849" w:rsidRDefault="008C4849" w:rsidP="005621B3">
      <w:pPr>
        <w:rPr>
          <w:lang w:eastAsia="hr-HR"/>
        </w:rPr>
      </w:pPr>
    </w:p>
    <w:p w14:paraId="4B961748" w14:textId="066EFCBA" w:rsidR="008C4849" w:rsidRDefault="008C4849" w:rsidP="005621B3">
      <w:pPr>
        <w:rPr>
          <w:lang w:eastAsia="hr-HR"/>
        </w:rPr>
      </w:pPr>
    </w:p>
    <w:p w14:paraId="6AE21D9F" w14:textId="7D1622ED" w:rsidR="008C4849" w:rsidRDefault="008C4849" w:rsidP="005621B3">
      <w:pPr>
        <w:rPr>
          <w:lang w:eastAsia="hr-HR"/>
        </w:rPr>
      </w:pPr>
    </w:p>
    <w:p w14:paraId="5546C93F" w14:textId="717B85E8" w:rsidR="008C4849" w:rsidRDefault="008C4849" w:rsidP="005621B3">
      <w:pPr>
        <w:rPr>
          <w:lang w:eastAsia="hr-HR"/>
        </w:rPr>
      </w:pPr>
    </w:p>
    <w:p w14:paraId="2ACD005B" w14:textId="453E64D4" w:rsidR="008C4849" w:rsidRDefault="008C4849" w:rsidP="005621B3">
      <w:pPr>
        <w:rPr>
          <w:lang w:eastAsia="hr-HR"/>
        </w:rPr>
      </w:pPr>
    </w:p>
    <w:p w14:paraId="05AEEC91" w14:textId="7CD43E96" w:rsidR="00F00B57" w:rsidRDefault="00F00B57" w:rsidP="005621B3">
      <w:pPr>
        <w:rPr>
          <w:lang w:eastAsia="hr-HR"/>
        </w:rPr>
      </w:pPr>
    </w:p>
    <w:p w14:paraId="757203B0" w14:textId="77777777" w:rsidR="00F00B57" w:rsidRDefault="00F00B57" w:rsidP="005621B3">
      <w:pPr>
        <w:rPr>
          <w:lang w:eastAsia="hr-HR"/>
        </w:rPr>
      </w:pPr>
    </w:p>
    <w:p w14:paraId="712A738E" w14:textId="62BD6CFF" w:rsidR="009D2D16" w:rsidRDefault="009D2D16" w:rsidP="005621B3">
      <w:pPr>
        <w:rPr>
          <w:lang w:eastAsia="hr-HR"/>
        </w:rPr>
      </w:pPr>
    </w:p>
    <w:p w14:paraId="5193FA9A" w14:textId="77777777" w:rsidR="009D2D16" w:rsidRDefault="009D2D16" w:rsidP="005621B3">
      <w:pPr>
        <w:rPr>
          <w:lang w:eastAsia="hr-HR"/>
        </w:rPr>
      </w:pPr>
    </w:p>
    <w:p w14:paraId="4C0A8E3C" w14:textId="29035742" w:rsidR="008C4849" w:rsidRDefault="008C4849" w:rsidP="005621B3">
      <w:pPr>
        <w:rPr>
          <w:lang w:eastAsia="hr-HR"/>
        </w:rPr>
      </w:pPr>
    </w:p>
    <w:p w14:paraId="00374B08" w14:textId="77777777" w:rsidR="005A3B1B" w:rsidRDefault="005A3B1B" w:rsidP="005621B3">
      <w:pPr>
        <w:rPr>
          <w:lang w:eastAsia="hr-HR"/>
        </w:rPr>
      </w:pPr>
    </w:p>
    <w:p w14:paraId="1BE82387" w14:textId="61D469EB" w:rsidR="008C4849" w:rsidRDefault="008C4849" w:rsidP="005621B3">
      <w:pPr>
        <w:rPr>
          <w:lang w:eastAsia="hr-HR"/>
        </w:rPr>
      </w:pPr>
    </w:p>
    <w:p w14:paraId="08D7A940" w14:textId="77777777" w:rsidR="008C4849" w:rsidRDefault="008C4849" w:rsidP="005621B3">
      <w:pPr>
        <w:rPr>
          <w:lang w:eastAsia="hr-HR"/>
        </w:rPr>
      </w:pPr>
    </w:p>
    <w:p w14:paraId="3831256C" w14:textId="2FD142A0" w:rsidR="000276C3" w:rsidRPr="005A7AFB" w:rsidRDefault="000276C3" w:rsidP="000276C3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23" w:name="_Toc210287297"/>
      <w:r w:rsidRPr="005A7AFB">
        <w:rPr>
          <w:rFonts w:ascii="Times New Roman" w:hAnsi="Times New Roman"/>
          <w:color w:val="000000" w:themeColor="text1"/>
          <w:sz w:val="28"/>
          <w:szCs w:val="24"/>
        </w:rPr>
        <w:lastRenderedPageBreak/>
        <w:t>TJEDNI I GODIŠNJI BROJ SATI PO RAZREDIMA I OBLICIMA ODGOJNO-OBRAZOVNOG RADA</w:t>
      </w:r>
      <w:bookmarkEnd w:id="23"/>
    </w:p>
    <w:p w14:paraId="024A66DA" w14:textId="19B32899" w:rsidR="007B7ED2" w:rsidRDefault="007B7ED2" w:rsidP="007B7ED2">
      <w:pPr>
        <w:ind w:left="360"/>
        <w:rPr>
          <w:lang w:eastAsia="hr-HR"/>
        </w:rPr>
      </w:pPr>
    </w:p>
    <w:p w14:paraId="3AABF065" w14:textId="61E45019" w:rsidR="000276C3" w:rsidRDefault="000276C3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4" w:name="_Toc210287298"/>
      <w:r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</w:t>
      </w:r>
      <w:r w:rsidR="003A23A1"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="00C13901"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t>odgojno-obrazovnih djelatnika škole</w:t>
      </w:r>
      <w:bookmarkEnd w:id="24"/>
    </w:p>
    <w:p w14:paraId="4B25F083" w14:textId="6FD9CCA9" w:rsidR="00FA5FD1" w:rsidRDefault="00C13901" w:rsidP="00C13901">
      <w:pPr>
        <w:jc w:val="both"/>
        <w:rPr>
          <w:rFonts w:ascii="Times New Roman" w:hAnsi="Times New Roman" w:cs="Times New Roman"/>
          <w:sz w:val="24"/>
          <w:szCs w:val="24"/>
        </w:rPr>
      </w:pPr>
      <w:r w:rsidRPr="00C13901">
        <w:rPr>
          <w:rFonts w:ascii="Times New Roman" w:hAnsi="Times New Roman" w:cs="Times New Roman"/>
          <w:sz w:val="24"/>
          <w:szCs w:val="24"/>
        </w:rPr>
        <w:t xml:space="preserve">Prikazano je zaduženje u satima neposrednog </w:t>
      </w:r>
      <w:r w:rsidR="001D122F">
        <w:rPr>
          <w:rFonts w:ascii="Times New Roman" w:hAnsi="Times New Roman" w:cs="Times New Roman"/>
          <w:sz w:val="24"/>
          <w:szCs w:val="24"/>
        </w:rPr>
        <w:t xml:space="preserve"> odgojno-obrazovnog</w:t>
      </w:r>
      <w:r w:rsidRPr="00C13901">
        <w:rPr>
          <w:rFonts w:ascii="Times New Roman" w:hAnsi="Times New Roman" w:cs="Times New Roman"/>
          <w:sz w:val="24"/>
          <w:szCs w:val="24"/>
        </w:rPr>
        <w:t xml:space="preserve"> rada s učenicima</w:t>
      </w:r>
      <w:r w:rsidR="001D122F">
        <w:rPr>
          <w:rFonts w:ascii="Times New Roman" w:hAnsi="Times New Roman" w:cs="Times New Roman"/>
          <w:sz w:val="24"/>
          <w:szCs w:val="24"/>
        </w:rPr>
        <w:t xml:space="preserve"> na tjednoj bazi. Prema </w:t>
      </w:r>
      <w:r w:rsidR="001D122F" w:rsidRPr="00FA5FD1">
        <w:rPr>
          <w:rFonts w:ascii="Times New Roman" w:hAnsi="Times New Roman" w:cs="Times New Roman"/>
          <w:i/>
          <w:iCs/>
          <w:sz w:val="24"/>
          <w:szCs w:val="24"/>
        </w:rPr>
        <w:t xml:space="preserve">Pravilniku o </w:t>
      </w:r>
      <w:r w:rsidR="00FA5FD1" w:rsidRPr="00FA5FD1">
        <w:rPr>
          <w:rFonts w:ascii="Times New Roman" w:hAnsi="Times New Roman" w:cs="Times New Roman"/>
          <w:i/>
          <w:iCs/>
          <w:sz w:val="24"/>
          <w:szCs w:val="24"/>
        </w:rPr>
        <w:t>tjednim radnim obvezama učitelja i stručnih suradnika u osnovnoj školi</w:t>
      </w:r>
      <w:r w:rsidR="00FA5FD1">
        <w:rPr>
          <w:rFonts w:ascii="Times New Roman" w:hAnsi="Times New Roman" w:cs="Times New Roman"/>
          <w:i/>
          <w:iCs/>
          <w:sz w:val="24"/>
          <w:szCs w:val="24"/>
        </w:rPr>
        <w:t xml:space="preserve"> (NN 34/2014)</w:t>
      </w:r>
      <w:r w:rsidR="00FA5FD1">
        <w:rPr>
          <w:rFonts w:ascii="Times New Roman" w:hAnsi="Times New Roman" w:cs="Times New Roman"/>
          <w:sz w:val="24"/>
          <w:szCs w:val="24"/>
        </w:rPr>
        <w:t xml:space="preserve">, neposredni odgojno-obrazovni rad učitelja s učenicima podrazumijeva </w:t>
      </w:r>
      <w:r w:rsidR="00FA5FD1" w:rsidRPr="00FA5FD1">
        <w:rPr>
          <w:rFonts w:ascii="Times New Roman" w:hAnsi="Times New Roman" w:cs="Times New Roman"/>
          <w:sz w:val="24"/>
          <w:szCs w:val="24"/>
        </w:rPr>
        <w:t>svaki rad koji učitelj obavlja s učenicima, a koji je planiran nacionalnim kurikulumom, nastavnim planom i programom ili predmetnim kurikulumom, a dio je godišnjeg plana i programa, odnosno školskog kurikuluma</w:t>
      </w:r>
      <w:r w:rsidR="00FA5FD1">
        <w:rPr>
          <w:rFonts w:ascii="Times New Roman" w:hAnsi="Times New Roman" w:cs="Times New Roman"/>
          <w:sz w:val="24"/>
          <w:szCs w:val="24"/>
        </w:rPr>
        <w:t>.</w:t>
      </w:r>
      <w:r w:rsidR="00FA5FD1" w:rsidRPr="00FA5FD1">
        <w:rPr>
          <w:rFonts w:ascii="Times New Roman" w:hAnsi="Times New Roman" w:cs="Times New Roman"/>
          <w:sz w:val="24"/>
          <w:szCs w:val="24"/>
        </w:rPr>
        <w:t xml:space="preserve"> Neposredni odgojno-obrazovni rad čine redovita nastava, izborna nastava, dopunska nastava i dodatni rad, izvannastavne aktivnosti i </w:t>
      </w:r>
      <w:proofErr w:type="spellStart"/>
      <w:r w:rsidR="00FA5FD1" w:rsidRPr="00FA5FD1"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 w:rsidR="00FA5FD1">
        <w:rPr>
          <w:rFonts w:ascii="Times New Roman" w:hAnsi="Times New Roman" w:cs="Times New Roman"/>
          <w:sz w:val="24"/>
          <w:szCs w:val="24"/>
        </w:rPr>
        <w:t>.</w:t>
      </w:r>
    </w:p>
    <w:p w14:paraId="72DB59FE" w14:textId="77777777" w:rsidR="00625476" w:rsidRPr="00FA5FD1" w:rsidRDefault="00625476" w:rsidP="00C13901">
      <w:pPr>
        <w:jc w:val="both"/>
      </w:pPr>
    </w:p>
    <w:p w14:paraId="53AC1FBA" w14:textId="775E27D1" w:rsidR="00625476" w:rsidRDefault="00625476" w:rsidP="00625476">
      <w:pPr>
        <w:pStyle w:val="Naslov2"/>
        <w:numPr>
          <w:ilvl w:val="1"/>
          <w:numId w:val="7"/>
        </w:numPr>
        <w:jc w:val="both"/>
        <w:rPr>
          <w:rFonts w:ascii="Times New Roman" w:eastAsia="Quattrocento Sans" w:hAnsi="Times New Roman" w:cs="Times New Roman"/>
          <w:b/>
          <w:bCs/>
          <w:color w:val="000000" w:themeColor="text1"/>
        </w:rPr>
      </w:pPr>
      <w:bookmarkStart w:id="25" w:name="_Toc210287299"/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Tjedni i godišnji broj nastavnih sati za obvezne i </w:t>
      </w:r>
      <w:r w:rsidRPr="0058329F">
        <w:rPr>
          <w:rFonts w:ascii="Times New Roman" w:eastAsia="Quattrocento Sans" w:hAnsi="Times New Roman" w:cs="Times New Roman"/>
          <w:b/>
          <w:bCs/>
          <w:color w:val="000000" w:themeColor="text1"/>
          <w:u w:val="single"/>
        </w:rPr>
        <w:t>izborne</w:t>
      </w:r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 nastavne predmete po razredima</w:t>
      </w:r>
      <w:bookmarkEnd w:id="25"/>
      <w:r w:rsidRPr="00625476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 </w:t>
      </w:r>
    </w:p>
    <w:p w14:paraId="722A6500" w14:textId="77777777" w:rsidR="00625476" w:rsidRPr="00625476" w:rsidRDefault="00625476" w:rsidP="00625476"/>
    <w:tbl>
      <w:tblPr>
        <w:tblW w:w="905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283"/>
        <w:gridCol w:w="567"/>
        <w:gridCol w:w="426"/>
        <w:gridCol w:w="555"/>
        <w:gridCol w:w="360"/>
        <w:gridCol w:w="585"/>
        <w:gridCol w:w="429"/>
        <w:gridCol w:w="585"/>
        <w:gridCol w:w="429"/>
        <w:gridCol w:w="585"/>
      </w:tblGrid>
      <w:tr w:rsidR="003E4B79" w:rsidRPr="003E4B79" w14:paraId="169DBC7B" w14:textId="77777777" w:rsidTr="004B621D">
        <w:trPr>
          <w:trHeight w:val="567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C8F1E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>Nastavni          predmet</w:t>
            </w:r>
          </w:p>
        </w:tc>
        <w:tc>
          <w:tcPr>
            <w:tcW w:w="778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B4FB6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 xml:space="preserve">Tjedni i godišnji broj nastavnih sati za obvezne i </w:t>
            </w:r>
            <w:r w:rsidRPr="0058329F">
              <w:rPr>
                <w:rFonts w:ascii="Times New Roman" w:eastAsia="Comic Sans MS" w:hAnsi="Times New Roman" w:cs="Times New Roman"/>
                <w:b/>
                <w:sz w:val="20"/>
                <w:szCs w:val="20"/>
                <w:u w:val="single"/>
              </w:rPr>
              <w:t>izborne</w:t>
            </w: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 xml:space="preserve"> nastavne predmete po razredima</w:t>
            </w:r>
          </w:p>
        </w:tc>
      </w:tr>
      <w:tr w:rsidR="003E4B79" w:rsidRPr="003E4B79" w14:paraId="6A3562AF" w14:textId="77777777" w:rsidTr="004B621D">
        <w:trPr>
          <w:trHeight w:val="357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47979" w14:textId="77777777" w:rsidR="003E4B79" w:rsidRPr="003E4B79" w:rsidRDefault="003E4B79" w:rsidP="004B6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4F90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2C58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1B90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3C5E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B83D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D71A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DBD0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9999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3E4B79" w:rsidRPr="003E4B79" w14:paraId="36AF5143" w14:textId="77777777" w:rsidTr="004B621D">
        <w:trPr>
          <w:trHeight w:val="363"/>
        </w:trPr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7BBF4" w14:textId="77777777" w:rsidR="003E4B79" w:rsidRPr="003E4B79" w:rsidRDefault="003E4B79" w:rsidP="004B6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23417" w14:textId="77777777" w:rsidR="003E4B79" w:rsidRPr="003E4B79" w:rsidRDefault="003E4B79" w:rsidP="004B621D">
            <w:pPr>
              <w:ind w:right="-6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35E4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13602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1BDD3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C0BFC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4B591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62830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068DE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3E5AA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E7C81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B4139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1F1D0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684B0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D42C1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6D8C1" w14:textId="77777777" w:rsidR="003E4B79" w:rsidRPr="003E4B79" w:rsidRDefault="003E4B79" w:rsidP="004B621D">
            <w:pPr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63A82" w14:textId="77777777" w:rsidR="003E4B79" w:rsidRPr="003E4B79" w:rsidRDefault="003E4B79" w:rsidP="004B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3E4B79" w:rsidRPr="003E4B79" w14:paraId="6206A530" w14:textId="77777777" w:rsidTr="004B621D">
        <w:trPr>
          <w:trHeight w:val="5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CD4E7A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48A80A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635C13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D039F1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4BA1E7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8EDC1B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9ED2B2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05DD2B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0280AE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0F66AF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E30862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C59C60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0CE39E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850EF2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9B3F24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D23122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B38BCA" w14:textId="77777777" w:rsidR="003E4B79" w:rsidRPr="003E4B79" w:rsidRDefault="003E4B79" w:rsidP="004B621D">
            <w:pPr>
              <w:ind w:left="-84" w:right="-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4B79" w:rsidRPr="003E4B79" w14:paraId="5CE5A197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FC165A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F25475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EFD9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72A78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929A1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D9A4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8370C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B438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A9C6B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3A2BC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AF744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0D681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601EF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FC78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E5BCC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876C5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53335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22EAFA2D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7509E6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09B9E9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2DF52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22233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ADFD9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E5CF4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4D158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FD43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BD9C6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25BB0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853B2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3A72B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50083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7D3C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63B90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BD3B0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8F137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1FAC5F6C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8C556F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B648EF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8C8D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DE066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A746A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4F1E5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4C7C2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4397A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1D669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F66E6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F719D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A67F6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7284D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5EC73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0DF2D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29AB6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A12F9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3E4B79" w:rsidRPr="003E4B79" w14:paraId="325ADCA5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D56D5B" w14:textId="77777777" w:rsidR="003E4B79" w:rsidRPr="0058329F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Njemački jezi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D10719" w14:textId="77777777" w:rsidR="003E4B79" w:rsidRPr="0058329F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0A33C5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0DB17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91E8FA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A3C70B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17AD2B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5AF8A1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010032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71517D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4FDB4A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C662C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0879FB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3C5D69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D86D12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DD22E9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90F02D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3AD799B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CF67CD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CE16B6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4A2BE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82B99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17E2E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68961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5349A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3D35D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47D02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09277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3C862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F46D2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0C2DD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4846B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CD7C4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25603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E8450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3E4B79" w:rsidRPr="003E4B79" w14:paraId="77239C91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1F1B81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6F08CC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B120E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48DB0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0739A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B3A997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1DA0F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B471C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7CCD0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D2968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E5A51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FB3A7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FFFD7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AC9F1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5F364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B2193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7EEBA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B79" w:rsidRPr="003E4B79" w14:paraId="34B7418A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3A4F47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002026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DE24F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3D562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1DD22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141BC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7A73A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B325F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3F78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FADEF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49628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56C8D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639F1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DC38E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7F210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22C4B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E24D2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1713713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5A1994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9449CA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DF8A2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C39D6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79A0D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1BB1E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45F9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486B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C1DAC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F3B1A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F342E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BC0E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048EA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E2492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1C5F5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834D9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844C61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57D1DE50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5ACD5D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852D31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23AAC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5BAFC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72EEB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3D77C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2963E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E9DDB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EAD48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E7F10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162C9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B8E27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D59C2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D3FCE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99EC1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2A40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5B04B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1C46A91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4A957B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55512C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17D56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61E69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D9295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12F42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2E1D7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2D442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9BA76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71756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B1D49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35C5E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F5097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7964C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1B65C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1C747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ABAAC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4B79" w:rsidRPr="003E4B79" w14:paraId="027E5558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390C54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lastRenderedPageBreak/>
              <w:t>Povijes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AA936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5A6D6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23309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0C624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2331E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3F662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3DE4C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7E18C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8A7C5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D1DA5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B244A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00769C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D3247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2C169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6AB16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23EE6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6B337E33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9CB59C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EFF4B1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8B250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18922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AAB6E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6CD1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671F8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3284D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20234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F5FA1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89018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0C6D7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D0246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1169C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13890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7D936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8DEFC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1FAEBE64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7D687C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1E1D90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60DFD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786D10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FCC17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98184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E922D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EB001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6ED4E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EAB9B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E3C85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89C59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6E01B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B452E8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17222D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86DB1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9094F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E4B79" w:rsidRPr="003E4B79" w14:paraId="6E3B8CD7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AB7D5" w14:textId="77777777" w:rsidR="003E4B79" w:rsidRPr="003E4B79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 xml:space="preserve">Tjelesna i </w:t>
            </w:r>
            <w:proofErr w:type="spellStart"/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zdr</w:t>
            </w:r>
            <w:proofErr w:type="spellEnd"/>
            <w:r w:rsidRPr="003E4B79">
              <w:rPr>
                <w:rFonts w:ascii="Times New Roman" w:eastAsia="Comic Sans MS" w:hAnsi="Times New Roman" w:cs="Times New Roman"/>
                <w:b/>
                <w:sz w:val="18"/>
                <w:szCs w:val="18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B0E04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58CA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22E1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F54D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69B3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C6D88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2E63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73E8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6736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5C5E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705F1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BB72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2E53B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F948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236E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1A59F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F8D1978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70A44" w14:textId="77777777" w:rsidR="003E4B79" w:rsidRPr="0058329F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Vjeronau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1BDC7" w14:textId="77777777" w:rsidR="003E4B79" w:rsidRPr="0058329F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A447F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2A7BB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9AAD9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BE854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C996A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62223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8A67C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789A3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7FA98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584E4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7F958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568A1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BC327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A80C4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AB19F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4001BF41" w14:textId="77777777" w:rsidTr="004B621D">
        <w:trPr>
          <w:trHeight w:val="510"/>
        </w:trPr>
        <w:tc>
          <w:tcPr>
            <w:tcW w:w="12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70255" w14:textId="77777777" w:rsidR="003E4B79" w:rsidRPr="0058329F" w:rsidRDefault="003E4B79" w:rsidP="004B621D">
            <w:pPr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</w:pPr>
            <w:r w:rsidRPr="0058329F">
              <w:rPr>
                <w:rFonts w:ascii="Times New Roman" w:eastAsia="Comic Sans MS" w:hAnsi="Times New Roman" w:cs="Times New Roman"/>
                <w:b/>
                <w:sz w:val="18"/>
                <w:szCs w:val="18"/>
                <w:u w:val="single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16CBD" w14:textId="77777777" w:rsidR="003E4B79" w:rsidRPr="0058329F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eastAsia="Comic Sans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5843A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E5853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F24EB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8311F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165E1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E26B5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FA98C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837C1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F9D0F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94043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30ED4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C8F3E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00827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596B6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39618" w14:textId="77777777" w:rsidR="003E4B79" w:rsidRPr="0058329F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2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E4B79" w:rsidRPr="003E4B79" w14:paraId="7BEFDE7E" w14:textId="77777777" w:rsidTr="004B621D">
        <w:trPr>
          <w:trHeight w:val="51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1304B8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A8D418" w14:textId="77777777" w:rsidR="003E4B79" w:rsidRPr="003E4B79" w:rsidRDefault="003E4B79" w:rsidP="004B621D">
            <w:pPr>
              <w:jc w:val="center"/>
              <w:rPr>
                <w:rFonts w:ascii="Times New Roman" w:eastAsia="Comic Sans MS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eastAsia="Comic Sans MS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D80FA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9ABA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AB4F4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CD09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A92BB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C0F6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721C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6CC52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92C2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F76C9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6CD3B7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2CD06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4C33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82575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1C6AE" w14:textId="77777777" w:rsidR="003E4B79" w:rsidRPr="003E4B79" w:rsidRDefault="003E4B79" w:rsidP="004B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B7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</w:tbl>
    <w:p w14:paraId="138FF263" w14:textId="77777777" w:rsidR="00625476" w:rsidRPr="00625476" w:rsidRDefault="00625476" w:rsidP="00625476"/>
    <w:p w14:paraId="680A5412" w14:textId="41DC9665" w:rsidR="00C13901" w:rsidRPr="00C13901" w:rsidRDefault="002C0669" w:rsidP="002C0669">
      <w:pPr>
        <w:tabs>
          <w:tab w:val="left" w:pos="1265"/>
        </w:tabs>
        <w:rPr>
          <w:lang w:eastAsia="hr-HR"/>
        </w:rPr>
      </w:pPr>
      <w:r>
        <w:rPr>
          <w:lang w:eastAsia="hr-HR"/>
        </w:rPr>
        <w:tab/>
      </w:r>
    </w:p>
    <w:p w14:paraId="1B00C8E7" w14:textId="57CB9101" w:rsidR="00C13901" w:rsidRPr="002C0669" w:rsidRDefault="00C13901" w:rsidP="00C13901">
      <w:pPr>
        <w:pStyle w:val="Naslov3"/>
        <w:numPr>
          <w:ilvl w:val="2"/>
          <w:numId w:val="7"/>
        </w:numPr>
        <w:rPr>
          <w:rFonts w:ascii="Times New Roman" w:eastAsia="Quattrocento Sans" w:hAnsi="Times New Roman" w:cs="Times New Roman"/>
          <w:b/>
          <w:bCs/>
          <w:color w:val="000000" w:themeColor="text1"/>
        </w:rPr>
      </w:pPr>
      <w:bookmarkStart w:id="26" w:name="_Toc210287300"/>
      <w:r w:rsidRPr="002C0669">
        <w:rPr>
          <w:rFonts w:ascii="Times New Roman" w:eastAsia="Quattrocento Sans" w:hAnsi="Times New Roman" w:cs="Times New Roman"/>
          <w:b/>
          <w:bCs/>
          <w:color w:val="000000" w:themeColor="text1"/>
        </w:rPr>
        <w:t xml:space="preserve">Tjedna i godišnja zaduženja učitelja </w:t>
      </w:r>
      <w:r w:rsidR="00D921C9" w:rsidRPr="002C0669">
        <w:rPr>
          <w:rFonts w:ascii="Times New Roman" w:eastAsia="Quattrocento Sans" w:hAnsi="Times New Roman" w:cs="Times New Roman"/>
          <w:b/>
          <w:bCs/>
          <w:color w:val="000000" w:themeColor="text1"/>
        </w:rPr>
        <w:t>razredne nastave</w:t>
      </w:r>
      <w:bookmarkEnd w:id="26"/>
    </w:p>
    <w:p w14:paraId="3786BFEF" w14:textId="77777777" w:rsidR="00D25277" w:rsidRPr="00D25277" w:rsidRDefault="00D25277" w:rsidP="00D25277"/>
    <w:p w14:paraId="574D66EC" w14:textId="56B44031" w:rsidR="00D25277" w:rsidRPr="00D25277" w:rsidRDefault="002C0669" w:rsidP="00D25277">
      <w:r>
        <w:rPr>
          <w:noProof/>
          <w:lang w:eastAsia="hr-HR"/>
        </w:rPr>
        <w:drawing>
          <wp:inline distT="0" distB="0" distL="0" distR="0" wp14:anchorId="5C0F7709" wp14:editId="4365A428">
            <wp:extent cx="5760720" cy="337375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8D28" w14:textId="316BBCE0" w:rsidR="005A7AFB" w:rsidRPr="005A7AFB" w:rsidRDefault="005A7AFB" w:rsidP="005A7AFB"/>
    <w:p w14:paraId="433F1D26" w14:textId="62365238" w:rsidR="006E49A6" w:rsidRPr="006E49A6" w:rsidRDefault="006E49A6" w:rsidP="006E49A6"/>
    <w:p w14:paraId="0AA20807" w14:textId="753E859E" w:rsidR="0006203C" w:rsidRDefault="0006203C" w:rsidP="00CD7BDE"/>
    <w:p w14:paraId="188AE0B4" w14:textId="3F946C7F" w:rsidR="00C13901" w:rsidRPr="00C13901" w:rsidRDefault="00C13901" w:rsidP="00C13901"/>
    <w:p w14:paraId="28088268" w14:textId="75027C31" w:rsidR="00560CD2" w:rsidRDefault="00B46F9A" w:rsidP="00CD7BDE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r w:rsidRPr="00B46F9A">
        <w:rPr>
          <w:noProof/>
        </w:rPr>
        <w:lastRenderedPageBreak/>
        <w:t xml:space="preserve"> </w:t>
      </w:r>
      <w:bookmarkStart w:id="27" w:name="_Toc210287301"/>
      <w:r w:rsidR="00CD7BDE" w:rsidRPr="00B6313B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učitelja predmetne nastave</w:t>
      </w:r>
      <w:bookmarkEnd w:id="27"/>
    </w:p>
    <w:p w14:paraId="7B634C53" w14:textId="06301322" w:rsidR="007412B3" w:rsidRPr="004B25DC" w:rsidRDefault="007412B3" w:rsidP="007412B3">
      <w:pPr>
        <w:rPr>
          <w:b/>
          <w:lang w:eastAsia="hr-HR"/>
        </w:rPr>
      </w:pPr>
      <w:r>
        <w:rPr>
          <w:noProof/>
          <w:lang w:eastAsia="hr-HR"/>
        </w:rPr>
        <w:drawing>
          <wp:inline distT="0" distB="0" distL="0" distR="0" wp14:anchorId="77B7A59E" wp14:editId="31D1BD34">
            <wp:extent cx="5760720" cy="368554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2B9EAEB" wp14:editId="294E1BE5">
            <wp:extent cx="5760720" cy="36810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5DC">
        <w:rPr>
          <w:noProof/>
          <w:lang w:eastAsia="hr-HR"/>
        </w:rPr>
        <w:drawing>
          <wp:inline distT="0" distB="0" distL="0" distR="0" wp14:anchorId="7D5AB539" wp14:editId="4A7B595D">
            <wp:extent cx="5760720" cy="76771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B3FD" w14:textId="669EE698" w:rsidR="000320E5" w:rsidRDefault="000320E5" w:rsidP="00CD7BDE">
      <w:pPr>
        <w:rPr>
          <w:lang w:eastAsia="hr-HR"/>
        </w:rPr>
      </w:pPr>
      <w:r>
        <w:rPr>
          <w:lang w:eastAsia="hr-HR"/>
        </w:rPr>
        <w:br w:type="page"/>
      </w:r>
    </w:p>
    <w:p w14:paraId="7CB9100F" w14:textId="639861DC" w:rsidR="00CD7BDE" w:rsidRPr="000320E5" w:rsidRDefault="00CD7BDE" w:rsidP="000320E5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8" w:name="_Toc210287302"/>
      <w:r w:rsidRPr="000320E5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Tjedna i godišnja zaduženja ravnatelja i stručnih suradnika</w:t>
      </w:r>
      <w:bookmarkEnd w:id="28"/>
    </w:p>
    <w:p w14:paraId="76AF6AB3" w14:textId="77777777" w:rsidR="003E4B79" w:rsidRPr="003E4B79" w:rsidRDefault="003E4B79" w:rsidP="003E4B79">
      <w:pPr>
        <w:rPr>
          <w:lang w:eastAsia="hr-HR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830"/>
        <w:gridCol w:w="1871"/>
        <w:gridCol w:w="2027"/>
        <w:gridCol w:w="1403"/>
        <w:gridCol w:w="1462"/>
        <w:gridCol w:w="1461"/>
        <w:gridCol w:w="870"/>
      </w:tblGrid>
      <w:tr w:rsidR="002342C0" w:rsidRPr="00450953" w14:paraId="1DE534BD" w14:textId="77777777" w:rsidTr="00DA3209">
        <w:tc>
          <w:tcPr>
            <w:tcW w:w="831" w:type="dxa"/>
            <w:shd w:val="clear" w:color="auto" w:fill="92D050"/>
          </w:tcPr>
          <w:p w14:paraId="12D6F56E" w14:textId="771A63D0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915" w:type="dxa"/>
            <w:shd w:val="clear" w:color="auto" w:fill="92D050"/>
          </w:tcPr>
          <w:p w14:paraId="5B9238FA" w14:textId="79D6D82B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Ime i prezime </w:t>
            </w:r>
            <w:r w:rsid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ika</w:t>
            </w:r>
          </w:p>
        </w:tc>
        <w:tc>
          <w:tcPr>
            <w:tcW w:w="2075" w:type="dxa"/>
            <w:shd w:val="clear" w:color="auto" w:fill="92D050"/>
          </w:tcPr>
          <w:p w14:paraId="13A0BB9F" w14:textId="5511E557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266" w:type="dxa"/>
            <w:shd w:val="clear" w:color="auto" w:fill="92D050"/>
          </w:tcPr>
          <w:p w14:paraId="184A6C5A" w14:textId="7CB4DE54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496" w:type="dxa"/>
            <w:shd w:val="clear" w:color="auto" w:fill="92D050"/>
          </w:tcPr>
          <w:p w14:paraId="7A2B64E6" w14:textId="4505AA05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471" w:type="dxa"/>
            <w:shd w:val="clear" w:color="auto" w:fill="92D050"/>
          </w:tcPr>
          <w:p w14:paraId="6DCAD233" w14:textId="17F3BC3C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sa strankama (od-do)</w:t>
            </w:r>
          </w:p>
        </w:tc>
        <w:tc>
          <w:tcPr>
            <w:tcW w:w="870" w:type="dxa"/>
            <w:shd w:val="clear" w:color="auto" w:fill="92D050"/>
          </w:tcPr>
          <w:p w14:paraId="18EED81B" w14:textId="04770FDB" w:rsidR="00CD7BDE" w:rsidRPr="00450953" w:rsidRDefault="00CD7BDE" w:rsidP="002342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2342C0" w:rsidRPr="00450953" w14:paraId="3D48DF1D" w14:textId="77777777" w:rsidTr="00A95309">
        <w:tc>
          <w:tcPr>
            <w:tcW w:w="831" w:type="dxa"/>
          </w:tcPr>
          <w:p w14:paraId="7D250196" w14:textId="56C06D79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15" w:type="dxa"/>
          </w:tcPr>
          <w:p w14:paraId="0FBAC9E9" w14:textId="7D9E0DF6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ihomir </w:t>
            </w:r>
            <w:proofErr w:type="spellStart"/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ideg</w:t>
            </w:r>
            <w:proofErr w:type="spellEnd"/>
          </w:p>
        </w:tc>
        <w:tc>
          <w:tcPr>
            <w:tcW w:w="2075" w:type="dxa"/>
          </w:tcPr>
          <w:p w14:paraId="0BE0B136" w14:textId="354A6101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1266" w:type="dxa"/>
          </w:tcPr>
          <w:p w14:paraId="45FB159F" w14:textId="2ADDECB9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</w:tc>
        <w:tc>
          <w:tcPr>
            <w:tcW w:w="1496" w:type="dxa"/>
          </w:tcPr>
          <w:p w14:paraId="4C7946A8" w14:textId="253D61A4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5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71" w:type="dxa"/>
          </w:tcPr>
          <w:p w14:paraId="63988953" w14:textId="0482B3EE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870" w:type="dxa"/>
          </w:tcPr>
          <w:p w14:paraId="6DD91D60" w14:textId="7B7A7B12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0CAA95B8" w14:textId="77777777" w:rsidTr="00DA3209">
        <w:tc>
          <w:tcPr>
            <w:tcW w:w="831" w:type="dxa"/>
            <w:shd w:val="clear" w:color="auto" w:fill="B3F094"/>
          </w:tcPr>
          <w:p w14:paraId="44465C23" w14:textId="77777777" w:rsidR="002342C0" w:rsidRDefault="002342C0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FA44376" w14:textId="494702E1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915" w:type="dxa"/>
            <w:shd w:val="clear" w:color="auto" w:fill="B3F094"/>
          </w:tcPr>
          <w:p w14:paraId="36B07991" w14:textId="77777777" w:rsidR="002342C0" w:rsidRDefault="002342C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BBCDD3C" w14:textId="7FCEAC2F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rnarda Brekalo</w:t>
            </w:r>
          </w:p>
        </w:tc>
        <w:tc>
          <w:tcPr>
            <w:tcW w:w="2075" w:type="dxa"/>
            <w:shd w:val="clear" w:color="auto" w:fill="B3F094"/>
          </w:tcPr>
          <w:p w14:paraId="278018B2" w14:textId="017822E8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Magistra edukacije hrvatskog jezika i književnosti i pedagogije</w:t>
            </w:r>
          </w:p>
        </w:tc>
        <w:tc>
          <w:tcPr>
            <w:tcW w:w="1266" w:type="dxa"/>
            <w:shd w:val="clear" w:color="auto" w:fill="B3F094"/>
          </w:tcPr>
          <w:p w14:paraId="512E7F18" w14:textId="77777777" w:rsidR="002342C0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402C98" w14:textId="1F5313E2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inja</w:t>
            </w:r>
          </w:p>
        </w:tc>
        <w:tc>
          <w:tcPr>
            <w:tcW w:w="1496" w:type="dxa"/>
            <w:shd w:val="clear" w:color="auto" w:fill="B3F094"/>
          </w:tcPr>
          <w:p w14:paraId="59463004" w14:textId="77777777" w:rsidR="00D6375E" w:rsidRDefault="00D6375E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0FBAB71" w14:textId="5823321C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450953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71" w:type="dxa"/>
            <w:shd w:val="clear" w:color="auto" w:fill="B3F094"/>
          </w:tcPr>
          <w:p w14:paraId="7FE0B388" w14:textId="77777777" w:rsidR="00D6375E" w:rsidRDefault="00D6375E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1ED015D" w14:textId="1B50A543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870" w:type="dxa"/>
            <w:shd w:val="clear" w:color="auto" w:fill="B3F094"/>
          </w:tcPr>
          <w:p w14:paraId="6A2BC91E" w14:textId="77777777" w:rsidR="00D6375E" w:rsidRDefault="00D6375E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C5A3B87" w14:textId="762AFCA9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1BBA3086" w14:textId="77777777" w:rsidTr="00A95309">
        <w:tc>
          <w:tcPr>
            <w:tcW w:w="831" w:type="dxa"/>
          </w:tcPr>
          <w:p w14:paraId="073E67FF" w14:textId="127093CF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915" w:type="dxa"/>
          </w:tcPr>
          <w:p w14:paraId="0028654D" w14:textId="5CB4B9F9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abela Pastor Šarić</w:t>
            </w:r>
          </w:p>
        </w:tc>
        <w:tc>
          <w:tcPr>
            <w:tcW w:w="2075" w:type="dxa"/>
          </w:tcPr>
          <w:p w14:paraId="28C2EF46" w14:textId="78DFD2F4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psihologije</w:t>
            </w:r>
          </w:p>
        </w:tc>
        <w:tc>
          <w:tcPr>
            <w:tcW w:w="1266" w:type="dxa"/>
          </w:tcPr>
          <w:p w14:paraId="59622207" w14:textId="5D0C8D65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inja</w:t>
            </w:r>
          </w:p>
        </w:tc>
        <w:tc>
          <w:tcPr>
            <w:tcW w:w="1496" w:type="dxa"/>
          </w:tcPr>
          <w:p w14:paraId="24C0475A" w14:textId="7183CA1F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71" w:type="dxa"/>
          </w:tcPr>
          <w:p w14:paraId="7F7E153E" w14:textId="41CCC769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870" w:type="dxa"/>
          </w:tcPr>
          <w:p w14:paraId="2301EBA7" w14:textId="56F1F7B6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2342C0" w:rsidRPr="00450953" w14:paraId="4D63BD7D" w14:textId="77777777" w:rsidTr="00DA3209">
        <w:tc>
          <w:tcPr>
            <w:tcW w:w="831" w:type="dxa"/>
            <w:shd w:val="clear" w:color="auto" w:fill="B3F094"/>
          </w:tcPr>
          <w:p w14:paraId="510791EA" w14:textId="77777777" w:rsidR="002342C0" w:rsidRDefault="002342C0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0E449C3" w14:textId="5A4981DB" w:rsidR="00450953" w:rsidRPr="00450953" w:rsidRDefault="00450953" w:rsidP="00296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915" w:type="dxa"/>
            <w:shd w:val="clear" w:color="auto" w:fill="B3F094"/>
          </w:tcPr>
          <w:p w14:paraId="16F17CA2" w14:textId="77777777" w:rsidR="002342C0" w:rsidRDefault="002342C0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0EEA9CF" w14:textId="2B347822" w:rsidR="00450953" w:rsidRPr="00450953" w:rsidRDefault="00450953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gdalena Radić</w:t>
            </w:r>
          </w:p>
        </w:tc>
        <w:tc>
          <w:tcPr>
            <w:tcW w:w="2075" w:type="dxa"/>
            <w:shd w:val="clear" w:color="auto" w:fill="B3F094"/>
          </w:tcPr>
          <w:p w14:paraId="3EF56096" w14:textId="3DACCF15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</w:rPr>
              <w:t>Profesor hrvatskog jezika i književnosti i dipl. knjižničar</w:t>
            </w:r>
          </w:p>
        </w:tc>
        <w:tc>
          <w:tcPr>
            <w:tcW w:w="1266" w:type="dxa"/>
            <w:shd w:val="clear" w:color="auto" w:fill="B3F094"/>
          </w:tcPr>
          <w:p w14:paraId="6436A489" w14:textId="77777777" w:rsidR="002342C0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873408" w14:textId="412C86A8" w:rsidR="00450953" w:rsidRPr="00450953" w:rsidRDefault="00450953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njižničarka</w:t>
            </w:r>
          </w:p>
        </w:tc>
        <w:tc>
          <w:tcPr>
            <w:tcW w:w="1496" w:type="dxa"/>
            <w:shd w:val="clear" w:color="auto" w:fill="B3F094"/>
          </w:tcPr>
          <w:p w14:paraId="4047EFDC" w14:textId="77777777" w:rsidR="00D6375E" w:rsidRDefault="00D6375E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BE3F311" w14:textId="5AF691E5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  <w:r w:rsidR="002342C0" w:rsidRPr="00450953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14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1471" w:type="dxa"/>
            <w:shd w:val="clear" w:color="auto" w:fill="B3F094"/>
          </w:tcPr>
          <w:p w14:paraId="3AFD46DE" w14:textId="77777777" w:rsidR="00D6375E" w:rsidRDefault="00D6375E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2F0BD0D" w14:textId="2F2509FF" w:rsidR="00450953" w:rsidRPr="00450953" w:rsidRDefault="002965E4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342C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:00-13:00</w:t>
            </w:r>
          </w:p>
        </w:tc>
        <w:tc>
          <w:tcPr>
            <w:tcW w:w="870" w:type="dxa"/>
            <w:shd w:val="clear" w:color="auto" w:fill="B3F094"/>
          </w:tcPr>
          <w:p w14:paraId="19C512EC" w14:textId="77777777" w:rsidR="00D6375E" w:rsidRDefault="00D6375E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916887" w14:textId="7FD49780" w:rsidR="00450953" w:rsidRPr="00450953" w:rsidRDefault="002342C0" w:rsidP="0023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</w:tbl>
    <w:p w14:paraId="46E4B473" w14:textId="17D99F2B" w:rsidR="00CD7BDE" w:rsidRDefault="00CD7BDE" w:rsidP="00CD7BDE">
      <w:pPr>
        <w:rPr>
          <w:lang w:eastAsia="hr-HR"/>
        </w:rPr>
      </w:pPr>
    </w:p>
    <w:p w14:paraId="12BBE447" w14:textId="77777777" w:rsidR="00DA3209" w:rsidRPr="00CD7BDE" w:rsidRDefault="00DA3209" w:rsidP="00CD7BDE">
      <w:pPr>
        <w:rPr>
          <w:lang w:eastAsia="hr-HR"/>
        </w:rPr>
      </w:pPr>
    </w:p>
    <w:p w14:paraId="243054A7" w14:textId="3254D08D" w:rsidR="003C1D2A" w:rsidRDefault="003C1D2A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29" w:name="_Toc210287303"/>
      <w:r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administrativno-tehničkog osoblja</w:t>
      </w:r>
      <w:bookmarkEnd w:id="29"/>
    </w:p>
    <w:p w14:paraId="7AD18C68" w14:textId="54047428" w:rsidR="003C1D2A" w:rsidRDefault="003C1D2A" w:rsidP="003C1D2A">
      <w:pPr>
        <w:rPr>
          <w:lang w:eastAsia="hr-HR"/>
        </w:rPr>
      </w:pPr>
    </w:p>
    <w:tbl>
      <w:tblPr>
        <w:tblStyle w:val="Reetkatablice"/>
        <w:tblW w:w="10348" w:type="dxa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934"/>
        <w:gridCol w:w="2602"/>
        <w:gridCol w:w="1134"/>
      </w:tblGrid>
      <w:tr w:rsidR="0023335F" w:rsidRPr="003C1D2A" w14:paraId="430BE3B5" w14:textId="77777777" w:rsidTr="00DA3209">
        <w:tc>
          <w:tcPr>
            <w:tcW w:w="851" w:type="dxa"/>
            <w:shd w:val="clear" w:color="auto" w:fill="92D050"/>
          </w:tcPr>
          <w:p w14:paraId="26F0D554" w14:textId="12D23E4A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268" w:type="dxa"/>
            <w:shd w:val="clear" w:color="auto" w:fill="92D050"/>
          </w:tcPr>
          <w:p w14:paraId="0034C91E" w14:textId="3B79E343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djelatnika</w:t>
            </w:r>
          </w:p>
        </w:tc>
        <w:tc>
          <w:tcPr>
            <w:tcW w:w="1559" w:type="dxa"/>
            <w:shd w:val="clear" w:color="auto" w:fill="92D050"/>
          </w:tcPr>
          <w:p w14:paraId="04142FF6" w14:textId="62E8D801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934" w:type="dxa"/>
            <w:shd w:val="clear" w:color="auto" w:fill="92D050"/>
          </w:tcPr>
          <w:p w14:paraId="15809C5B" w14:textId="17B7D64E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602" w:type="dxa"/>
            <w:shd w:val="clear" w:color="auto" w:fill="92D050"/>
          </w:tcPr>
          <w:p w14:paraId="01FB0273" w14:textId="13348411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vrijeme (od-do)</w:t>
            </w:r>
          </w:p>
        </w:tc>
        <w:tc>
          <w:tcPr>
            <w:tcW w:w="1134" w:type="dxa"/>
            <w:shd w:val="clear" w:color="auto" w:fill="92D050"/>
          </w:tcPr>
          <w:p w14:paraId="1599A998" w14:textId="0999AC42" w:rsidR="0023335F" w:rsidRPr="003C1D2A" w:rsidRDefault="0023335F" w:rsidP="00233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C146D3" w:rsidRPr="003C1D2A" w14:paraId="0CCDA945" w14:textId="77777777" w:rsidTr="00DA3209">
        <w:tc>
          <w:tcPr>
            <w:tcW w:w="851" w:type="dxa"/>
            <w:shd w:val="clear" w:color="auto" w:fill="B3F094"/>
          </w:tcPr>
          <w:p w14:paraId="3A2B616C" w14:textId="3B6F5E19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B3F094"/>
            <w:vAlign w:val="center"/>
          </w:tcPr>
          <w:p w14:paraId="2D45331E" w14:textId="1A84274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rvojka Babić</w:t>
            </w:r>
          </w:p>
        </w:tc>
        <w:tc>
          <w:tcPr>
            <w:tcW w:w="1559" w:type="dxa"/>
            <w:shd w:val="clear" w:color="auto" w:fill="B3F094"/>
            <w:vAlign w:val="center"/>
          </w:tcPr>
          <w:p w14:paraId="52C6D94B" w14:textId="69616E20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iplomirani pravnik</w:t>
            </w:r>
          </w:p>
        </w:tc>
        <w:tc>
          <w:tcPr>
            <w:tcW w:w="1934" w:type="dxa"/>
            <w:shd w:val="clear" w:color="auto" w:fill="B3F094"/>
            <w:vAlign w:val="center"/>
          </w:tcPr>
          <w:p w14:paraId="318AF275" w14:textId="7C9BB077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2602" w:type="dxa"/>
            <w:shd w:val="clear" w:color="auto" w:fill="B3F094"/>
            <w:vAlign w:val="center"/>
          </w:tcPr>
          <w:p w14:paraId="3A842EAC" w14:textId="6D8E04ED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  <w:shd w:val="clear" w:color="auto" w:fill="B3F094"/>
          </w:tcPr>
          <w:p w14:paraId="7BFF50DA" w14:textId="2C6BAB27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2E84F89" w14:textId="77777777" w:rsidTr="00C146D3">
        <w:tc>
          <w:tcPr>
            <w:tcW w:w="851" w:type="dxa"/>
          </w:tcPr>
          <w:p w14:paraId="48E36919" w14:textId="3A79C238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5743C44A" w14:textId="5AE3A9C1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eba</w:t>
            </w:r>
            <w:proofErr w:type="spellEnd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  <w:tc>
          <w:tcPr>
            <w:tcW w:w="1559" w:type="dxa"/>
            <w:vAlign w:val="center"/>
          </w:tcPr>
          <w:p w14:paraId="5DCE2D69" w14:textId="59CAAF8B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Magistra ekonomije</w:t>
            </w:r>
          </w:p>
        </w:tc>
        <w:tc>
          <w:tcPr>
            <w:tcW w:w="1934" w:type="dxa"/>
            <w:vAlign w:val="center"/>
          </w:tcPr>
          <w:p w14:paraId="49B10FE0" w14:textId="7BCDC47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 xml:space="preserve"> r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novodstva</w:t>
            </w:r>
          </w:p>
        </w:tc>
        <w:tc>
          <w:tcPr>
            <w:tcW w:w="2602" w:type="dxa"/>
            <w:vAlign w:val="center"/>
          </w:tcPr>
          <w:p w14:paraId="28BAF272" w14:textId="7C5FEEEE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26F3D2BC" w14:textId="51C548D4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507670C3" w14:textId="77777777" w:rsidTr="00DA3209">
        <w:tc>
          <w:tcPr>
            <w:tcW w:w="851" w:type="dxa"/>
            <w:shd w:val="clear" w:color="auto" w:fill="B3F094"/>
          </w:tcPr>
          <w:p w14:paraId="0232E43D" w14:textId="6C1CAFB7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B3F094"/>
            <w:vAlign w:val="center"/>
          </w:tcPr>
          <w:p w14:paraId="756A9DB2" w14:textId="3711C26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Zlatko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559" w:type="dxa"/>
            <w:shd w:val="clear" w:color="auto" w:fill="B3F094"/>
            <w:vAlign w:val="center"/>
          </w:tcPr>
          <w:p w14:paraId="1630B5F2" w14:textId="2D2F5302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V bravar</w:t>
            </w:r>
          </w:p>
        </w:tc>
        <w:tc>
          <w:tcPr>
            <w:tcW w:w="1934" w:type="dxa"/>
            <w:shd w:val="clear" w:color="auto" w:fill="B3F094"/>
            <w:vAlign w:val="center"/>
          </w:tcPr>
          <w:p w14:paraId="65C0CE44" w14:textId="546AE343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ožač</w:t>
            </w:r>
          </w:p>
        </w:tc>
        <w:tc>
          <w:tcPr>
            <w:tcW w:w="2602" w:type="dxa"/>
            <w:shd w:val="clear" w:color="auto" w:fill="B3F094"/>
            <w:vAlign w:val="center"/>
          </w:tcPr>
          <w:p w14:paraId="4B442B8B" w14:textId="206D3A79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jeti: </w:t>
            </w:r>
            <w:r w:rsidR="0029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11475A9A" w14:textId="19690914" w:rsidR="00C146D3" w:rsidRPr="00C146D3" w:rsidRDefault="00C146D3" w:rsidP="00C1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i: </w:t>
            </w:r>
            <w:r w:rsidR="0029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00-12:00  i </w:t>
            </w:r>
          </w:p>
          <w:p w14:paraId="30B6003D" w14:textId="267AA924" w:rsidR="00C146D3" w:rsidRPr="00C146D3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1134" w:type="dxa"/>
            <w:shd w:val="clear" w:color="auto" w:fill="B3F094"/>
          </w:tcPr>
          <w:p w14:paraId="674E41F2" w14:textId="32761DB1" w:rsidR="00A95309" w:rsidRDefault="00A95309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133EF76" w14:textId="601D839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42EBEC41" w14:textId="77777777" w:rsidTr="00C146D3">
        <w:tc>
          <w:tcPr>
            <w:tcW w:w="851" w:type="dxa"/>
          </w:tcPr>
          <w:p w14:paraId="6AD0BC15" w14:textId="238DE35D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64CC6A43" w14:textId="3F5CC9C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Bernardic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Dejanović</w:t>
            </w:r>
            <w:proofErr w:type="spellEnd"/>
          </w:p>
        </w:tc>
        <w:tc>
          <w:tcPr>
            <w:tcW w:w="1559" w:type="dxa"/>
            <w:vAlign w:val="center"/>
          </w:tcPr>
          <w:p w14:paraId="11157744" w14:textId="0B903345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934" w:type="dxa"/>
            <w:vAlign w:val="center"/>
          </w:tcPr>
          <w:p w14:paraId="7F8D26E5" w14:textId="239D6FC9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2602" w:type="dxa"/>
            <w:vAlign w:val="center"/>
          </w:tcPr>
          <w:p w14:paraId="651A0C0F" w14:textId="1E939FFC" w:rsidR="00C146D3" w:rsidRPr="00C146D3" w:rsidRDefault="002965E4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</w:tc>
        <w:tc>
          <w:tcPr>
            <w:tcW w:w="1134" w:type="dxa"/>
          </w:tcPr>
          <w:p w14:paraId="334D98CE" w14:textId="5ADFDF48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C146D3" w:rsidRPr="003C1D2A" w14:paraId="72B522DF" w14:textId="77777777" w:rsidTr="00DA3209">
        <w:tc>
          <w:tcPr>
            <w:tcW w:w="851" w:type="dxa"/>
            <w:shd w:val="clear" w:color="auto" w:fill="B3F094"/>
          </w:tcPr>
          <w:p w14:paraId="6FD35626" w14:textId="15581F36" w:rsidR="00C146D3" w:rsidRPr="00EA0EC4" w:rsidRDefault="00C146D3" w:rsidP="00EA0EC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B3F094"/>
            <w:vAlign w:val="center"/>
          </w:tcPr>
          <w:p w14:paraId="199CD629" w14:textId="65B6C77D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Mirj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Čaić</w:t>
            </w:r>
            <w:proofErr w:type="spellEnd"/>
          </w:p>
        </w:tc>
        <w:tc>
          <w:tcPr>
            <w:tcW w:w="1559" w:type="dxa"/>
            <w:shd w:val="clear" w:color="auto" w:fill="B3F094"/>
            <w:vAlign w:val="center"/>
          </w:tcPr>
          <w:p w14:paraId="30D09B2B" w14:textId="360B92B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Trgovac i kuharica</w:t>
            </w:r>
          </w:p>
        </w:tc>
        <w:tc>
          <w:tcPr>
            <w:tcW w:w="1934" w:type="dxa"/>
            <w:shd w:val="clear" w:color="auto" w:fill="B3F094"/>
            <w:vAlign w:val="center"/>
          </w:tcPr>
          <w:p w14:paraId="4DDD83E8" w14:textId="7B3EAC79" w:rsidR="00C146D3" w:rsidRPr="003C1D2A" w:rsidRDefault="00DE2308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2602" w:type="dxa"/>
            <w:shd w:val="clear" w:color="auto" w:fill="B3F094"/>
            <w:vAlign w:val="center"/>
          </w:tcPr>
          <w:p w14:paraId="461A3977" w14:textId="28E145D6" w:rsidR="00C146D3" w:rsidRPr="00DE2308" w:rsidRDefault="002965E4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46D3"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:00-15:00 </w:t>
            </w:r>
          </w:p>
        </w:tc>
        <w:tc>
          <w:tcPr>
            <w:tcW w:w="1134" w:type="dxa"/>
            <w:shd w:val="clear" w:color="auto" w:fill="B3F094"/>
          </w:tcPr>
          <w:p w14:paraId="771B706E" w14:textId="6DC69F9E" w:rsidR="00C146D3" w:rsidRPr="003C1D2A" w:rsidRDefault="00C146D3" w:rsidP="00C14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E2308" w:rsidRPr="003C1D2A" w14:paraId="204FCF08" w14:textId="77777777" w:rsidTr="00DA3209">
        <w:trPr>
          <w:trHeight w:val="529"/>
        </w:trPr>
        <w:tc>
          <w:tcPr>
            <w:tcW w:w="851" w:type="dxa"/>
            <w:shd w:val="clear" w:color="auto" w:fill="auto"/>
          </w:tcPr>
          <w:p w14:paraId="69D087B1" w14:textId="77777777" w:rsidR="00DE2308" w:rsidRPr="00EA0EC4" w:rsidRDefault="00DE2308" w:rsidP="00DE2308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F27194" w14:textId="120B4AD9" w:rsidR="00DE2308" w:rsidRPr="005A3AC7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ož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2FC4AA2" w14:textId="5F38EC0A" w:rsidR="00DE2308" w:rsidRPr="003B5C77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3C7D2BC" w14:textId="4CD7773F" w:rsidR="00DE2308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3EC64BE" w14:textId="7ABF0E49" w:rsidR="00DE2308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:00-15:00 </w:t>
            </w:r>
          </w:p>
        </w:tc>
        <w:tc>
          <w:tcPr>
            <w:tcW w:w="1134" w:type="dxa"/>
            <w:shd w:val="clear" w:color="auto" w:fill="auto"/>
          </w:tcPr>
          <w:p w14:paraId="2EE19CF9" w14:textId="0E93F4AB" w:rsidR="00DE2308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E2308" w:rsidRPr="003C1D2A" w14:paraId="18B236F6" w14:textId="77777777" w:rsidTr="00DA3209">
        <w:tc>
          <w:tcPr>
            <w:tcW w:w="851" w:type="dxa"/>
            <w:shd w:val="clear" w:color="auto" w:fill="B3F094"/>
          </w:tcPr>
          <w:p w14:paraId="3BC8B120" w14:textId="7888EF43" w:rsidR="00DE2308" w:rsidRPr="00EA0EC4" w:rsidRDefault="00DE2308" w:rsidP="00DE2308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B3F094"/>
            <w:vAlign w:val="center"/>
          </w:tcPr>
          <w:p w14:paraId="1D3FF371" w14:textId="6F736261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Marija Popić</w:t>
            </w:r>
          </w:p>
        </w:tc>
        <w:tc>
          <w:tcPr>
            <w:tcW w:w="1559" w:type="dxa"/>
            <w:shd w:val="clear" w:color="auto" w:fill="B3F094"/>
            <w:vAlign w:val="center"/>
          </w:tcPr>
          <w:p w14:paraId="396AEF39" w14:textId="01791044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B3F094"/>
            <w:vAlign w:val="center"/>
          </w:tcPr>
          <w:p w14:paraId="566827E3" w14:textId="51601B42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shd w:val="clear" w:color="auto" w:fill="B3F094"/>
            <w:vAlign w:val="center"/>
          </w:tcPr>
          <w:p w14:paraId="38CF4841" w14:textId="25EE913F" w:rsidR="00DE2308" w:rsidRPr="00C146D3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0313AE99" w14:textId="77777777" w:rsidR="00DE2308" w:rsidRPr="00C146D3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74CF028F" w14:textId="628F1391" w:rsidR="00DE2308" w:rsidRPr="00C146D3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  <w:shd w:val="clear" w:color="auto" w:fill="B3F094"/>
          </w:tcPr>
          <w:p w14:paraId="44A212A6" w14:textId="38FB479B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E2308" w:rsidRPr="003C1D2A" w14:paraId="48504CFA" w14:textId="77777777" w:rsidTr="00C146D3">
        <w:tc>
          <w:tcPr>
            <w:tcW w:w="851" w:type="dxa"/>
          </w:tcPr>
          <w:p w14:paraId="07F327E1" w14:textId="384FC45E" w:rsidR="00DE2308" w:rsidRPr="00EA0EC4" w:rsidRDefault="00DE2308" w:rsidP="00DE2308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164D922C" w14:textId="3892228B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Snježana Šestan</w:t>
            </w:r>
          </w:p>
        </w:tc>
        <w:tc>
          <w:tcPr>
            <w:tcW w:w="1559" w:type="dxa"/>
            <w:vAlign w:val="center"/>
          </w:tcPr>
          <w:p w14:paraId="38ED54A3" w14:textId="1C71AEA3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vAlign w:val="center"/>
          </w:tcPr>
          <w:p w14:paraId="03D4C2F7" w14:textId="6F029BB9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vAlign w:val="center"/>
          </w:tcPr>
          <w:p w14:paraId="29AC323F" w14:textId="344F557B" w:rsidR="00DE2308" w:rsidRPr="00C146D3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0-15:00</w:t>
            </w:r>
          </w:p>
          <w:p w14:paraId="4E1076AC" w14:textId="77777777" w:rsidR="00DE2308" w:rsidRPr="00C146D3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144837BA" w14:textId="225BBC31" w:rsidR="00DE2308" w:rsidRPr="00C146D3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</w:tcPr>
          <w:p w14:paraId="318EA4AD" w14:textId="0437A5F1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E2308" w:rsidRPr="003C1D2A" w14:paraId="745230C9" w14:textId="77777777" w:rsidTr="00DA3209">
        <w:tc>
          <w:tcPr>
            <w:tcW w:w="851" w:type="dxa"/>
            <w:shd w:val="clear" w:color="auto" w:fill="B3F094"/>
          </w:tcPr>
          <w:p w14:paraId="4BA5DB47" w14:textId="672D1AB2" w:rsidR="00DE2308" w:rsidRPr="00EA0EC4" w:rsidRDefault="00DE2308" w:rsidP="00DE2308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B3F094"/>
            <w:vAlign w:val="center"/>
          </w:tcPr>
          <w:p w14:paraId="34D9FF12" w14:textId="5943F959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rozdana Pavić</w:t>
            </w:r>
          </w:p>
        </w:tc>
        <w:tc>
          <w:tcPr>
            <w:tcW w:w="1559" w:type="dxa"/>
            <w:shd w:val="clear" w:color="auto" w:fill="B3F094"/>
            <w:vAlign w:val="center"/>
          </w:tcPr>
          <w:p w14:paraId="2A1B2BEF" w14:textId="504563F4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B3F094"/>
            <w:vAlign w:val="center"/>
          </w:tcPr>
          <w:p w14:paraId="6F7133DB" w14:textId="521D05DC" w:rsidR="00DE2308" w:rsidRPr="003C1D2A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shd w:val="clear" w:color="auto" w:fill="B3F094"/>
            <w:vAlign w:val="center"/>
          </w:tcPr>
          <w:p w14:paraId="24D2A408" w14:textId="420A7025" w:rsidR="00DE2308" w:rsidRPr="00547DB9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0-15:00</w:t>
            </w:r>
          </w:p>
          <w:p w14:paraId="49CEA687" w14:textId="77777777" w:rsidR="00DE2308" w:rsidRPr="00C146D3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an dan </w:t>
            </w:r>
          </w:p>
          <w:p w14:paraId="64DF5610" w14:textId="3D3B66CD" w:rsidR="00DE2308" w:rsidRPr="00547DB9" w:rsidRDefault="00DE2308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  <w:shd w:val="clear" w:color="auto" w:fill="B3F094"/>
          </w:tcPr>
          <w:p w14:paraId="282C3537" w14:textId="77777777" w:rsidR="00A25F17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F5873E" w14:textId="11B6AD8A" w:rsidR="00DE2308" w:rsidRPr="00E97538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547D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E2308" w:rsidRPr="003C1D2A" w14:paraId="11333089" w14:textId="77777777" w:rsidTr="00DA3209">
        <w:tc>
          <w:tcPr>
            <w:tcW w:w="851" w:type="dxa"/>
            <w:shd w:val="clear" w:color="auto" w:fill="auto"/>
          </w:tcPr>
          <w:p w14:paraId="229B8332" w14:textId="77777777" w:rsidR="00DE2308" w:rsidRPr="00EA0EC4" w:rsidRDefault="00DE2308" w:rsidP="00DE2308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04C8F1" w14:textId="0F62081E" w:rsidR="00DE2308" w:rsidRPr="005A3AC7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99D8CBC" w14:textId="03707748" w:rsidR="00DE2308" w:rsidRPr="003B5C77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C2CD134" w14:textId="79E91CB8" w:rsidR="00DE2308" w:rsidRPr="003B5C77" w:rsidRDefault="00DE2308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6DCBEA3" w14:textId="77777777" w:rsidR="00A25F17" w:rsidRPr="00547DB9" w:rsidRDefault="00A25F17" w:rsidP="00A2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0-15:00</w:t>
            </w:r>
          </w:p>
          <w:p w14:paraId="1D8A4B09" w14:textId="77777777" w:rsidR="00A25F17" w:rsidRPr="00C146D3" w:rsidRDefault="00A25F17" w:rsidP="00A2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jedan dan </w:t>
            </w:r>
          </w:p>
          <w:p w14:paraId="7E62879C" w14:textId="5D6D4740" w:rsidR="00DE2308" w:rsidRPr="00547DB9" w:rsidRDefault="00A25F17" w:rsidP="00A2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1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7:00</w:t>
            </w:r>
          </w:p>
        </w:tc>
        <w:tc>
          <w:tcPr>
            <w:tcW w:w="1134" w:type="dxa"/>
            <w:shd w:val="clear" w:color="auto" w:fill="auto"/>
          </w:tcPr>
          <w:p w14:paraId="4F2CC1BD" w14:textId="77777777" w:rsidR="00A25F17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4F97611" w14:textId="5C15E631" w:rsidR="00DE2308" w:rsidRPr="00547DB9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40</w:t>
            </w:r>
          </w:p>
        </w:tc>
      </w:tr>
      <w:tr w:rsidR="00A25F17" w:rsidRPr="003C1D2A" w14:paraId="05CDD4AF" w14:textId="77777777" w:rsidTr="00DA3209">
        <w:tc>
          <w:tcPr>
            <w:tcW w:w="851" w:type="dxa"/>
            <w:shd w:val="clear" w:color="auto" w:fill="B3F094"/>
          </w:tcPr>
          <w:p w14:paraId="1A3490B7" w14:textId="7647A895" w:rsidR="00A25F17" w:rsidRPr="00A25F17" w:rsidRDefault="00DA3209" w:rsidP="00A25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11.</w:t>
            </w:r>
          </w:p>
        </w:tc>
        <w:tc>
          <w:tcPr>
            <w:tcW w:w="2268" w:type="dxa"/>
            <w:shd w:val="clear" w:color="auto" w:fill="B3F094"/>
            <w:vAlign w:val="center"/>
          </w:tcPr>
          <w:p w14:paraId="6DA08ED3" w14:textId="0462CB8A" w:rsidR="00A25F17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Pole</w:t>
            </w:r>
          </w:p>
        </w:tc>
        <w:tc>
          <w:tcPr>
            <w:tcW w:w="1559" w:type="dxa"/>
            <w:shd w:val="clear" w:color="auto" w:fill="B3F094"/>
            <w:vAlign w:val="center"/>
          </w:tcPr>
          <w:p w14:paraId="43942665" w14:textId="0763EAEB" w:rsidR="00A25F17" w:rsidRDefault="00A25F17" w:rsidP="00A2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prvostupnica ekonomije</w:t>
            </w:r>
          </w:p>
        </w:tc>
        <w:tc>
          <w:tcPr>
            <w:tcW w:w="1934" w:type="dxa"/>
            <w:shd w:val="clear" w:color="auto" w:fill="B3F094"/>
            <w:vAlign w:val="center"/>
          </w:tcPr>
          <w:p w14:paraId="2591C058" w14:textId="7EABEE4B" w:rsidR="00A25F17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  <w:tc>
          <w:tcPr>
            <w:tcW w:w="2602" w:type="dxa"/>
            <w:shd w:val="clear" w:color="auto" w:fill="B3F094"/>
            <w:vAlign w:val="center"/>
          </w:tcPr>
          <w:p w14:paraId="638CA6AA" w14:textId="2D947667" w:rsidR="00A25F17" w:rsidRDefault="00A25F17" w:rsidP="00DE2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0-11:00</w:t>
            </w:r>
          </w:p>
        </w:tc>
        <w:tc>
          <w:tcPr>
            <w:tcW w:w="1134" w:type="dxa"/>
            <w:shd w:val="clear" w:color="auto" w:fill="B3F094"/>
          </w:tcPr>
          <w:p w14:paraId="6A7F3D12" w14:textId="77777777" w:rsidR="00A25F17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5E2B887" w14:textId="1B8F7B70" w:rsidR="00A25F17" w:rsidRDefault="00A25F17" w:rsidP="00D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</w:tbl>
    <w:p w14:paraId="49E8FE78" w14:textId="19E54746" w:rsidR="003C1D2A" w:rsidRDefault="003C1D2A" w:rsidP="003C1D2A">
      <w:pPr>
        <w:rPr>
          <w:lang w:eastAsia="hr-HR"/>
        </w:rPr>
      </w:pPr>
    </w:p>
    <w:p w14:paraId="0BEC1263" w14:textId="77777777" w:rsidR="00EB397E" w:rsidRDefault="00EB397E" w:rsidP="003C1D2A">
      <w:pPr>
        <w:rPr>
          <w:lang w:eastAsia="hr-HR"/>
        </w:rPr>
      </w:pPr>
    </w:p>
    <w:p w14:paraId="2C04370E" w14:textId="4E375DC1" w:rsidR="00C146D3" w:rsidRDefault="00C146D3" w:rsidP="00C146D3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0" w:name="_Toc210287304"/>
      <w:r w:rsidRPr="00C146D3">
        <w:rPr>
          <w:rFonts w:ascii="Times New Roman" w:hAnsi="Times New Roman" w:cs="Times New Roman"/>
          <w:b/>
          <w:bCs/>
          <w:color w:val="000000" w:themeColor="text1"/>
          <w:lang w:eastAsia="hr-HR"/>
        </w:rPr>
        <w:t>Tjedna i godišnja zaduženja ostalih radnika (pomoćnika u nastavi)</w:t>
      </w:r>
      <w:bookmarkEnd w:id="30"/>
    </w:p>
    <w:p w14:paraId="3D148D87" w14:textId="77777777" w:rsidR="0023335F" w:rsidRPr="0023335F" w:rsidRDefault="0023335F" w:rsidP="0023335F">
      <w:pPr>
        <w:rPr>
          <w:lang w:eastAsia="hr-HR"/>
        </w:rPr>
      </w:pPr>
    </w:p>
    <w:tbl>
      <w:tblPr>
        <w:tblStyle w:val="Reetkatablice"/>
        <w:tblW w:w="8080" w:type="dxa"/>
        <w:jc w:val="center"/>
        <w:tblLook w:val="04A0" w:firstRow="1" w:lastRow="0" w:firstColumn="1" w:lastColumn="0" w:noHBand="0" w:noVBand="1"/>
      </w:tblPr>
      <w:tblGrid>
        <w:gridCol w:w="993"/>
        <w:gridCol w:w="1701"/>
        <w:gridCol w:w="2409"/>
        <w:gridCol w:w="1843"/>
        <w:gridCol w:w="1134"/>
      </w:tblGrid>
      <w:tr w:rsidR="00A95309" w14:paraId="218A4E5B" w14:textId="77777777" w:rsidTr="003713FC">
        <w:trPr>
          <w:jc w:val="center"/>
        </w:trPr>
        <w:tc>
          <w:tcPr>
            <w:tcW w:w="993" w:type="dxa"/>
            <w:shd w:val="clear" w:color="auto" w:fill="92D050"/>
          </w:tcPr>
          <w:p w14:paraId="0AFBC72F" w14:textId="74CA8BE0" w:rsidR="00A95309" w:rsidRDefault="00A95309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701" w:type="dxa"/>
            <w:shd w:val="clear" w:color="auto" w:fill="92D050"/>
          </w:tcPr>
          <w:p w14:paraId="78150F77" w14:textId="19651287" w:rsidR="00A95309" w:rsidRDefault="00A95309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djelatnika</w:t>
            </w:r>
          </w:p>
        </w:tc>
        <w:tc>
          <w:tcPr>
            <w:tcW w:w="2409" w:type="dxa"/>
            <w:shd w:val="clear" w:color="auto" w:fill="92D050"/>
          </w:tcPr>
          <w:p w14:paraId="5AFF4DAD" w14:textId="55848C26" w:rsidR="00A95309" w:rsidRDefault="00A95309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1843" w:type="dxa"/>
            <w:shd w:val="clear" w:color="auto" w:fill="92D050"/>
          </w:tcPr>
          <w:p w14:paraId="0F53D305" w14:textId="5901761B" w:rsidR="00A95309" w:rsidRDefault="00A95309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134" w:type="dxa"/>
            <w:shd w:val="clear" w:color="auto" w:fill="92D050"/>
          </w:tcPr>
          <w:p w14:paraId="4A61B5DA" w14:textId="71A49352" w:rsidR="00A95309" w:rsidRDefault="00A95309" w:rsidP="0023335F">
            <w:pPr>
              <w:jc w:val="center"/>
              <w:rPr>
                <w:lang w:eastAsia="hr-HR"/>
              </w:rPr>
            </w:pPr>
            <w:r w:rsidRPr="003C1D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 tjedno</w:t>
            </w:r>
          </w:p>
        </w:tc>
      </w:tr>
      <w:tr w:rsidR="00A95309" w14:paraId="4A7CFDD0" w14:textId="77777777" w:rsidTr="003713FC">
        <w:trPr>
          <w:jc w:val="center"/>
        </w:trPr>
        <w:tc>
          <w:tcPr>
            <w:tcW w:w="993" w:type="dxa"/>
            <w:shd w:val="clear" w:color="auto" w:fill="B3F094"/>
          </w:tcPr>
          <w:p w14:paraId="51ECAA96" w14:textId="35551288" w:rsidR="00A95309" w:rsidRPr="0023335F" w:rsidRDefault="00A95309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3335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01" w:type="dxa"/>
            <w:shd w:val="clear" w:color="auto" w:fill="B3F094"/>
            <w:vAlign w:val="center"/>
          </w:tcPr>
          <w:p w14:paraId="7F5918CD" w14:textId="0CCF28BD" w:rsidR="00A95309" w:rsidRDefault="00A95309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Georgievski</w:t>
            </w:r>
            <w:proofErr w:type="spellEnd"/>
          </w:p>
        </w:tc>
        <w:tc>
          <w:tcPr>
            <w:tcW w:w="2409" w:type="dxa"/>
            <w:shd w:val="clear" w:color="auto" w:fill="B3F094"/>
            <w:vAlign w:val="center"/>
          </w:tcPr>
          <w:p w14:paraId="18196849" w14:textId="025A8440" w:rsidR="00A95309" w:rsidRDefault="00A95309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Suradnik u razrednoj nastavi</w:t>
            </w:r>
          </w:p>
        </w:tc>
        <w:tc>
          <w:tcPr>
            <w:tcW w:w="1843" w:type="dxa"/>
            <w:shd w:val="clear" w:color="auto" w:fill="B3F094"/>
            <w:vAlign w:val="center"/>
          </w:tcPr>
          <w:p w14:paraId="21C27D15" w14:textId="65903775" w:rsidR="00A95309" w:rsidRDefault="00A95309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34" w:type="dxa"/>
            <w:shd w:val="clear" w:color="auto" w:fill="B3F094"/>
          </w:tcPr>
          <w:p w14:paraId="262DEA29" w14:textId="580A0AAE" w:rsidR="00A95309" w:rsidRPr="00B1605E" w:rsidRDefault="008F28B5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A95309" w14:paraId="1DCEE1D0" w14:textId="77777777" w:rsidTr="00A95309">
        <w:trPr>
          <w:jc w:val="center"/>
        </w:trPr>
        <w:tc>
          <w:tcPr>
            <w:tcW w:w="993" w:type="dxa"/>
          </w:tcPr>
          <w:p w14:paraId="14A7D348" w14:textId="74C3ECCA" w:rsidR="00A95309" w:rsidRPr="0023335F" w:rsidRDefault="00A95309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701" w:type="dxa"/>
            <w:vAlign w:val="center"/>
          </w:tcPr>
          <w:p w14:paraId="05612B01" w14:textId="3AD26F67" w:rsidR="00A95309" w:rsidRDefault="00A95309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Tihana Sertić</w:t>
            </w:r>
          </w:p>
        </w:tc>
        <w:tc>
          <w:tcPr>
            <w:tcW w:w="2409" w:type="dxa"/>
            <w:vAlign w:val="center"/>
          </w:tcPr>
          <w:p w14:paraId="7BBB8187" w14:textId="3608846E" w:rsidR="00A95309" w:rsidRDefault="00A95309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Upravna referentica</w:t>
            </w:r>
          </w:p>
        </w:tc>
        <w:tc>
          <w:tcPr>
            <w:tcW w:w="1843" w:type="dxa"/>
            <w:vAlign w:val="center"/>
          </w:tcPr>
          <w:p w14:paraId="636512C6" w14:textId="7FCD4AC5" w:rsidR="00A95309" w:rsidRDefault="00A95309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34" w:type="dxa"/>
          </w:tcPr>
          <w:p w14:paraId="630DA70F" w14:textId="52638651" w:rsidR="00A95309" w:rsidRPr="00B1605E" w:rsidRDefault="008F28B5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95309" w14:paraId="1015CD03" w14:textId="77777777" w:rsidTr="003713FC">
        <w:trPr>
          <w:jc w:val="center"/>
        </w:trPr>
        <w:tc>
          <w:tcPr>
            <w:tcW w:w="993" w:type="dxa"/>
            <w:shd w:val="clear" w:color="auto" w:fill="B3F094"/>
          </w:tcPr>
          <w:p w14:paraId="617B9CF6" w14:textId="2BF24BC5" w:rsidR="00A95309" w:rsidRPr="0023335F" w:rsidRDefault="00A95309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701" w:type="dxa"/>
            <w:shd w:val="clear" w:color="auto" w:fill="B3F094"/>
            <w:vAlign w:val="center"/>
          </w:tcPr>
          <w:p w14:paraId="5E416F45" w14:textId="01BA6D78" w:rsidR="00A95309" w:rsidRDefault="00A95309" w:rsidP="0023335F">
            <w:pPr>
              <w:jc w:val="center"/>
              <w:rPr>
                <w:lang w:eastAsia="hr-HR"/>
              </w:rPr>
            </w:pPr>
            <w:r w:rsidRPr="005A3AC7">
              <w:rPr>
                <w:rFonts w:ascii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5A3AC7">
              <w:rPr>
                <w:rFonts w:ascii="Times New Roman" w:hAnsi="Times New Roman" w:cs="Times New Roman"/>
                <w:sz w:val="24"/>
                <w:szCs w:val="24"/>
              </w:rPr>
              <w:t>Hodak</w:t>
            </w:r>
            <w:proofErr w:type="spellEnd"/>
          </w:p>
        </w:tc>
        <w:tc>
          <w:tcPr>
            <w:tcW w:w="2409" w:type="dxa"/>
            <w:shd w:val="clear" w:color="auto" w:fill="B3F094"/>
            <w:vAlign w:val="center"/>
          </w:tcPr>
          <w:p w14:paraId="0F56851C" w14:textId="6806387B" w:rsidR="00A95309" w:rsidRDefault="00A95309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Odjevni tehničar</w:t>
            </w:r>
          </w:p>
        </w:tc>
        <w:tc>
          <w:tcPr>
            <w:tcW w:w="1843" w:type="dxa"/>
            <w:shd w:val="clear" w:color="auto" w:fill="B3F094"/>
            <w:vAlign w:val="center"/>
          </w:tcPr>
          <w:p w14:paraId="053D2AE3" w14:textId="7962C5F3" w:rsidR="00A95309" w:rsidRDefault="00A25F17" w:rsidP="0023335F">
            <w:pPr>
              <w:jc w:val="center"/>
              <w:rPr>
                <w:lang w:eastAsia="hr-HR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34" w:type="dxa"/>
            <w:shd w:val="clear" w:color="auto" w:fill="B3F094"/>
          </w:tcPr>
          <w:p w14:paraId="06E81261" w14:textId="04B837EC" w:rsidR="00A95309" w:rsidRPr="00B1605E" w:rsidRDefault="008F28B5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A25F17" w14:paraId="2CC0E683" w14:textId="77777777" w:rsidTr="003713FC">
        <w:trPr>
          <w:jc w:val="center"/>
        </w:trPr>
        <w:tc>
          <w:tcPr>
            <w:tcW w:w="993" w:type="dxa"/>
            <w:shd w:val="clear" w:color="auto" w:fill="auto"/>
          </w:tcPr>
          <w:p w14:paraId="4BDCA38F" w14:textId="7454E969" w:rsidR="00A25F1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B7844" w14:textId="46EB9BF6" w:rsidR="00A25F17" w:rsidRPr="005A3AC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ša Mišić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C1C84F" w14:textId="011A45D5" w:rsidR="00A25F17" w:rsidRPr="003B5C7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loški tehnič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E3EFD" w14:textId="70C48DD0" w:rsidR="00A25F17" w:rsidRPr="003B5C7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34" w:type="dxa"/>
            <w:shd w:val="clear" w:color="auto" w:fill="auto"/>
          </w:tcPr>
          <w:p w14:paraId="3F3343E8" w14:textId="44993FD4" w:rsidR="00A25F17" w:rsidRDefault="008F28B5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25F17" w14:paraId="74C8BD03" w14:textId="77777777" w:rsidTr="003713FC">
        <w:trPr>
          <w:jc w:val="center"/>
        </w:trPr>
        <w:tc>
          <w:tcPr>
            <w:tcW w:w="993" w:type="dxa"/>
            <w:shd w:val="clear" w:color="auto" w:fill="B3F094"/>
          </w:tcPr>
          <w:p w14:paraId="15F1928E" w14:textId="7F45D492" w:rsidR="00A25F1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701" w:type="dxa"/>
            <w:shd w:val="clear" w:color="auto" w:fill="B3F094"/>
            <w:vAlign w:val="center"/>
          </w:tcPr>
          <w:p w14:paraId="6F900BA7" w14:textId="752C28C4" w:rsidR="00A25F1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Zlatar</w:t>
            </w:r>
          </w:p>
        </w:tc>
        <w:tc>
          <w:tcPr>
            <w:tcW w:w="2409" w:type="dxa"/>
            <w:shd w:val="clear" w:color="auto" w:fill="B3F094"/>
            <w:vAlign w:val="center"/>
          </w:tcPr>
          <w:p w14:paraId="041BFD1C" w14:textId="6A046F16" w:rsidR="00A25F17" w:rsidRPr="003B5C7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ištar</w:t>
            </w:r>
          </w:p>
        </w:tc>
        <w:tc>
          <w:tcPr>
            <w:tcW w:w="1843" w:type="dxa"/>
            <w:shd w:val="clear" w:color="auto" w:fill="B3F094"/>
            <w:vAlign w:val="center"/>
          </w:tcPr>
          <w:p w14:paraId="40C9BCF7" w14:textId="4DFB14EC" w:rsidR="00A25F17" w:rsidRPr="003B5C7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34" w:type="dxa"/>
            <w:shd w:val="clear" w:color="auto" w:fill="B3F094"/>
          </w:tcPr>
          <w:p w14:paraId="16632680" w14:textId="29116C5E" w:rsidR="00A25F17" w:rsidRDefault="008F28B5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A25F17" w14:paraId="7173BC88" w14:textId="77777777" w:rsidTr="003713FC">
        <w:trPr>
          <w:jc w:val="center"/>
        </w:trPr>
        <w:tc>
          <w:tcPr>
            <w:tcW w:w="993" w:type="dxa"/>
            <w:shd w:val="clear" w:color="auto" w:fill="auto"/>
          </w:tcPr>
          <w:p w14:paraId="541CE35E" w14:textId="507A75CD" w:rsidR="00A25F1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B639D" w14:textId="62EBAE33" w:rsidR="00A25F1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Balić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396F67" w14:textId="668B2128" w:rsidR="00A25F17" w:rsidRPr="003B5C7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azij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C739583" w14:textId="5CAE236E" w:rsidR="00A25F17" w:rsidRPr="003B5C77" w:rsidRDefault="00A25F17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77">
              <w:rPr>
                <w:rFonts w:ascii="Times New Roman" w:hAnsi="Times New Roman" w:cs="Times New Roman"/>
                <w:sz w:val="24"/>
                <w:szCs w:val="24"/>
              </w:rPr>
              <w:t>Pomoćnica u nastavi</w:t>
            </w:r>
          </w:p>
        </w:tc>
        <w:tc>
          <w:tcPr>
            <w:tcW w:w="1134" w:type="dxa"/>
            <w:shd w:val="clear" w:color="auto" w:fill="auto"/>
          </w:tcPr>
          <w:p w14:paraId="293BAD4A" w14:textId="2E46C304" w:rsidR="00A25F17" w:rsidRDefault="008F28B5" w:rsidP="00233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</w:tbl>
    <w:p w14:paraId="3BB0FEF1" w14:textId="5CA7D47D" w:rsidR="003C1D2A" w:rsidRDefault="003C1D2A" w:rsidP="003C1D2A">
      <w:pPr>
        <w:rPr>
          <w:lang w:eastAsia="hr-HR"/>
        </w:rPr>
      </w:pPr>
    </w:p>
    <w:p w14:paraId="2D8FA7A3" w14:textId="32DFCC30" w:rsidR="00A25F17" w:rsidRDefault="00A25F17" w:rsidP="003C1D2A">
      <w:pPr>
        <w:rPr>
          <w:lang w:eastAsia="hr-HR"/>
        </w:rPr>
      </w:pPr>
    </w:p>
    <w:p w14:paraId="4EA91059" w14:textId="2D8516E8" w:rsidR="00A25F17" w:rsidRDefault="00A25F17" w:rsidP="003C1D2A">
      <w:pPr>
        <w:rPr>
          <w:lang w:eastAsia="hr-HR"/>
        </w:rPr>
      </w:pPr>
    </w:p>
    <w:p w14:paraId="65CC7EAC" w14:textId="77777777" w:rsidR="00A25F17" w:rsidRDefault="00A25F17" w:rsidP="003C1D2A">
      <w:pPr>
        <w:rPr>
          <w:lang w:eastAsia="hr-HR"/>
        </w:rPr>
      </w:pPr>
    </w:p>
    <w:p w14:paraId="41043CAE" w14:textId="0E08B2E4" w:rsidR="00925DE5" w:rsidRPr="00FE2B22" w:rsidRDefault="00925DE5" w:rsidP="00925DE5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1" w:name="_Toc210287305"/>
      <w:r w:rsidRPr="00FE2B22">
        <w:rPr>
          <w:rFonts w:ascii="Times New Roman" w:hAnsi="Times New Roman" w:cs="Times New Roman"/>
          <w:b/>
          <w:bCs/>
          <w:color w:val="000000" w:themeColor="text1"/>
          <w:lang w:eastAsia="hr-HR"/>
        </w:rPr>
        <w:t>Uključenost učenika u izvanškolske aktivnosti</w:t>
      </w:r>
      <w:bookmarkEnd w:id="31"/>
    </w:p>
    <w:p w14:paraId="52F35261" w14:textId="5FB1DD78" w:rsidR="00925DE5" w:rsidRPr="003713FC" w:rsidRDefault="00925DE5" w:rsidP="00925DE5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2" w:name="_Toc210287306"/>
      <w:r w:rsidRPr="003713FC">
        <w:rPr>
          <w:rFonts w:ascii="Times New Roman" w:hAnsi="Times New Roman" w:cs="Times New Roman"/>
          <w:b/>
          <w:bCs/>
          <w:color w:val="000000" w:themeColor="text1"/>
          <w:lang w:eastAsia="hr-HR"/>
        </w:rPr>
        <w:t>Obuka plivanja</w:t>
      </w:r>
      <w:bookmarkEnd w:id="32"/>
    </w:p>
    <w:p w14:paraId="458A20AE" w14:textId="311B5CB8" w:rsidR="00925DE5" w:rsidRPr="00925DE5" w:rsidRDefault="00925DE5" w:rsidP="00925DE5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3713FC">
        <w:rPr>
          <w:rFonts w:ascii="Times New Roman" w:hAnsi="Times New Roman" w:cs="Times New Roman"/>
          <w:sz w:val="24"/>
          <w:szCs w:val="24"/>
          <w:lang w:eastAsia="hr-HR"/>
        </w:rPr>
        <w:t>U suradnji sa Sportskim objektima Vukovar organizirana je obuka plivača</w:t>
      </w:r>
      <w:r w:rsidR="003713FC" w:rsidRPr="003713FC">
        <w:rPr>
          <w:rFonts w:ascii="Times New Roman" w:hAnsi="Times New Roman" w:cs="Times New Roman"/>
          <w:sz w:val="24"/>
          <w:szCs w:val="24"/>
          <w:lang w:eastAsia="hr-HR"/>
        </w:rPr>
        <w:t xml:space="preserve"> za učenike 3. razreda.</w:t>
      </w:r>
    </w:p>
    <w:p w14:paraId="450148A7" w14:textId="239A03E4" w:rsidR="00925DE5" w:rsidRDefault="00925DE5" w:rsidP="00925DE5">
      <w:pPr>
        <w:pStyle w:val="Odlomakpopisa"/>
        <w:ind w:left="1080"/>
        <w:rPr>
          <w:lang w:eastAsia="hr-HR"/>
        </w:rPr>
      </w:pPr>
    </w:p>
    <w:p w14:paraId="6693FB85" w14:textId="77777777" w:rsidR="00A95309" w:rsidRDefault="00A95309" w:rsidP="00925DE5">
      <w:pPr>
        <w:pStyle w:val="Odlomakpopisa"/>
        <w:ind w:left="1080"/>
        <w:rPr>
          <w:lang w:eastAsia="hr-HR"/>
        </w:rPr>
      </w:pPr>
    </w:p>
    <w:p w14:paraId="5824D79B" w14:textId="35C526EC" w:rsidR="00004FCC" w:rsidRDefault="00004FCC" w:rsidP="00A25F17">
      <w:pPr>
        <w:rPr>
          <w:lang w:eastAsia="hr-HR"/>
        </w:rPr>
      </w:pPr>
    </w:p>
    <w:p w14:paraId="6772F769" w14:textId="56D80B42" w:rsidR="00A25F17" w:rsidRDefault="00A25F17" w:rsidP="00A25F17">
      <w:pPr>
        <w:rPr>
          <w:lang w:eastAsia="hr-HR"/>
        </w:rPr>
      </w:pPr>
    </w:p>
    <w:p w14:paraId="3934C270" w14:textId="1409C320" w:rsidR="00A25F17" w:rsidRDefault="00A25F17" w:rsidP="00A25F17">
      <w:pPr>
        <w:rPr>
          <w:lang w:eastAsia="hr-HR"/>
        </w:rPr>
      </w:pPr>
    </w:p>
    <w:p w14:paraId="558F5CFE" w14:textId="12CD698F" w:rsidR="00A25F17" w:rsidRDefault="00A25F17" w:rsidP="00A25F17">
      <w:pPr>
        <w:rPr>
          <w:lang w:eastAsia="hr-HR"/>
        </w:rPr>
      </w:pPr>
    </w:p>
    <w:p w14:paraId="6D574CDE" w14:textId="07D6384F" w:rsidR="00A25F17" w:rsidRDefault="00A25F17" w:rsidP="00A25F17">
      <w:pPr>
        <w:rPr>
          <w:lang w:eastAsia="hr-HR"/>
        </w:rPr>
      </w:pPr>
    </w:p>
    <w:p w14:paraId="358E0F17" w14:textId="434DF146" w:rsidR="00A25F17" w:rsidRPr="003C1D2A" w:rsidRDefault="00A25F17" w:rsidP="00A25F17">
      <w:pPr>
        <w:rPr>
          <w:lang w:eastAsia="hr-HR"/>
        </w:rPr>
      </w:pPr>
    </w:p>
    <w:p w14:paraId="7784F7E7" w14:textId="43C6296F" w:rsidR="00C13901" w:rsidRDefault="00C13901" w:rsidP="00C13901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3" w:name="_Toc210287307"/>
      <w:r w:rsidRPr="00C13901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rimjereni oblik školovanja po razredima i oblicima rada</w:t>
      </w:r>
      <w:bookmarkEnd w:id="33"/>
    </w:p>
    <w:p w14:paraId="5D409C69" w14:textId="0959E73F" w:rsidR="002342C0" w:rsidRDefault="002342C0" w:rsidP="002342C0">
      <w:pPr>
        <w:rPr>
          <w:lang w:eastAsia="hr-HR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662"/>
        <w:gridCol w:w="669"/>
        <w:gridCol w:w="675"/>
        <w:gridCol w:w="671"/>
        <w:gridCol w:w="665"/>
        <w:gridCol w:w="666"/>
        <w:gridCol w:w="677"/>
        <w:gridCol w:w="774"/>
        <w:gridCol w:w="1207"/>
      </w:tblGrid>
      <w:tr w:rsidR="00B1605E" w:rsidRPr="00B1605E" w14:paraId="170BD824" w14:textId="77777777" w:rsidTr="003713FC">
        <w:trPr>
          <w:trHeight w:val="284"/>
        </w:trPr>
        <w:tc>
          <w:tcPr>
            <w:tcW w:w="3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D38BD0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D9873C" w14:textId="77777777" w:rsidR="00E97538" w:rsidRDefault="00E97538" w:rsidP="00E9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1D4A5" w14:textId="5425D3F3" w:rsidR="00B1605E" w:rsidRPr="00B1605E" w:rsidRDefault="00B1605E" w:rsidP="00E9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Broj učenika s primjerenim oblikom školovanja po razredima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D79F6D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B1605E" w:rsidRPr="00B1605E" w14:paraId="63667DC9" w14:textId="77777777" w:rsidTr="00B1605E">
        <w:trPr>
          <w:trHeight w:val="286"/>
        </w:trPr>
        <w:tc>
          <w:tcPr>
            <w:tcW w:w="3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91C1" w14:textId="77777777" w:rsidR="00B1605E" w:rsidRPr="00B1605E" w:rsidRDefault="00B1605E" w:rsidP="004B6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6731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809E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19F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EA87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3EF9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88BC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6990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AE46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A219" w14:textId="77777777" w:rsidR="00B1605E" w:rsidRPr="00B1605E" w:rsidRDefault="00B1605E" w:rsidP="004B6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5E" w:rsidRPr="00B1605E" w14:paraId="411CCE5E" w14:textId="77777777" w:rsidTr="003713FC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  <w:vAlign w:val="center"/>
          </w:tcPr>
          <w:p w14:paraId="6DF466A7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E51" w14:textId="0D92AFD7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C2" w14:textId="2D87E8BE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D19E" w14:textId="5F98F883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2DC" w14:textId="0F850EB0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7D6" w14:textId="59488F71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E322" w14:textId="406C8144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79C0" w14:textId="45945873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91E5" w14:textId="56B9C635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BB2F" w14:textId="023DAFE2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1605E" w:rsidRPr="00B1605E" w14:paraId="0261D11A" w14:textId="77777777" w:rsidTr="003713FC">
        <w:trPr>
          <w:trHeight w:val="53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  <w:vAlign w:val="center"/>
          </w:tcPr>
          <w:p w14:paraId="0925D341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5B2" w14:textId="4626CA5B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002A" w14:textId="3F82E257" w:rsidR="00B1605E" w:rsidRPr="00B1605E" w:rsidRDefault="00CD232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56E" w14:textId="3F0CCADF" w:rsidR="00B1605E" w:rsidRPr="00B1605E" w:rsidRDefault="00004FCC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58F" w14:textId="22D795AA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4EAA" w14:textId="2316BBA6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94A" w14:textId="6E95E0B4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DB3" w14:textId="75AA0D21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27E" w14:textId="6550DE98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6D25" w14:textId="583A0D9D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1605E" w:rsidRPr="00B1605E" w14:paraId="5F3CA83E" w14:textId="77777777" w:rsidTr="003713FC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F094"/>
            <w:vAlign w:val="center"/>
          </w:tcPr>
          <w:p w14:paraId="7D9F8FCF" w14:textId="77777777" w:rsidR="00B1605E" w:rsidRPr="00B1605E" w:rsidRDefault="00B1605E" w:rsidP="004B621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05E">
              <w:rPr>
                <w:rFonts w:ascii="Times New Roman" w:hAnsi="Times New Roman" w:cs="Times New Roman"/>
                <w:sz w:val="24"/>
                <w:szCs w:val="24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F56" w14:textId="022906B3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FD1" w14:textId="5808D6E7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C38" w14:textId="2AB6E826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B46" w14:textId="27C023F3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87A" w14:textId="54804702" w:rsidR="00B1605E" w:rsidRPr="00B1605E" w:rsidRDefault="00A25F17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5E89" w14:textId="14BFC247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50" w14:textId="15E934C5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CD62" w14:textId="4023B489" w:rsidR="00B1605E" w:rsidRPr="00B1605E" w:rsidRDefault="00A95309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811" w14:textId="7ABF173E" w:rsidR="00B1605E" w:rsidRPr="00B1605E" w:rsidRDefault="008F28B5" w:rsidP="005E326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2FC8" w:rsidRPr="00B1605E" w14:paraId="19602BB8" w14:textId="77777777" w:rsidTr="003713FC">
        <w:trPr>
          <w:trHeight w:val="50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EA98CD" w14:textId="1E8BAA76" w:rsidR="001D2FC8" w:rsidRPr="00B1605E" w:rsidRDefault="001D2FC8" w:rsidP="004B621D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6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429BCF" w14:textId="3166268B" w:rsidR="001D2FC8" w:rsidRDefault="001D2FC8" w:rsidP="001D2FC8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8F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9</w:t>
            </w:r>
          </w:p>
        </w:tc>
      </w:tr>
    </w:tbl>
    <w:p w14:paraId="057605BC" w14:textId="666B6C8D" w:rsidR="002342C0" w:rsidRDefault="002342C0" w:rsidP="002342C0">
      <w:pPr>
        <w:rPr>
          <w:lang w:eastAsia="hr-HR"/>
        </w:rPr>
      </w:pPr>
    </w:p>
    <w:p w14:paraId="42304DC4" w14:textId="52242B4C" w:rsidR="00004FCC" w:rsidRDefault="00004FCC" w:rsidP="002342C0">
      <w:pPr>
        <w:rPr>
          <w:lang w:eastAsia="hr-HR"/>
        </w:rPr>
      </w:pPr>
    </w:p>
    <w:p w14:paraId="52379B91" w14:textId="41E1FB57" w:rsidR="00004FCC" w:rsidRPr="002342C0" w:rsidRDefault="00004FCC" w:rsidP="002342C0">
      <w:pPr>
        <w:rPr>
          <w:lang w:eastAsia="hr-HR"/>
        </w:rPr>
      </w:pPr>
    </w:p>
    <w:p w14:paraId="7AB9254C" w14:textId="74C56A47" w:rsidR="003E4B79" w:rsidRDefault="003E4B79" w:rsidP="00C13901">
      <w:pPr>
        <w:rPr>
          <w:lang w:eastAsia="hr-HR"/>
        </w:rPr>
      </w:pPr>
    </w:p>
    <w:p w14:paraId="624E173F" w14:textId="796E2EA3" w:rsidR="00925DE5" w:rsidRPr="00FD7FC1" w:rsidRDefault="00F10D55" w:rsidP="00925DE5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4" w:name="_Toc210287308"/>
      <w:r w:rsidRPr="00A20957">
        <w:rPr>
          <w:rFonts w:ascii="Times New Roman" w:hAnsi="Times New Roman" w:cs="Times New Roman"/>
          <w:b/>
          <w:bCs/>
          <w:color w:val="000000" w:themeColor="text1"/>
          <w:lang w:eastAsia="hr-HR"/>
        </w:rPr>
        <w:t>Privremeni oblici odgoja i obrazovanja</w:t>
      </w:r>
      <w:bookmarkEnd w:id="34"/>
    </w:p>
    <w:p w14:paraId="6289EB87" w14:textId="77777777" w:rsidR="00A20957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</w:rPr>
      </w:pPr>
      <w:r w:rsidRPr="00A20957">
        <w:rPr>
          <w:color w:val="000000"/>
        </w:rPr>
        <w:t xml:space="preserve">Privremeni oblici odgoja i obrazovanja su nastava u kući, nastava u zdravstvenoj ustanovi i nastava na daljinu. </w:t>
      </w:r>
    </w:p>
    <w:p w14:paraId="1D9F4260" w14:textId="77777777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 xml:space="preserve">Prema </w:t>
      </w:r>
      <w:r w:rsidRPr="00A20957">
        <w:rPr>
          <w:i/>
          <w:iCs/>
          <w:color w:val="000000"/>
          <w:shd w:val="clear" w:color="auto" w:fill="FFFFFF"/>
        </w:rPr>
        <w:t>Pravilniku o osnovnoškolskom i srednjoškolskom odgoju i obrazovanju učenika s teškoćama u razvoju (NN 24/2015),</w:t>
      </w:r>
      <w:r w:rsidRPr="00A20957">
        <w:rPr>
          <w:color w:val="000000"/>
          <w:shd w:val="clear" w:color="auto" w:fill="FFFFFF"/>
        </w:rPr>
        <w:t xml:space="preserve"> nastava u kući osigurava se učenicima koji privremeno ne mogu polaziti nastavu u školi, a čije predviđeno trajanje oporavka može utjecati na buduće praćenje i svladavanje nastavnih sadržaja. </w:t>
      </w:r>
    </w:p>
    <w:p w14:paraId="0DF9F2DC" w14:textId="77777777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 xml:space="preserve">Nastava u zdravstvenoj ustanovi organizira se za učenike sa zdravstvenim teškoćama koji se nalaze na stacionarnom liječenju ili na liječenju u dnevnoj bolnici. </w:t>
      </w:r>
    </w:p>
    <w:p w14:paraId="1ED8AAB1" w14:textId="4F6417FA" w:rsidR="002C34E9" w:rsidRDefault="00A20957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  <w:r w:rsidRPr="00A20957">
        <w:rPr>
          <w:color w:val="000000"/>
          <w:shd w:val="clear" w:color="auto" w:fill="FFFFFF"/>
        </w:rPr>
        <w:t>Nastava na daljinu je oblik nastave u kući ili nastave u zdravstvenoj ustanovi kojim se učeniku omogućava praćenje nastave uz pomoć telekonferencije ili videokonferencije.</w:t>
      </w:r>
    </w:p>
    <w:p w14:paraId="4DF8BB65" w14:textId="71AB637E" w:rsidR="0006203C" w:rsidRDefault="0006203C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63C2BF66" w14:textId="19EFCEDA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1FDF4130" w14:textId="52D4868F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3E3AF7A9" w14:textId="773BF4D2" w:rsidR="00560CD2" w:rsidRDefault="00560CD2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5148B2E4" w14:textId="35DB4B82" w:rsidR="002C34E9" w:rsidRDefault="002C34E9" w:rsidP="00A20957">
      <w:pPr>
        <w:pStyle w:val="t-9-8"/>
        <w:shd w:val="clear" w:color="auto" w:fill="FFFFFF"/>
        <w:spacing w:before="0" w:beforeAutospacing="0" w:after="225" w:afterAutospacing="0" w:line="336" w:lineRule="atLeast"/>
        <w:jc w:val="both"/>
        <w:textAlignment w:val="baseline"/>
        <w:rPr>
          <w:color w:val="000000"/>
          <w:shd w:val="clear" w:color="auto" w:fill="FFFFFF"/>
        </w:rPr>
      </w:pPr>
    </w:p>
    <w:p w14:paraId="43561084" w14:textId="535F9F47" w:rsidR="002C34E9" w:rsidRDefault="002C34E9" w:rsidP="002C34E9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bookmarkStart w:id="35" w:name="_Toc210287309"/>
      <w:r w:rsidRPr="002C34E9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lastRenderedPageBreak/>
        <w:t>PLANOVI RADA RAVNATELJA I STRUČNIH SURADNIKA</w:t>
      </w:r>
      <w:bookmarkEnd w:id="35"/>
    </w:p>
    <w:p w14:paraId="166E3A0B" w14:textId="12DD5139" w:rsidR="002C34E9" w:rsidRDefault="002C34E9" w:rsidP="002C34E9">
      <w:pPr>
        <w:rPr>
          <w:lang w:eastAsia="hr-HR"/>
        </w:rPr>
      </w:pPr>
    </w:p>
    <w:p w14:paraId="4F81BB5E" w14:textId="74B47AC0" w:rsidR="002C34E9" w:rsidRPr="005A3B1B" w:rsidRDefault="002C34E9" w:rsidP="002C34E9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6" w:name="_Toc210287310"/>
      <w:r w:rsidRPr="005A3B1B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ravnatelja</w:t>
      </w:r>
      <w:bookmarkEnd w:id="36"/>
    </w:p>
    <w:p w14:paraId="177ECD30" w14:textId="2883BD39" w:rsidR="00C22AA8" w:rsidRDefault="00C22AA8" w:rsidP="002C34E9">
      <w:pPr>
        <w:rPr>
          <w:lang w:eastAsia="hr-HR"/>
        </w:rPr>
      </w:pPr>
    </w:p>
    <w:tbl>
      <w:tblPr>
        <w:tblW w:w="89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9"/>
        <w:gridCol w:w="1559"/>
      </w:tblGrid>
      <w:tr w:rsidR="0006203C" w:rsidRPr="0006203C" w14:paraId="45A99179" w14:textId="77777777" w:rsidTr="003713FC">
        <w:trPr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F67B73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8EBB5C8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redviđeno vrijeme ostvarivanja</w:t>
            </w:r>
          </w:p>
        </w:tc>
      </w:tr>
      <w:tr w:rsidR="0006203C" w:rsidRPr="0006203C" w14:paraId="5A58DF9B" w14:textId="77777777" w:rsidTr="003713FC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153EA44E" w14:textId="77777777" w:rsidR="0006203C" w:rsidRPr="0006203C" w:rsidRDefault="0006203C" w:rsidP="0006203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1F31F38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1B045B7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871B6C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Godišnjeg plana i programa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3B71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- IX</w:t>
            </w:r>
          </w:p>
        </w:tc>
      </w:tr>
      <w:tr w:rsidR="0006203C" w:rsidRPr="0006203C" w14:paraId="560530D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363AE7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plana i programa rada ravna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E72C0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2F6D8DC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02FF3C3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Koordinacija u izradi predmetnih kurikul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A74E2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6807F8E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8E5B955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školskog kurikul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03ACC6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4BE93485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4E58380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Razvojnog plana i program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29274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01D3B243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C90BDFD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D56D6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7FB00C5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16A68A4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zaduženja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D2D2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VIII</w:t>
            </w:r>
          </w:p>
        </w:tc>
      </w:tr>
      <w:tr w:rsidR="0006203C" w:rsidRPr="0006203C" w14:paraId="73185B87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597535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F264F8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6AB74B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7C374B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 i organizacija školskih projek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61E56E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4F684BC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AA7750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00D2E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6179CC9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4F1722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1.Planiranje nabave opreme i namješt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7507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CCE0EEF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E6888A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0CE7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2380621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1FE742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1.13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7745E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4445207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0A4FDA83" w14:textId="77777777" w:rsidR="0006203C" w:rsidRPr="0006203C" w:rsidRDefault="0006203C" w:rsidP="0006203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347E81B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10026F33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0BC7FB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03E8A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2FAF41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70A11D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Godišnjeg kalendara rad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E1A81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II – IX</w:t>
            </w:r>
          </w:p>
        </w:tc>
      </w:tr>
      <w:tr w:rsidR="0006203C" w:rsidRPr="0006203C" w14:paraId="5232814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72FFD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E44C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– IX</w:t>
            </w:r>
          </w:p>
        </w:tc>
      </w:tr>
      <w:tr w:rsidR="0006203C" w:rsidRPr="0006203C" w14:paraId="0FA1AABE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9676F4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5E59A4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34379F9E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1FFD69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Organizacija i koordinacija </w:t>
            </w:r>
            <w:proofErr w:type="spellStart"/>
            <w:r w:rsidRPr="0006203C">
              <w:rPr>
                <w:rFonts w:ascii="Times New Roman" w:hAnsi="Times New Roman" w:cs="Times New Roman"/>
              </w:rPr>
              <w:t>samovrednovanja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97C70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88FC3E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F33C73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prijevoza i prehrane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2EFA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</w:t>
            </w:r>
          </w:p>
        </w:tc>
      </w:tr>
      <w:tr w:rsidR="0006203C" w:rsidRPr="0006203C" w14:paraId="161264B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5AB17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57A99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511FC1F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ADBBC8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Organizacija i priprema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zvanučionične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09CD8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DACD2C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61D4FC" w14:textId="77777777" w:rsidR="0006203C" w:rsidRPr="0006203C" w:rsidRDefault="0006203C" w:rsidP="0006203C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34ABBA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6CEFE9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1F6F83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2.10.Organizacija i koordinacija upisa učenika u 1. 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05F685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V – VII</w:t>
            </w:r>
          </w:p>
        </w:tc>
      </w:tr>
      <w:tr w:rsidR="0006203C" w:rsidRPr="0006203C" w14:paraId="439ACF5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09E27D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42A40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2D09F09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105A87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6DA96E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2946516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FFF5C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2.13.Organizacija popravnih, predmetnih i razrednih ispi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46E34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 i VIII</w:t>
            </w:r>
          </w:p>
        </w:tc>
      </w:tr>
      <w:tr w:rsidR="0006203C" w:rsidRPr="0006203C" w14:paraId="5EA7081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F6A633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4.Organizacija poslova vezana uz odabir udžb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52EEF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-IX</w:t>
            </w:r>
          </w:p>
        </w:tc>
      </w:tr>
      <w:tr w:rsidR="0006203C" w:rsidRPr="0006203C" w14:paraId="632BA5E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ED822A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5. Poslovi vezani uz natjecanj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A7671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-VI</w:t>
            </w:r>
          </w:p>
        </w:tc>
      </w:tr>
      <w:tr w:rsidR="0006203C" w:rsidRPr="0006203C" w14:paraId="0716059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8EECE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3E24C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VIII</w:t>
            </w:r>
          </w:p>
        </w:tc>
      </w:tr>
      <w:tr w:rsidR="0006203C" w:rsidRPr="0006203C" w14:paraId="5D10F83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E15223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2.17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8F237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2DC3AD3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6F0FB783" w14:textId="77777777" w:rsidR="0006203C" w:rsidRPr="0006203C" w:rsidRDefault="0006203C" w:rsidP="0006203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490012C0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56FD124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C979C8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51D24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C81BBB7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5B262B7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81E02B" w14:textId="77777777" w:rsidR="0006203C" w:rsidRPr="0006203C" w:rsidRDefault="0006203C" w:rsidP="004B621D">
            <w:pPr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    XII i VI</w:t>
            </w:r>
          </w:p>
        </w:tc>
      </w:tr>
      <w:tr w:rsidR="0006203C" w:rsidRPr="0006203C" w14:paraId="389EA0C7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80B637A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F40CE0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27525FA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8ABCFF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rada školskih povjerensta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16026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42F1D61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2C7F4F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1CB3E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61682C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E86F85D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koordinacija rada tehničke služ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F2F7B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75C7054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8A498FC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8DE37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5F882E4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04DF20E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Kontrola pedagoške dokumenta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BA4A7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C4463D3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9C26674" w14:textId="77777777" w:rsidR="0006203C" w:rsidRPr="0006203C" w:rsidRDefault="0006203C" w:rsidP="0006203C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15346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8CE035F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36B63C64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RAD U STRUČNIM I KOLEGIJALNIM TIJELIMA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08379EA6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63577689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642EC6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344EA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7750C0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B4215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a Sindikalnom podružnicom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D2F114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9930856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61B057" w14:textId="77777777" w:rsidR="0006203C" w:rsidRPr="0006203C" w:rsidRDefault="0006203C" w:rsidP="0006203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B6C43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15F04F0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78B3C393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RAD S UČENICIMA, UČITELJIMA, STRUČNIM SURADNICIMA I RODITELJ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2362D3A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00DE49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4D3F68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8658E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0626681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068D88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7061B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7B18C2FC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032A59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7C56B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F6C2F83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FD496F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F72C5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4E50CB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6799BF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81F01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EE90FB6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26425E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E13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4861B327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0CA84F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A1CDD1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3C" w:rsidRPr="0006203C" w14:paraId="7F96BA5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22AC0B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5.8. Poslovi oko napredovanja učitelja i stručnih surad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2F09C6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3C" w:rsidRPr="0006203C" w14:paraId="2CA25CE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78358F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5.9. 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B9C9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6865B07" w14:textId="77777777" w:rsidTr="00813626">
        <w:trPr>
          <w:trHeight w:val="525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6BD3489C" w14:textId="77777777" w:rsidR="0006203C" w:rsidRPr="0006203C" w:rsidRDefault="0006203C" w:rsidP="0006203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23956D14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48630FAD" w14:textId="77777777" w:rsidTr="004B621D">
        <w:trPr>
          <w:trHeight w:val="120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5EEF50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Rad i suradnja s tajnikom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0FACB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2B9ED4F" w14:textId="77777777" w:rsidTr="004B621D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5D3618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Provedba zakonskih 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podzakonskih</w:t>
            </w:r>
            <w:proofErr w:type="spellEnd"/>
            <w:r w:rsidRPr="0006203C">
              <w:rPr>
                <w:rFonts w:ascii="Times New Roman" w:hAnsi="Times New Roman" w:cs="Times New Roman"/>
              </w:rPr>
              <w:t xml:space="preserve"> akata te naputaka MZOS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0ECD1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B7B116E" w14:textId="77777777" w:rsidTr="004B621D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D1D24E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7DD5A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92055B0" w14:textId="77777777" w:rsidTr="004B621D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58A305" w14:textId="77777777" w:rsidR="0006203C" w:rsidRPr="0006203C" w:rsidRDefault="0006203C" w:rsidP="0006203C">
            <w:pPr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ovođenje raznih natječaja za potrebe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72CC9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16D1ED" w14:textId="77777777" w:rsidTr="004B621D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8412B0" w14:textId="6BBB4748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5.  Prijem u radni odnos</w:t>
            </w:r>
            <w:r w:rsidR="00813626">
              <w:rPr>
                <w:rFonts w:ascii="Times New Roman" w:hAnsi="Times New Roman" w:cs="Times New Roman"/>
              </w:rPr>
              <w:t xml:space="preserve"> /uz suglasnost Školskog odb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CDA3EE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270A956" w14:textId="77777777" w:rsidTr="004B621D">
        <w:trPr>
          <w:trHeight w:val="12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806397" w14:textId="77777777" w:rsidR="0006203C" w:rsidRPr="0006203C" w:rsidRDefault="0006203C" w:rsidP="0006203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Poslovi zastupanj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79604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0B8714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1D44FF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7.  Rad i suradnja s računovođom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ECD51C" w14:textId="77777777" w:rsidR="0006203C" w:rsidRPr="0006203C" w:rsidRDefault="0006203C" w:rsidP="004B621D">
            <w:pPr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     IX – VIII</w:t>
            </w:r>
          </w:p>
        </w:tc>
      </w:tr>
      <w:tr w:rsidR="0006203C" w:rsidRPr="0006203C" w14:paraId="08689038" w14:textId="77777777" w:rsidTr="004B621D">
        <w:trPr>
          <w:trHeight w:val="240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DEB664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8.  Izrada financijskog plan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7EEF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II – IX</w:t>
            </w:r>
          </w:p>
        </w:tc>
      </w:tr>
      <w:tr w:rsidR="0006203C" w:rsidRPr="0006203C" w14:paraId="6495E657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71772E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F5FA7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136DE3E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8C44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0 Organizacija i provedba inven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05CA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XII</w:t>
            </w:r>
          </w:p>
        </w:tc>
      </w:tr>
      <w:tr w:rsidR="0006203C" w:rsidRPr="0006203C" w14:paraId="5B5C4F8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B6B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1. Poslovi vezani uz e-mat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F8D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</w:t>
            </w:r>
          </w:p>
        </w:tc>
      </w:tr>
      <w:tr w:rsidR="0006203C" w:rsidRPr="0006203C" w14:paraId="46A68AFF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FC8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8A8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VI</w:t>
            </w:r>
          </w:p>
        </w:tc>
      </w:tr>
      <w:tr w:rsidR="0006203C" w:rsidRPr="0006203C" w14:paraId="20C12CF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3672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9D2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VIII i </w:t>
            </w:r>
            <w:proofErr w:type="spellStart"/>
            <w:r w:rsidRPr="0006203C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06203C" w:rsidRPr="0006203C" w14:paraId="0FC9DC17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E602AD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6.14. 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17A9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BB77364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4E0D05FE" w14:textId="77777777" w:rsidR="0006203C" w:rsidRPr="0006203C" w:rsidRDefault="0006203C" w:rsidP="0006203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64ABBE7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D3697F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7D27CB9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edstavljanje ško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07A44B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005DF7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2713DA4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56A506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6CD4E3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5B0E61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Agencijom za odgoj i obrazo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38EE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3E84A1F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D3F67B5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7A53A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BBB7566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17044EF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Agencijom za mobilnost i programe E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124BE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546D665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193B056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E08478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2FD15DA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99BC29F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86371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B17BECE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3BF629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osnivač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5F2B95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6D6C61F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8FFD035" w14:textId="77777777" w:rsidR="0006203C" w:rsidRPr="0006203C" w:rsidRDefault="0006203C" w:rsidP="0006203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uradnja s Zavodom za zapošlja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E3664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2635AF46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87B6C6E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0.Suradnja s Zavodom za javno zdravst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FB714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5452C4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491DB48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1.Suradnja s Centrom za socijalnu skr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965B9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6ACD415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9C0EAB4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2.Suradnja s Obiteljskim cent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8AA60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1EC3E9CD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F50EDBC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3.Suradnja s Policijskom uprav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BD49C5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VIII</w:t>
            </w:r>
          </w:p>
        </w:tc>
      </w:tr>
      <w:tr w:rsidR="0006203C" w:rsidRPr="0006203C" w14:paraId="09A0803C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CED3224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lastRenderedPageBreak/>
              <w:t>7.14.Suradnja s Župnim ured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A972A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7E66E1AB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6D64322B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E59A8D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664A7DD5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BEC6424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6.Suradnja s turističkim agen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CA9F35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6BCC613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2CA3C74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7E137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5A6F871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3076939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8.Suradnja s svim udrug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C6A87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049BA33C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39DA911" w14:textId="77777777" w:rsidR="0006203C" w:rsidRPr="0006203C" w:rsidRDefault="0006203C" w:rsidP="004B621D">
            <w:pPr>
              <w:ind w:left="360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7.19.Ostal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B976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II</w:t>
            </w:r>
          </w:p>
        </w:tc>
      </w:tr>
      <w:tr w:rsidR="0006203C" w:rsidRPr="0006203C" w14:paraId="34A003BA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61D1E859" w14:textId="77777777" w:rsidR="0006203C" w:rsidRPr="0006203C" w:rsidRDefault="0006203C" w:rsidP="0006203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620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6203C">
              <w:rPr>
                <w:rFonts w:ascii="Times New Roman" w:hAnsi="Times New Roman" w:cs="Times New Roman"/>
                <w:b/>
              </w:rPr>
              <w:t>STRUČNO USAVRŠAVANJ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4CCB76F9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013DA8B8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9BBC52B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matičnoj ustanov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7F137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1BBD9B5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57E573D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E58212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52AFB7E2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E9BE78A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EA3D3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32F32FC6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A2E37F6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5B08F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6B1B9CD9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7C7FE5" w14:textId="77777777" w:rsidR="0006203C" w:rsidRPr="0006203C" w:rsidRDefault="0006203C" w:rsidP="0006203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3A2C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452D4A72" w14:textId="77777777" w:rsidTr="00813626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F094"/>
            <w:vAlign w:val="center"/>
          </w:tcPr>
          <w:p w14:paraId="1D5D1C22" w14:textId="77777777" w:rsidR="0006203C" w:rsidRPr="0006203C" w:rsidRDefault="0006203C" w:rsidP="0006203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03C">
              <w:rPr>
                <w:rFonts w:ascii="Times New Roman" w:hAnsi="Times New Roman" w:cs="Times New Roman"/>
                <w:b/>
              </w:rPr>
              <w:t>OSTALI POSLOVI RAVNATEL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F094"/>
            <w:vAlign w:val="center"/>
          </w:tcPr>
          <w:p w14:paraId="180CFC07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03C" w:rsidRPr="0006203C" w14:paraId="32500B71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8DD033" w14:textId="77777777" w:rsidR="0006203C" w:rsidRPr="0006203C" w:rsidRDefault="0006203C" w:rsidP="0006203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93E18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  <w:tr w:rsidR="0006203C" w:rsidRPr="0006203C" w14:paraId="1CE8C17E" w14:textId="77777777" w:rsidTr="004B621D">
        <w:trPr>
          <w:trHeight w:val="284"/>
          <w:jc w:val="center"/>
        </w:trPr>
        <w:tc>
          <w:tcPr>
            <w:tcW w:w="736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14:paraId="43D3B708" w14:textId="77777777" w:rsidR="0006203C" w:rsidRPr="0006203C" w:rsidRDefault="0006203C" w:rsidP="0006203C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C21849A" w14:textId="77777777" w:rsidR="0006203C" w:rsidRPr="0006203C" w:rsidRDefault="0006203C" w:rsidP="004B621D">
            <w:pPr>
              <w:jc w:val="center"/>
              <w:rPr>
                <w:rFonts w:ascii="Times New Roman" w:hAnsi="Times New Roman" w:cs="Times New Roman"/>
              </w:rPr>
            </w:pPr>
            <w:r w:rsidRPr="0006203C">
              <w:rPr>
                <w:rFonts w:ascii="Times New Roman" w:hAnsi="Times New Roman" w:cs="Times New Roman"/>
              </w:rPr>
              <w:t>IX – VI</w:t>
            </w:r>
          </w:p>
        </w:tc>
      </w:tr>
    </w:tbl>
    <w:p w14:paraId="60FEF0C6" w14:textId="77777777" w:rsidR="0006203C" w:rsidRDefault="0006203C" w:rsidP="002C34E9">
      <w:pPr>
        <w:rPr>
          <w:lang w:eastAsia="hr-HR"/>
        </w:rPr>
      </w:pPr>
    </w:p>
    <w:p w14:paraId="5DDB3E7B" w14:textId="5BF96FD3" w:rsidR="002C34E9" w:rsidRDefault="002C34E9" w:rsidP="002C34E9">
      <w:pPr>
        <w:rPr>
          <w:lang w:eastAsia="hr-HR"/>
        </w:rPr>
      </w:pPr>
    </w:p>
    <w:p w14:paraId="0B43DDB4" w14:textId="459CF305" w:rsidR="00590B78" w:rsidRDefault="00590B78" w:rsidP="002C34E9">
      <w:pPr>
        <w:rPr>
          <w:lang w:eastAsia="hr-HR"/>
        </w:rPr>
      </w:pPr>
    </w:p>
    <w:p w14:paraId="3123DC3C" w14:textId="1B4562EC" w:rsidR="00590B78" w:rsidRDefault="00590B78" w:rsidP="002C34E9">
      <w:pPr>
        <w:rPr>
          <w:lang w:eastAsia="hr-HR"/>
        </w:rPr>
      </w:pPr>
    </w:p>
    <w:p w14:paraId="4FF0AD15" w14:textId="639898B9" w:rsidR="00590B78" w:rsidRDefault="00590B78" w:rsidP="002C34E9">
      <w:pPr>
        <w:rPr>
          <w:lang w:eastAsia="hr-HR"/>
        </w:rPr>
      </w:pPr>
    </w:p>
    <w:p w14:paraId="7027D802" w14:textId="430EA5C9" w:rsidR="00590B78" w:rsidRDefault="00590B78" w:rsidP="002C34E9">
      <w:pPr>
        <w:rPr>
          <w:lang w:eastAsia="hr-HR"/>
        </w:rPr>
      </w:pPr>
    </w:p>
    <w:p w14:paraId="23FADC39" w14:textId="48DAA7FE" w:rsidR="00590B78" w:rsidRDefault="00590B78" w:rsidP="002C34E9">
      <w:pPr>
        <w:rPr>
          <w:lang w:eastAsia="hr-HR"/>
        </w:rPr>
      </w:pPr>
    </w:p>
    <w:p w14:paraId="076BA227" w14:textId="088B5074" w:rsidR="00590B78" w:rsidRDefault="00590B78" w:rsidP="002C34E9">
      <w:pPr>
        <w:rPr>
          <w:lang w:eastAsia="hr-HR"/>
        </w:rPr>
      </w:pPr>
    </w:p>
    <w:p w14:paraId="639A1894" w14:textId="60EEE467" w:rsidR="00590B78" w:rsidRDefault="00590B78" w:rsidP="002C34E9">
      <w:pPr>
        <w:rPr>
          <w:lang w:eastAsia="hr-HR"/>
        </w:rPr>
      </w:pPr>
    </w:p>
    <w:p w14:paraId="47BD347C" w14:textId="2F897CC0" w:rsidR="00590B78" w:rsidRDefault="00590B78" w:rsidP="002C34E9">
      <w:pPr>
        <w:rPr>
          <w:lang w:eastAsia="hr-HR"/>
        </w:rPr>
      </w:pPr>
    </w:p>
    <w:p w14:paraId="48838C1E" w14:textId="370EF877" w:rsidR="00590B78" w:rsidRDefault="00590B78" w:rsidP="002C34E9">
      <w:pPr>
        <w:rPr>
          <w:lang w:eastAsia="hr-HR"/>
        </w:rPr>
      </w:pPr>
    </w:p>
    <w:p w14:paraId="545EAEDE" w14:textId="4A19FD75" w:rsidR="00590B78" w:rsidRDefault="00590B78" w:rsidP="002C34E9">
      <w:pPr>
        <w:rPr>
          <w:lang w:eastAsia="hr-HR"/>
        </w:rPr>
      </w:pPr>
    </w:p>
    <w:p w14:paraId="19BEFA5F" w14:textId="78CC11B1" w:rsidR="00590B78" w:rsidRDefault="00590B78" w:rsidP="002C34E9">
      <w:pPr>
        <w:rPr>
          <w:lang w:eastAsia="hr-HR"/>
        </w:rPr>
      </w:pPr>
    </w:p>
    <w:p w14:paraId="47CFBE98" w14:textId="57304D05" w:rsidR="00590B78" w:rsidRDefault="00590B78" w:rsidP="002C34E9">
      <w:pPr>
        <w:rPr>
          <w:lang w:eastAsia="hr-HR"/>
        </w:rPr>
      </w:pPr>
    </w:p>
    <w:p w14:paraId="48D3170E" w14:textId="77777777" w:rsidR="00590B78" w:rsidRPr="002C34E9" w:rsidRDefault="00590B78" w:rsidP="002C34E9">
      <w:pPr>
        <w:rPr>
          <w:lang w:eastAsia="hr-HR"/>
        </w:rPr>
      </w:pPr>
    </w:p>
    <w:p w14:paraId="3240D1C4" w14:textId="74A57B66" w:rsidR="00590B78" w:rsidRPr="00FE390E" w:rsidRDefault="002C34E9" w:rsidP="00590B78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7" w:name="_Toc210287311"/>
      <w:r w:rsidRPr="002C34E9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ovi rada stručnih suradnika</w:t>
      </w:r>
      <w:bookmarkEnd w:id="37"/>
    </w:p>
    <w:p w14:paraId="368FBB14" w14:textId="7B1ECD6F" w:rsidR="00590B78" w:rsidRPr="00590B78" w:rsidRDefault="002C34E9" w:rsidP="00590B78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8" w:name="_Toc210287312"/>
      <w:r w:rsidRPr="001D2FC8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stručnog suradnika pedagoga</w:t>
      </w:r>
      <w:bookmarkEnd w:id="38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</w:t>
      </w:r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3227"/>
        <w:gridCol w:w="12"/>
        <w:gridCol w:w="5692"/>
        <w:gridCol w:w="1559"/>
      </w:tblGrid>
      <w:tr w:rsidR="00747A24" w14:paraId="7F912C92" w14:textId="77777777" w:rsidTr="00813626">
        <w:trPr>
          <w:trHeight w:val="737"/>
        </w:trPr>
        <w:tc>
          <w:tcPr>
            <w:tcW w:w="3227" w:type="dxa"/>
            <w:shd w:val="clear" w:color="auto" w:fill="92D050"/>
          </w:tcPr>
          <w:p w14:paraId="4F63E1A7" w14:textId="77777777" w:rsidR="00747A24" w:rsidRPr="00F25A01" w:rsidRDefault="00747A24" w:rsidP="00680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UČJA RADA/PROGRAMSKI SADRŽAJI/AKTIVNOSTI</w:t>
            </w:r>
          </w:p>
        </w:tc>
        <w:tc>
          <w:tcPr>
            <w:tcW w:w="5704" w:type="dxa"/>
            <w:gridSpan w:val="2"/>
            <w:shd w:val="clear" w:color="auto" w:fill="92D050"/>
          </w:tcPr>
          <w:p w14:paraId="45D499FC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43BFB" w14:textId="77777777" w:rsidR="00747A24" w:rsidRPr="00F25A01" w:rsidRDefault="00747A24" w:rsidP="00680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1559" w:type="dxa"/>
            <w:shd w:val="clear" w:color="auto" w:fill="92D050"/>
          </w:tcPr>
          <w:p w14:paraId="711DC115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5259D" w14:textId="77777777" w:rsidR="00747A24" w:rsidRPr="00F25A01" w:rsidRDefault="00747A24" w:rsidP="00680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IJEME </w:t>
            </w:r>
          </w:p>
          <w:p w14:paraId="1800A991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5D59F" w14:textId="77777777" w:rsidR="00747A24" w:rsidRPr="00F25A01" w:rsidRDefault="00747A24" w:rsidP="006808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A24" w14:paraId="4B6F0A00" w14:textId="77777777" w:rsidTr="00813626">
        <w:trPr>
          <w:trHeight w:val="242"/>
        </w:trPr>
        <w:tc>
          <w:tcPr>
            <w:tcW w:w="10490" w:type="dxa"/>
            <w:gridSpan w:val="4"/>
            <w:shd w:val="clear" w:color="auto" w:fill="B3F094"/>
          </w:tcPr>
          <w:p w14:paraId="7F67C7F5" w14:textId="77777777" w:rsidR="00747A24" w:rsidRPr="00F25A01" w:rsidRDefault="00747A24" w:rsidP="00747A24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iprema</w:t>
            </w: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  <w:lang w:eastAsia="hr-HR"/>
              </w:rPr>
              <w:t>nj</w:t>
            </w:r>
            <w:r w:rsidRPr="00F25A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e školskih odgojno-obrazovnih programa i njihova realizacija</w:t>
            </w:r>
          </w:p>
        </w:tc>
      </w:tr>
      <w:tr w:rsidR="00747A24" w14:paraId="6D4075AA" w14:textId="77777777" w:rsidTr="00747A24">
        <w:trPr>
          <w:trHeight w:val="242"/>
        </w:trPr>
        <w:tc>
          <w:tcPr>
            <w:tcW w:w="3227" w:type="dxa"/>
          </w:tcPr>
          <w:p w14:paraId="7DDF6F8C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đivanje obrazovnih potreba učenika, škole i okruženja</w:t>
            </w:r>
          </w:p>
        </w:tc>
        <w:tc>
          <w:tcPr>
            <w:tcW w:w="5704" w:type="dxa"/>
            <w:gridSpan w:val="2"/>
          </w:tcPr>
          <w:p w14:paraId="7FC74DF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odgojno-obrazovne potrebe.</w:t>
            </w:r>
          </w:p>
          <w:p w14:paraId="1C07ADC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realizaciju prijašnjih planova i programa rada škole.</w:t>
            </w:r>
          </w:p>
        </w:tc>
        <w:tc>
          <w:tcPr>
            <w:tcW w:w="1559" w:type="dxa"/>
          </w:tcPr>
          <w:p w14:paraId="6DA1FD5C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7A81A55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AB1ACD6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A24" w14:paraId="149C85C1" w14:textId="77777777" w:rsidTr="00747A24">
        <w:trPr>
          <w:trHeight w:val="253"/>
        </w:trPr>
        <w:tc>
          <w:tcPr>
            <w:tcW w:w="3227" w:type="dxa"/>
          </w:tcPr>
          <w:p w14:paraId="5CEEF87C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6BFA575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13B4F60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 Organizacijski poslovi, planiranje i programiranje rada škole i nastave</w:t>
            </w:r>
          </w:p>
        </w:tc>
        <w:tc>
          <w:tcPr>
            <w:tcW w:w="5704" w:type="dxa"/>
            <w:gridSpan w:val="2"/>
          </w:tcPr>
          <w:p w14:paraId="2B60CF7F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planirati rad s učenicima, roditeljima i učiteljima.</w:t>
            </w:r>
          </w:p>
          <w:p w14:paraId="3C0508C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splanirati rad u nastavi s učenicima s teškoćama u razvoju.</w:t>
            </w:r>
          </w:p>
          <w:p w14:paraId="282E0193" w14:textId="184F4B79" w:rsidR="00747A24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eirati Školski kurikulum i Godišnji plan i program rada škole.</w:t>
            </w:r>
          </w:p>
          <w:p w14:paraId="350F2DE9" w14:textId="5B1A95D7" w:rsidR="005A3B1B" w:rsidRDefault="005A3B1B" w:rsidP="006808B4">
            <w:pPr>
              <w:rPr>
                <w:rFonts w:ascii="Times New Roman" w:hAnsi="Times New Roman" w:cs="Times New Roman"/>
              </w:rPr>
            </w:pPr>
          </w:p>
          <w:p w14:paraId="25F32D2D" w14:textId="77777777" w:rsidR="005A3B1B" w:rsidRPr="00EF4E1F" w:rsidRDefault="005A3B1B" w:rsidP="006808B4">
            <w:pPr>
              <w:rPr>
                <w:rFonts w:ascii="Times New Roman" w:hAnsi="Times New Roman" w:cs="Times New Roman"/>
              </w:rPr>
            </w:pPr>
          </w:p>
          <w:p w14:paraId="07FF2AFD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oznati pripravnike s njihovim obvezama tijekom pripravničkog stažiranja.</w:t>
            </w:r>
          </w:p>
        </w:tc>
        <w:tc>
          <w:tcPr>
            <w:tcW w:w="1559" w:type="dxa"/>
          </w:tcPr>
          <w:p w14:paraId="6320E36E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FC1E3A6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C475EB3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908DB8E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olovoz/rujan</w:t>
            </w:r>
          </w:p>
          <w:p w14:paraId="13DBD152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2F9FE7E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BA52174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cijele godine</w:t>
            </w:r>
          </w:p>
          <w:p w14:paraId="09015EBF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4C0A84DD" w14:textId="77777777" w:rsidTr="00747A24">
        <w:trPr>
          <w:trHeight w:val="242"/>
        </w:trPr>
        <w:tc>
          <w:tcPr>
            <w:tcW w:w="3227" w:type="dxa"/>
          </w:tcPr>
          <w:p w14:paraId="53C3F1B6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F1CC097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Ostvarivanje uvjeta za realizaciju plana i programa škole</w:t>
            </w:r>
          </w:p>
        </w:tc>
        <w:tc>
          <w:tcPr>
            <w:tcW w:w="5704" w:type="dxa"/>
            <w:gridSpan w:val="2"/>
          </w:tcPr>
          <w:p w14:paraId="2D1522CB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oditi inovacije u sve sastavnice odgojno-obrazovnog procesa.</w:t>
            </w:r>
          </w:p>
          <w:p w14:paraId="1EE49998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titi nove spoznaje iz područja odgojnih znanosti.</w:t>
            </w:r>
          </w:p>
          <w:p w14:paraId="42E5198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Primijeniti nove spoznaje iz područja odgojnih znanosti u nastavnom i školskom radu. </w:t>
            </w:r>
          </w:p>
        </w:tc>
        <w:tc>
          <w:tcPr>
            <w:tcW w:w="1559" w:type="dxa"/>
          </w:tcPr>
          <w:p w14:paraId="6A10806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61A7950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0ACA4A4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4A34F25B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6C427189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A24" w14:paraId="3FC36AE3" w14:textId="77777777" w:rsidTr="00813626">
        <w:trPr>
          <w:trHeight w:val="314"/>
        </w:trPr>
        <w:tc>
          <w:tcPr>
            <w:tcW w:w="10490" w:type="dxa"/>
            <w:gridSpan w:val="4"/>
            <w:shd w:val="clear" w:color="auto" w:fill="B3F094"/>
          </w:tcPr>
          <w:p w14:paraId="4A97E1EF" w14:textId="77777777" w:rsidR="00747A24" w:rsidRPr="00EF4E1F" w:rsidRDefault="00747A24" w:rsidP="00747A24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eposredno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sudjelovanje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u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odgojno-obrazovnom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rocesu </w:t>
            </w:r>
            <w:r w:rsidRPr="00EF4E1F">
              <w:rPr>
                <w:rFonts w:ascii="Times New Roman" w:hAnsi="Times New Roman" w:cs="Times New Roman"/>
                <w:b/>
                <w:bCs/>
                <w:iCs/>
                <w:spacing w:val="43"/>
                <w:sz w:val="24"/>
                <w:szCs w:val="24"/>
              </w:rPr>
              <w:t xml:space="preserve"> </w:t>
            </w:r>
          </w:p>
        </w:tc>
      </w:tr>
      <w:tr w:rsidR="00747A24" w14:paraId="2DA90BA3" w14:textId="77777777" w:rsidTr="00747A24">
        <w:trPr>
          <w:trHeight w:val="242"/>
        </w:trPr>
        <w:tc>
          <w:tcPr>
            <w:tcW w:w="3227" w:type="dxa"/>
          </w:tcPr>
          <w:p w14:paraId="46E850DE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9733CA6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34EA8AA4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4D5835B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E1D025E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9F08E7E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is učenika u 1. razred i formiranje razrednih odjela</w:t>
            </w:r>
          </w:p>
        </w:tc>
        <w:tc>
          <w:tcPr>
            <w:tcW w:w="5704" w:type="dxa"/>
            <w:gridSpan w:val="2"/>
          </w:tcPr>
          <w:p w14:paraId="0C97300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Formirati upisno povjerenstvo. </w:t>
            </w:r>
          </w:p>
          <w:p w14:paraId="1F1AFFA6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premiti upisne materijale.</w:t>
            </w:r>
          </w:p>
          <w:p w14:paraId="69CE3B20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u aplikaciji e-Upisi kao administrator.</w:t>
            </w:r>
          </w:p>
          <w:p w14:paraId="27BF20D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spremnost djece za upis u 1. razred.</w:t>
            </w:r>
          </w:p>
          <w:p w14:paraId="6A5B3590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dobivene pokazatelje zrelosti svakog pojedinog djeteta te prema njima formirati razredne odjele s ujednačenim grupama učenika.</w:t>
            </w:r>
          </w:p>
          <w:p w14:paraId="4822B94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djecu kojoj treba odgoditi upis u 1. razred i djecu kojoj je potrebna interna opservacija.</w:t>
            </w:r>
          </w:p>
          <w:p w14:paraId="2C9AB4BC" w14:textId="0B761844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</w:t>
            </w:r>
            <w:r w:rsidRPr="00EF4E1F">
              <w:rPr>
                <w:rFonts w:ascii="Times New Roman" w:hAnsi="Times New Roman" w:cs="Times New Roman"/>
              </w:rPr>
              <w:t>ipremiti roditelje za nove školske obaveze i informirati ih o svemu što bi ih moglo zanimati na početku novog razdoblja djetetovog i njihovog života</w:t>
            </w:r>
          </w:p>
        </w:tc>
        <w:tc>
          <w:tcPr>
            <w:tcW w:w="1559" w:type="dxa"/>
          </w:tcPr>
          <w:p w14:paraId="46146ABC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84F915B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3F88087B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0BA27E7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6099C539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063002AA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eljača-kolovoz</w:t>
            </w:r>
          </w:p>
          <w:p w14:paraId="7AE2D6E5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B5B16A9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0813AD2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8BA53A6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13587D6" w14:textId="445DF6B8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5D71A505" w14:textId="77777777" w:rsidTr="00747A24">
        <w:trPr>
          <w:trHeight w:val="242"/>
        </w:trPr>
        <w:tc>
          <w:tcPr>
            <w:tcW w:w="3227" w:type="dxa"/>
          </w:tcPr>
          <w:p w14:paraId="49303F76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AFF6423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ođenje novih programa i inovacija</w:t>
            </w:r>
          </w:p>
        </w:tc>
        <w:tc>
          <w:tcPr>
            <w:tcW w:w="5704" w:type="dxa"/>
            <w:gridSpan w:val="2"/>
          </w:tcPr>
          <w:p w14:paraId="12B17D7E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naprijediti odgojni  i obrazovni rad škole primjenom suvremenih multimedijalnih pomagala i didaktičkih materijala.</w:t>
            </w:r>
          </w:p>
          <w:p w14:paraId="3E27F808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ticati inovativnost i kreativnost učitelja.</w:t>
            </w:r>
          </w:p>
        </w:tc>
        <w:tc>
          <w:tcPr>
            <w:tcW w:w="1559" w:type="dxa"/>
          </w:tcPr>
          <w:p w14:paraId="1E6319A9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5ADC1833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3820CD52" w14:textId="4FA9D5DD" w:rsidR="00747A24" w:rsidRPr="00EF4E1F" w:rsidRDefault="00747A24" w:rsidP="00747A2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686CE1F7" w14:textId="77777777" w:rsidTr="00747A24">
        <w:trPr>
          <w:trHeight w:val="253"/>
        </w:trPr>
        <w:tc>
          <w:tcPr>
            <w:tcW w:w="3227" w:type="dxa"/>
          </w:tcPr>
          <w:p w14:paraId="6BD48FAC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498B80A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01D92989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031B0E57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4001E178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3339C78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ćenje i izvođenje odgojno-obrazovnog rada</w:t>
            </w:r>
          </w:p>
        </w:tc>
        <w:tc>
          <w:tcPr>
            <w:tcW w:w="5704" w:type="dxa"/>
            <w:gridSpan w:val="2"/>
          </w:tcPr>
          <w:p w14:paraId="0E067EAA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proofErr w:type="spellStart"/>
            <w:r w:rsidRPr="00EF4E1F">
              <w:rPr>
                <w:rFonts w:ascii="Times New Roman" w:hAnsi="Times New Roman" w:cs="Times New Roman"/>
              </w:rPr>
              <w:t>Optimalizirati</w:t>
            </w:r>
            <w:proofErr w:type="spellEnd"/>
            <w:r w:rsidRPr="00EF4E1F">
              <w:rPr>
                <w:rFonts w:ascii="Times New Roman" w:hAnsi="Times New Roman" w:cs="Times New Roman"/>
              </w:rPr>
              <w:t xml:space="preserve"> uvjete za ostvarivanje odgojno – obrazovnog rada.</w:t>
            </w:r>
          </w:p>
          <w:p w14:paraId="2A35F5C8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uspješnost izvođenja nastavnog plana i programa.</w:t>
            </w:r>
          </w:p>
          <w:p w14:paraId="7322D212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dići razinu kvalitete izvođenja nastave na osnovu obavljenih uvida, vrednovanja  i analize odgojno – obrazovnog rada.</w:t>
            </w:r>
          </w:p>
          <w:p w14:paraId="19E1E345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ti u radu stručnih tijela (UV-a,  RV-a..)</w:t>
            </w:r>
          </w:p>
          <w:p w14:paraId="09D882BF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Pratiti realizaciju dopunske i dodatne nastave, izbornih predmeta, izvannastavnih aktivnosti i </w:t>
            </w:r>
            <w:proofErr w:type="spellStart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zvanučioničke</w:t>
            </w:r>
            <w:proofErr w:type="spellEnd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 nastave.</w:t>
            </w:r>
          </w:p>
          <w:p w14:paraId="521C8119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zraditi plan i program rada stručnih tijela škole.</w:t>
            </w:r>
          </w:p>
          <w:p w14:paraId="2A918043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atiti i analizirati izostanke učenika i uspjeh učenika.</w:t>
            </w:r>
          </w:p>
          <w:p w14:paraId="2AF25E90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imijeniti stečena znanja za provođenje pedagoških radionica.</w:t>
            </w:r>
          </w:p>
          <w:p w14:paraId="2F227415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Unaprijediti odgojno – obrazovni proces na temelju </w:t>
            </w:r>
            <w:proofErr w:type="spellStart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samovredovanja</w:t>
            </w:r>
            <w:proofErr w:type="spellEnd"/>
            <w:r w:rsidRPr="00EF4E1F">
              <w:rPr>
                <w:rFonts w:ascii="Times New Roman" w:hAnsi="Times New Roman" w:cs="Times New Roman"/>
                <w:sz w:val="22"/>
                <w:szCs w:val="22"/>
              </w:rPr>
              <w:t xml:space="preserve"> i realiziranih projekata na razini škole.</w:t>
            </w:r>
          </w:p>
          <w:p w14:paraId="57CC2531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edložiti mjere za poboljšanje rada (suradnja s razrednicima u realizaciji sata razrednika).</w:t>
            </w:r>
          </w:p>
          <w:p w14:paraId="4DBBA14A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Sudjelovati u radu povjerenstva za predmetne, razredne i popravne ispite.</w:t>
            </w:r>
          </w:p>
        </w:tc>
        <w:tc>
          <w:tcPr>
            <w:tcW w:w="1559" w:type="dxa"/>
          </w:tcPr>
          <w:p w14:paraId="32278194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30A2E19C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37C94298" w14:textId="06EA9F6B" w:rsidR="00747A24" w:rsidRDefault="00747A24" w:rsidP="00747A24">
            <w:pPr>
              <w:rPr>
                <w:rFonts w:ascii="Times New Roman" w:hAnsi="Times New Roman" w:cs="Times New Roman"/>
              </w:rPr>
            </w:pPr>
          </w:p>
          <w:p w14:paraId="3F0C875A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5EB16222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560E9568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08869592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E24ACE6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5009C97F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283F417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3B37DFDC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993DC07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A24" w14:paraId="38A04D27" w14:textId="77777777" w:rsidTr="00747A24">
        <w:trPr>
          <w:trHeight w:val="242"/>
        </w:trPr>
        <w:tc>
          <w:tcPr>
            <w:tcW w:w="3227" w:type="dxa"/>
          </w:tcPr>
          <w:p w14:paraId="3425B060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4EC1F14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17111B1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ad s učenicima s posebnim potrebama</w:t>
            </w:r>
          </w:p>
        </w:tc>
        <w:tc>
          <w:tcPr>
            <w:tcW w:w="5704" w:type="dxa"/>
            <w:gridSpan w:val="2"/>
          </w:tcPr>
          <w:p w14:paraId="39C07B75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Identificirati učenike s posebnim potrebama.</w:t>
            </w:r>
          </w:p>
          <w:p w14:paraId="284D0E46" w14:textId="77777777" w:rsidR="00747A24" w:rsidRPr="00EF4E1F" w:rsidRDefault="00747A24" w:rsidP="006808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4E1F">
              <w:rPr>
                <w:rFonts w:ascii="Times New Roman" w:hAnsi="Times New Roman" w:cs="Times New Roman"/>
                <w:sz w:val="22"/>
                <w:szCs w:val="22"/>
              </w:rPr>
              <w:t>Pratiti realizaciju plana i programa učenika s posebnim potrebama.</w:t>
            </w:r>
          </w:p>
          <w:p w14:paraId="2F2953F2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učenike s posebnim potrebama u odgojno – obrazovni proces i pratiti njihov napredak.</w:t>
            </w:r>
          </w:p>
          <w:p w14:paraId="5F862D7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zraditi program opservacije i izvješće.</w:t>
            </w:r>
          </w:p>
        </w:tc>
        <w:tc>
          <w:tcPr>
            <w:tcW w:w="1559" w:type="dxa"/>
          </w:tcPr>
          <w:p w14:paraId="398A7A02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077616A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EE0EC4F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25D67382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F1A0FC7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5DC1F0F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A24" w14:paraId="33161915" w14:textId="77777777" w:rsidTr="00747A24">
        <w:trPr>
          <w:trHeight w:val="242"/>
        </w:trPr>
        <w:tc>
          <w:tcPr>
            <w:tcW w:w="3227" w:type="dxa"/>
          </w:tcPr>
          <w:p w14:paraId="78BCAEAD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7986170F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282F902A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43BA5C85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F7C3C2C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3C1D465E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avjetodavni rad i suradnja</w:t>
            </w:r>
          </w:p>
        </w:tc>
        <w:tc>
          <w:tcPr>
            <w:tcW w:w="5704" w:type="dxa"/>
            <w:gridSpan w:val="2"/>
          </w:tcPr>
          <w:p w14:paraId="4A214A95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ključiti i povezati učenike, roditelje i učitelje kao ravnopravne partnere u kreiranju škole po mjeri učenika.</w:t>
            </w:r>
          </w:p>
          <w:p w14:paraId="7A37061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atiti razvoj i napredovanje učenika.</w:t>
            </w:r>
          </w:p>
          <w:p w14:paraId="2BF0FFD7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Demokratizirati školski ugođaj.</w:t>
            </w:r>
          </w:p>
          <w:p w14:paraId="5793952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mijeniti znanja GOO za sudjelovanje u životu i radu škole.</w:t>
            </w:r>
          </w:p>
          <w:p w14:paraId="53CEB06B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Izraditi razvojni plan škole. </w:t>
            </w:r>
          </w:p>
          <w:p w14:paraId="3B52E73E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tvrditi prioritetna područja napredovanja.</w:t>
            </w:r>
          </w:p>
          <w:p w14:paraId="767DFE5A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tvarati ozračje za zdrav rast, razvoj i napredak djeteta.</w:t>
            </w:r>
          </w:p>
          <w:p w14:paraId="5A93B1D0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 xml:space="preserve">Surađivati sa </w:t>
            </w:r>
            <w:proofErr w:type="spellStart"/>
            <w:r w:rsidRPr="00EF4E1F">
              <w:rPr>
                <w:rFonts w:ascii="Times New Roman" w:hAnsi="Times New Roman" w:cs="Times New Roman"/>
              </w:rPr>
              <w:t>sustručnjacima</w:t>
            </w:r>
            <w:proofErr w:type="spellEnd"/>
            <w:r w:rsidRPr="00EF4E1F">
              <w:rPr>
                <w:rFonts w:ascii="Times New Roman" w:hAnsi="Times New Roman" w:cs="Times New Roman"/>
              </w:rPr>
              <w:t>.</w:t>
            </w:r>
          </w:p>
          <w:p w14:paraId="6F1960C9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ktivno uključiti lokalnu zajednicu kao partnera na realizaciji projekata iz školskog kurikuluma.</w:t>
            </w:r>
          </w:p>
          <w:p w14:paraId="3BA2F24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oordinirati rad u praćenju i savjetovanju.</w:t>
            </w:r>
          </w:p>
        </w:tc>
        <w:tc>
          <w:tcPr>
            <w:tcW w:w="1559" w:type="dxa"/>
          </w:tcPr>
          <w:p w14:paraId="7534B5E6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0233364A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01B66092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CA3708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35217B7B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08ADA99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49F11345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07D294A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CA5D2F4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09A90AB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DD658B6" w14:textId="55C49899" w:rsidR="00747A24" w:rsidRPr="00EF4E1F" w:rsidRDefault="00747A24" w:rsidP="00747A2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35BF8D57" w14:textId="77777777" w:rsidTr="00747A24">
        <w:trPr>
          <w:trHeight w:val="242"/>
        </w:trPr>
        <w:tc>
          <w:tcPr>
            <w:tcW w:w="3227" w:type="dxa"/>
          </w:tcPr>
          <w:p w14:paraId="71CD01BC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60C87198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04BACE6E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Zdravstvena i socijalna zaštita učenika</w:t>
            </w:r>
          </w:p>
        </w:tc>
        <w:tc>
          <w:tcPr>
            <w:tcW w:w="5704" w:type="dxa"/>
            <w:gridSpan w:val="2"/>
          </w:tcPr>
          <w:p w14:paraId="0D8E0F41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odručja zdravstvene zaštite koja zahtijevaju poseban pristup.</w:t>
            </w:r>
          </w:p>
          <w:p w14:paraId="1DEBFA6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oticati učenike da usvojena znanja iz preventivnih programa i ZOO-a primjenjuju u vlastitom životu.</w:t>
            </w:r>
          </w:p>
          <w:p w14:paraId="00F2B17E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kazivati na važnost humanog razvoja učenika  i poticati ih na zdrav stil života.</w:t>
            </w:r>
          </w:p>
        </w:tc>
        <w:tc>
          <w:tcPr>
            <w:tcW w:w="1559" w:type="dxa"/>
          </w:tcPr>
          <w:p w14:paraId="798FE159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44985F9" w14:textId="2F59740B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73A5907F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305486AE" w14:textId="3181BF84" w:rsidR="00747A24" w:rsidRPr="00EF4E1F" w:rsidRDefault="00747A24" w:rsidP="00747A2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7AD448AA" w14:textId="77777777" w:rsidTr="00747A24">
        <w:trPr>
          <w:trHeight w:val="253"/>
        </w:trPr>
        <w:tc>
          <w:tcPr>
            <w:tcW w:w="3227" w:type="dxa"/>
          </w:tcPr>
          <w:p w14:paraId="7C4A2AC8" w14:textId="109495F9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44583829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076F6054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6CF2B6A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fesionalno informiranje i usmjeravanje učenika</w:t>
            </w:r>
          </w:p>
        </w:tc>
        <w:tc>
          <w:tcPr>
            <w:tcW w:w="5704" w:type="dxa"/>
            <w:gridSpan w:val="2"/>
          </w:tcPr>
          <w:p w14:paraId="64C1647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otrebe, želje i mogućnosti pojedinog učenika.</w:t>
            </w:r>
          </w:p>
          <w:p w14:paraId="6A38E739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premiti radionice.</w:t>
            </w:r>
          </w:p>
          <w:p w14:paraId="240B716A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bližiti specifičnosti srednje škole učenicima i roditeljima.</w:t>
            </w:r>
          </w:p>
          <w:p w14:paraId="660AC51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vesti profesionalno informiranje učenika s teškoćama.</w:t>
            </w:r>
          </w:p>
          <w:p w14:paraId="46375460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poznati učenike s potrebama na tržištu rada (deficitarnim i suficitarnim zanimanjima) kroz suradnju s CISOK-om.</w:t>
            </w:r>
          </w:p>
          <w:p w14:paraId="53ACC4F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smjeriti pojedinog učenika o mogućnostima upisa.</w:t>
            </w:r>
          </w:p>
          <w:p w14:paraId="260DD6C8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dentificirati profesionalni interes učenika.</w:t>
            </w:r>
          </w:p>
          <w:p w14:paraId="15EED2BC" w14:textId="11FEDDD2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eirati informativni kutak s potrebnim informacijama vezanim uz upis u srednju školu.</w:t>
            </w:r>
          </w:p>
        </w:tc>
        <w:tc>
          <w:tcPr>
            <w:tcW w:w="1559" w:type="dxa"/>
          </w:tcPr>
          <w:p w14:paraId="06173936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3FA87F6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D3EBCCF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ADE463C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C396182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05E9FDA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9275020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570F2391" w14:textId="4AD066BC" w:rsidR="00747A24" w:rsidRPr="00EF4E1F" w:rsidRDefault="00747A24" w:rsidP="00747A2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13E4DFC4" w14:textId="77777777" w:rsidTr="00747A24">
        <w:trPr>
          <w:trHeight w:val="242"/>
        </w:trPr>
        <w:tc>
          <w:tcPr>
            <w:tcW w:w="3227" w:type="dxa"/>
          </w:tcPr>
          <w:p w14:paraId="3CF49D8A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nje u realizaciji Programa kulturnog i javnog djelovanja škole</w:t>
            </w:r>
          </w:p>
        </w:tc>
        <w:tc>
          <w:tcPr>
            <w:tcW w:w="5704" w:type="dxa"/>
            <w:gridSpan w:val="2"/>
          </w:tcPr>
          <w:p w14:paraId="0F4C93AC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imijeniti građanska znanja pri  javnom i kulturnom djelovanju škole.</w:t>
            </w:r>
          </w:p>
          <w:p w14:paraId="07C9ED7A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kulturne sadržaje u svakodnevni život. škole.</w:t>
            </w:r>
          </w:p>
        </w:tc>
        <w:tc>
          <w:tcPr>
            <w:tcW w:w="1559" w:type="dxa"/>
          </w:tcPr>
          <w:p w14:paraId="68A81970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</w:tr>
      <w:tr w:rsidR="00747A24" w14:paraId="32547028" w14:textId="77777777" w:rsidTr="00813626">
        <w:trPr>
          <w:trHeight w:val="242"/>
        </w:trPr>
        <w:tc>
          <w:tcPr>
            <w:tcW w:w="10490" w:type="dxa"/>
            <w:gridSpan w:val="4"/>
            <w:shd w:val="clear" w:color="auto" w:fill="B3F094"/>
          </w:tcPr>
          <w:p w14:paraId="4E692244" w14:textId="77777777" w:rsidR="00747A24" w:rsidRPr="00FA034E" w:rsidRDefault="00747A24" w:rsidP="00747A24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nje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odgojno-obra</w:t>
            </w:r>
            <w:r w:rsidRPr="00FA034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z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nih   </w:t>
            </w:r>
            <w:r w:rsidRPr="00FA034E">
              <w:rPr>
                <w:rFonts w:ascii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ultata,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prov</w:t>
            </w:r>
            <w:r w:rsidRPr="00FA034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o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đe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   </w:t>
            </w:r>
            <w:r w:rsidRPr="00FA034E">
              <w:rPr>
                <w:rFonts w:ascii="Times New Roman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stu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js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h istraži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anja i projekata</w:t>
            </w:r>
          </w:p>
        </w:tc>
      </w:tr>
      <w:tr w:rsidR="00747A24" w14:paraId="66B7A02F" w14:textId="77777777" w:rsidTr="00747A24">
        <w:trPr>
          <w:trHeight w:val="242"/>
        </w:trPr>
        <w:tc>
          <w:tcPr>
            <w:tcW w:w="3227" w:type="dxa"/>
          </w:tcPr>
          <w:p w14:paraId="6C5F861F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rednovanje u odnosu na utvrđene ciljeve</w:t>
            </w:r>
          </w:p>
        </w:tc>
        <w:tc>
          <w:tcPr>
            <w:tcW w:w="5704" w:type="dxa"/>
            <w:gridSpan w:val="2"/>
          </w:tcPr>
          <w:p w14:paraId="27A93A11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odgojno-obrazovne rezultate.</w:t>
            </w:r>
          </w:p>
          <w:p w14:paraId="222559BF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edložiti mjere za unaprjeđenje rada.</w:t>
            </w:r>
          </w:p>
        </w:tc>
        <w:tc>
          <w:tcPr>
            <w:tcW w:w="1559" w:type="dxa"/>
          </w:tcPr>
          <w:p w14:paraId="0DF0B760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</w:tr>
      <w:tr w:rsidR="00747A24" w14:paraId="172F0FE3" w14:textId="77777777" w:rsidTr="00747A24">
        <w:trPr>
          <w:trHeight w:val="253"/>
        </w:trPr>
        <w:tc>
          <w:tcPr>
            <w:tcW w:w="3227" w:type="dxa"/>
          </w:tcPr>
          <w:p w14:paraId="2D8921C3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00E104E5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3856A81" w14:textId="77777777" w:rsidR="00747A24" w:rsidRPr="00EF4E1F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lastRenderedPageBreak/>
              <w:t>Istraživanja u funkciji unapređivanja odgojno-obrazovnog procesa</w:t>
            </w:r>
          </w:p>
        </w:tc>
        <w:tc>
          <w:tcPr>
            <w:tcW w:w="5704" w:type="dxa"/>
            <w:gridSpan w:val="2"/>
          </w:tcPr>
          <w:p w14:paraId="4053C23D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lastRenderedPageBreak/>
              <w:t>Utvrditi potrebe sudionika odgojno-obrazovnog procesa.</w:t>
            </w:r>
          </w:p>
          <w:p w14:paraId="684F684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Sudjelovati u istraživanjima i projektima.</w:t>
            </w:r>
          </w:p>
          <w:p w14:paraId="495FC4D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lastRenderedPageBreak/>
              <w:t>Predložiti mjere i postupak za unaprjeđenje odgojno-obrazovnog rada prema: pojedincu, razrednom odjelu i školi u cjelini.</w:t>
            </w:r>
          </w:p>
          <w:p w14:paraId="7A0EE7D5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Vrednovati rad svih sudionika odgojno-obrazovnog procesa (učitelja, učenika).</w:t>
            </w:r>
          </w:p>
          <w:p w14:paraId="28E0C905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vlastiti rad.</w:t>
            </w:r>
          </w:p>
        </w:tc>
        <w:tc>
          <w:tcPr>
            <w:tcW w:w="1559" w:type="dxa"/>
          </w:tcPr>
          <w:p w14:paraId="528C9B5C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730EA64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A9CF398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239CC08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5E55497D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57A500F" w14:textId="2F90BC09" w:rsidR="00747A24" w:rsidRDefault="00747A24" w:rsidP="00747A24">
            <w:pPr>
              <w:rPr>
                <w:rFonts w:ascii="Times New Roman" w:hAnsi="Times New Roman" w:cs="Times New Roman"/>
              </w:rPr>
            </w:pPr>
          </w:p>
          <w:p w14:paraId="605E27F0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A24" w14:paraId="0CE63666" w14:textId="77777777" w:rsidTr="00813626">
        <w:trPr>
          <w:trHeight w:val="242"/>
        </w:trPr>
        <w:tc>
          <w:tcPr>
            <w:tcW w:w="10490" w:type="dxa"/>
            <w:gridSpan w:val="4"/>
            <w:shd w:val="clear" w:color="auto" w:fill="B3F094"/>
          </w:tcPr>
          <w:p w14:paraId="038127F3" w14:textId="77777777" w:rsidR="00747A24" w:rsidRPr="00FA034E" w:rsidRDefault="00747A24" w:rsidP="00747A24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l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i stručni razvoj nositelja odgojno-obrazovne djelatnosti u školi</w:t>
            </w:r>
          </w:p>
        </w:tc>
      </w:tr>
      <w:tr w:rsidR="00747A24" w14:paraId="0E57A10A" w14:textId="77777777" w:rsidTr="00747A24">
        <w:trPr>
          <w:trHeight w:val="242"/>
        </w:trPr>
        <w:tc>
          <w:tcPr>
            <w:tcW w:w="3239" w:type="dxa"/>
            <w:gridSpan w:val="2"/>
          </w:tcPr>
          <w:p w14:paraId="76C1A578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7DF5D231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5A8DADB1" w14:textId="77777777" w:rsidR="00747A24" w:rsidRPr="00FA034E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Stručno usavršavanje stručnih suradnika</w:t>
            </w:r>
          </w:p>
        </w:tc>
        <w:tc>
          <w:tcPr>
            <w:tcW w:w="5692" w:type="dxa"/>
          </w:tcPr>
          <w:p w14:paraId="084D3DF0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ktivno sudjelovati u profesionalnom razvoju i razvoju stručnih kompetencija, obogaćivanju znanja i cjeloživotnom učenju.</w:t>
            </w:r>
          </w:p>
          <w:p w14:paraId="164DE37A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Analizirati i prim</w:t>
            </w:r>
            <w:r>
              <w:rPr>
                <w:rFonts w:ascii="Times New Roman" w:hAnsi="Times New Roman" w:cs="Times New Roman"/>
              </w:rPr>
              <w:t>i</w:t>
            </w:r>
            <w:r w:rsidRPr="00EF4E1F">
              <w:rPr>
                <w:rFonts w:ascii="Times New Roman" w:hAnsi="Times New Roman" w:cs="Times New Roman"/>
              </w:rPr>
              <w:t>jeniti teorijske spoznaje u praksi.</w:t>
            </w:r>
          </w:p>
          <w:p w14:paraId="451C772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stečena znanja u neposredni odgojno-obrazovni rad.</w:t>
            </w:r>
          </w:p>
          <w:p w14:paraId="70138647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Kritički prosuditi stanje u školi.</w:t>
            </w:r>
          </w:p>
          <w:p w14:paraId="381348B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Procijeniti kvalitetu svoga rada i suradnju s drugima.</w:t>
            </w:r>
          </w:p>
        </w:tc>
        <w:tc>
          <w:tcPr>
            <w:tcW w:w="1559" w:type="dxa"/>
          </w:tcPr>
          <w:p w14:paraId="56D9056B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5EB1C684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65199E54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22DBD755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66E0910C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5FD09603" w14:textId="10F04117" w:rsidR="00747A24" w:rsidRPr="00EF4E1F" w:rsidRDefault="00747A24" w:rsidP="00747A24">
            <w:pPr>
              <w:rPr>
                <w:rFonts w:ascii="Times New Roman" w:hAnsi="Times New Roman" w:cs="Times New Roman"/>
              </w:rPr>
            </w:pPr>
          </w:p>
          <w:p w14:paraId="6017DBC9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1A30E5C5" w14:textId="77777777" w:rsidTr="00747A24">
        <w:trPr>
          <w:trHeight w:val="242"/>
        </w:trPr>
        <w:tc>
          <w:tcPr>
            <w:tcW w:w="3239" w:type="dxa"/>
            <w:gridSpan w:val="2"/>
          </w:tcPr>
          <w:p w14:paraId="52C9A924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D6A9FE0" w14:textId="77777777" w:rsidR="00747A24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1E840707" w14:textId="77777777" w:rsidR="00747A24" w:rsidRPr="00FA034E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Stručno usavršavanje učitelja</w:t>
            </w:r>
          </w:p>
        </w:tc>
        <w:tc>
          <w:tcPr>
            <w:tcW w:w="5692" w:type="dxa"/>
          </w:tcPr>
          <w:p w14:paraId="4A0E694A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Motivirati učitelje za primjenu spoznaju u neposrednom odgojno-obrazovnom radu.</w:t>
            </w:r>
          </w:p>
          <w:p w14:paraId="25EA1C3E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azvijati profesionalne kompetencije učitelja.</w:t>
            </w:r>
          </w:p>
          <w:p w14:paraId="214A40A1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Integrirati znanja i povezati stručna vijeća u školi.</w:t>
            </w:r>
          </w:p>
          <w:p w14:paraId="389E2C9E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smjeriti i osnažiti učitelje za realizaciju planova stručnog usavršavanja.</w:t>
            </w:r>
          </w:p>
          <w:p w14:paraId="272271DB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Uvesti pripravnika u samostalnu odgojno-obrazovnu djelatnost.</w:t>
            </w:r>
          </w:p>
        </w:tc>
        <w:tc>
          <w:tcPr>
            <w:tcW w:w="1559" w:type="dxa"/>
          </w:tcPr>
          <w:p w14:paraId="6F76AAD5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3684AA23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A7FC4D4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32AEB0C3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  <w:p w14:paraId="72C00812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4C029592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</w:tc>
      </w:tr>
      <w:tr w:rsidR="00747A24" w14:paraId="46B3E71A" w14:textId="77777777" w:rsidTr="00813626">
        <w:trPr>
          <w:trHeight w:val="242"/>
        </w:trPr>
        <w:tc>
          <w:tcPr>
            <w:tcW w:w="10490" w:type="dxa"/>
            <w:gridSpan w:val="4"/>
            <w:shd w:val="clear" w:color="auto" w:fill="B3F094"/>
          </w:tcPr>
          <w:p w14:paraId="60EB8756" w14:textId="77777777" w:rsidR="00747A24" w:rsidRPr="00FA034E" w:rsidRDefault="00747A24" w:rsidP="00747A24">
            <w:pPr>
              <w:pStyle w:val="Odlomakpopis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Bibli</w:t>
            </w:r>
            <w:r w:rsidRPr="00FA034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tečno-info</w:t>
            </w:r>
            <w:r w:rsidRPr="00FA034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r</w:t>
            </w:r>
            <w:r w:rsidRPr="00FA03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acijska i doku</w:t>
            </w:r>
            <w:r w:rsidRPr="00FA03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</w:t>
            </w:r>
            <w:r w:rsidRPr="00FA034E">
              <w:rPr>
                <w:rFonts w:ascii="Times New Roman" w:hAnsi="Times New Roman" w:cs="Times New Roman"/>
                <w:b/>
                <w:sz w:val="24"/>
                <w:szCs w:val="24"/>
              </w:rPr>
              <w:t>entacijska djelatnost</w:t>
            </w:r>
          </w:p>
        </w:tc>
      </w:tr>
      <w:tr w:rsidR="00747A24" w14:paraId="6BDA457A" w14:textId="77777777" w:rsidTr="00747A24">
        <w:trPr>
          <w:trHeight w:val="242"/>
        </w:trPr>
        <w:tc>
          <w:tcPr>
            <w:tcW w:w="3239" w:type="dxa"/>
            <w:gridSpan w:val="2"/>
          </w:tcPr>
          <w:p w14:paraId="7EB5A9C2" w14:textId="77777777" w:rsidR="00747A24" w:rsidRPr="00FA034E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osobnom radu (plan i program rada, izvješća o radu, dnevnik rada)</w:t>
            </w:r>
          </w:p>
        </w:tc>
        <w:tc>
          <w:tcPr>
            <w:tcW w:w="5692" w:type="dxa"/>
          </w:tcPr>
          <w:p w14:paraId="1A3E6519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559" w:type="dxa"/>
          </w:tcPr>
          <w:p w14:paraId="66B94007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</w:tr>
      <w:tr w:rsidR="00747A24" w14:paraId="4D229EBB" w14:textId="77777777" w:rsidTr="00747A24">
        <w:trPr>
          <w:trHeight w:val="242"/>
        </w:trPr>
        <w:tc>
          <w:tcPr>
            <w:tcW w:w="3239" w:type="dxa"/>
            <w:gridSpan w:val="2"/>
          </w:tcPr>
          <w:p w14:paraId="2FA8399B" w14:textId="77777777" w:rsidR="00747A24" w:rsidRPr="00FA034E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 xml:space="preserve">Vođenje dokumentacije o nastavi (hospitacije, projekti, </w:t>
            </w:r>
            <w:proofErr w:type="spellStart"/>
            <w:r w:rsidRPr="00FA034E">
              <w:rPr>
                <w:rFonts w:ascii="Times New Roman" w:hAnsi="Times New Roman" w:cs="Times New Roman"/>
              </w:rPr>
              <w:t>samovrednovanje</w:t>
            </w:r>
            <w:proofErr w:type="spellEnd"/>
            <w:r w:rsidRPr="00FA034E">
              <w:rPr>
                <w:rFonts w:ascii="Times New Roman" w:hAnsi="Times New Roman" w:cs="Times New Roman"/>
              </w:rPr>
              <w:t xml:space="preserve"> škole)</w:t>
            </w:r>
          </w:p>
        </w:tc>
        <w:tc>
          <w:tcPr>
            <w:tcW w:w="5692" w:type="dxa"/>
          </w:tcPr>
          <w:p w14:paraId="63B6B28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559" w:type="dxa"/>
          </w:tcPr>
          <w:p w14:paraId="72EB6F88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</w:tr>
      <w:tr w:rsidR="00747A24" w14:paraId="0D802366" w14:textId="77777777" w:rsidTr="00747A24">
        <w:trPr>
          <w:trHeight w:val="242"/>
        </w:trPr>
        <w:tc>
          <w:tcPr>
            <w:tcW w:w="3239" w:type="dxa"/>
            <w:gridSpan w:val="2"/>
          </w:tcPr>
          <w:p w14:paraId="44303C2F" w14:textId="77777777" w:rsidR="00747A24" w:rsidRPr="00FA034E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učenicima (upisi, savjetodavni rad s učenicima, profesionalna orijentacija, učenici s teškoćama)</w:t>
            </w:r>
          </w:p>
          <w:p w14:paraId="09819F29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2" w:type="dxa"/>
          </w:tcPr>
          <w:p w14:paraId="4CC39154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559" w:type="dxa"/>
          </w:tcPr>
          <w:p w14:paraId="05AB2E84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324401E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70BC8148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0AB8A4D1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  <w:p w14:paraId="68978A90" w14:textId="77777777" w:rsidR="00747A24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  <w:p w14:paraId="18ABAFB3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A24" w14:paraId="23BB14B9" w14:textId="77777777" w:rsidTr="00747A24">
        <w:trPr>
          <w:trHeight w:val="242"/>
        </w:trPr>
        <w:tc>
          <w:tcPr>
            <w:tcW w:w="3239" w:type="dxa"/>
            <w:gridSpan w:val="2"/>
          </w:tcPr>
          <w:p w14:paraId="07DAAA78" w14:textId="77777777" w:rsidR="00747A24" w:rsidRPr="00FA034E" w:rsidRDefault="00747A24" w:rsidP="00747A24">
            <w:pPr>
              <w:pStyle w:val="Odlomakpopisa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FA034E">
              <w:rPr>
                <w:rFonts w:ascii="Times New Roman" w:hAnsi="Times New Roman" w:cs="Times New Roman"/>
              </w:rPr>
              <w:t>Vođenje dokumentacije o učitelj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34E">
              <w:rPr>
                <w:rFonts w:ascii="Times New Roman" w:hAnsi="Times New Roman" w:cs="Times New Roman"/>
              </w:rPr>
              <w:t>(stručno usavršavanje,  rad s pripravnicima)</w:t>
            </w:r>
          </w:p>
        </w:tc>
        <w:tc>
          <w:tcPr>
            <w:tcW w:w="5692" w:type="dxa"/>
          </w:tcPr>
          <w:p w14:paraId="6ACA69B9" w14:textId="77777777" w:rsidR="00747A24" w:rsidRPr="00EF4E1F" w:rsidRDefault="00747A24" w:rsidP="006808B4">
            <w:pPr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Redovito bilježiti, prikupljati, klasificirati i koristiti pedagošku dokumentaciju.</w:t>
            </w:r>
          </w:p>
        </w:tc>
        <w:tc>
          <w:tcPr>
            <w:tcW w:w="1559" w:type="dxa"/>
          </w:tcPr>
          <w:p w14:paraId="7246DDE2" w14:textId="77777777" w:rsidR="00747A24" w:rsidRPr="00EF4E1F" w:rsidRDefault="00747A24" w:rsidP="006808B4">
            <w:pPr>
              <w:jc w:val="center"/>
              <w:rPr>
                <w:rFonts w:ascii="Times New Roman" w:hAnsi="Times New Roman" w:cs="Times New Roman"/>
              </w:rPr>
            </w:pPr>
            <w:r w:rsidRPr="00EF4E1F">
              <w:rPr>
                <w:rFonts w:ascii="Times New Roman" w:hAnsi="Times New Roman" w:cs="Times New Roman"/>
              </w:rPr>
              <w:t>tijekom cijele godine</w:t>
            </w:r>
          </w:p>
        </w:tc>
      </w:tr>
    </w:tbl>
    <w:p w14:paraId="4A224DFF" w14:textId="2DBA0668" w:rsidR="00C22AA8" w:rsidRDefault="00C22AA8" w:rsidP="00C22AA8">
      <w:pPr>
        <w:rPr>
          <w:lang w:eastAsia="hr-HR"/>
        </w:rPr>
      </w:pPr>
    </w:p>
    <w:p w14:paraId="549490CE" w14:textId="79491065" w:rsidR="00C22AA8" w:rsidRDefault="00C22AA8" w:rsidP="00C22AA8">
      <w:pPr>
        <w:rPr>
          <w:lang w:eastAsia="hr-HR"/>
        </w:rPr>
      </w:pPr>
    </w:p>
    <w:p w14:paraId="0306EBB4" w14:textId="27C56571" w:rsidR="00747A24" w:rsidRDefault="00747A24" w:rsidP="00C22AA8">
      <w:pPr>
        <w:rPr>
          <w:lang w:eastAsia="hr-HR"/>
        </w:rPr>
      </w:pPr>
    </w:p>
    <w:p w14:paraId="5AD157F2" w14:textId="04C636E7" w:rsidR="00747A24" w:rsidRDefault="00747A24" w:rsidP="00C22AA8">
      <w:pPr>
        <w:rPr>
          <w:lang w:eastAsia="hr-HR"/>
        </w:rPr>
      </w:pPr>
    </w:p>
    <w:p w14:paraId="4334E641" w14:textId="77777777" w:rsidR="00747A24" w:rsidRPr="00C22AA8" w:rsidRDefault="00747A24" w:rsidP="00C22AA8">
      <w:pPr>
        <w:rPr>
          <w:lang w:eastAsia="hr-HR"/>
        </w:rPr>
      </w:pPr>
    </w:p>
    <w:p w14:paraId="34852848" w14:textId="28C02FDA" w:rsidR="00E97538" w:rsidRPr="00E97538" w:rsidRDefault="002C34E9" w:rsidP="00C22AA8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39" w:name="_Toc210287313"/>
      <w:r w:rsidRPr="007A60BF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 rada stručnog suradnika psihologa</w:t>
      </w:r>
      <w:bookmarkEnd w:id="39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6145"/>
        <w:gridCol w:w="1701"/>
      </w:tblGrid>
      <w:tr w:rsidR="00747A24" w:rsidRPr="00591B15" w14:paraId="3CC33BCB" w14:textId="77777777" w:rsidTr="00252828">
        <w:trPr>
          <w:trHeight w:val="734"/>
          <w:jc w:val="center"/>
        </w:trPr>
        <w:tc>
          <w:tcPr>
            <w:tcW w:w="608" w:type="pct"/>
            <w:shd w:val="clear" w:color="auto" w:fill="D9E2F3" w:themeFill="accent1" w:themeFillTint="33"/>
          </w:tcPr>
          <w:p w14:paraId="32502B17" w14:textId="77777777" w:rsidR="00747A24" w:rsidRPr="00747A24" w:rsidRDefault="00747A24" w:rsidP="00747A24">
            <w:pPr>
              <w:rPr>
                <w:rFonts w:ascii="Times New Roman" w:eastAsia="Arial Unicode MS" w:hAnsi="Times New Roman" w:cs="Times New Roman"/>
                <w:sz w:val="24"/>
              </w:rPr>
            </w:pPr>
          </w:p>
          <w:p w14:paraId="4891E9FF" w14:textId="77777777" w:rsidR="00747A24" w:rsidRPr="00747A24" w:rsidRDefault="00747A24" w:rsidP="00747A24">
            <w:pPr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3440" w:type="pct"/>
            <w:shd w:val="clear" w:color="auto" w:fill="D9E2F3" w:themeFill="accent1" w:themeFillTint="33"/>
          </w:tcPr>
          <w:p w14:paraId="20CAB0E8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1AF182E2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  <w:lang w:val="pl-PL"/>
              </w:rPr>
              <w:t>POSLOVI I RADNE ZADAĆE</w:t>
            </w:r>
          </w:p>
        </w:tc>
        <w:tc>
          <w:tcPr>
            <w:tcW w:w="952" w:type="pct"/>
            <w:shd w:val="clear" w:color="auto" w:fill="D9E2F3" w:themeFill="accent1" w:themeFillTint="33"/>
          </w:tcPr>
          <w:p w14:paraId="3E36E055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A48FA9D" w14:textId="0425F1D2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VRIJEME</w:t>
            </w:r>
          </w:p>
        </w:tc>
      </w:tr>
      <w:tr w:rsidR="00747A24" w:rsidRPr="007C64CC" w14:paraId="1395DA4B" w14:textId="77777777" w:rsidTr="00252828">
        <w:trPr>
          <w:jc w:val="center"/>
        </w:trPr>
        <w:tc>
          <w:tcPr>
            <w:tcW w:w="608" w:type="pct"/>
            <w:shd w:val="clear" w:color="auto" w:fill="auto"/>
          </w:tcPr>
          <w:p w14:paraId="28D99DA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3F8217BD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40" w:type="pct"/>
            <w:shd w:val="clear" w:color="auto" w:fill="auto"/>
          </w:tcPr>
          <w:p w14:paraId="7CD5821A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5ED147C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ORGANIZACIJA RADA ŠKOLE</w:t>
            </w:r>
          </w:p>
          <w:p w14:paraId="1337A866" w14:textId="3EBAA9C8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1.1. Suradnja u organizaciji i planiranju rada škole</w:t>
            </w:r>
          </w:p>
          <w:p w14:paraId="5944123E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1.2. Sudjelovanje u provođenju predupisa djece dorasle za prvi razred (administrator aplikacije e-upisi)</w:t>
            </w:r>
          </w:p>
          <w:p w14:paraId="237CAF6A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747A24">
              <w:rPr>
                <w:rFonts w:ascii="Times New Roman" w:hAnsi="Times New Roman" w:cs="Times New Roman"/>
                <w:sz w:val="24"/>
                <w:lang w:val="es-ES"/>
              </w:rPr>
              <w:t>1.3  Sudjelovanje u organizaciji i provođenju upisa u prvi razred</w:t>
            </w:r>
          </w:p>
          <w:p w14:paraId="016235A7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747A24">
              <w:rPr>
                <w:rFonts w:ascii="Times New Roman" w:hAnsi="Times New Roman" w:cs="Times New Roman"/>
                <w:sz w:val="24"/>
                <w:lang w:val="es-ES"/>
              </w:rPr>
              <w:t>1.4. Sudjelovanje u formiranju razrednih odjela učenika prvih razreda</w:t>
            </w:r>
          </w:p>
          <w:p w14:paraId="2FB0E75D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747A24">
              <w:rPr>
                <w:rFonts w:ascii="Times New Roman" w:hAnsi="Times New Roman" w:cs="Times New Roman"/>
                <w:sz w:val="24"/>
                <w:lang w:val="es-ES"/>
              </w:rPr>
              <w:t>1.5. Sudjelovanje u prihvatu učenika prvog razreda</w:t>
            </w:r>
          </w:p>
          <w:p w14:paraId="30A8AE4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747A24">
              <w:rPr>
                <w:rFonts w:ascii="Times New Roman" w:hAnsi="Times New Roman" w:cs="Times New Roman"/>
                <w:sz w:val="24"/>
                <w:lang w:val="es-ES"/>
              </w:rPr>
              <w:t xml:space="preserve">1.6. </w:t>
            </w:r>
            <w:r w:rsidRPr="00747A24">
              <w:rPr>
                <w:rFonts w:ascii="Times New Roman" w:hAnsi="Times New Roman" w:cs="Times New Roman"/>
                <w:sz w:val="24"/>
              </w:rPr>
              <w:t>Prijem novih učenika i raspoređivanje u razredne odjele</w:t>
            </w:r>
          </w:p>
          <w:p w14:paraId="5231E64A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952" w:type="pct"/>
            <w:shd w:val="clear" w:color="auto" w:fill="auto"/>
          </w:tcPr>
          <w:p w14:paraId="5F5C91F0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7D579FAA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5954A26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1FF8B4A7" w14:textId="6171F94A" w:rsidR="00747A24" w:rsidRPr="00747A24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jača</w:t>
            </w:r>
          </w:p>
          <w:p w14:paraId="23372A2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Lipanj</w:t>
            </w:r>
          </w:p>
          <w:p w14:paraId="16582E6D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4FF9B76E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Lipanj, kolovoz</w:t>
            </w:r>
          </w:p>
          <w:p w14:paraId="39FEDAC4" w14:textId="1A1022BE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011B68F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 i tijekom godine</w:t>
            </w:r>
          </w:p>
        </w:tc>
      </w:tr>
      <w:tr w:rsidR="00747A24" w:rsidRPr="00CE2FE0" w14:paraId="5B1C3242" w14:textId="77777777" w:rsidTr="00252828">
        <w:trPr>
          <w:jc w:val="center"/>
        </w:trPr>
        <w:tc>
          <w:tcPr>
            <w:tcW w:w="608" w:type="pct"/>
            <w:shd w:val="clear" w:color="auto" w:fill="auto"/>
          </w:tcPr>
          <w:p w14:paraId="76E4229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90F30A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40" w:type="pct"/>
            <w:shd w:val="clear" w:color="auto" w:fill="auto"/>
          </w:tcPr>
          <w:p w14:paraId="46C9CD88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DEBEF6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PLANIRANJE, PROGRAMIRANJE I REALIZACIJA RADA ŠKOLE</w:t>
            </w:r>
          </w:p>
          <w:p w14:paraId="6A50B410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2.1. Izrada godišnjeg plana i programa rada stručnog suradnika psihologa</w:t>
            </w:r>
          </w:p>
          <w:p w14:paraId="3518BBB4" w14:textId="781198A1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2.2. Sudjelovanje u školskom preventivnom programu</w:t>
            </w:r>
          </w:p>
          <w:p w14:paraId="10E5C5D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2.3. Planiranje rada za učenike s teškoćama u razvoju</w:t>
            </w:r>
          </w:p>
          <w:p w14:paraId="59E31CE6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 xml:space="preserve">2.3.1. </w:t>
            </w:r>
            <w:r w:rsidRPr="00747A24">
              <w:rPr>
                <w:rFonts w:ascii="Times New Roman" w:hAnsi="Times New Roman" w:cs="Times New Roman"/>
                <w:sz w:val="24"/>
              </w:rPr>
              <w:t>Priprema dokumentacije za izradu individualiziranih kurikuluma</w:t>
            </w:r>
          </w:p>
          <w:p w14:paraId="78D876F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2.3.2. Sudjelovanje u izradi individualiziranih kurikuluma za djecu s teškoćama u razvoju</w:t>
            </w:r>
          </w:p>
          <w:p w14:paraId="4EFAA522" w14:textId="08CDF9AC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2.4. Sudjelovanje u izradi prijedloga plana i programa rada razrednika</w:t>
            </w:r>
          </w:p>
        </w:tc>
        <w:tc>
          <w:tcPr>
            <w:tcW w:w="952" w:type="pct"/>
            <w:shd w:val="clear" w:color="auto" w:fill="auto"/>
          </w:tcPr>
          <w:p w14:paraId="009DF76D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4729BD8E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759C9D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3AA095C5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3D9E728B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029D1F6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-lipanj</w:t>
            </w:r>
          </w:p>
          <w:p w14:paraId="6B296F57" w14:textId="0C85DEE4" w:rsid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 i t</w:t>
            </w:r>
            <w:r>
              <w:rPr>
                <w:rFonts w:ascii="Times New Roman" w:hAnsi="Times New Roman" w:cs="Times New Roman"/>
                <w:sz w:val="24"/>
              </w:rPr>
              <w:t>ijekom godine</w:t>
            </w:r>
          </w:p>
          <w:p w14:paraId="06C483C8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FA153E5" w14:textId="56194EE0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ujan</w:t>
            </w:r>
          </w:p>
        </w:tc>
      </w:tr>
      <w:tr w:rsidR="00747A24" w:rsidRPr="00CE2FE0" w14:paraId="07A3A831" w14:textId="77777777" w:rsidTr="00252828">
        <w:trPr>
          <w:jc w:val="center"/>
        </w:trPr>
        <w:tc>
          <w:tcPr>
            <w:tcW w:w="608" w:type="pct"/>
            <w:shd w:val="clear" w:color="auto" w:fill="auto"/>
          </w:tcPr>
          <w:p w14:paraId="63C1056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7EF97B8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440" w:type="pct"/>
            <w:shd w:val="clear" w:color="auto" w:fill="auto"/>
          </w:tcPr>
          <w:p w14:paraId="44043FC9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720FCAC6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  <w:lang w:val="pl-PL"/>
              </w:rPr>
              <w:t>RAD S UČENICIMA na individualnoj i skupnoj razini</w:t>
            </w:r>
          </w:p>
          <w:p w14:paraId="62E2F614" w14:textId="77777777" w:rsidR="00747A24" w:rsidRPr="00747A24" w:rsidRDefault="00747A24" w:rsidP="00747A24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1.</w:t>
            </w:r>
            <w:r w:rsidRPr="00747A24">
              <w:rPr>
                <w:rFonts w:ascii="Times New Roman" w:hAnsi="Times New Roman" w:cs="Times New Roman"/>
                <w:i/>
                <w:sz w:val="24"/>
                <w:lang w:val="pl-PL"/>
              </w:rPr>
              <w:t>Utvrđivanje stanja učenika na području</w:t>
            </w:r>
          </w:p>
          <w:p w14:paraId="380749B0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Akademske kompetencije</w:t>
            </w:r>
          </w:p>
          <w:p w14:paraId="0AA2B869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Intelektualne razvijenosti</w:t>
            </w:r>
          </w:p>
          <w:p w14:paraId="1F8954F6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Razvijenosti općih strategija učenja i motivacije</w:t>
            </w:r>
          </w:p>
          <w:p w14:paraId="728D1969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lastRenderedPageBreak/>
              <w:t>Emocionalnog razvoja i osobina ličnosti</w:t>
            </w:r>
          </w:p>
          <w:p w14:paraId="2A14CC41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Socijalnih vještina i značajki ponašanja</w:t>
            </w:r>
          </w:p>
          <w:p w14:paraId="7AEC9DDF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Posebnih potreba</w:t>
            </w:r>
          </w:p>
          <w:p w14:paraId="6271600E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Obrazovne okoline</w:t>
            </w:r>
          </w:p>
          <w:p w14:paraId="327EF698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Školske/razredne klime</w:t>
            </w:r>
          </w:p>
          <w:p w14:paraId="4BC6E236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Psihofizičke spremnosti za upis u 1. razred</w:t>
            </w:r>
          </w:p>
          <w:p w14:paraId="27E105EA" w14:textId="77777777" w:rsidR="00747A24" w:rsidRPr="00747A24" w:rsidRDefault="00747A24" w:rsidP="00747A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Profesionalnog usmjeravanja</w:t>
            </w:r>
          </w:p>
          <w:p w14:paraId="7EACA2BE" w14:textId="77777777" w:rsidR="00747A24" w:rsidRPr="00747A24" w:rsidRDefault="00747A24" w:rsidP="00747A24">
            <w:pPr>
              <w:ind w:left="360"/>
              <w:rPr>
                <w:rFonts w:ascii="Times New Roman" w:hAnsi="Times New Roman" w:cs="Times New Roman"/>
                <w:i/>
                <w:sz w:val="24"/>
              </w:rPr>
            </w:pPr>
          </w:p>
          <w:p w14:paraId="3FEC50D4" w14:textId="77777777" w:rsidR="00747A24" w:rsidRPr="00747A24" w:rsidRDefault="00747A24" w:rsidP="00747A2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3.2.</w:t>
            </w:r>
            <w:r w:rsidRPr="00747A24">
              <w:rPr>
                <w:rFonts w:ascii="Times New Roman" w:hAnsi="Times New Roman" w:cs="Times New Roman"/>
                <w:i/>
                <w:sz w:val="24"/>
              </w:rPr>
              <w:t>Rad na školskom okruženju</w:t>
            </w:r>
          </w:p>
          <w:p w14:paraId="67E5ADF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3.2.1.Utvrđivanje poticajnih i sigurnih uvjeta za učenje i rad</w:t>
            </w:r>
          </w:p>
          <w:p w14:paraId="714F5AC8" w14:textId="23F3C0EB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3.2.2.Utvrđivanje  obilježja i doprinos razvoju pozitivne školske/razredne klime</w:t>
            </w:r>
          </w:p>
          <w:p w14:paraId="0C5A8F2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2.3.Osiguranje poticajnih i sigurnih uvjeta za rad i učenje</w:t>
            </w:r>
          </w:p>
          <w:p w14:paraId="0931FB86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3.</w:t>
            </w:r>
            <w:r w:rsidRPr="00747A24">
              <w:rPr>
                <w:rFonts w:ascii="Times New Roman" w:hAnsi="Times New Roman" w:cs="Times New Roman"/>
                <w:i/>
                <w:sz w:val="24"/>
                <w:lang w:val="pl-PL"/>
              </w:rPr>
              <w:t>Savjetodavni rad s učenicima</w:t>
            </w:r>
          </w:p>
          <w:p w14:paraId="5D8AF3EF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3.1.Individualni i/ili grupni savjetodavni rad u kojem se učenike upućuje na unapređenje u učenju i postignuću te na primjenu znanja u poboljšanju učenikovog mentalnog zdravlja</w:t>
            </w:r>
          </w:p>
          <w:p w14:paraId="36BCF0C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3.2.Primjena različitih akademskih i bihevioralnih postupaka usmjerenih na poboljšanje učenja i ponašanja</w:t>
            </w:r>
          </w:p>
          <w:p w14:paraId="096D59FC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3.3.Individualni i/ili  grupni savjetodavni rad u kojem se učenici upućuju na profesionalno informiranje i usmjeravanje</w:t>
            </w:r>
          </w:p>
          <w:p w14:paraId="4321D6AA" w14:textId="77777777" w:rsidR="00747A24" w:rsidRPr="00747A24" w:rsidRDefault="00747A24" w:rsidP="00747A24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4.</w:t>
            </w:r>
            <w:r w:rsidRPr="00747A24">
              <w:rPr>
                <w:rFonts w:ascii="Times New Roman" w:hAnsi="Times New Roman" w:cs="Times New Roman"/>
                <w:i/>
                <w:sz w:val="24"/>
                <w:lang w:val="pl-PL"/>
              </w:rPr>
              <w:t>Intervencije u radu s učenicima</w:t>
            </w:r>
          </w:p>
          <w:p w14:paraId="0435017E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4.1.Praćenje prilagodbe učenika prvih razreda</w:t>
            </w:r>
          </w:p>
          <w:p w14:paraId="0086E810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4.2.Rad s učenicima na promjenama u području prepoznatih teškoća</w:t>
            </w:r>
          </w:p>
          <w:p w14:paraId="5281648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4.3.Intervencije na razini škole/razreda u svrhu poboljšanja uvjeta učenja i prilagodbe na školsku okolinu.</w:t>
            </w:r>
          </w:p>
          <w:p w14:paraId="48F9BFFF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4.4.Provođenje individualnog i grupnog treninga vještina učenja, socijalnih vještina i komunikacijskih vještina</w:t>
            </w:r>
          </w:p>
          <w:p w14:paraId="304766BD" w14:textId="77777777" w:rsidR="00747A24" w:rsidRPr="00747A24" w:rsidRDefault="00747A24" w:rsidP="00747A24">
            <w:pPr>
              <w:rPr>
                <w:rFonts w:ascii="Times New Roman" w:hAnsi="Times New Roman" w:cs="Times New Roman"/>
                <w:i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5</w:t>
            </w:r>
            <w:r w:rsidRPr="00747A24">
              <w:rPr>
                <w:rFonts w:ascii="Times New Roman" w:hAnsi="Times New Roman" w:cs="Times New Roman"/>
                <w:i/>
                <w:sz w:val="24"/>
                <w:lang w:val="pl-PL"/>
              </w:rPr>
              <w:t>.Prevencija</w:t>
            </w:r>
          </w:p>
          <w:p w14:paraId="3E3D36FA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5.1.Rad  na programima kojima se gradi pozitivan odnos učenika s vršnjacima i odraslim osobama</w:t>
            </w:r>
          </w:p>
          <w:p w14:paraId="4D72F840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5.2.Rano otkrivanje potencijalnih poteškoća u učenju</w:t>
            </w:r>
          </w:p>
          <w:p w14:paraId="4EAA8A8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3.5.3.Poticanje i kreiranje sigurne i podržavajuće okoline za učenje</w:t>
            </w:r>
          </w:p>
          <w:p w14:paraId="6B3AD4E6" w14:textId="263B0C72" w:rsidR="00747A24" w:rsidRPr="00252828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lastRenderedPageBreak/>
              <w:t>3.5.4.Podu</w:t>
            </w:r>
            <w:r w:rsidR="00252828">
              <w:rPr>
                <w:rFonts w:ascii="Times New Roman" w:hAnsi="Times New Roman" w:cs="Times New Roman"/>
                <w:sz w:val="24"/>
                <w:lang w:val="pl-PL"/>
              </w:rPr>
              <w:t>piranje uvažavanja različitosti</w:t>
            </w:r>
          </w:p>
        </w:tc>
        <w:tc>
          <w:tcPr>
            <w:tcW w:w="952" w:type="pct"/>
            <w:shd w:val="clear" w:color="auto" w:fill="auto"/>
          </w:tcPr>
          <w:p w14:paraId="4B067790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52259A77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747A24" w:rsidRPr="00CE2FE0" w14:paraId="710908D2" w14:textId="77777777" w:rsidTr="00252828">
        <w:trPr>
          <w:trHeight w:val="3986"/>
          <w:jc w:val="center"/>
        </w:trPr>
        <w:tc>
          <w:tcPr>
            <w:tcW w:w="608" w:type="pct"/>
            <w:shd w:val="clear" w:color="auto" w:fill="auto"/>
          </w:tcPr>
          <w:p w14:paraId="2C7814ED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15C7999F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440" w:type="pct"/>
            <w:shd w:val="clear" w:color="auto" w:fill="auto"/>
          </w:tcPr>
          <w:p w14:paraId="255D3437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3A8F874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SURADNJA S RODITELJIMA</w:t>
            </w:r>
          </w:p>
          <w:p w14:paraId="04501EC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4.1.Utvrđivanje psihofizičkog stanja učenika provođenjem anamnestičkog intervjua</w:t>
            </w:r>
          </w:p>
          <w:p w14:paraId="10B9B1AE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4.2.Individualni i/ili grupni savjetodavni rad sa svrhom pomoći roditelju u razumijevanju razvojnih potreba</w:t>
            </w:r>
          </w:p>
          <w:p w14:paraId="3EE21D9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4.3.Rad s roditeljima na promjenama u području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 xml:space="preserve"> prepoznatih teškoća</w:t>
            </w:r>
          </w:p>
          <w:p w14:paraId="0395878B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4.4.Obrazovanje roditelja o vještinama roditeljstva i tehnikama discipliniranja, strategijama suočavanja sa kriznim situacijama i rizičnim ponašanjima, profesionalnom informiranju i usmjeravanju i dr.</w:t>
            </w:r>
          </w:p>
          <w:p w14:paraId="1A7D8BA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5D6278CD" w14:textId="51F0F6ED" w:rsid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43DBDD0" w14:textId="04D7C992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655C910C" w14:textId="77777777" w:rsidR="00252828" w:rsidRPr="00747A24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5C13E18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0177EE9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7A24" w:rsidRPr="00CE2FE0" w14:paraId="0A6C8F5F" w14:textId="77777777" w:rsidTr="00252828">
        <w:trPr>
          <w:trHeight w:val="1966"/>
          <w:jc w:val="center"/>
        </w:trPr>
        <w:tc>
          <w:tcPr>
            <w:tcW w:w="608" w:type="pct"/>
            <w:shd w:val="clear" w:color="auto" w:fill="auto"/>
          </w:tcPr>
          <w:p w14:paraId="02A444B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72EC2EF6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440" w:type="pct"/>
            <w:shd w:val="clear" w:color="auto" w:fill="auto"/>
          </w:tcPr>
          <w:p w14:paraId="69D28C74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D631D13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RAD S UČITELJIMA</w:t>
            </w:r>
          </w:p>
          <w:p w14:paraId="6E5F410F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1.Utvrđivanje stanja učenika prikupljanjem anamnestičkih podataka</w:t>
            </w:r>
          </w:p>
          <w:p w14:paraId="574FD083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2.Individualni i/ili grupni savjetodavni rad s učiteljima u svrhu razumijevanja razvojnih potreba učenika te dogovori o najboljim načinima pružanja podrške učeniku u svladavanju specifičnih teškoća</w:t>
            </w:r>
          </w:p>
          <w:p w14:paraId="2BFF195E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3.</w:t>
            </w:r>
            <w:r w:rsidRPr="00747A24">
              <w:rPr>
                <w:rFonts w:ascii="Times New Roman" w:hAnsi="Times New Roman" w:cs="Times New Roman"/>
                <w:i/>
                <w:sz w:val="24"/>
              </w:rPr>
              <w:t>Intervencija</w:t>
            </w:r>
          </w:p>
          <w:p w14:paraId="747CF49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3.1.Rad s učiteljima u cilju promjena u području prepoznatih teškoća</w:t>
            </w:r>
          </w:p>
          <w:p w14:paraId="78BFABE7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3.2.Razvijanje strategije individualizacije u poučavanju u svrhu optimalnog učenikovog napredovanja</w:t>
            </w:r>
          </w:p>
          <w:p w14:paraId="6C32AA8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5.4</w:t>
            </w:r>
            <w:r w:rsidRPr="00747A24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747A24">
              <w:rPr>
                <w:rFonts w:ascii="Times New Roman" w:hAnsi="Times New Roman" w:cs="Times New Roman"/>
                <w:sz w:val="24"/>
              </w:rPr>
              <w:t>Informiranje i obrazovanje učitelja o temama iz područja pedagoške psihologije i šire</w:t>
            </w:r>
          </w:p>
          <w:p w14:paraId="6EC5401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52" w:type="pct"/>
            <w:shd w:val="clear" w:color="auto" w:fill="auto"/>
          </w:tcPr>
          <w:p w14:paraId="20383847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1FBDDFDD" w14:textId="77777777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1104B5FF" w14:textId="77777777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7D3BCC2" w14:textId="028A5C54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00FD2477" w14:textId="07CC3480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7A24" w:rsidRPr="00CE2FE0" w14:paraId="7630BC0F" w14:textId="77777777" w:rsidTr="00252828">
        <w:trPr>
          <w:trHeight w:val="3624"/>
          <w:jc w:val="center"/>
        </w:trPr>
        <w:tc>
          <w:tcPr>
            <w:tcW w:w="608" w:type="pct"/>
            <w:shd w:val="clear" w:color="auto" w:fill="auto"/>
          </w:tcPr>
          <w:p w14:paraId="01C4F47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7BE2A2F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440" w:type="pct"/>
            <w:shd w:val="clear" w:color="auto" w:fill="auto"/>
          </w:tcPr>
          <w:p w14:paraId="40922B32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428FE71E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  <w:lang w:val="pl-PL"/>
              </w:rPr>
              <w:t>ISTRAŽIVANJE I RAZVOJNI PROGRAMI</w:t>
            </w:r>
          </w:p>
          <w:p w14:paraId="25A24E7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6.1.Predlaganje i provedba znanstveno potvrđenih programa i strategija</w:t>
            </w:r>
          </w:p>
          <w:p w14:paraId="5EA888D6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6.2.Realizacija terenskih/akcijskih istraživanja u svrhu informiranja</w:t>
            </w:r>
          </w:p>
          <w:p w14:paraId="02966BA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6.3. Provođenje projekata u kojima je psiholog nositelj</w:t>
            </w:r>
          </w:p>
          <w:p w14:paraId="5FAC034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6.4.Doprinos općim promjenama i unapređenju uvjeta učenja i poučavanja</w:t>
            </w:r>
          </w:p>
          <w:p w14:paraId="6506F4C4" w14:textId="4006B8DD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6.5.Koordiniranje vanjskih programa u školi</w:t>
            </w:r>
          </w:p>
          <w:p w14:paraId="40F00416" w14:textId="56F0E232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6.6.Sudjelovanje/realizacija humanitarnih aktivnosti</w:t>
            </w:r>
          </w:p>
        </w:tc>
        <w:tc>
          <w:tcPr>
            <w:tcW w:w="952" w:type="pct"/>
            <w:shd w:val="clear" w:color="auto" w:fill="auto"/>
          </w:tcPr>
          <w:p w14:paraId="52D9A35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1922BF0D" w14:textId="77777777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3B1DC174" w14:textId="77777777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025C61A1" w14:textId="525FAA86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2D1A1E3A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5E066E8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37CA8775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0E0879AE" w14:textId="3F3DC675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7A24" w:rsidRPr="00CE2FE0" w14:paraId="7A7771BC" w14:textId="77777777" w:rsidTr="00252828">
        <w:trPr>
          <w:jc w:val="center"/>
        </w:trPr>
        <w:tc>
          <w:tcPr>
            <w:tcW w:w="608" w:type="pct"/>
            <w:shd w:val="clear" w:color="auto" w:fill="auto"/>
          </w:tcPr>
          <w:p w14:paraId="46AB7FF6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3C58EB97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440" w:type="pct"/>
            <w:shd w:val="clear" w:color="auto" w:fill="auto"/>
          </w:tcPr>
          <w:p w14:paraId="3A52D6EC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70BF820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SKRB ZA MENTALNO ZDRAVLJE</w:t>
            </w:r>
          </w:p>
          <w:p w14:paraId="413A95AD" w14:textId="5CEED01F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7.1.Suradnja s ostalim stručnjacima u području mentalne, zdravstvene i socijalne skrbi</w:t>
            </w:r>
          </w:p>
          <w:p w14:paraId="7F8CF49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7.2.Suradnja s roditeljima i učiteljima kako bi se postigla zdrava školska i obiteljska klima</w:t>
            </w:r>
          </w:p>
          <w:p w14:paraId="5D8F865D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7.3.Promoviranje pitanja važnih za psihofizičko zdravlje u školskoj okolini</w:t>
            </w:r>
          </w:p>
          <w:p w14:paraId="564AE4A7" w14:textId="0667CCFB" w:rsidR="00747A24" w:rsidRPr="00747A24" w:rsidRDefault="00747A24" w:rsidP="00252828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7.4. Suradnja sa školskom liječnicom, stručnim timom Hrvatskog zavoda za socijalni rad i ostalim stručnim osobama prema odgojno-obrazovnim potrebama učenika</w:t>
            </w:r>
          </w:p>
        </w:tc>
        <w:tc>
          <w:tcPr>
            <w:tcW w:w="952" w:type="pct"/>
            <w:shd w:val="clear" w:color="auto" w:fill="auto"/>
          </w:tcPr>
          <w:p w14:paraId="1232CCA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06D7F9DE" w14:textId="77777777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11676D2C" w14:textId="77777777" w:rsidR="00252828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41E14741" w14:textId="0F82363D" w:rsidR="00747A24" w:rsidRPr="00747A24" w:rsidRDefault="00252828" w:rsidP="00747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747A24" w:rsidRPr="00CE2FE0" w14:paraId="62FB92BE" w14:textId="77777777" w:rsidTr="00252828">
        <w:trPr>
          <w:jc w:val="center"/>
        </w:trPr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5353336E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39E8DFCC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440" w:type="pct"/>
            <w:tcBorders>
              <w:bottom w:val="single" w:sz="4" w:space="0" w:color="auto"/>
            </w:tcBorders>
            <w:shd w:val="clear" w:color="auto" w:fill="auto"/>
          </w:tcPr>
          <w:p w14:paraId="35DE70F9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14:paraId="31A0CE75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  <w:lang w:val="pl-PL"/>
              </w:rPr>
              <w:t>SUDJELOVANJE U ANALIZI REZULTATA ODGOJNO-OBRAZOVNOG PROCESA</w:t>
            </w:r>
          </w:p>
          <w:p w14:paraId="011D3BB8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8.1.Prisustvovanje nastavi prema potrebi s ciljem praćenja</w:t>
            </w:r>
            <w:r w:rsidRPr="00747A24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rada pojedinih učenika i/ili učitelja</w:t>
            </w:r>
          </w:p>
          <w:p w14:paraId="5988B3D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8.2.Pregled pedagoške dokumentacije, prema potrebi</w:t>
            </w:r>
          </w:p>
          <w:p w14:paraId="54B639E8" w14:textId="2CB47A51" w:rsidR="00747A24" w:rsidRPr="00252828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8.3.Prisustvovanje sjednicama</w:t>
            </w:r>
            <w:r w:rsidR="00252828">
              <w:rPr>
                <w:rFonts w:ascii="Times New Roman" w:hAnsi="Times New Roman" w:cs="Times New Roman"/>
                <w:sz w:val="24"/>
                <w:lang w:val="pl-PL"/>
              </w:rPr>
              <w:t xml:space="preserve"> razrednih i učiteljskog vijeć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14:paraId="6DD85E82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20AE8A47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747A24" w:rsidRPr="00CE2FE0" w14:paraId="54C4933C" w14:textId="77777777" w:rsidTr="00252828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71C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7ECE57DF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6E3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E2B1C7D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RAD U POVJERENSTVU ZA UTRĐIVANJE PSIHOFIZIČKOG STANJA I PRIMJERENOG OBLIKA ŠKOLOVANJA</w:t>
            </w:r>
          </w:p>
          <w:p w14:paraId="46F0C213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9.1.Psihologijsko testiranje učenika</w:t>
            </w:r>
          </w:p>
          <w:p w14:paraId="1D522480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lastRenderedPageBreak/>
              <w:t>9.2.Organiziranje rada Povjerenstva i sudjelovanje u radu Povjerenstva</w:t>
            </w:r>
          </w:p>
          <w:p w14:paraId="734F14EB" w14:textId="50B32D4C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9.3.Prikupljanje nalaza</w:t>
            </w:r>
          </w:p>
          <w:p w14:paraId="3BE27415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9.4.Suradnja s Upravnim odjelom za obrazovanje i društvene djelatnosti Vukovarsko-srijemske županij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1514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</w:p>
          <w:p w14:paraId="0E119D19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747A24" w:rsidRPr="00CE2FE0" w14:paraId="1240BC47" w14:textId="77777777" w:rsidTr="00252828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145C2" w14:textId="04DD9601" w:rsidR="00747A24" w:rsidRPr="00747A24" w:rsidRDefault="00747A24" w:rsidP="00747A24">
            <w:pPr>
              <w:ind w:left="-18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0CEDD89B" w14:textId="4B729D19" w:rsidR="00747A24" w:rsidRPr="00747A24" w:rsidRDefault="00252828" w:rsidP="002528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B5D78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25D900C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OSOBNO STRUČNO USAVRŠAVANJE</w:t>
            </w:r>
          </w:p>
          <w:p w14:paraId="4A6BF2D4" w14:textId="375CFEB0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</w:rPr>
            </w:pPr>
            <w:r w:rsidRPr="00747A24">
              <w:rPr>
                <w:rFonts w:ascii="Times New Roman" w:hAnsi="Times New Roman" w:cs="Times New Roman"/>
                <w:sz w:val="24"/>
              </w:rPr>
              <w:t xml:space="preserve">10.1. </w:t>
            </w: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Sudjelovanje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i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prisustvovanje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seminarima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konferencijama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i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verificiranim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edukacijama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u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organizaciji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i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preporukama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7A24">
              <w:rPr>
                <w:rFonts w:ascii="Times New Roman" w:hAnsi="Times New Roman" w:cs="Times New Roman"/>
                <w:sz w:val="24"/>
                <w:lang w:val="pl-PL"/>
              </w:rPr>
              <w:t>AZOO</w:t>
            </w:r>
            <w:r w:rsidRPr="00747A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2828">
              <w:rPr>
                <w:rFonts w:ascii="Times New Roman" w:hAnsi="Times New Roman" w:cs="Times New Roman"/>
                <w:sz w:val="24"/>
                <w:lang w:val="pl-PL"/>
              </w:rPr>
              <w:t>MZOM</w:t>
            </w:r>
          </w:p>
          <w:p w14:paraId="2A4F7A05" w14:textId="77777777" w:rsidR="00747A24" w:rsidRPr="00747A24" w:rsidRDefault="00747A24" w:rsidP="00747A24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10.2. Praćenje inovacija putem literature i interneta</w:t>
            </w:r>
          </w:p>
          <w:p w14:paraId="5E3FC978" w14:textId="27A01024" w:rsidR="00747A24" w:rsidRPr="00252828" w:rsidRDefault="00747A24" w:rsidP="00747A24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747A24">
              <w:rPr>
                <w:rFonts w:ascii="Times New Roman" w:hAnsi="Times New Roman" w:cs="Times New Roman"/>
                <w:sz w:val="24"/>
                <w:lang w:val="pt-BR"/>
              </w:rPr>
              <w:t>10.3. Sudjelovanje u radu Međužupanijskog stručnog vijeća za stručne suradnike  psihologe, Društva psihologa Vukovarsko-srijemske županije, Sekcije za školsku psihologiju pri Društvu psihologa Osijek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0F7BB" w14:textId="77777777" w:rsidR="00747A24" w:rsidRPr="00747A24" w:rsidRDefault="00747A24" w:rsidP="00747A2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BCC936F" w14:textId="77777777" w:rsidR="00747A24" w:rsidRPr="00747A24" w:rsidRDefault="00747A24" w:rsidP="00747A2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A24">
              <w:rPr>
                <w:rFonts w:ascii="Times New Roman" w:hAnsi="Times New Roman" w:cs="Times New Roman"/>
                <w:color w:val="000000"/>
                <w:sz w:val="24"/>
              </w:rPr>
              <w:t>Tijekom godine</w:t>
            </w:r>
          </w:p>
        </w:tc>
      </w:tr>
      <w:tr w:rsidR="00747A24" w:rsidRPr="00CE2FE0" w14:paraId="019532C4" w14:textId="77777777" w:rsidTr="00252828">
        <w:trPr>
          <w:trHeight w:val="992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3B70C" w14:textId="290918D3" w:rsidR="00747A24" w:rsidRPr="00747A24" w:rsidRDefault="00747A24" w:rsidP="00747A24">
            <w:pPr>
              <w:ind w:left="-18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50123D98" w14:textId="2886BEFC" w:rsidR="00747A24" w:rsidRPr="00252828" w:rsidRDefault="00252828" w:rsidP="002528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2828">
              <w:rPr>
                <w:rFonts w:ascii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1E22F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DF097B" w14:textId="77777777" w:rsidR="00747A24" w:rsidRPr="00747A24" w:rsidRDefault="00747A24" w:rsidP="00747A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7A24">
              <w:rPr>
                <w:rFonts w:ascii="Times New Roman" w:hAnsi="Times New Roman" w:cs="Times New Roman"/>
                <w:b/>
                <w:sz w:val="24"/>
              </w:rPr>
              <w:t>VOĐENJE DOKUMENTACIJE O RADU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B7672" w14:textId="77777777" w:rsidR="00747A24" w:rsidRPr="00747A24" w:rsidRDefault="00747A24" w:rsidP="00747A2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227BC730" w14:textId="77777777" w:rsidR="00747A24" w:rsidRPr="00747A24" w:rsidRDefault="00747A24" w:rsidP="00747A2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47A24">
              <w:rPr>
                <w:rFonts w:ascii="Times New Roman" w:hAnsi="Times New Roman" w:cs="Times New Roman"/>
                <w:color w:val="000000"/>
                <w:sz w:val="24"/>
              </w:rPr>
              <w:t>Tijekom godine</w:t>
            </w:r>
          </w:p>
        </w:tc>
      </w:tr>
    </w:tbl>
    <w:p w14:paraId="56E4B4C2" w14:textId="77777777" w:rsidR="00E97538" w:rsidRPr="00C22AA8" w:rsidRDefault="00E97538" w:rsidP="00747A24">
      <w:pPr>
        <w:jc w:val="center"/>
        <w:rPr>
          <w:lang w:eastAsia="hr-HR"/>
        </w:rPr>
      </w:pPr>
    </w:p>
    <w:p w14:paraId="027E87AF" w14:textId="489FDC74" w:rsidR="002C34E9" w:rsidRDefault="002C34E9" w:rsidP="002C34E9">
      <w:pPr>
        <w:rPr>
          <w:lang w:eastAsia="hr-HR"/>
        </w:rPr>
      </w:pPr>
    </w:p>
    <w:p w14:paraId="37D91CF8" w14:textId="3403CA19" w:rsidR="00252828" w:rsidRDefault="00252828" w:rsidP="002C34E9">
      <w:pPr>
        <w:rPr>
          <w:lang w:eastAsia="hr-HR"/>
        </w:rPr>
      </w:pPr>
    </w:p>
    <w:p w14:paraId="106CE98A" w14:textId="101AE0AF" w:rsidR="00252828" w:rsidRDefault="00252828" w:rsidP="002C34E9">
      <w:pPr>
        <w:rPr>
          <w:lang w:eastAsia="hr-HR"/>
        </w:rPr>
      </w:pPr>
    </w:p>
    <w:p w14:paraId="722A519E" w14:textId="6A3BAF83" w:rsidR="00252828" w:rsidRDefault="00252828" w:rsidP="002C34E9">
      <w:pPr>
        <w:rPr>
          <w:lang w:eastAsia="hr-HR"/>
        </w:rPr>
      </w:pPr>
    </w:p>
    <w:p w14:paraId="0EC92476" w14:textId="7718DA26" w:rsidR="00252828" w:rsidRDefault="00252828" w:rsidP="002C34E9">
      <w:pPr>
        <w:rPr>
          <w:lang w:eastAsia="hr-HR"/>
        </w:rPr>
      </w:pPr>
    </w:p>
    <w:p w14:paraId="0F75DF11" w14:textId="6561E462" w:rsidR="00252828" w:rsidRDefault="00252828" w:rsidP="002C34E9">
      <w:pPr>
        <w:rPr>
          <w:lang w:eastAsia="hr-HR"/>
        </w:rPr>
      </w:pPr>
    </w:p>
    <w:p w14:paraId="778377BD" w14:textId="7CF06BD4" w:rsidR="00252828" w:rsidRDefault="00252828" w:rsidP="002C34E9">
      <w:pPr>
        <w:rPr>
          <w:lang w:eastAsia="hr-HR"/>
        </w:rPr>
      </w:pPr>
    </w:p>
    <w:p w14:paraId="2E65AF02" w14:textId="347A1D38" w:rsidR="00252828" w:rsidRDefault="00252828" w:rsidP="002C34E9">
      <w:pPr>
        <w:rPr>
          <w:lang w:eastAsia="hr-HR"/>
        </w:rPr>
      </w:pPr>
    </w:p>
    <w:p w14:paraId="4BBFBC78" w14:textId="260B5E5F" w:rsidR="00252828" w:rsidRDefault="00252828" w:rsidP="002C34E9">
      <w:pPr>
        <w:rPr>
          <w:lang w:eastAsia="hr-HR"/>
        </w:rPr>
      </w:pPr>
    </w:p>
    <w:p w14:paraId="1D303097" w14:textId="6F40BE87" w:rsidR="00252828" w:rsidRDefault="00252828" w:rsidP="002C34E9">
      <w:pPr>
        <w:rPr>
          <w:lang w:eastAsia="hr-HR"/>
        </w:rPr>
      </w:pPr>
    </w:p>
    <w:p w14:paraId="21DA2872" w14:textId="2031CBD4" w:rsidR="00252828" w:rsidRDefault="00252828" w:rsidP="002C34E9">
      <w:pPr>
        <w:rPr>
          <w:lang w:eastAsia="hr-HR"/>
        </w:rPr>
      </w:pPr>
    </w:p>
    <w:p w14:paraId="510CE7E6" w14:textId="76BDFFAA" w:rsidR="00252828" w:rsidRDefault="00252828" w:rsidP="002C34E9">
      <w:pPr>
        <w:rPr>
          <w:lang w:eastAsia="hr-HR"/>
        </w:rPr>
      </w:pPr>
    </w:p>
    <w:p w14:paraId="392257C8" w14:textId="77777777" w:rsidR="00252828" w:rsidRPr="002C34E9" w:rsidRDefault="00252828" w:rsidP="002C34E9">
      <w:pPr>
        <w:rPr>
          <w:lang w:eastAsia="hr-HR"/>
        </w:rPr>
      </w:pPr>
    </w:p>
    <w:p w14:paraId="57979A11" w14:textId="147523C7" w:rsidR="002C34E9" w:rsidRPr="00590B78" w:rsidRDefault="002C34E9" w:rsidP="002C34E9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0" w:name="_Toc210287314"/>
      <w:r w:rsidRPr="004317B8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 rada stručnog suradnika knjižničara</w:t>
      </w:r>
      <w:bookmarkEnd w:id="40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4"/>
        <w:gridCol w:w="3028"/>
      </w:tblGrid>
      <w:tr w:rsidR="004317B8" w14:paraId="421108D4" w14:textId="77777777" w:rsidTr="00813626">
        <w:trPr>
          <w:trHeight w:val="532"/>
        </w:trPr>
        <w:tc>
          <w:tcPr>
            <w:tcW w:w="6034" w:type="dxa"/>
            <w:shd w:val="clear" w:color="auto" w:fill="92D050"/>
          </w:tcPr>
          <w:p w14:paraId="756B5E3A" w14:textId="77777777" w:rsidR="004317B8" w:rsidRPr="00464049" w:rsidRDefault="004317B8" w:rsidP="0043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</w:tc>
        <w:tc>
          <w:tcPr>
            <w:tcW w:w="3028" w:type="dxa"/>
            <w:shd w:val="clear" w:color="auto" w:fill="92D050"/>
          </w:tcPr>
          <w:p w14:paraId="330AD819" w14:textId="77777777" w:rsidR="004317B8" w:rsidRPr="00464049" w:rsidRDefault="004317B8" w:rsidP="0043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VRIJEME REALIZACIJE</w:t>
            </w:r>
          </w:p>
        </w:tc>
      </w:tr>
      <w:tr w:rsidR="004317B8" w14:paraId="140D1A50" w14:textId="77777777" w:rsidTr="00813626">
        <w:tc>
          <w:tcPr>
            <w:tcW w:w="6034" w:type="dxa"/>
            <w:shd w:val="clear" w:color="auto" w:fill="B3F094"/>
          </w:tcPr>
          <w:p w14:paraId="228C8D60" w14:textId="77777777" w:rsidR="004317B8" w:rsidRPr="00464049" w:rsidRDefault="004317B8" w:rsidP="0043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OSREDNI RAD</w:t>
            </w:r>
          </w:p>
        </w:tc>
        <w:tc>
          <w:tcPr>
            <w:tcW w:w="3028" w:type="dxa"/>
            <w:shd w:val="clear" w:color="auto" w:fill="B3F094"/>
          </w:tcPr>
          <w:p w14:paraId="051865FC" w14:textId="77777777" w:rsidR="004317B8" w:rsidRDefault="004317B8" w:rsidP="0043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B8" w14:paraId="661BA759" w14:textId="77777777" w:rsidTr="00813626">
        <w:tc>
          <w:tcPr>
            <w:tcW w:w="6034" w:type="dxa"/>
          </w:tcPr>
          <w:p w14:paraId="70D9B597" w14:textId="174E7334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Knjižnica – mjesto poticanja čitalačke i informacijske pisme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85E9C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o i sustavno upoznavanje učenika s organizacijom i radom knjižnice i načinom njezina korištenja</w:t>
            </w:r>
          </w:p>
          <w:p w14:paraId="20F27126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vila ponašanja u knjižnici</w:t>
            </w:r>
          </w:p>
          <w:p w14:paraId="0FEB76A1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suđivanje i vraćanje knjiga</w:t>
            </w:r>
          </w:p>
          <w:p w14:paraId="5732BE53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Čuvanje knjižnične građe</w:t>
            </w:r>
          </w:p>
          <w:p w14:paraId="50BC6D10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mogućiti učenicima pristup izvorima učenja i znanja</w:t>
            </w:r>
          </w:p>
          <w:p w14:paraId="67B0E2C4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spitivanje čitateljskih interesa</w:t>
            </w:r>
          </w:p>
          <w:p w14:paraId="07F85EE2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Medijska kultura</w:t>
            </w:r>
          </w:p>
          <w:p w14:paraId="5E5CCA3C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Aktivnosti školske knjižnice usmjerene na angažiranje učenika za služenje knjižnicom</w:t>
            </w:r>
          </w:p>
          <w:p w14:paraId="28C73A3D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tvaranje kod učenika navike čitanja</w:t>
            </w:r>
          </w:p>
          <w:p w14:paraId="7E11F2D9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ticanje samostalnog intelektualnog rada učenika</w:t>
            </w:r>
          </w:p>
          <w:p w14:paraId="119E73FC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moć učenicima pri izradi referata, plakata i obrade tema iz pojedinih predmeta</w:t>
            </w:r>
          </w:p>
          <w:p w14:paraId="06D4357C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va djece – pravo n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cije i slobodan pristup informacijama</w:t>
            </w:r>
          </w:p>
          <w:p w14:paraId="16148C99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knjige (hrbat, korice, knjižni blok) i obrade knjige, smještaja i klasifikacije</w:t>
            </w:r>
          </w:p>
          <w:p w14:paraId="2D62860D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časopisi (ciljevi sadržaja, naslovnica, rubrika)</w:t>
            </w:r>
          </w:p>
          <w:p w14:paraId="37BD6A9A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janje knjige (autor, ilustrator, prevoditelj, nakladnik)</w:t>
            </w:r>
          </w:p>
          <w:p w14:paraId="78AF738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obrada knjige (signatura, UDK, online katalog)</w:t>
            </w:r>
          </w:p>
          <w:p w14:paraId="7DEFFD39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e knjižnica (školska, gradska, NSK, specijalna)</w:t>
            </w:r>
          </w:p>
          <w:p w14:paraId="7AD26538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na zbirka (enciklopedije, rječnici, leksikoni, atlasi, pravopis)</w:t>
            </w:r>
          </w:p>
          <w:p w14:paraId="74821CBC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kvizova znanja na temu lektire ili bilo koje druge teme ovisno o potrebama nastavnog procesa u svrhu poticanja čitanja</w:t>
            </w:r>
          </w:p>
          <w:p w14:paraId="3E956131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moć pri izboru knjiga – lektira, slobodno vrijeme</w:t>
            </w:r>
          </w:p>
          <w:p w14:paraId="03BE694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mjesnom knjižnicom – odlaz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učenicima u Gradsku knjižnicu 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var i sudjelovanje u 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program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jižnice</w:t>
            </w:r>
          </w:p>
          <w:p w14:paraId="3AD8649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Suradnja s učiteljima, stručnim suradnicima i ravnateljem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varivanju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odgojno – obrazovnog procesa i rada školske knjižnice</w:t>
            </w:r>
          </w:p>
          <w:p w14:paraId="1A96B784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učiteljima pri nabavi lektire i literature iz pojedinih predmeta</w:t>
            </w:r>
          </w:p>
          <w:p w14:paraId="230AF63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projektima škole, integriranim danima i zajedničkom planir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</w:p>
          <w:p w14:paraId="76940C0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ticanje čitanja</w:t>
            </w:r>
          </w:p>
          <w:p w14:paraId="1CF4FE67" w14:textId="002C56F8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i s učenicima drugih r</w:t>
            </w:r>
            <w:r w:rsidR="00813626">
              <w:rPr>
                <w:rFonts w:ascii="Times New Roman" w:hAnsi="Times New Roman" w:cs="Times New Roman"/>
                <w:sz w:val="24"/>
                <w:szCs w:val="24"/>
              </w:rPr>
              <w:t>azreda: Bonton i Društvene igre</w:t>
            </w:r>
          </w:p>
          <w:p w14:paraId="7DD0640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6EACDF3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1ECB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1345" w14:textId="75475418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37E216DB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B2C3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CF8F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905D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43E3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17EF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F5B4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4D7FA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66A4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6CBC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588C22E4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605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D4F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39BA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916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E79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AD0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8E2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087F332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0443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2E71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966C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359E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638E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35B9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CCB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2EEB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5D0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0BF6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CCE7C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3719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A1EF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18411E3A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46BA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C80B" w14:textId="08701E15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D0BF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BE86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F29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813626" w14:paraId="4BD092B0" w14:textId="77777777" w:rsidTr="00497CA2">
        <w:tc>
          <w:tcPr>
            <w:tcW w:w="9062" w:type="dxa"/>
            <w:gridSpan w:val="2"/>
            <w:shd w:val="clear" w:color="auto" w:fill="B3F094"/>
          </w:tcPr>
          <w:p w14:paraId="0A35C4EE" w14:textId="094B63DE" w:rsidR="00813626" w:rsidRDefault="00813626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RUČ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- </w:t>
            </w: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KNJIŽNIČ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I </w:t>
            </w: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JSKA </w:t>
            </w: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DJELATNOST</w:t>
            </w:r>
          </w:p>
        </w:tc>
      </w:tr>
      <w:tr w:rsidR="004317B8" w14:paraId="0C29E825" w14:textId="77777777" w:rsidTr="00813626">
        <w:tc>
          <w:tcPr>
            <w:tcW w:w="6034" w:type="dxa"/>
          </w:tcPr>
          <w:p w14:paraId="39257538" w14:textId="6CE75D0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acija i vođenje rada u knjižnici</w:t>
            </w:r>
          </w:p>
          <w:p w14:paraId="6D0EB750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zgradnja knjižnog fonda: nabava knjiga i ostale građe</w:t>
            </w:r>
          </w:p>
          <w:p w14:paraId="689B6D53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ijem i sređivanje periodike za učenike i učitelje</w:t>
            </w:r>
          </w:p>
          <w:p w14:paraId="2DBDED55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ventarizacija knjižnične građe</w:t>
            </w:r>
          </w:p>
          <w:p w14:paraId="6A46AA19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obrada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građe u knjižničnom softveru </w:t>
            </w:r>
            <w:proofErr w:type="spellStart"/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  <w:p w14:paraId="33F86137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Klasifikacija knjižnične građe</w:t>
            </w:r>
          </w:p>
          <w:p w14:paraId="5AB6568B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Zaštita knjižnične građe</w:t>
            </w:r>
          </w:p>
          <w:p w14:paraId="2022EAFD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Uređivanje školske knjižnice</w:t>
            </w:r>
          </w:p>
          <w:p w14:paraId="769DB33D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statistike o posudbi, knjižnom</w:t>
            </w: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 xml:space="preserve"> fondu i sl.</w:t>
            </w:r>
          </w:p>
          <w:p w14:paraId="1AF2285E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kupljanje, sređivanje i prezentiranje izvora informacija prema zahtjevima nastavnog plana i programa</w:t>
            </w:r>
          </w:p>
          <w:p w14:paraId="570365B4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formiranje korisnika o novim knjigama i časopisima koje je knjižnica nabavila</w:t>
            </w:r>
          </w:p>
          <w:p w14:paraId="38619623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tematskih i drugih izložbi</w:t>
            </w:r>
          </w:p>
          <w:p w14:paraId="12C99E33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Razne obavijesti učenicima i učiteljima</w:t>
            </w:r>
          </w:p>
          <w:p w14:paraId="5BC6CA11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učavanje korisnika o snalaženju u knjižnici</w:t>
            </w:r>
          </w:p>
          <w:p w14:paraId="7442C936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nformacije vezane uz različita područja znanja</w:t>
            </w:r>
          </w:p>
          <w:p w14:paraId="1F512A6B" w14:textId="03D3BBA8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iprema izvora znanja ovisno o zadanoj temi koju korisnik treba istražiti</w:t>
            </w:r>
          </w:p>
        </w:tc>
        <w:tc>
          <w:tcPr>
            <w:tcW w:w="3028" w:type="dxa"/>
          </w:tcPr>
          <w:p w14:paraId="07D506AB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7FA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DF9F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81D9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265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CC03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8014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7C2C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7608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E6C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14:paraId="51D019E9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F3A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6E96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3714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B1CA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A5CB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39326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FB43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72DA" w14:textId="066B9D8D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26" w14:paraId="16BC1C20" w14:textId="77777777" w:rsidTr="00497CA2">
        <w:tc>
          <w:tcPr>
            <w:tcW w:w="9062" w:type="dxa"/>
            <w:gridSpan w:val="2"/>
            <w:shd w:val="clear" w:color="auto" w:fill="B3F094"/>
          </w:tcPr>
          <w:p w14:paraId="3BA3D200" w14:textId="4D85A792" w:rsidR="00813626" w:rsidRDefault="00813626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KULTURNA I JAVNA DJELATNOST</w:t>
            </w:r>
          </w:p>
        </w:tc>
      </w:tr>
      <w:tr w:rsidR="004317B8" w14:paraId="5A46CC44" w14:textId="77777777" w:rsidTr="00813626">
        <w:tc>
          <w:tcPr>
            <w:tcW w:w="6034" w:type="dxa"/>
          </w:tcPr>
          <w:p w14:paraId="2816D0F2" w14:textId="3E3A4FBE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organizaciji, pripremi i provedbi kulturnih sadržaja škole</w:t>
            </w:r>
          </w:p>
          <w:p w14:paraId="0E5AA1EB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djelovanje u obilježavanju svečanosti i priprema školskih priredbi</w:t>
            </w:r>
          </w:p>
          <w:p w14:paraId="46026B38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ostavljanje tematskih i drugih izložbi</w:t>
            </w:r>
          </w:p>
          <w:p w14:paraId="65D81BAF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Izložba učeničkih radova</w:t>
            </w:r>
          </w:p>
          <w:p w14:paraId="2EAAE855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bilježavanje značajnijih datuma i obljetnica</w:t>
            </w:r>
          </w:p>
          <w:p w14:paraId="6D9FE3F6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ivanje mrežne stranice škole – školska knjižnica</w:t>
            </w:r>
          </w:p>
          <w:p w14:paraId="29F9417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Organiziranje književnih susreta</w:t>
            </w:r>
          </w:p>
          <w:p w14:paraId="5A5137B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hrvatske knjige</w:t>
            </w:r>
          </w:p>
          <w:p w14:paraId="78D2436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– Mjesec školskih knjižnica/Međunarodni dan školskih knjižnica</w:t>
            </w:r>
          </w:p>
          <w:p w14:paraId="35700EBF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hrvatske knjige</w:t>
            </w:r>
          </w:p>
          <w:p w14:paraId="26F290E0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ružičastih majica</w:t>
            </w:r>
          </w:p>
          <w:p w14:paraId="42ACB2E6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jetski dan bicikla</w:t>
            </w:r>
          </w:p>
        </w:tc>
        <w:tc>
          <w:tcPr>
            <w:tcW w:w="3028" w:type="dxa"/>
          </w:tcPr>
          <w:p w14:paraId="7657ED01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3C3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155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A56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7C17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A4FE1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73632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813626" w14:paraId="2B8950AE" w14:textId="77777777" w:rsidTr="00497CA2">
        <w:tc>
          <w:tcPr>
            <w:tcW w:w="9062" w:type="dxa"/>
            <w:gridSpan w:val="2"/>
            <w:shd w:val="clear" w:color="auto" w:fill="B3F094"/>
          </w:tcPr>
          <w:p w14:paraId="3BB50B8F" w14:textId="11F01A91" w:rsidR="00813626" w:rsidRDefault="00813626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</w:tc>
      </w:tr>
      <w:tr w:rsidR="004317B8" w14:paraId="065EDF7B" w14:textId="77777777" w:rsidTr="00813626">
        <w:tc>
          <w:tcPr>
            <w:tcW w:w="6034" w:type="dxa"/>
          </w:tcPr>
          <w:p w14:paraId="7CE4DD0A" w14:textId="184DA7FC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ćenje stručne knjižničarske i druge literature</w:t>
            </w:r>
          </w:p>
          <w:p w14:paraId="7300C84F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Praćenje dječje i literature za mladež</w:t>
            </w:r>
          </w:p>
          <w:p w14:paraId="00116C53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Suradnja s matičnom službom</w:t>
            </w:r>
          </w:p>
          <w:p w14:paraId="377555BD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drugim knjižnicama</w:t>
            </w:r>
          </w:p>
          <w:p w14:paraId="2B67063C" w14:textId="77777777" w:rsidR="004317B8" w:rsidRPr="00464049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nakladnicima</w:t>
            </w:r>
          </w:p>
          <w:p w14:paraId="2A66F35B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49">
              <w:rPr>
                <w:rFonts w:ascii="Times New Roman" w:hAnsi="Times New Roman" w:cs="Times New Roman"/>
                <w:sz w:val="24"/>
                <w:szCs w:val="24"/>
              </w:rPr>
              <w:t>Županijsko stručno vijeće stručnih suradnika školskih knjižničara Vukovarko – srijemske županije, Međužupanijski stručni skupovi, HUŠK, radionice za školske knjižnič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i</w:t>
            </w:r>
            <w:proofErr w:type="spellEnd"/>
          </w:p>
        </w:tc>
        <w:tc>
          <w:tcPr>
            <w:tcW w:w="3028" w:type="dxa"/>
          </w:tcPr>
          <w:p w14:paraId="4B343E4F" w14:textId="32464DCB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737BD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1BBB" w14:textId="77777777" w:rsidR="004317B8" w:rsidRDefault="004317B8" w:rsidP="0043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</w:tbl>
    <w:p w14:paraId="52DB175E" w14:textId="276EEA99" w:rsidR="008F078D" w:rsidRDefault="008F078D" w:rsidP="002C34E9">
      <w:pPr>
        <w:rPr>
          <w:lang w:eastAsia="hr-HR"/>
        </w:rPr>
      </w:pPr>
    </w:p>
    <w:p w14:paraId="652ABC4F" w14:textId="3386FC8A" w:rsidR="00FE390E" w:rsidRDefault="00FE390E" w:rsidP="002C34E9">
      <w:pPr>
        <w:rPr>
          <w:lang w:eastAsia="hr-HR"/>
        </w:rPr>
      </w:pPr>
    </w:p>
    <w:p w14:paraId="5C930BCE" w14:textId="4764015D" w:rsidR="00FE390E" w:rsidRDefault="00FE390E" w:rsidP="002C34E9">
      <w:pPr>
        <w:rPr>
          <w:lang w:eastAsia="hr-HR"/>
        </w:rPr>
      </w:pPr>
    </w:p>
    <w:p w14:paraId="5A9D410F" w14:textId="1899540D" w:rsidR="00FE390E" w:rsidRDefault="00FE390E" w:rsidP="002C34E9">
      <w:pPr>
        <w:rPr>
          <w:lang w:eastAsia="hr-HR"/>
        </w:rPr>
      </w:pPr>
    </w:p>
    <w:p w14:paraId="77B0DCAF" w14:textId="77777777" w:rsidR="00FE390E" w:rsidRDefault="00FE390E" w:rsidP="002C34E9">
      <w:pPr>
        <w:rPr>
          <w:lang w:eastAsia="hr-HR"/>
        </w:rPr>
      </w:pPr>
    </w:p>
    <w:p w14:paraId="68CC30B8" w14:textId="0F44F4FA" w:rsidR="008F078D" w:rsidRDefault="008F078D" w:rsidP="008F078D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41" w:name="_Toc210287315"/>
      <w:r w:rsidRPr="008F078D">
        <w:rPr>
          <w:rFonts w:ascii="Times New Roman" w:hAnsi="Times New Roman"/>
          <w:color w:val="000000" w:themeColor="text1"/>
          <w:sz w:val="28"/>
          <w:szCs w:val="24"/>
        </w:rPr>
        <w:t>PLANOVI RADA ŠKOLSKOG ODBORA I STRUČNIH TIJELA</w:t>
      </w:r>
      <w:bookmarkEnd w:id="41"/>
    </w:p>
    <w:p w14:paraId="6376C3E1" w14:textId="5E457D42" w:rsidR="004977B4" w:rsidRDefault="004977B4" w:rsidP="004977B4">
      <w:pPr>
        <w:rPr>
          <w:lang w:eastAsia="hr-HR"/>
        </w:rPr>
      </w:pPr>
    </w:p>
    <w:p w14:paraId="01B0CD5F" w14:textId="67D53D69" w:rsidR="006B742B" w:rsidRPr="00590B78" w:rsidRDefault="004977B4" w:rsidP="006B742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2" w:name="_Toc210287316"/>
      <w:r w:rsidRPr="004977B4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Školskog odbora</w:t>
      </w:r>
      <w:bookmarkEnd w:id="42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2"/>
        <w:gridCol w:w="4510"/>
        <w:gridCol w:w="2950"/>
      </w:tblGrid>
      <w:tr w:rsidR="000F41DB" w:rsidRPr="000933F9" w14:paraId="0F42BB9D" w14:textId="77777777" w:rsidTr="00813626">
        <w:trPr>
          <w:trHeight w:val="552"/>
        </w:trPr>
        <w:tc>
          <w:tcPr>
            <w:tcW w:w="1413" w:type="dxa"/>
            <w:shd w:val="clear" w:color="auto" w:fill="92D050"/>
          </w:tcPr>
          <w:p w14:paraId="73A5D4AE" w14:textId="0F15993C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4628" w:type="dxa"/>
            <w:shd w:val="clear" w:color="auto" w:fill="92D050"/>
          </w:tcPr>
          <w:p w14:paraId="3BDD0C1A" w14:textId="1D50A446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3021" w:type="dxa"/>
            <w:shd w:val="clear" w:color="auto" w:fill="92D050"/>
          </w:tcPr>
          <w:p w14:paraId="2A2602B6" w14:textId="4F3771E6" w:rsidR="000F41DB" w:rsidRPr="00F00DAD" w:rsidRDefault="000F41DB" w:rsidP="007102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0F41DB" w:rsidRPr="000933F9" w14:paraId="30451A46" w14:textId="77777777" w:rsidTr="000933F9">
        <w:tc>
          <w:tcPr>
            <w:tcW w:w="1413" w:type="dxa"/>
          </w:tcPr>
          <w:p w14:paraId="20FD1150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DCB4B82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E24320E" w14:textId="278E010E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-lipanj</w:t>
            </w:r>
          </w:p>
        </w:tc>
        <w:tc>
          <w:tcPr>
            <w:tcW w:w="4628" w:type="dxa"/>
          </w:tcPr>
          <w:p w14:paraId="6A0A5FDE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vanje prethodne suglasnosti ravnatelju za zasnivanje radnog odnosa po raspisanim natječajima</w:t>
            </w:r>
          </w:p>
          <w:p w14:paraId="5236BAE6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nergetska obnova zgrade matične škole</w:t>
            </w:r>
          </w:p>
          <w:p w14:paraId="32FE6115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nošenje akata</w:t>
            </w:r>
          </w:p>
          <w:p w14:paraId="1DA10985" w14:textId="7B78F422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molbe klubova i ustanova</w:t>
            </w:r>
          </w:p>
        </w:tc>
        <w:tc>
          <w:tcPr>
            <w:tcW w:w="3021" w:type="dxa"/>
          </w:tcPr>
          <w:p w14:paraId="4C15FE10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72921A6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4CF2F572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5F70344" w14:textId="7F2E9D09" w:rsidR="000933F9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</w:tc>
      </w:tr>
      <w:tr w:rsidR="000F41DB" w:rsidRPr="000933F9" w14:paraId="55320362" w14:textId="77777777" w:rsidTr="000933F9">
        <w:tc>
          <w:tcPr>
            <w:tcW w:w="1413" w:type="dxa"/>
          </w:tcPr>
          <w:p w14:paraId="5B2378FC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83AB1BF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ABBF24B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50DA84C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4F3EDE5" w14:textId="77777777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60DCFB6" w14:textId="27FE61A0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/listopad</w:t>
            </w:r>
          </w:p>
        </w:tc>
        <w:tc>
          <w:tcPr>
            <w:tcW w:w="4628" w:type="dxa"/>
          </w:tcPr>
          <w:p w14:paraId="79FD6F8D" w14:textId="7CFA61EC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nošenje Godišnjeg plana i programa rada škole i Školskog kurikuluma</w:t>
            </w:r>
          </w:p>
          <w:p w14:paraId="2C8BA4FB" w14:textId="4BC538A8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govori za školsku sportsku dvoranu</w:t>
            </w:r>
          </w:p>
          <w:p w14:paraId="443B4438" w14:textId="77777777" w:rsidR="000F41DB" w:rsidRPr="000933F9" w:rsidRDefault="000F41DB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jekti: </w:t>
            </w:r>
          </w:p>
          <w:p w14:paraId="05739D6D" w14:textId="77777777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siguranje učenika </w:t>
            </w:r>
          </w:p>
          <w:p w14:paraId="7060F0F4" w14:textId="77777777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esplatna prehrana učenika </w:t>
            </w:r>
          </w:p>
          <w:p w14:paraId="33DB1BCD" w14:textId="7739450A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hema školskog voća i povrća i mlijeka</w:t>
            </w:r>
          </w:p>
          <w:p w14:paraId="6B1A7F26" w14:textId="2AFE18A1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med</w:t>
            </w:r>
          </w:p>
          <w:p w14:paraId="7103B3C0" w14:textId="6BC2D2D2" w:rsidR="000F41DB" w:rsidRPr="000933F9" w:rsidRDefault="000F41DB" w:rsidP="000F41D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splatna Borovo obuća</w:t>
            </w:r>
          </w:p>
          <w:p w14:paraId="3AE6629E" w14:textId="6251DEC8" w:rsidR="00054828" w:rsidRPr="005A3B1B" w:rsidRDefault="000F41DB" w:rsidP="005A3B1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splatne bilježnice i dodatni materijali od grada Vukovara</w:t>
            </w:r>
          </w:p>
        </w:tc>
        <w:tc>
          <w:tcPr>
            <w:tcW w:w="3021" w:type="dxa"/>
          </w:tcPr>
          <w:p w14:paraId="0779F237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07EB97A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5057358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845A43" w14:textId="77777777" w:rsidR="007102AE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3DE390" w14:textId="3D26973A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494FC408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336217A6" w14:textId="50A57DD8" w:rsidR="000F41DB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</w:tc>
      </w:tr>
      <w:tr w:rsidR="000F41DB" w:rsidRPr="000933F9" w14:paraId="60F21274" w14:textId="77777777" w:rsidTr="000933F9">
        <w:tc>
          <w:tcPr>
            <w:tcW w:w="1413" w:type="dxa"/>
          </w:tcPr>
          <w:p w14:paraId="038DFFE2" w14:textId="77777777" w:rsidR="00054828" w:rsidRDefault="00054828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AB8BCC3" w14:textId="5163FA81" w:rsidR="000F41DB" w:rsidRPr="000933F9" w:rsidRDefault="000F41DB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4628" w:type="dxa"/>
          </w:tcPr>
          <w:p w14:paraId="7ECE81D8" w14:textId="280851C7" w:rsidR="000933F9" w:rsidRPr="000933F9" w:rsidRDefault="000933F9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ncijsko planiranje i financijski plan škole</w:t>
            </w:r>
          </w:p>
          <w:p w14:paraId="1C2E6FD7" w14:textId="5CD1FC72" w:rsidR="000933F9" w:rsidRPr="000933F9" w:rsidRDefault="000933F9" w:rsidP="000F41DB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ekuća školska problematika</w:t>
            </w:r>
          </w:p>
        </w:tc>
        <w:tc>
          <w:tcPr>
            <w:tcW w:w="3021" w:type="dxa"/>
          </w:tcPr>
          <w:p w14:paraId="11C96B58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727C836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70745E7B" w14:textId="77777777" w:rsidR="000F41DB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jnica</w:t>
            </w:r>
          </w:p>
          <w:p w14:paraId="3C854D45" w14:textId="661B6E9C" w:rsidR="007102AE" w:rsidRPr="000933F9" w:rsidRDefault="007102AE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</w:t>
            </w:r>
            <w:r w:rsidR="00CA22E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đa</w:t>
            </w:r>
          </w:p>
        </w:tc>
      </w:tr>
      <w:tr w:rsidR="000F41DB" w:rsidRPr="000933F9" w14:paraId="0B3D8A9D" w14:textId="77777777" w:rsidTr="000933F9">
        <w:tc>
          <w:tcPr>
            <w:tcW w:w="1413" w:type="dxa"/>
          </w:tcPr>
          <w:p w14:paraId="350A9733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1BAC36F" w14:textId="02B0005D" w:rsidR="000F41DB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ljača/ožujak</w:t>
            </w:r>
          </w:p>
        </w:tc>
        <w:tc>
          <w:tcPr>
            <w:tcW w:w="4628" w:type="dxa"/>
          </w:tcPr>
          <w:p w14:paraId="2B4F3630" w14:textId="5EA5BEDC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svajanje izvješća o radu Škole u I. obrazovnom razdoblju</w:t>
            </w:r>
          </w:p>
          <w:p w14:paraId="34E84441" w14:textId="5CC4BDBE" w:rsidR="000F41DB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obračun i financijski plan za novu školsku godinu</w:t>
            </w:r>
          </w:p>
        </w:tc>
        <w:tc>
          <w:tcPr>
            <w:tcW w:w="3021" w:type="dxa"/>
          </w:tcPr>
          <w:p w14:paraId="36D63C0A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3CA174F" w14:textId="77777777" w:rsidR="000933F9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D8F3DAA" w14:textId="4157E19F" w:rsidR="000F41DB" w:rsidRPr="000933F9" w:rsidRDefault="000933F9" w:rsidP="0009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  <w:tr w:rsidR="000933F9" w:rsidRPr="000933F9" w14:paraId="7D1891ED" w14:textId="77777777" w:rsidTr="000933F9">
        <w:tc>
          <w:tcPr>
            <w:tcW w:w="1413" w:type="dxa"/>
          </w:tcPr>
          <w:p w14:paraId="5AB3F32D" w14:textId="77777777" w:rsidR="00054828" w:rsidRDefault="00054828" w:rsidP="006B742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ADFF74C" w14:textId="29271095" w:rsidR="000933F9" w:rsidRPr="000933F9" w:rsidRDefault="000933F9" w:rsidP="006B742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/lipanj</w:t>
            </w:r>
          </w:p>
        </w:tc>
        <w:tc>
          <w:tcPr>
            <w:tcW w:w="4628" w:type="dxa"/>
          </w:tcPr>
          <w:p w14:paraId="3449FAD9" w14:textId="77777777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iranje investicijskog održavanja za sljedeću godinu</w:t>
            </w:r>
          </w:p>
          <w:p w14:paraId="1D1ED23D" w14:textId="62B09498" w:rsidR="000933F9" w:rsidRPr="000933F9" w:rsidRDefault="000933F9" w:rsidP="000933F9">
            <w:pPr>
              <w:pStyle w:val="Odlomakpopis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ada Školskog odbora</w:t>
            </w:r>
          </w:p>
        </w:tc>
        <w:tc>
          <w:tcPr>
            <w:tcW w:w="3021" w:type="dxa"/>
          </w:tcPr>
          <w:p w14:paraId="6212AD25" w14:textId="77777777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01894ADF" w14:textId="77777777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Školskog odbora</w:t>
            </w:r>
          </w:p>
          <w:p w14:paraId="42742768" w14:textId="0B0A0C1B" w:rsidR="000933F9" w:rsidRPr="000933F9" w:rsidRDefault="000933F9" w:rsidP="00710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933F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čunovođa</w:t>
            </w:r>
          </w:p>
        </w:tc>
      </w:tr>
    </w:tbl>
    <w:p w14:paraId="22786594" w14:textId="456F3216" w:rsidR="004977B4" w:rsidRDefault="004977B4" w:rsidP="004977B4">
      <w:pPr>
        <w:rPr>
          <w:lang w:eastAsia="hr-HR"/>
        </w:rPr>
      </w:pPr>
    </w:p>
    <w:p w14:paraId="55E1408B" w14:textId="3D760A6F" w:rsidR="00CA22E6" w:rsidRDefault="00CA22E6" w:rsidP="004977B4">
      <w:pPr>
        <w:rPr>
          <w:lang w:eastAsia="hr-HR"/>
        </w:rPr>
      </w:pPr>
    </w:p>
    <w:p w14:paraId="747B1A6A" w14:textId="7BDBF847" w:rsidR="00CA22E6" w:rsidRDefault="00CA22E6" w:rsidP="004977B4">
      <w:pPr>
        <w:rPr>
          <w:lang w:eastAsia="hr-HR"/>
        </w:rPr>
      </w:pPr>
    </w:p>
    <w:p w14:paraId="40D0C4B0" w14:textId="0127E0FF" w:rsidR="00CA22E6" w:rsidRDefault="00CA22E6" w:rsidP="004977B4">
      <w:pPr>
        <w:rPr>
          <w:lang w:eastAsia="hr-HR"/>
        </w:rPr>
      </w:pPr>
    </w:p>
    <w:p w14:paraId="26611252" w14:textId="50138478" w:rsidR="00CA22E6" w:rsidRPr="004977B4" w:rsidRDefault="00CA22E6" w:rsidP="004977B4">
      <w:pPr>
        <w:rPr>
          <w:lang w:eastAsia="hr-HR"/>
        </w:rPr>
      </w:pPr>
    </w:p>
    <w:p w14:paraId="73F7F268" w14:textId="17D808DB" w:rsidR="004977B4" w:rsidRPr="00590B78" w:rsidRDefault="004977B4" w:rsidP="004977B4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3" w:name="_Toc210287317"/>
      <w:r w:rsidRPr="004977B4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 rada Učiteljskog vijeća</w:t>
      </w:r>
      <w:bookmarkEnd w:id="43"/>
      <w:r w:rsidR="003727F7">
        <w:rPr>
          <w:rFonts w:ascii="Times New Roman" w:hAnsi="Times New Roman" w:cs="Times New Roman"/>
          <w:b/>
          <w:bCs/>
          <w:color w:val="000000" w:themeColor="text1"/>
          <w:lang w:eastAsia="hr-HR"/>
        </w:rPr>
        <w:t xml:space="preserve">  </w:t>
      </w:r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1696"/>
        <w:gridCol w:w="6751"/>
        <w:gridCol w:w="1618"/>
      </w:tblGrid>
      <w:tr w:rsidR="003727F7" w14:paraId="489810E0" w14:textId="77777777" w:rsidTr="00813626">
        <w:trPr>
          <w:trHeight w:val="506"/>
        </w:trPr>
        <w:tc>
          <w:tcPr>
            <w:tcW w:w="1702" w:type="dxa"/>
            <w:shd w:val="clear" w:color="auto" w:fill="92D050"/>
          </w:tcPr>
          <w:p w14:paraId="704DA341" w14:textId="4350362E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6804" w:type="dxa"/>
            <w:shd w:val="clear" w:color="auto" w:fill="92D050"/>
          </w:tcPr>
          <w:p w14:paraId="6D7CF6FC" w14:textId="46FDBD21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</w:t>
            </w:r>
            <w:r w:rsidR="00F00DA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 xml:space="preserve"> RADA</w:t>
            </w:r>
          </w:p>
        </w:tc>
        <w:tc>
          <w:tcPr>
            <w:tcW w:w="1559" w:type="dxa"/>
            <w:shd w:val="clear" w:color="auto" w:fill="92D050"/>
          </w:tcPr>
          <w:p w14:paraId="6E1C23D8" w14:textId="667C0E6C" w:rsidR="003727F7" w:rsidRPr="003727F7" w:rsidRDefault="003727F7" w:rsidP="00372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3727F7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UDIONICI</w:t>
            </w:r>
          </w:p>
        </w:tc>
      </w:tr>
      <w:tr w:rsidR="006B742B" w14:paraId="1BCCACB6" w14:textId="77777777" w:rsidTr="00252828">
        <w:tc>
          <w:tcPr>
            <w:tcW w:w="1702" w:type="dxa"/>
          </w:tcPr>
          <w:p w14:paraId="60E91E3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18F2605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ECB53DA" w14:textId="77777777" w:rsidR="006B742B" w:rsidRDefault="006B742B" w:rsidP="007102AE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CCC4183" w14:textId="735CEA78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6804" w:type="dxa"/>
          </w:tcPr>
          <w:p w14:paraId="7F39A64A" w14:textId="0A3B3645" w:rsidR="006B742B" w:rsidRPr="00E8473B" w:rsidRDefault="006B742B" w:rsidP="00E8473B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e o radu prethodne školske godine</w:t>
            </w:r>
          </w:p>
          <w:p w14:paraId="4F5E1789" w14:textId="010C660E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školsku godinu 202</w:t>
            </w:r>
            <w:r w:rsidR="00162B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162B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A40668B" w14:textId="727E1DE7" w:rsidR="00A6416D" w:rsidRPr="00E8473B" w:rsidRDefault="00A6416D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kalendar rada</w:t>
            </w:r>
          </w:p>
          <w:p w14:paraId="00AAD9F4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diteljski sastanci</w:t>
            </w:r>
          </w:p>
          <w:p w14:paraId="1CBF20BD" w14:textId="77777777" w:rsidR="006B742B" w:rsidRPr="00E8473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vanje s novim propisima</w:t>
            </w:r>
          </w:p>
          <w:p w14:paraId="61F8EBE5" w14:textId="77777777" w:rsidR="006B742B" w:rsidRDefault="006B742B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školski aktivi</w:t>
            </w:r>
          </w:p>
          <w:p w14:paraId="3DD9101C" w14:textId="77777777" w:rsidR="00FE390E" w:rsidRDefault="00FE390E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ilježavanja</w:t>
            </w:r>
          </w:p>
          <w:p w14:paraId="12F9F3CB" w14:textId="5E51B54D" w:rsidR="00162B4D" w:rsidRPr="00E8473B" w:rsidRDefault="00162B4D" w:rsidP="00E8473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đenje pedagoške dokumentacije</w:t>
            </w:r>
          </w:p>
        </w:tc>
        <w:tc>
          <w:tcPr>
            <w:tcW w:w="1559" w:type="dxa"/>
            <w:vMerge w:val="restart"/>
          </w:tcPr>
          <w:p w14:paraId="14A6932C" w14:textId="77777777" w:rsidR="006B742B" w:rsidRPr="00E8473B" w:rsidRDefault="006B742B" w:rsidP="004977B4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980AE5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977530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EF97B2B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B038CC6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82DE770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6074906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712862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F6E9C9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C98EB0D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36DA1A0" w14:textId="586B17BA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F7A2353" w14:textId="2BA9D815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DD3688F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D50D6DC" w14:textId="77777777" w:rsidR="006B742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8760F0A" w14:textId="7073BBCA" w:rsidR="006B742B" w:rsidRDefault="00054828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lanovi </w:t>
            </w:r>
            <w:r w:rsidR="006B742B"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itelj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</w:t>
            </w:r>
            <w:r w:rsidR="006B742B"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vijeće</w:t>
            </w:r>
          </w:p>
          <w:p w14:paraId="1A0A64E0" w14:textId="18149EBB" w:rsidR="006B742B" w:rsidRPr="00E8473B" w:rsidRDefault="006B742B" w:rsidP="00054828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B742B" w14:paraId="789BBF75" w14:textId="77777777" w:rsidTr="00252828">
        <w:tc>
          <w:tcPr>
            <w:tcW w:w="1702" w:type="dxa"/>
          </w:tcPr>
          <w:p w14:paraId="65589F1E" w14:textId="77777777" w:rsidR="00252828" w:rsidRDefault="00252828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60A7299" w14:textId="14CF0752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804" w:type="dxa"/>
          </w:tcPr>
          <w:p w14:paraId="5163DBEA" w14:textId="4BB0A734" w:rsidR="00054828" w:rsidRDefault="00054828" w:rsidP="00054828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odišnji plan i program rada škole i Školski kurikulum</w:t>
            </w:r>
          </w:p>
          <w:p w14:paraId="530B58B8" w14:textId="2C4D9D63" w:rsidR="003355A3" w:rsidRPr="00054828" w:rsidRDefault="003355A3" w:rsidP="00054828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dukacija djelatnika: Učenici s autizmom u školi</w:t>
            </w:r>
          </w:p>
          <w:p w14:paraId="2F970893" w14:textId="53DB44F3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ventivne teme</w:t>
            </w:r>
          </w:p>
          <w:p w14:paraId="29DB1F11" w14:textId="49D8CAAF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56438D97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AE91FD7" w14:textId="77777777" w:rsidTr="00252828">
        <w:tc>
          <w:tcPr>
            <w:tcW w:w="1702" w:type="dxa"/>
          </w:tcPr>
          <w:p w14:paraId="0A0CD109" w14:textId="3947A7D9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</w:tc>
        <w:tc>
          <w:tcPr>
            <w:tcW w:w="6804" w:type="dxa"/>
          </w:tcPr>
          <w:p w14:paraId="661FE424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rednovanje i ocjenjivanje učenika</w:t>
            </w:r>
          </w:p>
          <w:p w14:paraId="76EB757F" w14:textId="76B6966B" w:rsidR="006B742B" w:rsidRPr="00054828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prema za </w:t>
            </w:r>
            <w:r w:rsidR="00054828" w:rsidRPr="00054828">
              <w:rPr>
                <w:rFonts w:ascii="Times New Roman" w:hAnsi="Times New Roman" w:cs="Times New Roman"/>
                <w:i/>
                <w:sz w:val="24"/>
                <w:szCs w:val="24"/>
                <w:lang w:eastAsia="hr-HR"/>
              </w:rPr>
              <w:t>Advent u Zadri</w:t>
            </w:r>
          </w:p>
          <w:p w14:paraId="28BBFE8B" w14:textId="7B1480B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4F20DDC8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1A84A5C9" w14:textId="77777777" w:rsidTr="00252828">
        <w:tc>
          <w:tcPr>
            <w:tcW w:w="1702" w:type="dxa"/>
          </w:tcPr>
          <w:p w14:paraId="1C77614F" w14:textId="474030D2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804" w:type="dxa"/>
          </w:tcPr>
          <w:p w14:paraId="1729039A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vjerenstva za inventarni popis</w:t>
            </w:r>
          </w:p>
          <w:p w14:paraId="2ADCE440" w14:textId="150C2504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772D28D7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25797C6" w14:textId="77777777" w:rsidTr="00252828">
        <w:tc>
          <w:tcPr>
            <w:tcW w:w="1702" w:type="dxa"/>
          </w:tcPr>
          <w:p w14:paraId="6DD8D63A" w14:textId="551374A8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6804" w:type="dxa"/>
          </w:tcPr>
          <w:p w14:paraId="6915D5DA" w14:textId="57546B63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mjere za poboljšanje uspješnosti rada škole</w:t>
            </w:r>
          </w:p>
          <w:p w14:paraId="5CA8959F" w14:textId="3E8C2E5C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đenje pedagoške dokumentacije</w:t>
            </w:r>
          </w:p>
          <w:p w14:paraId="329F507A" w14:textId="22DB4D80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24DF3742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4DB469A" w14:textId="77777777" w:rsidTr="00252828">
        <w:tc>
          <w:tcPr>
            <w:tcW w:w="1702" w:type="dxa"/>
          </w:tcPr>
          <w:p w14:paraId="156654A2" w14:textId="2B868AC6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6804" w:type="dxa"/>
          </w:tcPr>
          <w:p w14:paraId="4F32EDAE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grami rada škole – izvješća stručnih vijeća</w:t>
            </w:r>
          </w:p>
          <w:p w14:paraId="58992FA6" w14:textId="45F6F4D2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tjecanja učenika i smotre stvaralaštva</w:t>
            </w:r>
          </w:p>
          <w:p w14:paraId="2E1AF096" w14:textId="3071316F" w:rsidR="00054828" w:rsidRPr="006B742B" w:rsidRDefault="00054828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vrijeme provedbe nacionalnih ispita</w:t>
            </w:r>
          </w:p>
          <w:p w14:paraId="11C98C31" w14:textId="2666D78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7C13F642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9601B6E" w14:textId="77777777" w:rsidTr="00252828">
        <w:tc>
          <w:tcPr>
            <w:tcW w:w="1702" w:type="dxa"/>
          </w:tcPr>
          <w:p w14:paraId="0B3048E8" w14:textId="19498A74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6804" w:type="dxa"/>
          </w:tcPr>
          <w:p w14:paraId="695E3E4A" w14:textId="0E05393C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n škole – pripreme i aktivnosti</w:t>
            </w:r>
          </w:p>
          <w:p w14:paraId="79715CE8" w14:textId="70034E3A" w:rsidR="00162B4D" w:rsidRPr="006B742B" w:rsidRDefault="00162B4D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provedbe nacionalnih ispita</w:t>
            </w:r>
          </w:p>
          <w:p w14:paraId="5669A048" w14:textId="52E20E82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2D36C63F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634C8345" w14:textId="77777777" w:rsidTr="00252828">
        <w:tc>
          <w:tcPr>
            <w:tcW w:w="1702" w:type="dxa"/>
          </w:tcPr>
          <w:p w14:paraId="67091BCE" w14:textId="3208A22E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6804" w:type="dxa"/>
          </w:tcPr>
          <w:p w14:paraId="14F9F679" w14:textId="53265A55" w:rsidR="006B742B" w:rsidRPr="006B742B" w:rsidRDefault="00162B4D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ezultata</w:t>
            </w:r>
            <w:r w:rsidR="006B742B"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tjecanja</w:t>
            </w:r>
          </w:p>
          <w:p w14:paraId="5925998D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fesionalna orijentacija za učenike 8. razreda</w:t>
            </w:r>
          </w:p>
          <w:p w14:paraId="637CADA9" w14:textId="646E2F24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411F27F4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2C326674" w14:textId="77777777" w:rsidTr="00252828">
        <w:tc>
          <w:tcPr>
            <w:tcW w:w="1702" w:type="dxa"/>
          </w:tcPr>
          <w:p w14:paraId="0954E0C9" w14:textId="30FE244C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6804" w:type="dxa"/>
          </w:tcPr>
          <w:p w14:paraId="4B3B7327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realizacije plana i programa</w:t>
            </w:r>
          </w:p>
          <w:p w14:paraId="28B03131" w14:textId="19417D4F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vanje učenika s postojećim srednjim školama u gradu (upisi)</w:t>
            </w:r>
          </w:p>
          <w:p w14:paraId="18403605" w14:textId="57C23316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72651DBA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6B742B" w14:paraId="3BE96DFC" w14:textId="77777777" w:rsidTr="00252828">
        <w:tc>
          <w:tcPr>
            <w:tcW w:w="1702" w:type="dxa"/>
          </w:tcPr>
          <w:p w14:paraId="2491299D" w14:textId="0E389B47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804" w:type="dxa"/>
          </w:tcPr>
          <w:p w14:paraId="29A3CF06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vršetak nastavne godine</w:t>
            </w:r>
          </w:p>
          <w:p w14:paraId="7225D737" w14:textId="77777777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za vrijeme od kraja nastave do godišnjeg odmora</w:t>
            </w:r>
          </w:p>
          <w:p w14:paraId="6FF62BB9" w14:textId="44080E68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51F8412E" w14:textId="77777777" w:rsidR="006B742B" w:rsidRDefault="006B742B" w:rsidP="004977B4">
            <w:pPr>
              <w:rPr>
                <w:lang w:eastAsia="hr-HR"/>
              </w:rPr>
            </w:pPr>
          </w:p>
        </w:tc>
      </w:tr>
      <w:tr w:rsidR="00CA22E6" w14:paraId="723F226E" w14:textId="77777777" w:rsidTr="00252828">
        <w:tc>
          <w:tcPr>
            <w:tcW w:w="1702" w:type="dxa"/>
          </w:tcPr>
          <w:p w14:paraId="10FE32B2" w14:textId="5F7B1423" w:rsidR="00CA22E6" w:rsidRPr="00E8473B" w:rsidRDefault="00CA22E6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rpanj</w:t>
            </w:r>
          </w:p>
        </w:tc>
        <w:tc>
          <w:tcPr>
            <w:tcW w:w="6804" w:type="dxa"/>
          </w:tcPr>
          <w:p w14:paraId="32915F20" w14:textId="77777777" w:rsidR="00CA22E6" w:rsidRDefault="00CA22E6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dopunskog rada učenika</w:t>
            </w:r>
          </w:p>
          <w:p w14:paraId="4C326D56" w14:textId="77777777" w:rsidR="00CA22E6" w:rsidRPr="006B742B" w:rsidRDefault="00CA22E6" w:rsidP="00CA22E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742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lan korištenja godišnjih odmora</w:t>
            </w:r>
          </w:p>
          <w:p w14:paraId="02EB802B" w14:textId="7BE34B34" w:rsidR="00CA22E6" w:rsidRPr="006B742B" w:rsidRDefault="00CA22E6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o</w:t>
            </w:r>
          </w:p>
        </w:tc>
        <w:tc>
          <w:tcPr>
            <w:tcW w:w="1559" w:type="dxa"/>
            <w:vMerge/>
          </w:tcPr>
          <w:p w14:paraId="1FA0ADFA" w14:textId="77777777" w:rsidR="00CA22E6" w:rsidRDefault="00CA22E6" w:rsidP="004977B4">
            <w:pPr>
              <w:rPr>
                <w:lang w:eastAsia="hr-HR"/>
              </w:rPr>
            </w:pPr>
          </w:p>
        </w:tc>
      </w:tr>
      <w:tr w:rsidR="006B742B" w14:paraId="3C5CBC96" w14:textId="77777777" w:rsidTr="00252828">
        <w:tc>
          <w:tcPr>
            <w:tcW w:w="1702" w:type="dxa"/>
          </w:tcPr>
          <w:p w14:paraId="052D2216" w14:textId="2F52955B" w:rsidR="006B742B" w:rsidRPr="00E8473B" w:rsidRDefault="006B742B" w:rsidP="00E84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8473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lovoz</w:t>
            </w:r>
          </w:p>
        </w:tc>
        <w:tc>
          <w:tcPr>
            <w:tcW w:w="6804" w:type="dxa"/>
          </w:tcPr>
          <w:p w14:paraId="5F331A62" w14:textId="30D17710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rada u školskoj godini 202</w:t>
            </w:r>
            <w:r w:rsidR="0081362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162B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029C47E" w14:textId="77777777" w:rsid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prema Školskog kurikuluma, Godišnjeg plana i programa rada škole</w:t>
            </w:r>
          </w:p>
          <w:p w14:paraId="2F8148AF" w14:textId="10F18B28" w:rsidR="006B742B" w:rsidRPr="006B742B" w:rsidRDefault="006B742B" w:rsidP="006B742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prijedlo</w:t>
            </w:r>
            <w:r w:rsid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duženja učitelja</w:t>
            </w:r>
          </w:p>
        </w:tc>
        <w:tc>
          <w:tcPr>
            <w:tcW w:w="1559" w:type="dxa"/>
            <w:vMerge/>
          </w:tcPr>
          <w:p w14:paraId="0DCE3F3D" w14:textId="77777777" w:rsidR="006B742B" w:rsidRDefault="006B742B" w:rsidP="004977B4">
            <w:pPr>
              <w:rPr>
                <w:lang w:eastAsia="hr-HR"/>
              </w:rPr>
            </w:pPr>
          </w:p>
        </w:tc>
      </w:tr>
    </w:tbl>
    <w:p w14:paraId="61F939AF" w14:textId="77777777" w:rsidR="00FE390E" w:rsidRPr="003727F7" w:rsidRDefault="00FE390E" w:rsidP="004977B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A9D8CE" w14:textId="4F4ED1BA" w:rsidR="007102AE" w:rsidRPr="00590B78" w:rsidRDefault="007102AE" w:rsidP="007102AE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4" w:name="_Toc210287318"/>
      <w:r w:rsidRPr="007102AE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Razrednog vijeća</w:t>
      </w:r>
      <w:bookmarkEnd w:id="44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837"/>
      </w:tblGrid>
      <w:tr w:rsidR="00F00DAD" w14:paraId="4FC3ECB6" w14:textId="77777777" w:rsidTr="005E1FBB">
        <w:trPr>
          <w:trHeight w:val="553"/>
        </w:trPr>
        <w:tc>
          <w:tcPr>
            <w:tcW w:w="1696" w:type="dxa"/>
            <w:shd w:val="clear" w:color="auto" w:fill="92D050"/>
          </w:tcPr>
          <w:p w14:paraId="547023E9" w14:textId="06A1A8B1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529" w:type="dxa"/>
            <w:shd w:val="clear" w:color="auto" w:fill="92D050"/>
          </w:tcPr>
          <w:p w14:paraId="6D1E975B" w14:textId="75006FD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837" w:type="dxa"/>
            <w:shd w:val="clear" w:color="auto" w:fill="92D050"/>
          </w:tcPr>
          <w:p w14:paraId="49A1659C" w14:textId="537AFC52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A641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F00DAD" w14:paraId="76F6BF8C" w14:textId="77777777" w:rsidTr="00F00DAD">
        <w:tc>
          <w:tcPr>
            <w:tcW w:w="1696" w:type="dxa"/>
          </w:tcPr>
          <w:p w14:paraId="62D2B7BC" w14:textId="77777777" w:rsidR="00054828" w:rsidRDefault="00054828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A5CD032" w14:textId="32362914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lovoz/rujan</w:t>
            </w:r>
          </w:p>
        </w:tc>
        <w:tc>
          <w:tcPr>
            <w:tcW w:w="5529" w:type="dxa"/>
          </w:tcPr>
          <w:p w14:paraId="63CE0BC7" w14:textId="1AA51C3F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iranje o učenicima 5. razreda</w:t>
            </w:r>
            <w:r w:rsidR="000548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SWOT analize razreda, sociometrija)</w:t>
            </w:r>
          </w:p>
          <w:p w14:paraId="6D97804C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iranje o novim učenicima u školi</w:t>
            </w:r>
          </w:p>
          <w:p w14:paraId="55A040A3" w14:textId="77777777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govor o roditeljskom sastanku za 1. razred</w:t>
            </w:r>
          </w:p>
          <w:p w14:paraId="45ABCBFB" w14:textId="34409023" w:rsidR="00F00DAD" w:rsidRPr="00A6416D" w:rsidRDefault="00F00DA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kaz stanja </w:t>
            </w:r>
            <w:r w:rsidR="00FE390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čenika s primjerenim programom školovanja </w:t>
            </w:r>
          </w:p>
        </w:tc>
        <w:tc>
          <w:tcPr>
            <w:tcW w:w="1837" w:type="dxa"/>
          </w:tcPr>
          <w:p w14:paraId="7D5FAA2B" w14:textId="7777777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18136EF0" w14:textId="77777777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087E5C0" w14:textId="02E6765C" w:rsidR="00A6416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6ABD3067" w14:textId="56F001F5" w:rsidR="00F00DAD" w:rsidRPr="00A6416D" w:rsidRDefault="00F00DA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  <w:tr w:rsidR="00A6416D" w14:paraId="06E17A3B" w14:textId="77777777" w:rsidTr="00F00DAD">
        <w:tc>
          <w:tcPr>
            <w:tcW w:w="1696" w:type="dxa"/>
          </w:tcPr>
          <w:p w14:paraId="007AB19D" w14:textId="77777777" w:rsidR="00054828" w:rsidRDefault="00054828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31F5FC8" w14:textId="223CCBAF" w:rsidR="00A6416D" w:rsidRPr="00A6416D" w:rsidRDefault="00054828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5529" w:type="dxa"/>
          </w:tcPr>
          <w:p w14:paraId="692D3B70" w14:textId="707AA530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ealizacija 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nog plana i programa</w:t>
            </w:r>
          </w:p>
          <w:p w14:paraId="074E1D85" w14:textId="13F0B045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liza odgojno-obrazovne situacije u razrednim odjelima i uspjeh</w:t>
            </w:r>
          </w:p>
          <w:p w14:paraId="5ACF2505" w14:textId="59D8C604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adanje učenika i pedagoške mjere</w:t>
            </w:r>
          </w:p>
          <w:p w14:paraId="15AA7AAA" w14:textId="004AB004" w:rsidR="00054828" w:rsidRPr="00A6416D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vještaj o učenicima s teškoćama</w:t>
            </w:r>
          </w:p>
        </w:tc>
        <w:tc>
          <w:tcPr>
            <w:tcW w:w="1837" w:type="dxa"/>
          </w:tcPr>
          <w:p w14:paraId="7DA06D4D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0E8E20C8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D8C6228" w14:textId="5E574B3C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48307ABD" w14:textId="0D9EA001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  <w:tr w:rsidR="006808B4" w14:paraId="6EE42AFD" w14:textId="77777777" w:rsidTr="00F00DAD">
        <w:tc>
          <w:tcPr>
            <w:tcW w:w="1696" w:type="dxa"/>
          </w:tcPr>
          <w:p w14:paraId="250E7E6A" w14:textId="77777777" w:rsidR="00162B4D" w:rsidRDefault="00162B4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E41749B" w14:textId="6216F053" w:rsidR="006808B4" w:rsidRDefault="006808B4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5529" w:type="dxa"/>
          </w:tcPr>
          <w:p w14:paraId="5B16721A" w14:textId="77777777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ealizacija 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nog plana i programa</w:t>
            </w:r>
          </w:p>
          <w:p w14:paraId="072436ED" w14:textId="13DA825D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liza odgojno-obrazovne situac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 u razrednim odjelima i pedagoške mjere</w:t>
            </w:r>
          </w:p>
          <w:p w14:paraId="502319CD" w14:textId="443A244A" w:rsid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vještaj o učenicima s teškoćama</w:t>
            </w:r>
          </w:p>
        </w:tc>
        <w:tc>
          <w:tcPr>
            <w:tcW w:w="1837" w:type="dxa"/>
          </w:tcPr>
          <w:p w14:paraId="6DA1AFDA" w14:textId="77777777" w:rsidR="006808B4" w:rsidRPr="00A6416D" w:rsidRDefault="006808B4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416D" w14:paraId="0E82212B" w14:textId="77777777" w:rsidTr="00F00DAD">
        <w:tc>
          <w:tcPr>
            <w:tcW w:w="1696" w:type="dxa"/>
          </w:tcPr>
          <w:p w14:paraId="64E6CB4E" w14:textId="77777777" w:rsidR="006808B4" w:rsidRDefault="006808B4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B75DDDC" w14:textId="77777777" w:rsidR="00162B4D" w:rsidRDefault="00162B4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31AED8C" w14:textId="45B8BEA0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529" w:type="dxa"/>
          </w:tcPr>
          <w:p w14:paraId="3784B810" w14:textId="5F121D9F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alizacija nastavnog plana i programa za 20</w:t>
            </w:r>
            <w:r w:rsidR="00162B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./2026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9961999" w14:textId="48EEA056" w:rsidR="006808B4" w:rsidRP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pjeh učenika na kraju nastavne godine</w:t>
            </w:r>
          </w:p>
          <w:p w14:paraId="267C53E6" w14:textId="02D3AAD2" w:rsidR="006808B4" w:rsidRDefault="006808B4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Pr="006808B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adanje učenika i pedagoške mjere </w:t>
            </w:r>
          </w:p>
          <w:p w14:paraId="0D4CEE5E" w14:textId="49070A90" w:rsidR="00162B4D" w:rsidRDefault="00162B4D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taj o učenicima s teškoćama</w:t>
            </w:r>
          </w:p>
          <w:p w14:paraId="0B17CB9C" w14:textId="0ABD97FC" w:rsidR="00FE390E" w:rsidRPr="00A6416D" w:rsidRDefault="00FE390E" w:rsidP="006808B4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punski rad</w:t>
            </w:r>
          </w:p>
        </w:tc>
        <w:tc>
          <w:tcPr>
            <w:tcW w:w="1837" w:type="dxa"/>
          </w:tcPr>
          <w:p w14:paraId="6BE0C4F9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redno vijeće</w:t>
            </w:r>
          </w:p>
          <w:p w14:paraId="28F18197" w14:textId="77777777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4053E85" w14:textId="55EE3642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2AEAD88B" w14:textId="683C44CA" w:rsidR="00A6416D" w:rsidRPr="00A6416D" w:rsidRDefault="00A6416D" w:rsidP="00A6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6416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siholog</w:t>
            </w:r>
          </w:p>
        </w:tc>
      </w:tr>
    </w:tbl>
    <w:p w14:paraId="30F66575" w14:textId="5ED59D87" w:rsidR="00F00DAD" w:rsidRDefault="00F00DAD" w:rsidP="007102AE">
      <w:pPr>
        <w:rPr>
          <w:lang w:eastAsia="hr-HR"/>
        </w:rPr>
      </w:pPr>
    </w:p>
    <w:p w14:paraId="2D1292DE" w14:textId="77577E8C" w:rsidR="00A6416D" w:rsidRPr="00590B78" w:rsidRDefault="00A6416D" w:rsidP="00A6416D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5" w:name="_Toc210287319"/>
      <w:r w:rsidRPr="00A6416D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rada Vijeća roditelja</w:t>
      </w:r>
      <w:bookmarkEnd w:id="45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696"/>
        <w:gridCol w:w="5812"/>
        <w:gridCol w:w="1985"/>
      </w:tblGrid>
      <w:tr w:rsidR="00A6416D" w14:paraId="18F63259" w14:textId="77777777" w:rsidTr="005E1FBB">
        <w:trPr>
          <w:trHeight w:val="577"/>
        </w:trPr>
        <w:tc>
          <w:tcPr>
            <w:tcW w:w="1696" w:type="dxa"/>
            <w:shd w:val="clear" w:color="auto" w:fill="92D050"/>
          </w:tcPr>
          <w:p w14:paraId="79A53709" w14:textId="6B50D238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5812" w:type="dxa"/>
            <w:shd w:val="clear" w:color="auto" w:fill="92D050"/>
          </w:tcPr>
          <w:p w14:paraId="523D4436" w14:textId="733743E8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985" w:type="dxa"/>
            <w:shd w:val="clear" w:color="auto" w:fill="92D050"/>
          </w:tcPr>
          <w:p w14:paraId="136EB3D8" w14:textId="6A870BA3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A6416D" w14:paraId="13853C70" w14:textId="77777777" w:rsidTr="006808B4">
        <w:tc>
          <w:tcPr>
            <w:tcW w:w="1696" w:type="dxa"/>
          </w:tcPr>
          <w:p w14:paraId="73DD5E58" w14:textId="77777777" w:rsidR="00054828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1BDA466" w14:textId="77777777" w:rsidR="00054828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B7BEC65" w14:textId="77777777" w:rsidR="00054828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5D61EC7" w14:textId="77777777" w:rsidR="00054828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224C5F3" w14:textId="77777777" w:rsidR="00054828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7F641BF" w14:textId="0DAA87B4" w:rsidR="00A6416D" w:rsidRPr="00846B72" w:rsidRDefault="00A6416D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812" w:type="dxa"/>
          </w:tcPr>
          <w:p w14:paraId="247F0AC8" w14:textId="74469914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ješće o prošlogodišnjem radu Vijeća</w:t>
            </w:r>
          </w:p>
          <w:p w14:paraId="161895E3" w14:textId="49999893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stituiranje Vijeća roditelja i izbor predsjednika i zamjenika Vijeća</w:t>
            </w:r>
          </w:p>
          <w:p w14:paraId="53DA418F" w14:textId="77777777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matranje Školskog kurikuluma i Godišnjeg plana i programa rada škole</w:t>
            </w:r>
          </w:p>
          <w:p w14:paraId="2ADE15A8" w14:textId="111B3730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cept suradnje roditelja i škole</w:t>
            </w:r>
          </w:p>
          <w:p w14:paraId="5C20DC3E" w14:textId="39810515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sa stanjem u školi, </w:t>
            </w:r>
            <w:r w:rsidR="009E53D1"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novom i investicijskim ulaganjima</w:t>
            </w:r>
          </w:p>
          <w:p w14:paraId="25ACCE12" w14:textId="59C914CE" w:rsidR="009E53D1" w:rsidRDefault="009E53D1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stava – terenska nastava, izleti, ekskurzije</w:t>
            </w:r>
          </w:p>
          <w:p w14:paraId="12301A0D" w14:textId="1D90C0BD" w:rsidR="00CA22E6" w:rsidRDefault="00CA22E6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vedba nacionalnih ispita</w:t>
            </w:r>
          </w:p>
          <w:p w14:paraId="7D4505D0" w14:textId="3280C53B" w:rsidR="00A6416D" w:rsidRPr="00846B72" w:rsidRDefault="00A6416D" w:rsidP="00A6416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85" w:type="dxa"/>
          </w:tcPr>
          <w:p w14:paraId="314D38B5" w14:textId="77777777" w:rsidR="00A6416D" w:rsidRDefault="00A6416D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52841F4" w14:textId="0DFB8C73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647BE12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8A5528" w14:textId="482BEBFD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69287129" w14:textId="5C2BE517" w:rsidR="00846B72" w:rsidRDefault="00846B72" w:rsidP="00FE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BFCFD10" w14:textId="5904665C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  <w:tr w:rsidR="00A6416D" w14:paraId="09A6A954" w14:textId="77777777" w:rsidTr="006808B4">
        <w:tc>
          <w:tcPr>
            <w:tcW w:w="1696" w:type="dxa"/>
          </w:tcPr>
          <w:p w14:paraId="025F022B" w14:textId="77777777" w:rsidR="00054828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96C3E32" w14:textId="7B335B2C" w:rsidR="00A6416D" w:rsidRPr="00846B72" w:rsidRDefault="009E53D1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</w:t>
            </w:r>
            <w:r w:rsidR="000548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/veljača</w:t>
            </w:r>
          </w:p>
        </w:tc>
        <w:tc>
          <w:tcPr>
            <w:tcW w:w="5812" w:type="dxa"/>
          </w:tcPr>
          <w:p w14:paraId="5DFDD7D5" w14:textId="77777777" w:rsidR="00A6416D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postignutog uspjeha i rada škole na kraju 1. polugodišta</w:t>
            </w:r>
          </w:p>
          <w:p w14:paraId="75B1E508" w14:textId="77777777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prijedlog unaprjeđivanja odgojno-obrazovnog rada</w:t>
            </w:r>
          </w:p>
          <w:p w14:paraId="489AF621" w14:textId="20F7410C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85" w:type="dxa"/>
          </w:tcPr>
          <w:p w14:paraId="27910BD2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predsjednik Vijeća roditelja</w:t>
            </w:r>
          </w:p>
          <w:p w14:paraId="027F3EB3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7BE13477" w14:textId="7FA5DBAE" w:rsidR="00A6416D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pedagog</w:t>
            </w:r>
          </w:p>
        </w:tc>
      </w:tr>
      <w:tr w:rsidR="00A6416D" w14:paraId="52587AFC" w14:textId="77777777" w:rsidTr="006808B4">
        <w:tc>
          <w:tcPr>
            <w:tcW w:w="1696" w:type="dxa"/>
          </w:tcPr>
          <w:p w14:paraId="6AF445B4" w14:textId="77777777" w:rsidR="006808B4" w:rsidRDefault="006808B4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20F3C16" w14:textId="77777777" w:rsidR="006808B4" w:rsidRDefault="006808B4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9BAA4CD" w14:textId="1EB7F3C3" w:rsidR="00A6416D" w:rsidRPr="00846B72" w:rsidRDefault="00054828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812" w:type="dxa"/>
          </w:tcPr>
          <w:p w14:paraId="54A05216" w14:textId="77777777" w:rsidR="00A6416D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tavljanje rezultata rada i postignuća</w:t>
            </w:r>
          </w:p>
          <w:p w14:paraId="28B29C60" w14:textId="77777777" w:rsidR="009E53D1" w:rsidRPr="00846B72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alizacija školske priredbe</w:t>
            </w:r>
          </w:p>
          <w:p w14:paraId="11C8AE47" w14:textId="07096F85" w:rsidR="009E53D1" w:rsidRDefault="009E53D1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za sljedeću školsku godinu</w:t>
            </w:r>
          </w:p>
          <w:p w14:paraId="1007E3B6" w14:textId="2BC76F66" w:rsidR="00846B72" w:rsidRDefault="00846B72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liza kulturne i javne djelatnosti škole</w:t>
            </w:r>
          </w:p>
          <w:p w14:paraId="1D0953CE" w14:textId="353AC35F" w:rsidR="00531B1A" w:rsidRPr="00846B72" w:rsidRDefault="00531B1A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WOT analiza škole</w:t>
            </w:r>
          </w:p>
          <w:p w14:paraId="68512988" w14:textId="1B8DFCAF" w:rsidR="009E53D1" w:rsidRPr="00846B72" w:rsidRDefault="00846B72" w:rsidP="009E53D1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ktualna organizacijska pitanja</w:t>
            </w:r>
          </w:p>
        </w:tc>
        <w:tc>
          <w:tcPr>
            <w:tcW w:w="1985" w:type="dxa"/>
          </w:tcPr>
          <w:p w14:paraId="18E99E5F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edsjednik Vijeća roditelja</w:t>
            </w:r>
          </w:p>
          <w:p w14:paraId="556D553D" w14:textId="77777777" w:rsid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0CB3372D" w14:textId="6B2BB69C" w:rsidR="00A6416D" w:rsidRPr="00846B72" w:rsidRDefault="00846B72" w:rsidP="0084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</w:tr>
    </w:tbl>
    <w:p w14:paraId="5669067C" w14:textId="333E62AA" w:rsidR="00A6416D" w:rsidRDefault="00A6416D" w:rsidP="00A6416D">
      <w:pPr>
        <w:rPr>
          <w:lang w:eastAsia="hr-HR"/>
        </w:rPr>
      </w:pPr>
    </w:p>
    <w:p w14:paraId="5DACF472" w14:textId="7B657AEB" w:rsidR="00846B72" w:rsidRPr="00590B78" w:rsidRDefault="00846B72" w:rsidP="00846B72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6" w:name="_Toc210287320"/>
      <w:r w:rsidRPr="00CB526C">
        <w:rPr>
          <w:rFonts w:ascii="Times New Roman" w:hAnsi="Times New Roman" w:cs="Times New Roman"/>
          <w:b/>
          <w:bCs/>
          <w:color w:val="000000" w:themeColor="text1"/>
          <w:lang w:eastAsia="hr-HR"/>
        </w:rPr>
        <w:t>Sastav Vijeća roditelja</w:t>
      </w:r>
      <w:bookmarkEnd w:id="46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4095"/>
      </w:tblGrid>
      <w:tr w:rsidR="00846B72" w14:paraId="757BBC1D" w14:textId="77777777" w:rsidTr="00CB526C">
        <w:trPr>
          <w:trHeight w:val="668"/>
          <w:jc w:val="center"/>
        </w:trPr>
        <w:tc>
          <w:tcPr>
            <w:tcW w:w="1287" w:type="dxa"/>
            <w:shd w:val="clear" w:color="auto" w:fill="92D050"/>
          </w:tcPr>
          <w:p w14:paraId="00898B58" w14:textId="62829D9D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095" w:type="dxa"/>
            <w:shd w:val="clear" w:color="auto" w:fill="92D050"/>
          </w:tcPr>
          <w:p w14:paraId="37B352C9" w14:textId="13517489" w:rsidR="00846B72" w:rsidRPr="00846B72" w:rsidRDefault="00846B72" w:rsidP="00846B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STAVNIK VIJEĆA RODITELJA</w:t>
            </w:r>
          </w:p>
        </w:tc>
      </w:tr>
      <w:tr w:rsidR="00531B1A" w14:paraId="7C6BE0C9" w14:textId="77777777" w:rsidTr="00531B1A">
        <w:trPr>
          <w:trHeight w:val="354"/>
          <w:jc w:val="center"/>
        </w:trPr>
        <w:tc>
          <w:tcPr>
            <w:tcW w:w="1287" w:type="dxa"/>
          </w:tcPr>
          <w:p w14:paraId="26EC9AB3" w14:textId="6D88DBBF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4095" w:type="dxa"/>
          </w:tcPr>
          <w:p w14:paraId="5DF789BC" w14:textId="02018785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lović</w:t>
            </w:r>
            <w:proofErr w:type="spellEnd"/>
          </w:p>
        </w:tc>
      </w:tr>
      <w:tr w:rsidR="00531B1A" w14:paraId="45FDF5C1" w14:textId="77777777" w:rsidTr="00531B1A">
        <w:trPr>
          <w:trHeight w:val="354"/>
          <w:jc w:val="center"/>
        </w:trPr>
        <w:tc>
          <w:tcPr>
            <w:tcW w:w="1287" w:type="dxa"/>
          </w:tcPr>
          <w:p w14:paraId="519B8A03" w14:textId="55908A4C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095" w:type="dxa"/>
          </w:tcPr>
          <w:p w14:paraId="570A6CD4" w14:textId="50AE8F0C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tarina Vicković</w:t>
            </w:r>
          </w:p>
        </w:tc>
      </w:tr>
      <w:tr w:rsidR="00531B1A" w14:paraId="4DA312AC" w14:textId="77777777" w:rsidTr="00531B1A">
        <w:trPr>
          <w:trHeight w:val="354"/>
          <w:jc w:val="center"/>
        </w:trPr>
        <w:tc>
          <w:tcPr>
            <w:tcW w:w="1287" w:type="dxa"/>
          </w:tcPr>
          <w:p w14:paraId="3AC9C6CE" w14:textId="62865E24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4095" w:type="dxa"/>
          </w:tcPr>
          <w:p w14:paraId="69DC9092" w14:textId="60B93375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andarić</w:t>
            </w:r>
            <w:proofErr w:type="spellEnd"/>
          </w:p>
        </w:tc>
      </w:tr>
      <w:tr w:rsidR="00531B1A" w14:paraId="154FCF16" w14:textId="77777777" w:rsidTr="00531B1A">
        <w:trPr>
          <w:trHeight w:val="339"/>
          <w:jc w:val="center"/>
        </w:trPr>
        <w:tc>
          <w:tcPr>
            <w:tcW w:w="1287" w:type="dxa"/>
          </w:tcPr>
          <w:p w14:paraId="04101DF7" w14:textId="69D64030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095" w:type="dxa"/>
          </w:tcPr>
          <w:p w14:paraId="795A3929" w14:textId="456DD612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bina Dujmović</w:t>
            </w:r>
          </w:p>
        </w:tc>
      </w:tr>
      <w:tr w:rsidR="00531B1A" w14:paraId="2CE8F849" w14:textId="77777777" w:rsidTr="00531B1A">
        <w:trPr>
          <w:trHeight w:val="354"/>
          <w:jc w:val="center"/>
        </w:trPr>
        <w:tc>
          <w:tcPr>
            <w:tcW w:w="1287" w:type="dxa"/>
          </w:tcPr>
          <w:p w14:paraId="31C835C4" w14:textId="4CC50492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4095" w:type="dxa"/>
          </w:tcPr>
          <w:p w14:paraId="68C37193" w14:textId="60B22ADB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ristina Kovačić</w:t>
            </w:r>
          </w:p>
        </w:tc>
      </w:tr>
      <w:tr w:rsidR="00531B1A" w14:paraId="2FE64DFC" w14:textId="77777777" w:rsidTr="00531B1A">
        <w:trPr>
          <w:trHeight w:val="354"/>
          <w:jc w:val="center"/>
        </w:trPr>
        <w:tc>
          <w:tcPr>
            <w:tcW w:w="1287" w:type="dxa"/>
          </w:tcPr>
          <w:p w14:paraId="0089C0DF" w14:textId="5BAA2711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095" w:type="dxa"/>
          </w:tcPr>
          <w:p w14:paraId="3FB8CEE7" w14:textId="1F1034AC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orko Jurčević</w:t>
            </w:r>
          </w:p>
        </w:tc>
      </w:tr>
      <w:tr w:rsidR="00531B1A" w14:paraId="534C8A45" w14:textId="77777777" w:rsidTr="00531B1A">
        <w:trPr>
          <w:trHeight w:val="354"/>
          <w:jc w:val="center"/>
        </w:trPr>
        <w:tc>
          <w:tcPr>
            <w:tcW w:w="1287" w:type="dxa"/>
          </w:tcPr>
          <w:p w14:paraId="314A883A" w14:textId="6E24A8A0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4095" w:type="dxa"/>
          </w:tcPr>
          <w:p w14:paraId="1358DE15" w14:textId="3B8FC3D8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a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ranj</w:t>
            </w:r>
            <w:proofErr w:type="spellEnd"/>
          </w:p>
        </w:tc>
      </w:tr>
      <w:tr w:rsidR="00531B1A" w14:paraId="2CA47D57" w14:textId="77777777" w:rsidTr="00531B1A">
        <w:trPr>
          <w:trHeight w:val="354"/>
          <w:jc w:val="center"/>
        </w:trPr>
        <w:tc>
          <w:tcPr>
            <w:tcW w:w="1287" w:type="dxa"/>
          </w:tcPr>
          <w:p w14:paraId="3A614D36" w14:textId="6883D9B0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095" w:type="dxa"/>
          </w:tcPr>
          <w:p w14:paraId="41DBE9C8" w14:textId="2F14098C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bijaš</w:t>
            </w:r>
            <w:proofErr w:type="spellEnd"/>
          </w:p>
        </w:tc>
      </w:tr>
      <w:tr w:rsidR="00531B1A" w14:paraId="25AC38E6" w14:textId="77777777" w:rsidTr="00531B1A">
        <w:trPr>
          <w:trHeight w:val="354"/>
          <w:jc w:val="center"/>
        </w:trPr>
        <w:tc>
          <w:tcPr>
            <w:tcW w:w="1287" w:type="dxa"/>
          </w:tcPr>
          <w:p w14:paraId="3D694AB9" w14:textId="2B88761B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4095" w:type="dxa"/>
          </w:tcPr>
          <w:p w14:paraId="0B646610" w14:textId="6D5733D4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enić</w:t>
            </w:r>
            <w:proofErr w:type="spellEnd"/>
          </w:p>
        </w:tc>
      </w:tr>
      <w:tr w:rsidR="00531B1A" w14:paraId="72476FB1" w14:textId="77777777" w:rsidTr="00531B1A">
        <w:trPr>
          <w:trHeight w:val="339"/>
          <w:jc w:val="center"/>
        </w:trPr>
        <w:tc>
          <w:tcPr>
            <w:tcW w:w="1287" w:type="dxa"/>
          </w:tcPr>
          <w:p w14:paraId="5B0F9529" w14:textId="2FC06EFE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4095" w:type="dxa"/>
          </w:tcPr>
          <w:p w14:paraId="7FDA3C47" w14:textId="2A35815F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jduković</w:t>
            </w:r>
            <w:proofErr w:type="spellEnd"/>
          </w:p>
        </w:tc>
      </w:tr>
      <w:tr w:rsidR="00531B1A" w14:paraId="5EBC7FB5" w14:textId="77777777" w:rsidTr="00531B1A">
        <w:trPr>
          <w:trHeight w:val="354"/>
          <w:jc w:val="center"/>
        </w:trPr>
        <w:tc>
          <w:tcPr>
            <w:tcW w:w="1287" w:type="dxa"/>
          </w:tcPr>
          <w:p w14:paraId="02AE8196" w14:textId="15D96912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4095" w:type="dxa"/>
          </w:tcPr>
          <w:p w14:paraId="7BAE09D7" w14:textId="4A74522B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nata Marković</w:t>
            </w:r>
          </w:p>
        </w:tc>
      </w:tr>
      <w:tr w:rsidR="00531B1A" w14:paraId="33510B7D" w14:textId="77777777" w:rsidTr="00531B1A">
        <w:trPr>
          <w:trHeight w:val="354"/>
          <w:jc w:val="center"/>
        </w:trPr>
        <w:tc>
          <w:tcPr>
            <w:tcW w:w="1287" w:type="dxa"/>
          </w:tcPr>
          <w:p w14:paraId="3D65FF74" w14:textId="7BC31D0A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4095" w:type="dxa"/>
          </w:tcPr>
          <w:p w14:paraId="0D05D1DF" w14:textId="419AF43C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žaja</w:t>
            </w:r>
            <w:proofErr w:type="spellEnd"/>
          </w:p>
        </w:tc>
      </w:tr>
      <w:tr w:rsidR="00531B1A" w14:paraId="3A7B85FB" w14:textId="77777777" w:rsidTr="00531B1A">
        <w:trPr>
          <w:trHeight w:val="354"/>
          <w:jc w:val="center"/>
        </w:trPr>
        <w:tc>
          <w:tcPr>
            <w:tcW w:w="1287" w:type="dxa"/>
          </w:tcPr>
          <w:p w14:paraId="1C069753" w14:textId="30946250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4095" w:type="dxa"/>
          </w:tcPr>
          <w:p w14:paraId="43E81BB3" w14:textId="58904166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gor Leko</w:t>
            </w:r>
          </w:p>
        </w:tc>
      </w:tr>
      <w:tr w:rsidR="00531B1A" w14:paraId="316229C0" w14:textId="77777777" w:rsidTr="00531B1A">
        <w:trPr>
          <w:trHeight w:val="354"/>
          <w:jc w:val="center"/>
        </w:trPr>
        <w:tc>
          <w:tcPr>
            <w:tcW w:w="1287" w:type="dxa"/>
          </w:tcPr>
          <w:p w14:paraId="60CDD5C6" w14:textId="72FAF644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4095" w:type="dxa"/>
          </w:tcPr>
          <w:p w14:paraId="538F093C" w14:textId="62554BBF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ilv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nđi</w:t>
            </w:r>
            <w:proofErr w:type="spellEnd"/>
          </w:p>
        </w:tc>
      </w:tr>
      <w:tr w:rsidR="00531B1A" w14:paraId="28074CDF" w14:textId="77777777" w:rsidTr="00531B1A">
        <w:trPr>
          <w:trHeight w:val="354"/>
          <w:jc w:val="center"/>
        </w:trPr>
        <w:tc>
          <w:tcPr>
            <w:tcW w:w="1287" w:type="dxa"/>
          </w:tcPr>
          <w:p w14:paraId="0BD3E8F5" w14:textId="7331523E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4095" w:type="dxa"/>
          </w:tcPr>
          <w:p w14:paraId="5B9CC390" w14:textId="2B47F261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remović</w:t>
            </w:r>
            <w:proofErr w:type="spellEnd"/>
          </w:p>
        </w:tc>
      </w:tr>
      <w:tr w:rsidR="00531B1A" w14:paraId="547E3F88" w14:textId="77777777" w:rsidTr="00531B1A">
        <w:trPr>
          <w:trHeight w:val="339"/>
          <w:jc w:val="center"/>
        </w:trPr>
        <w:tc>
          <w:tcPr>
            <w:tcW w:w="1287" w:type="dxa"/>
          </w:tcPr>
          <w:p w14:paraId="035A88B5" w14:textId="50C43EF9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4095" w:type="dxa"/>
          </w:tcPr>
          <w:p w14:paraId="433B4977" w14:textId="56102B3D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as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reša</w:t>
            </w:r>
            <w:proofErr w:type="spellEnd"/>
          </w:p>
        </w:tc>
      </w:tr>
      <w:tr w:rsidR="00292599" w14:paraId="21E35E81" w14:textId="77777777" w:rsidTr="00531B1A">
        <w:trPr>
          <w:trHeight w:val="339"/>
          <w:jc w:val="center"/>
        </w:trPr>
        <w:tc>
          <w:tcPr>
            <w:tcW w:w="1287" w:type="dxa"/>
          </w:tcPr>
          <w:p w14:paraId="74E3FE8D" w14:textId="5AEF6A9D" w:rsidR="00292599" w:rsidRPr="00846B72" w:rsidRDefault="00292599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a</w:t>
            </w:r>
            <w:proofErr w:type="spellEnd"/>
          </w:p>
        </w:tc>
        <w:tc>
          <w:tcPr>
            <w:tcW w:w="4095" w:type="dxa"/>
          </w:tcPr>
          <w:p w14:paraId="69A96061" w14:textId="67DD16B5" w:rsidR="00292599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rijana Božić</w:t>
            </w:r>
          </w:p>
        </w:tc>
      </w:tr>
      <w:tr w:rsidR="00531B1A" w14:paraId="7B64B591" w14:textId="77777777" w:rsidTr="00531B1A">
        <w:trPr>
          <w:trHeight w:val="70"/>
          <w:jc w:val="center"/>
        </w:trPr>
        <w:tc>
          <w:tcPr>
            <w:tcW w:w="1287" w:type="dxa"/>
          </w:tcPr>
          <w:p w14:paraId="342CA31B" w14:textId="59352A2C" w:rsidR="00531B1A" w:rsidRPr="00846B72" w:rsidRDefault="00292599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b</w:t>
            </w:r>
            <w:proofErr w:type="spellEnd"/>
          </w:p>
        </w:tc>
        <w:tc>
          <w:tcPr>
            <w:tcW w:w="4095" w:type="dxa"/>
          </w:tcPr>
          <w:p w14:paraId="2F7A2185" w14:textId="40314155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lentina Narančić</w:t>
            </w:r>
          </w:p>
        </w:tc>
      </w:tr>
    </w:tbl>
    <w:p w14:paraId="0DBAEDBC" w14:textId="4B878E78" w:rsidR="00292599" w:rsidRDefault="00292599" w:rsidP="00846B72">
      <w:pPr>
        <w:rPr>
          <w:lang w:eastAsia="hr-HR"/>
        </w:rPr>
      </w:pPr>
    </w:p>
    <w:p w14:paraId="2A717267" w14:textId="19C5B4E4" w:rsidR="00292599" w:rsidRDefault="00292599" w:rsidP="00846B72">
      <w:pPr>
        <w:rPr>
          <w:lang w:eastAsia="hr-HR"/>
        </w:rPr>
      </w:pPr>
    </w:p>
    <w:p w14:paraId="50B957CF" w14:textId="6150452F" w:rsidR="001415D6" w:rsidRDefault="001415D6" w:rsidP="00846B72">
      <w:pPr>
        <w:rPr>
          <w:lang w:eastAsia="hr-HR"/>
        </w:rPr>
      </w:pPr>
    </w:p>
    <w:p w14:paraId="5F7B1588" w14:textId="56AD81B9" w:rsidR="001415D6" w:rsidRDefault="001415D6" w:rsidP="00846B72">
      <w:pPr>
        <w:rPr>
          <w:lang w:eastAsia="hr-HR"/>
        </w:rPr>
      </w:pPr>
    </w:p>
    <w:p w14:paraId="59568600" w14:textId="18E04FB9" w:rsidR="001415D6" w:rsidRDefault="001415D6" w:rsidP="00846B72">
      <w:pPr>
        <w:rPr>
          <w:lang w:eastAsia="hr-HR"/>
        </w:rPr>
      </w:pPr>
    </w:p>
    <w:p w14:paraId="705F1DCF" w14:textId="2E801030" w:rsidR="001415D6" w:rsidRDefault="001415D6" w:rsidP="00846B72">
      <w:pPr>
        <w:rPr>
          <w:lang w:eastAsia="hr-HR"/>
        </w:rPr>
      </w:pPr>
    </w:p>
    <w:p w14:paraId="01F9D9C8" w14:textId="77777777" w:rsidR="001415D6" w:rsidRPr="00846B72" w:rsidRDefault="001415D6" w:rsidP="00846B72">
      <w:pPr>
        <w:rPr>
          <w:lang w:eastAsia="hr-HR"/>
        </w:rPr>
      </w:pPr>
    </w:p>
    <w:p w14:paraId="248FDCA2" w14:textId="2A5D2C38" w:rsidR="000C0B6B" w:rsidRPr="00590B78" w:rsidRDefault="00846B72" w:rsidP="000C0B6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7" w:name="_Toc210287321"/>
      <w:r w:rsidRPr="00846B72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Plan rada Vijeća učenika</w:t>
      </w:r>
      <w:bookmarkEnd w:id="47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984"/>
      </w:tblGrid>
      <w:tr w:rsidR="00E01590" w14:paraId="45D0EDE9" w14:textId="77777777" w:rsidTr="00CB526C">
        <w:trPr>
          <w:trHeight w:val="480"/>
        </w:trPr>
        <w:tc>
          <w:tcPr>
            <w:tcW w:w="1555" w:type="dxa"/>
            <w:shd w:val="clear" w:color="auto" w:fill="92D050"/>
          </w:tcPr>
          <w:p w14:paraId="20AF8B9E" w14:textId="30F87248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MJESEC</w:t>
            </w:r>
          </w:p>
        </w:tc>
        <w:tc>
          <w:tcPr>
            <w:tcW w:w="6237" w:type="dxa"/>
            <w:shd w:val="clear" w:color="auto" w:fill="92D050"/>
          </w:tcPr>
          <w:p w14:paraId="098BE69F" w14:textId="4DA56AFB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SADRŽAJ RADA</w:t>
            </w:r>
          </w:p>
        </w:tc>
        <w:tc>
          <w:tcPr>
            <w:tcW w:w="1984" w:type="dxa"/>
            <w:shd w:val="clear" w:color="auto" w:fill="92D050"/>
          </w:tcPr>
          <w:p w14:paraId="571B1A68" w14:textId="40BEEC65" w:rsidR="00E01590" w:rsidRPr="00545B64" w:rsidRDefault="00E01590" w:rsidP="00545B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</w:pPr>
            <w:r w:rsidRPr="00545B6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hr-HR"/>
              </w:rPr>
              <w:t>NOSITELJI</w:t>
            </w:r>
          </w:p>
        </w:tc>
      </w:tr>
      <w:tr w:rsidR="000C0B6B" w14:paraId="551052F7" w14:textId="77777777" w:rsidTr="006808B4">
        <w:trPr>
          <w:trHeight w:val="480"/>
        </w:trPr>
        <w:tc>
          <w:tcPr>
            <w:tcW w:w="1555" w:type="dxa"/>
          </w:tcPr>
          <w:p w14:paraId="55D41B35" w14:textId="3B3E034E" w:rsidR="000C0B6B" w:rsidRDefault="000C0B6B" w:rsidP="006808B4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C266F21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C64A50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B43CD39" w14:textId="16C69800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6237" w:type="dxa"/>
          </w:tcPr>
          <w:p w14:paraId="3C57D3EA" w14:textId="17482C60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onstituiranje Vijeća učenika i odabir predsjednika, zamjenika Vijeća učenika i zapisničara</w:t>
            </w:r>
          </w:p>
          <w:p w14:paraId="46DB14D3" w14:textId="675E47BA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bor predstavnika Vijeća učenika koji će predstavljati školu na županijskoj razini</w:t>
            </w:r>
          </w:p>
          <w:p w14:paraId="6B56F24A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učenika s pravima i obvezama sukladno članku 61. </w:t>
            </w:r>
            <w:r w:rsidRPr="00545B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Zakona o odgoju i obrazovanju</w:t>
            </w:r>
          </w:p>
          <w:p w14:paraId="7324EBC8" w14:textId="7F19E04D" w:rsidR="00445D2A" w:rsidRPr="003355A3" w:rsidRDefault="000C0B6B" w:rsidP="003355A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poznavanje s dokumentima škole </w:t>
            </w:r>
          </w:p>
        </w:tc>
        <w:tc>
          <w:tcPr>
            <w:tcW w:w="1984" w:type="dxa"/>
            <w:vMerge w:val="restart"/>
          </w:tcPr>
          <w:p w14:paraId="1AE33EF3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AF2C21A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E0D2068" w14:textId="0477D6D0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478A01D" w14:textId="22A33501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A35313E" w14:textId="15AEF51D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3FE07FD" w14:textId="7385666C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FB744A1" w14:textId="14D0B706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60A0F30" w14:textId="6AF56C24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4429AC3" w14:textId="6A380414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20159EC" w14:textId="08E3605F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15F4C162" w14:textId="77777777" w:rsidR="00FE390E" w:rsidRDefault="00FE390E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08A12222" w14:textId="77777777" w:rsidR="000C0B6B" w:rsidRDefault="000C0B6B" w:rsidP="000C0B6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8A718A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2D691E73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078BD156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lanovi Vijeća učenika</w:t>
            </w:r>
          </w:p>
          <w:p w14:paraId="52311985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228DF2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696640E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69E0D5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F8C973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3B0F536A" w14:textId="59496A96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708AE191" w14:textId="1AFC7928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2C0A236" w14:textId="131BD1AE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A763D08" w14:textId="18515D5F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309B027D" w14:textId="77777777" w:rsidTr="006808B4">
        <w:trPr>
          <w:trHeight w:val="459"/>
        </w:trPr>
        <w:tc>
          <w:tcPr>
            <w:tcW w:w="1555" w:type="dxa"/>
          </w:tcPr>
          <w:p w14:paraId="6B57D18D" w14:textId="51B8E8D4" w:rsidR="000C0B6B" w:rsidRDefault="000C0B6B" w:rsidP="00162B4D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ADCF15A" w14:textId="77777777" w:rsidR="00FE390E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i/</w:t>
            </w:r>
          </w:p>
          <w:p w14:paraId="6E4BBF9E" w14:textId="289D7361" w:rsidR="000C0B6B" w:rsidRPr="00545B64" w:rsidRDefault="002920AC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</w:tc>
        <w:tc>
          <w:tcPr>
            <w:tcW w:w="6237" w:type="dxa"/>
          </w:tcPr>
          <w:p w14:paraId="00B2BAE7" w14:textId="7005DD63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humanitarne akcije</w:t>
            </w:r>
            <w:r w:rsidR="00162B4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Adventa</w:t>
            </w:r>
          </w:p>
          <w:p w14:paraId="3F41F0EF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omic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ocijal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onašanja u školi</w:t>
            </w:r>
          </w:p>
          <w:p w14:paraId="6B031432" w14:textId="44AC4AFC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i primjedbe učenika u svrhu unaprjeđivanja suradnje učitelja, stručnih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C0B6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radnika i učenika</w:t>
            </w:r>
          </w:p>
        </w:tc>
        <w:tc>
          <w:tcPr>
            <w:tcW w:w="1984" w:type="dxa"/>
            <w:vMerge/>
          </w:tcPr>
          <w:p w14:paraId="702AAF7B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5AD6392D" w14:textId="77777777" w:rsidTr="006808B4">
        <w:trPr>
          <w:trHeight w:val="480"/>
        </w:trPr>
        <w:tc>
          <w:tcPr>
            <w:tcW w:w="1555" w:type="dxa"/>
          </w:tcPr>
          <w:p w14:paraId="10144687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2C7CBB0C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5BB322D" w14:textId="74E26655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iječanj/ veljača</w:t>
            </w:r>
          </w:p>
        </w:tc>
        <w:tc>
          <w:tcPr>
            <w:tcW w:w="6237" w:type="dxa"/>
          </w:tcPr>
          <w:p w14:paraId="45FECBEB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vrt na postignuti uspjeh i stanje u razrednim odjelima na kraju 1. polugodišta</w:t>
            </w:r>
          </w:p>
          <w:p w14:paraId="32266300" w14:textId="1084CE83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cjena zadovoljstva izvođenja nastave i suradnje nastavnika i učenika</w:t>
            </w:r>
          </w:p>
          <w:p w14:paraId="51F33135" w14:textId="78F9323C" w:rsidR="00531B1A" w:rsidRDefault="00531B1A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a maskenbala</w:t>
            </w:r>
          </w:p>
          <w:p w14:paraId="3980CE1A" w14:textId="644EEE8C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nutna problematika</w:t>
            </w:r>
          </w:p>
        </w:tc>
        <w:tc>
          <w:tcPr>
            <w:tcW w:w="1984" w:type="dxa"/>
            <w:vMerge/>
          </w:tcPr>
          <w:p w14:paraId="1D6F888D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C0B6B" w14:paraId="7C00577D" w14:textId="77777777" w:rsidTr="006808B4">
        <w:trPr>
          <w:trHeight w:val="480"/>
        </w:trPr>
        <w:tc>
          <w:tcPr>
            <w:tcW w:w="1555" w:type="dxa"/>
          </w:tcPr>
          <w:p w14:paraId="6A5FC2C9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557B149C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432ECC84" w14:textId="77777777" w:rsidR="000C0B6B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14:paraId="675C56C7" w14:textId="6DD2986F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6237" w:type="dxa"/>
          </w:tcPr>
          <w:p w14:paraId="72249CD7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svrt na postignuti uspjeh i stanje u razrednim odjelima na kraju 2. polugodišta</w:t>
            </w:r>
          </w:p>
          <w:p w14:paraId="372B01A8" w14:textId="77777777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ijedlozi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nastavu za sljedeću školsku godinu</w:t>
            </w:r>
          </w:p>
          <w:p w14:paraId="3E729A8A" w14:textId="4E523619" w:rsid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aluacija rada Vijeća učenika</w:t>
            </w:r>
          </w:p>
          <w:p w14:paraId="42F23379" w14:textId="179E01D1" w:rsidR="00531B1A" w:rsidRDefault="00531B1A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WOT analiza škole</w:t>
            </w:r>
          </w:p>
          <w:p w14:paraId="5C79EB8E" w14:textId="4DD209A4" w:rsidR="000C0B6B" w:rsidRPr="000C0B6B" w:rsidRDefault="000C0B6B" w:rsidP="000C0B6B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jedlozi za poboljšanje rada Vijeća učenika, međusobne suradnje Vijeća i nastavnika, suradnja s lokalnom zajednicom</w:t>
            </w:r>
          </w:p>
        </w:tc>
        <w:tc>
          <w:tcPr>
            <w:tcW w:w="1984" w:type="dxa"/>
            <w:vMerge/>
          </w:tcPr>
          <w:p w14:paraId="4C4E8991" w14:textId="77777777" w:rsidR="000C0B6B" w:rsidRPr="00545B64" w:rsidRDefault="000C0B6B" w:rsidP="000C0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A004722" w14:textId="02265EF7" w:rsidR="00846B72" w:rsidRDefault="00846B72" w:rsidP="00846B72">
      <w:pPr>
        <w:rPr>
          <w:lang w:eastAsia="hr-HR"/>
        </w:rPr>
      </w:pPr>
    </w:p>
    <w:p w14:paraId="1515DA83" w14:textId="77B128D4" w:rsidR="001415D6" w:rsidRDefault="001415D6" w:rsidP="00846B72">
      <w:pPr>
        <w:rPr>
          <w:lang w:eastAsia="hr-HR"/>
        </w:rPr>
      </w:pPr>
    </w:p>
    <w:p w14:paraId="62784D37" w14:textId="6091F666" w:rsidR="001415D6" w:rsidRDefault="001415D6" w:rsidP="00846B72">
      <w:pPr>
        <w:rPr>
          <w:lang w:eastAsia="hr-HR"/>
        </w:rPr>
      </w:pPr>
    </w:p>
    <w:p w14:paraId="5AA68071" w14:textId="741FA273" w:rsidR="001415D6" w:rsidRDefault="001415D6" w:rsidP="00846B72">
      <w:pPr>
        <w:rPr>
          <w:lang w:eastAsia="hr-HR"/>
        </w:rPr>
      </w:pPr>
    </w:p>
    <w:p w14:paraId="7CA81860" w14:textId="73D872E1" w:rsidR="001415D6" w:rsidRDefault="001415D6" w:rsidP="00846B72">
      <w:pPr>
        <w:rPr>
          <w:lang w:eastAsia="hr-HR"/>
        </w:rPr>
      </w:pPr>
    </w:p>
    <w:p w14:paraId="51BC2709" w14:textId="1E342688" w:rsidR="001415D6" w:rsidRDefault="001415D6" w:rsidP="00846B72">
      <w:pPr>
        <w:rPr>
          <w:lang w:eastAsia="hr-HR"/>
        </w:rPr>
      </w:pPr>
    </w:p>
    <w:p w14:paraId="51B70400" w14:textId="1E9325CA" w:rsidR="001415D6" w:rsidRDefault="001415D6" w:rsidP="00846B72">
      <w:pPr>
        <w:rPr>
          <w:lang w:eastAsia="hr-HR"/>
        </w:rPr>
      </w:pPr>
    </w:p>
    <w:p w14:paraId="0E1D66CA" w14:textId="79A8AF99" w:rsidR="001415D6" w:rsidRDefault="001415D6" w:rsidP="00846B72">
      <w:pPr>
        <w:rPr>
          <w:lang w:eastAsia="hr-HR"/>
        </w:rPr>
      </w:pPr>
    </w:p>
    <w:p w14:paraId="57657086" w14:textId="029DF2B4" w:rsidR="001415D6" w:rsidRDefault="001415D6" w:rsidP="00846B72">
      <w:pPr>
        <w:rPr>
          <w:lang w:eastAsia="hr-HR"/>
        </w:rPr>
      </w:pPr>
    </w:p>
    <w:p w14:paraId="00749047" w14:textId="77777777" w:rsidR="001415D6" w:rsidRDefault="001415D6" w:rsidP="00846B72">
      <w:pPr>
        <w:rPr>
          <w:lang w:eastAsia="hr-HR"/>
        </w:rPr>
      </w:pPr>
    </w:p>
    <w:p w14:paraId="5DD8B3A5" w14:textId="5804E03F" w:rsidR="000C0B6B" w:rsidRPr="00590B78" w:rsidRDefault="000C0B6B" w:rsidP="000C0B6B">
      <w:pPr>
        <w:pStyle w:val="Naslov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48" w:name="_Toc210287322"/>
      <w:r w:rsidRPr="00CB526C">
        <w:rPr>
          <w:rFonts w:ascii="Times New Roman" w:hAnsi="Times New Roman" w:cs="Times New Roman"/>
          <w:b/>
          <w:bCs/>
          <w:color w:val="000000" w:themeColor="text1"/>
          <w:lang w:eastAsia="hr-HR"/>
        </w:rPr>
        <w:lastRenderedPageBreak/>
        <w:t>Sastav Vijeća učenika</w:t>
      </w:r>
      <w:bookmarkEnd w:id="48"/>
      <w:r w:rsidR="00590B78">
        <w:rPr>
          <w:rFonts w:ascii="Times New Roman" w:hAnsi="Times New Roman" w:cs="Times New Roman"/>
          <w:b/>
          <w:bCs/>
          <w:color w:val="000000" w:themeColor="text1"/>
          <w:lang w:eastAsia="hr-HR"/>
        </w:rPr>
        <w:br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4095"/>
      </w:tblGrid>
      <w:tr w:rsidR="00545B64" w14:paraId="0461CE6A" w14:textId="77777777" w:rsidTr="00CB526C">
        <w:trPr>
          <w:trHeight w:val="668"/>
          <w:jc w:val="center"/>
        </w:trPr>
        <w:tc>
          <w:tcPr>
            <w:tcW w:w="1287" w:type="dxa"/>
            <w:shd w:val="clear" w:color="auto" w:fill="92D050"/>
          </w:tcPr>
          <w:p w14:paraId="196CADDB" w14:textId="77777777" w:rsidR="00545B64" w:rsidRPr="00846B72" w:rsidRDefault="00545B64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095" w:type="dxa"/>
            <w:shd w:val="clear" w:color="auto" w:fill="92D050"/>
          </w:tcPr>
          <w:p w14:paraId="79567209" w14:textId="295CDA08" w:rsidR="00545B64" w:rsidRPr="00846B72" w:rsidRDefault="00545B64" w:rsidP="004B62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DSTAVNIK VIJEĆ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</w:tr>
      <w:tr w:rsidR="00531B1A" w14:paraId="6553BC75" w14:textId="77777777" w:rsidTr="002920AC">
        <w:trPr>
          <w:trHeight w:val="354"/>
          <w:jc w:val="center"/>
        </w:trPr>
        <w:tc>
          <w:tcPr>
            <w:tcW w:w="1287" w:type="dxa"/>
          </w:tcPr>
          <w:p w14:paraId="373877D3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4095" w:type="dxa"/>
          </w:tcPr>
          <w:p w14:paraId="0C599FCA" w14:textId="469586F4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dlešić</w:t>
            </w:r>
            <w:proofErr w:type="spellEnd"/>
          </w:p>
        </w:tc>
      </w:tr>
      <w:tr w:rsidR="00531B1A" w14:paraId="7C4A4884" w14:textId="77777777" w:rsidTr="002920AC">
        <w:trPr>
          <w:trHeight w:val="354"/>
          <w:jc w:val="center"/>
        </w:trPr>
        <w:tc>
          <w:tcPr>
            <w:tcW w:w="1287" w:type="dxa"/>
          </w:tcPr>
          <w:p w14:paraId="5871B78F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4095" w:type="dxa"/>
          </w:tcPr>
          <w:p w14:paraId="1D9BC7BC" w14:textId="4AAF13DF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avid Knežević</w:t>
            </w:r>
          </w:p>
        </w:tc>
      </w:tr>
      <w:tr w:rsidR="00531B1A" w14:paraId="5B9801D6" w14:textId="77777777" w:rsidTr="002920AC">
        <w:trPr>
          <w:trHeight w:val="354"/>
          <w:jc w:val="center"/>
        </w:trPr>
        <w:tc>
          <w:tcPr>
            <w:tcW w:w="1287" w:type="dxa"/>
          </w:tcPr>
          <w:p w14:paraId="48CCEC42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4095" w:type="dxa"/>
          </w:tcPr>
          <w:p w14:paraId="78908700" w14:textId="3AFAA245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o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pati</w:t>
            </w:r>
            <w:proofErr w:type="spellEnd"/>
          </w:p>
        </w:tc>
      </w:tr>
      <w:tr w:rsidR="00531B1A" w14:paraId="550BBE33" w14:textId="77777777" w:rsidTr="002920AC">
        <w:trPr>
          <w:trHeight w:val="339"/>
          <w:jc w:val="center"/>
        </w:trPr>
        <w:tc>
          <w:tcPr>
            <w:tcW w:w="1287" w:type="dxa"/>
          </w:tcPr>
          <w:p w14:paraId="718B4BE0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4095" w:type="dxa"/>
          </w:tcPr>
          <w:p w14:paraId="07EAC81D" w14:textId="507C099B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t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injuh</w:t>
            </w:r>
            <w:proofErr w:type="spellEnd"/>
          </w:p>
        </w:tc>
      </w:tr>
      <w:tr w:rsidR="00531B1A" w14:paraId="670DB33C" w14:textId="77777777" w:rsidTr="002920AC">
        <w:trPr>
          <w:trHeight w:val="354"/>
          <w:jc w:val="center"/>
        </w:trPr>
        <w:tc>
          <w:tcPr>
            <w:tcW w:w="1287" w:type="dxa"/>
          </w:tcPr>
          <w:p w14:paraId="3E8C972C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4095" w:type="dxa"/>
          </w:tcPr>
          <w:p w14:paraId="32905B5C" w14:textId="0CB5B0F8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Halas</w:t>
            </w:r>
            <w:proofErr w:type="spellEnd"/>
          </w:p>
        </w:tc>
      </w:tr>
      <w:tr w:rsidR="00531B1A" w14:paraId="48CF218B" w14:textId="77777777" w:rsidTr="002920AC">
        <w:trPr>
          <w:trHeight w:val="354"/>
          <w:jc w:val="center"/>
        </w:trPr>
        <w:tc>
          <w:tcPr>
            <w:tcW w:w="1287" w:type="dxa"/>
          </w:tcPr>
          <w:p w14:paraId="13A1E455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4095" w:type="dxa"/>
          </w:tcPr>
          <w:p w14:paraId="44C15B0F" w14:textId="3FDD164F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Gabriela Budimir </w:t>
            </w:r>
          </w:p>
        </w:tc>
      </w:tr>
      <w:tr w:rsidR="00531B1A" w14:paraId="1DDCA2CD" w14:textId="77777777" w:rsidTr="002920AC">
        <w:trPr>
          <w:trHeight w:val="354"/>
          <w:jc w:val="center"/>
        </w:trPr>
        <w:tc>
          <w:tcPr>
            <w:tcW w:w="1287" w:type="dxa"/>
          </w:tcPr>
          <w:p w14:paraId="4D46BC32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4095" w:type="dxa"/>
          </w:tcPr>
          <w:p w14:paraId="2DAE96D1" w14:textId="0C794A5A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urkijević</w:t>
            </w:r>
            <w:proofErr w:type="spellEnd"/>
          </w:p>
        </w:tc>
      </w:tr>
      <w:tr w:rsidR="00531B1A" w14:paraId="39F08992" w14:textId="77777777" w:rsidTr="002920AC">
        <w:trPr>
          <w:trHeight w:val="354"/>
          <w:jc w:val="center"/>
        </w:trPr>
        <w:tc>
          <w:tcPr>
            <w:tcW w:w="1287" w:type="dxa"/>
          </w:tcPr>
          <w:p w14:paraId="345E41E7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4095" w:type="dxa"/>
          </w:tcPr>
          <w:p w14:paraId="1F1313EF" w14:textId="7F806F98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eda Miličević</w:t>
            </w:r>
          </w:p>
        </w:tc>
      </w:tr>
      <w:tr w:rsidR="00531B1A" w14:paraId="0C990E06" w14:textId="77777777" w:rsidTr="002920AC">
        <w:trPr>
          <w:trHeight w:val="354"/>
          <w:jc w:val="center"/>
        </w:trPr>
        <w:tc>
          <w:tcPr>
            <w:tcW w:w="1287" w:type="dxa"/>
          </w:tcPr>
          <w:p w14:paraId="5BDA8665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4095" w:type="dxa"/>
          </w:tcPr>
          <w:p w14:paraId="6962C128" w14:textId="13A844EF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a Vukelić</w:t>
            </w:r>
          </w:p>
        </w:tc>
      </w:tr>
      <w:tr w:rsidR="00531B1A" w14:paraId="033C512B" w14:textId="77777777" w:rsidTr="002920AC">
        <w:trPr>
          <w:trHeight w:val="339"/>
          <w:jc w:val="center"/>
        </w:trPr>
        <w:tc>
          <w:tcPr>
            <w:tcW w:w="1287" w:type="dxa"/>
          </w:tcPr>
          <w:p w14:paraId="66BBC4A2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4095" w:type="dxa"/>
          </w:tcPr>
          <w:p w14:paraId="4C736D7E" w14:textId="23D201C8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eon Pavelić</w:t>
            </w:r>
          </w:p>
        </w:tc>
      </w:tr>
      <w:tr w:rsidR="00531B1A" w14:paraId="0A263859" w14:textId="77777777" w:rsidTr="002920AC">
        <w:trPr>
          <w:trHeight w:val="354"/>
          <w:jc w:val="center"/>
        </w:trPr>
        <w:tc>
          <w:tcPr>
            <w:tcW w:w="1287" w:type="dxa"/>
          </w:tcPr>
          <w:p w14:paraId="3C02A2A8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4095" w:type="dxa"/>
          </w:tcPr>
          <w:p w14:paraId="4C26DE2D" w14:textId="10442BEA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poši</w:t>
            </w:r>
            <w:proofErr w:type="spellEnd"/>
          </w:p>
        </w:tc>
      </w:tr>
      <w:tr w:rsidR="00531B1A" w14:paraId="69D182CB" w14:textId="77777777" w:rsidTr="002920AC">
        <w:trPr>
          <w:trHeight w:val="354"/>
          <w:jc w:val="center"/>
        </w:trPr>
        <w:tc>
          <w:tcPr>
            <w:tcW w:w="1287" w:type="dxa"/>
          </w:tcPr>
          <w:p w14:paraId="774C5332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4095" w:type="dxa"/>
          </w:tcPr>
          <w:p w14:paraId="46208D17" w14:textId="417F0209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orja Đurić</w:t>
            </w:r>
          </w:p>
        </w:tc>
      </w:tr>
      <w:tr w:rsidR="00531B1A" w14:paraId="4DFFDF16" w14:textId="77777777" w:rsidTr="002920AC">
        <w:trPr>
          <w:trHeight w:val="354"/>
          <w:jc w:val="center"/>
        </w:trPr>
        <w:tc>
          <w:tcPr>
            <w:tcW w:w="1287" w:type="dxa"/>
          </w:tcPr>
          <w:p w14:paraId="2593A4FA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4095" w:type="dxa"/>
          </w:tcPr>
          <w:p w14:paraId="2C2CCEA2" w14:textId="5A35C5F3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amardžić</w:t>
            </w:r>
          </w:p>
        </w:tc>
      </w:tr>
      <w:tr w:rsidR="00531B1A" w14:paraId="65E3A555" w14:textId="77777777" w:rsidTr="002920AC">
        <w:trPr>
          <w:trHeight w:val="354"/>
          <w:jc w:val="center"/>
        </w:trPr>
        <w:tc>
          <w:tcPr>
            <w:tcW w:w="1287" w:type="dxa"/>
          </w:tcPr>
          <w:p w14:paraId="6C1E3EB5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4095" w:type="dxa"/>
          </w:tcPr>
          <w:p w14:paraId="5F589F49" w14:textId="4CE55F66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tona</w:t>
            </w:r>
            <w:proofErr w:type="spellEnd"/>
          </w:p>
        </w:tc>
      </w:tr>
      <w:tr w:rsidR="00531B1A" w14:paraId="0C471F49" w14:textId="77777777" w:rsidTr="002920AC">
        <w:trPr>
          <w:trHeight w:val="354"/>
          <w:jc w:val="center"/>
        </w:trPr>
        <w:tc>
          <w:tcPr>
            <w:tcW w:w="1287" w:type="dxa"/>
          </w:tcPr>
          <w:p w14:paraId="694AAAB5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4095" w:type="dxa"/>
          </w:tcPr>
          <w:p w14:paraId="7083D31E" w14:textId="106A6506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jepan Zovko</w:t>
            </w:r>
          </w:p>
        </w:tc>
      </w:tr>
      <w:tr w:rsidR="00531B1A" w14:paraId="1CA2C7A9" w14:textId="77777777" w:rsidTr="002920AC">
        <w:trPr>
          <w:trHeight w:val="339"/>
          <w:jc w:val="center"/>
        </w:trPr>
        <w:tc>
          <w:tcPr>
            <w:tcW w:w="1287" w:type="dxa"/>
          </w:tcPr>
          <w:p w14:paraId="1F87F0E3" w14:textId="77777777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4095" w:type="dxa"/>
          </w:tcPr>
          <w:p w14:paraId="3D31053D" w14:textId="6AE723D6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ugrek</w:t>
            </w:r>
            <w:proofErr w:type="spellEnd"/>
          </w:p>
        </w:tc>
      </w:tr>
      <w:tr w:rsidR="00531B1A" w14:paraId="70DC92BA" w14:textId="77777777" w:rsidTr="002920AC">
        <w:trPr>
          <w:trHeight w:val="354"/>
          <w:jc w:val="center"/>
        </w:trPr>
        <w:tc>
          <w:tcPr>
            <w:tcW w:w="1287" w:type="dxa"/>
          </w:tcPr>
          <w:p w14:paraId="2BD25159" w14:textId="0FE1FD45" w:rsidR="00531B1A" w:rsidRPr="00846B72" w:rsidRDefault="00531B1A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46B7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2925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a</w:t>
            </w:r>
            <w:proofErr w:type="spellEnd"/>
          </w:p>
        </w:tc>
        <w:tc>
          <w:tcPr>
            <w:tcW w:w="4095" w:type="dxa"/>
          </w:tcPr>
          <w:p w14:paraId="3E878A97" w14:textId="296CB51E" w:rsidR="00531B1A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hael Božić</w:t>
            </w:r>
          </w:p>
        </w:tc>
      </w:tr>
      <w:tr w:rsidR="00292599" w14:paraId="62F77C39" w14:textId="77777777" w:rsidTr="002920AC">
        <w:trPr>
          <w:trHeight w:val="354"/>
          <w:jc w:val="center"/>
        </w:trPr>
        <w:tc>
          <w:tcPr>
            <w:tcW w:w="1287" w:type="dxa"/>
          </w:tcPr>
          <w:p w14:paraId="053FA61B" w14:textId="4137471A" w:rsidR="00292599" w:rsidRPr="00846B72" w:rsidRDefault="00292599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b</w:t>
            </w:r>
            <w:proofErr w:type="spellEnd"/>
          </w:p>
        </w:tc>
        <w:tc>
          <w:tcPr>
            <w:tcW w:w="4095" w:type="dxa"/>
          </w:tcPr>
          <w:p w14:paraId="75D40CAF" w14:textId="774C6DE4" w:rsidR="00292599" w:rsidRPr="00531B1A" w:rsidRDefault="00CB526C" w:rsidP="00531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Mat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ebić</w:t>
            </w:r>
            <w:proofErr w:type="spellEnd"/>
          </w:p>
        </w:tc>
      </w:tr>
    </w:tbl>
    <w:p w14:paraId="311BFB05" w14:textId="48E16D8D" w:rsidR="003D454D" w:rsidRDefault="003D454D" w:rsidP="00846B72">
      <w:pPr>
        <w:rPr>
          <w:lang w:eastAsia="hr-HR"/>
        </w:rPr>
      </w:pPr>
    </w:p>
    <w:p w14:paraId="0B348D3F" w14:textId="4C95F664" w:rsidR="001415D6" w:rsidRDefault="001415D6" w:rsidP="00846B72">
      <w:pPr>
        <w:rPr>
          <w:lang w:eastAsia="hr-HR"/>
        </w:rPr>
      </w:pPr>
    </w:p>
    <w:p w14:paraId="301A4973" w14:textId="18BAA0D5" w:rsidR="001415D6" w:rsidRDefault="001415D6" w:rsidP="00846B72">
      <w:pPr>
        <w:rPr>
          <w:lang w:eastAsia="hr-HR"/>
        </w:rPr>
      </w:pPr>
    </w:p>
    <w:p w14:paraId="4AB8CFDD" w14:textId="46318D6A" w:rsidR="001415D6" w:rsidRDefault="001415D6" w:rsidP="00846B72">
      <w:pPr>
        <w:rPr>
          <w:lang w:eastAsia="hr-HR"/>
        </w:rPr>
      </w:pPr>
    </w:p>
    <w:p w14:paraId="760AE95B" w14:textId="7F8B1F73" w:rsidR="001415D6" w:rsidRDefault="001415D6" w:rsidP="00846B72">
      <w:pPr>
        <w:rPr>
          <w:lang w:eastAsia="hr-HR"/>
        </w:rPr>
      </w:pPr>
    </w:p>
    <w:p w14:paraId="174275B1" w14:textId="47155FE1" w:rsidR="001415D6" w:rsidRDefault="001415D6" w:rsidP="00846B72">
      <w:pPr>
        <w:rPr>
          <w:lang w:eastAsia="hr-HR"/>
        </w:rPr>
      </w:pPr>
    </w:p>
    <w:p w14:paraId="1A0C2840" w14:textId="5F1DE5AD" w:rsidR="001415D6" w:rsidRDefault="001415D6" w:rsidP="00846B72">
      <w:pPr>
        <w:rPr>
          <w:lang w:eastAsia="hr-HR"/>
        </w:rPr>
      </w:pPr>
    </w:p>
    <w:p w14:paraId="1901168F" w14:textId="256DE932" w:rsidR="001415D6" w:rsidRDefault="001415D6" w:rsidP="00846B72">
      <w:pPr>
        <w:rPr>
          <w:lang w:eastAsia="hr-HR"/>
        </w:rPr>
      </w:pPr>
    </w:p>
    <w:p w14:paraId="0497E8C7" w14:textId="4FD17CE8" w:rsidR="001415D6" w:rsidRDefault="001415D6" w:rsidP="00846B72">
      <w:pPr>
        <w:rPr>
          <w:lang w:eastAsia="hr-HR"/>
        </w:rPr>
      </w:pPr>
    </w:p>
    <w:p w14:paraId="32B1AED8" w14:textId="02CF571C" w:rsidR="001415D6" w:rsidRDefault="001415D6" w:rsidP="00846B72">
      <w:pPr>
        <w:rPr>
          <w:lang w:eastAsia="hr-HR"/>
        </w:rPr>
      </w:pPr>
    </w:p>
    <w:p w14:paraId="674D80A5" w14:textId="1283D539" w:rsidR="001415D6" w:rsidRDefault="001415D6" w:rsidP="00846B72">
      <w:pPr>
        <w:rPr>
          <w:lang w:eastAsia="hr-HR"/>
        </w:rPr>
      </w:pPr>
    </w:p>
    <w:p w14:paraId="6697A6AC" w14:textId="10FA5018" w:rsidR="001415D6" w:rsidRDefault="001415D6" w:rsidP="00846B72">
      <w:pPr>
        <w:rPr>
          <w:lang w:eastAsia="hr-HR"/>
        </w:rPr>
      </w:pPr>
    </w:p>
    <w:p w14:paraId="6DDF60FD" w14:textId="77777777" w:rsidR="001415D6" w:rsidRPr="00846B72" w:rsidRDefault="001415D6" w:rsidP="00846B72">
      <w:pPr>
        <w:rPr>
          <w:lang w:eastAsia="hr-HR"/>
        </w:rPr>
      </w:pPr>
    </w:p>
    <w:p w14:paraId="057BAE2B" w14:textId="7248030A" w:rsidR="009D6CCF" w:rsidRPr="00A6416D" w:rsidRDefault="008F078D" w:rsidP="00A6416D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49" w:name="_Toc210287323"/>
      <w:r w:rsidRPr="00A6416D">
        <w:rPr>
          <w:rFonts w:ascii="Times New Roman" w:hAnsi="Times New Roman"/>
          <w:color w:val="000000" w:themeColor="text1"/>
          <w:sz w:val="28"/>
          <w:szCs w:val="24"/>
        </w:rPr>
        <w:lastRenderedPageBreak/>
        <w:t>PLAN STRUČNOG OSPOSOBLJAVANJA I USAVRŠAVANJA</w:t>
      </w:r>
      <w:bookmarkEnd w:id="49"/>
    </w:p>
    <w:p w14:paraId="0AADE32C" w14:textId="77777777" w:rsidR="009D6CCF" w:rsidRPr="009D6CCF" w:rsidRDefault="009D6CCF" w:rsidP="009D6CCF">
      <w:pPr>
        <w:rPr>
          <w:lang w:eastAsia="hr-HR"/>
        </w:rPr>
      </w:pPr>
    </w:p>
    <w:p w14:paraId="74D55639" w14:textId="35386A0B" w:rsidR="009D6CCF" w:rsidRPr="003D454D" w:rsidRDefault="009D6CCF" w:rsidP="003D45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54D">
        <w:rPr>
          <w:rFonts w:ascii="Times New Roman" w:hAnsi="Times New Roman" w:cs="Times New Roman"/>
          <w:color w:val="000000"/>
          <w:sz w:val="24"/>
          <w:szCs w:val="24"/>
        </w:rPr>
        <w:t xml:space="preserve">Svaki je učitelj dužan </w:t>
      </w:r>
      <w:r w:rsidR="00E32E08" w:rsidRPr="003D454D">
        <w:rPr>
          <w:rFonts w:ascii="Times New Roman" w:hAnsi="Times New Roman" w:cs="Times New Roman"/>
          <w:color w:val="000000"/>
          <w:sz w:val="24"/>
          <w:szCs w:val="24"/>
        </w:rPr>
        <w:t>stručno se usavršavati i cjeloživotno učiti</w:t>
      </w:r>
      <w:r w:rsidR="003D454D" w:rsidRPr="003D454D">
        <w:rPr>
          <w:rFonts w:ascii="Times New Roman" w:hAnsi="Times New Roman" w:cs="Times New Roman"/>
          <w:color w:val="000000"/>
          <w:sz w:val="24"/>
          <w:szCs w:val="24"/>
        </w:rPr>
        <w:t xml:space="preserve"> kroz razne edukacije, seminare, konferencije te samostalno istraživanje. Cilj je svakog pojedinca kvalitetno se usavršavati i primjenjivati stečena znanja.</w:t>
      </w:r>
    </w:p>
    <w:p w14:paraId="4DBF394C" w14:textId="77777777" w:rsidR="009D6CCF" w:rsidRDefault="009D6CCF" w:rsidP="009D6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376AD04" w14:textId="0C5DAA5E" w:rsidR="009D6CCF" w:rsidRDefault="009D6CCF" w:rsidP="009D6CC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210287324"/>
      <w:r w:rsidRPr="009D6CCF">
        <w:rPr>
          <w:rFonts w:ascii="Times New Roman" w:hAnsi="Times New Roman" w:cs="Times New Roman"/>
          <w:b/>
          <w:bCs/>
          <w:color w:val="000000" w:themeColor="text1"/>
        </w:rPr>
        <w:t>Stručno usavršavanje u školi</w:t>
      </w:r>
      <w:bookmarkEnd w:id="50"/>
    </w:p>
    <w:p w14:paraId="2D883BDA" w14:textId="6BA0CD08" w:rsidR="009D6CCF" w:rsidRPr="009D6CCF" w:rsidRDefault="009D6CCF" w:rsidP="009D6CCF">
      <w:pPr>
        <w:rPr>
          <w:rFonts w:ascii="Times New Roman" w:hAnsi="Times New Roman" w:cs="Times New Roman"/>
          <w:sz w:val="24"/>
          <w:szCs w:val="24"/>
        </w:rPr>
      </w:pPr>
      <w:r w:rsidRPr="009D6CCF">
        <w:rPr>
          <w:rFonts w:ascii="Times New Roman" w:hAnsi="Times New Roman" w:cs="Times New Roman"/>
          <w:sz w:val="24"/>
          <w:szCs w:val="24"/>
        </w:rPr>
        <w:t xml:space="preserve">Stručno usavršavanje </w:t>
      </w:r>
      <w:r w:rsidR="003D454D">
        <w:rPr>
          <w:rFonts w:ascii="Times New Roman" w:hAnsi="Times New Roman" w:cs="Times New Roman"/>
          <w:sz w:val="24"/>
          <w:szCs w:val="24"/>
        </w:rPr>
        <w:t>učitelja</w:t>
      </w:r>
      <w:r w:rsidRPr="009D6CCF">
        <w:rPr>
          <w:rFonts w:ascii="Times New Roman" w:hAnsi="Times New Roman" w:cs="Times New Roman"/>
          <w:sz w:val="24"/>
          <w:szCs w:val="24"/>
        </w:rPr>
        <w:t xml:space="preserve"> u školi odvija se kroz:</w:t>
      </w:r>
    </w:p>
    <w:p w14:paraId="31573F75" w14:textId="7B2A3B73" w:rsidR="00A23BD2" w:rsidRP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>Sjednice Učiteljskog vijeća tijekom školske godine</w:t>
      </w:r>
    </w:p>
    <w:p w14:paraId="4507ADE2" w14:textId="77777777" w:rsid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 xml:space="preserve">Sastanci Školskog aktiva  </w:t>
      </w:r>
    </w:p>
    <w:p w14:paraId="66C2CEA4" w14:textId="12E6A512" w:rsidR="009D6CCF" w:rsidRPr="00A23BD2" w:rsidRDefault="009D6CCF" w:rsidP="00A23BD2">
      <w:pPr>
        <w:pStyle w:val="Odlomakpopis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BD2">
        <w:rPr>
          <w:rFonts w:ascii="Times New Roman" w:hAnsi="Times New Roman" w:cs="Times New Roman"/>
          <w:sz w:val="24"/>
          <w:szCs w:val="24"/>
        </w:rPr>
        <w:t>Druga predavanja u organizaciji raznih udruga i drugih organizacija</w:t>
      </w:r>
    </w:p>
    <w:p w14:paraId="57B49BA4" w14:textId="77777777" w:rsidR="009D6CCF" w:rsidRPr="009D6CCF" w:rsidRDefault="009D6CCF" w:rsidP="009D6CCF">
      <w:pPr>
        <w:ind w:left="360"/>
      </w:pPr>
    </w:p>
    <w:p w14:paraId="23361FD8" w14:textId="3A501E8C" w:rsidR="009D6CCF" w:rsidRPr="009D6CCF" w:rsidRDefault="009D6CCF" w:rsidP="00A23BD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D6C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1" w:name="_Toc210287325"/>
      <w:r w:rsidRPr="009D6CCF">
        <w:rPr>
          <w:rFonts w:ascii="Times New Roman" w:hAnsi="Times New Roman" w:cs="Times New Roman"/>
          <w:b/>
          <w:bCs/>
          <w:color w:val="000000" w:themeColor="text1"/>
        </w:rPr>
        <w:t>Stručno usavršavanje izvan škole</w:t>
      </w:r>
      <w:bookmarkEnd w:id="51"/>
    </w:p>
    <w:p w14:paraId="7F30EE46" w14:textId="75AB7A44" w:rsidR="00AC02AB" w:rsidRPr="00A23BD2" w:rsidRDefault="00AC02AB" w:rsidP="008F078D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A23BD2">
        <w:rPr>
          <w:rFonts w:ascii="Times New Roman" w:hAnsi="Times New Roman" w:cs="Times New Roman"/>
          <w:sz w:val="24"/>
          <w:szCs w:val="24"/>
          <w:lang w:eastAsia="hr-HR"/>
        </w:rPr>
        <w:t>Među stručna usavršavanja izvan škole ubrajaju se:</w:t>
      </w:r>
    </w:p>
    <w:p w14:paraId="648DE5C1" w14:textId="704BD3D9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Sastanci Županijskoga stručnog vijeća Vukovarsko-srijemske županije </w:t>
      </w:r>
    </w:p>
    <w:p w14:paraId="32B3FF45" w14:textId="77777777" w:rsidR="00AC02AB" w:rsidRPr="00A23BD2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Seminari i predavanja na međužupanijskoj razini u organizaciji Agencije za odgoj i obrazovanje</w:t>
      </w:r>
    </w:p>
    <w:p w14:paraId="3E54D1F5" w14:textId="63F07212" w:rsidR="00AC02AB" w:rsidRPr="00A23BD2" w:rsidRDefault="00531B1A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minari i predavanja u on</w:t>
      </w:r>
      <w:r w:rsidR="00AC02AB" w:rsidRPr="00A23BD2">
        <w:rPr>
          <w:rFonts w:ascii="Times New Roman" w:hAnsi="Times New Roman" w:cs="Times New Roman"/>
          <w:color w:val="000000"/>
          <w:sz w:val="24"/>
          <w:szCs w:val="24"/>
        </w:rPr>
        <w:t>line okruženju</w:t>
      </w:r>
    </w:p>
    <w:p w14:paraId="75B1B481" w14:textId="57FAA6A8" w:rsidR="00AC02AB" w:rsidRDefault="00AC02AB" w:rsidP="00A23B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BD2">
        <w:rPr>
          <w:rFonts w:ascii="Times New Roman" w:hAnsi="Times New Roman" w:cs="Times New Roman"/>
          <w:color w:val="000000"/>
          <w:sz w:val="24"/>
          <w:szCs w:val="24"/>
        </w:rPr>
        <w:t>Individualna stručna usavršavanja (stručna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literatura, 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 xml:space="preserve">časopisi, </w:t>
      </w:r>
      <w:proofErr w:type="spellStart"/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>webinari</w:t>
      </w:r>
      <w:proofErr w:type="spellEnd"/>
      <w:r w:rsidR="00A23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BD2" w:rsidRPr="00A23BD2">
        <w:rPr>
          <w:rFonts w:ascii="Times New Roman" w:hAnsi="Times New Roman" w:cs="Times New Roman"/>
          <w:color w:val="000000"/>
          <w:sz w:val="24"/>
          <w:szCs w:val="24"/>
        </w:rPr>
        <w:t>i dr.)</w:t>
      </w:r>
    </w:p>
    <w:p w14:paraId="45D86CFF" w14:textId="1ADA570B" w:rsidR="00A23BD2" w:rsidRDefault="00A23BD2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A03C2" w14:textId="2EF6D825" w:rsidR="00A23BD2" w:rsidRDefault="00A23BD2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EC9A6" w14:textId="6E1AC6B5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6130E" w14:textId="35574C14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E5901" w14:textId="4E796EFA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35127" w14:textId="4B6D00F6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CAB542" w14:textId="0E98814B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4C555" w14:textId="4B33125D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45461" w14:textId="1B35B182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77867" w14:textId="4C030B41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39A33" w14:textId="6FCF6B58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6007D" w14:textId="155D7615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7BFB9" w14:textId="1BD2E99C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8D181" w14:textId="3B69EE72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D682C" w14:textId="53C25B3E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32BA5" w14:textId="601E35C7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1EF29" w14:textId="1F409F89" w:rsidR="003D454D" w:rsidRDefault="003D454D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5019F" w14:textId="1095E373" w:rsidR="003D454D" w:rsidRDefault="00CA22E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A563AB" w14:textId="41EDA110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111CF" w14:textId="538532ED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F8A56" w14:textId="616ACFB8" w:rsidR="00B257F6" w:rsidRDefault="00B257F6" w:rsidP="00A23B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EC571" w14:textId="050FCD4C" w:rsidR="00B257F6" w:rsidRDefault="00B257F6" w:rsidP="00B257F6">
      <w:pPr>
        <w:pStyle w:val="Naslov1"/>
        <w:numPr>
          <w:ilvl w:val="0"/>
          <w:numId w:val="7"/>
        </w:numPr>
        <w:jc w:val="left"/>
        <w:rPr>
          <w:rFonts w:ascii="Times New Roman" w:hAnsi="Times New Roman"/>
          <w:color w:val="000000" w:themeColor="text1"/>
          <w:sz w:val="28"/>
          <w:szCs w:val="24"/>
        </w:rPr>
      </w:pPr>
      <w:bookmarkStart w:id="52" w:name="_Toc210287326"/>
      <w:r w:rsidRPr="00B257F6">
        <w:rPr>
          <w:rFonts w:ascii="Times New Roman" w:hAnsi="Times New Roman"/>
          <w:color w:val="000000" w:themeColor="text1"/>
          <w:sz w:val="28"/>
          <w:szCs w:val="24"/>
        </w:rPr>
        <w:lastRenderedPageBreak/>
        <w:t>PODATCI O OSTALIM AKTIVNOSTIMA</w:t>
      </w:r>
      <w:bookmarkEnd w:id="52"/>
      <w:r w:rsidRPr="00B257F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14:paraId="4A439BB3" w14:textId="1EB8F99F" w:rsidR="00B257F6" w:rsidRDefault="00B257F6" w:rsidP="00B257F6">
      <w:pPr>
        <w:rPr>
          <w:lang w:eastAsia="hr-HR"/>
        </w:rPr>
      </w:pPr>
    </w:p>
    <w:p w14:paraId="394D0933" w14:textId="5EEDBF70" w:rsidR="00B257F6" w:rsidRPr="007A60BF" w:rsidRDefault="006E25FF" w:rsidP="006E25F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eastAsia="hr-HR"/>
        </w:rPr>
      </w:pPr>
      <w:bookmarkStart w:id="53" w:name="_Toc210287327"/>
      <w:r w:rsidRPr="007A60BF">
        <w:rPr>
          <w:rFonts w:ascii="Times New Roman" w:hAnsi="Times New Roman" w:cs="Times New Roman"/>
          <w:b/>
          <w:bCs/>
          <w:color w:val="000000" w:themeColor="text1"/>
          <w:lang w:eastAsia="hr-HR"/>
        </w:rPr>
        <w:t>Plan kulturne i javne djelatnosti</w:t>
      </w:r>
      <w:bookmarkEnd w:id="53"/>
    </w:p>
    <w:p w14:paraId="75CB2F5A" w14:textId="7F1A1BE0" w:rsidR="00FE2B22" w:rsidRDefault="006E25FF" w:rsidP="0079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FF">
        <w:rPr>
          <w:rFonts w:ascii="Times New Roman" w:hAnsi="Times New Roman" w:cs="Times New Roman"/>
          <w:sz w:val="24"/>
          <w:szCs w:val="24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tbl>
      <w:tblPr>
        <w:tblW w:w="9776" w:type="dxa"/>
        <w:jc w:val="center"/>
        <w:tblLayout w:type="fixed"/>
        <w:tblLook w:val="0400" w:firstRow="0" w:lastRow="0" w:firstColumn="0" w:lastColumn="0" w:noHBand="0" w:noVBand="1"/>
      </w:tblPr>
      <w:tblGrid>
        <w:gridCol w:w="1070"/>
        <w:gridCol w:w="6013"/>
        <w:gridCol w:w="2693"/>
      </w:tblGrid>
      <w:tr w:rsidR="00D91F80" w14:paraId="78552D93" w14:textId="77777777" w:rsidTr="000E70D8">
        <w:trPr>
          <w:trHeight w:val="49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EFCA8B" w14:textId="77777777" w:rsidR="00D91F80" w:rsidRPr="009E1B90" w:rsidRDefault="00D91F80" w:rsidP="000E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A0074" w14:textId="77777777" w:rsidR="00D91F80" w:rsidRPr="009E1B90" w:rsidRDefault="00D91F80" w:rsidP="000E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302055" w14:textId="77777777" w:rsidR="00D91F80" w:rsidRPr="009E1B90" w:rsidRDefault="00D91F80" w:rsidP="000E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 aktivnosti</w:t>
            </w:r>
          </w:p>
        </w:tc>
      </w:tr>
      <w:tr w:rsidR="00D91F80" w14:paraId="2F0944A8" w14:textId="77777777" w:rsidTr="00D91F80">
        <w:trPr>
          <w:trHeight w:val="46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2524A" w14:textId="77777777" w:rsidR="00D91F80" w:rsidRDefault="00D91F80" w:rsidP="000E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BE4A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-10.10. 2024. Dani svemi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0D487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ka Kosor</w:t>
            </w:r>
          </w:p>
          <w:p w14:paraId="71463FC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balija</w:t>
            </w:r>
            <w:proofErr w:type="spellEnd"/>
          </w:p>
        </w:tc>
      </w:tr>
      <w:tr w:rsidR="00D91F80" w14:paraId="42FF7DD9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B9DA7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BC120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eđunarodni dan zaštite životi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C979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14:paraId="4BC0EAE0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s</w:t>
            </w:r>
            <w:proofErr w:type="spellEnd"/>
          </w:p>
        </w:tc>
      </w:tr>
      <w:tr w:rsidR="00D91F80" w14:paraId="2DB010EC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8BCBF1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BBBC9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Dan hod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222222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FE2B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1A85D8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lavica Cvitanušić</w:t>
            </w:r>
          </w:p>
          <w:p w14:paraId="73187A2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lavica Marinović</w:t>
            </w:r>
          </w:p>
          <w:p w14:paraId="0D1304E9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rij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ebeledi</w:t>
            </w:r>
            <w:proofErr w:type="spellEnd"/>
          </w:p>
        </w:tc>
      </w:tr>
      <w:tr w:rsidR="00D91F80" w14:paraId="15B01D1B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60300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222222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E0BF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25. Obljetnica smrti Blage Zadre</w:t>
            </w:r>
          </w:p>
        </w:tc>
        <w:tc>
          <w:tcPr>
            <w:tcW w:w="26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DCAF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denić</w:t>
            </w:r>
            <w:proofErr w:type="spellEnd"/>
          </w:p>
        </w:tc>
      </w:tr>
      <w:tr w:rsidR="00D91F80" w14:paraId="4455455C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95147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8FDAAD" w14:textId="222D22DB" w:rsidR="00D91F80" w:rsidRPr="00C42C7A" w:rsidRDefault="00C42C7A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 k</w:t>
            </w:r>
            <w:r w:rsidR="00D91F80" w:rsidRPr="00C42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zahvalnosti za plodove zemlje</w:t>
            </w:r>
          </w:p>
        </w:tc>
        <w:tc>
          <w:tcPr>
            <w:tcW w:w="2693" w:type="dxa"/>
            <w:tcBorders>
              <w:top w:val="single" w:sz="4" w:space="0" w:color="22222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4D612" w14:textId="77777777" w:rsidR="00D91F80" w:rsidRPr="00C42C7A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7A">
              <w:rPr>
                <w:rFonts w:ascii="Times New Roman" w:eastAsia="Times New Roman" w:hAnsi="Times New Roman" w:cs="Times New Roman"/>
                <w:sz w:val="24"/>
                <w:szCs w:val="24"/>
              </w:rPr>
              <w:t>svi članovi UV</w:t>
            </w:r>
          </w:p>
        </w:tc>
      </w:tr>
      <w:tr w:rsidR="00D91F80" w14:paraId="136AB13F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2A594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A6D95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5</w:t>
            </w:r>
            <w:r w:rsidRPr="009E1B90">
              <w:rPr>
                <w:rFonts w:ascii="Times New Roman" w:eastAsia="Times New Roman" w:hAnsi="Times New Roman" w:cs="Times New Roman"/>
                <w:sz w:val="24"/>
                <w:szCs w:val="24"/>
              </w:rPr>
              <w:t>. Svjetski dan jabu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D79E9" w14:textId="77777777" w:rsidR="00D91F80" w:rsidRPr="009E1B9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Franjković</w:t>
            </w:r>
            <w:proofErr w:type="spellEnd"/>
          </w:p>
        </w:tc>
      </w:tr>
      <w:tr w:rsidR="00D91F80" w14:paraId="1F7CF637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1E69F1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D33B4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. Međunarodni dan školskih knjižn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544C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</w:tc>
      </w:tr>
      <w:tr w:rsidR="00D91F80" w14:paraId="1F7496A3" w14:textId="77777777" w:rsidTr="00D91F80">
        <w:trPr>
          <w:trHeight w:val="98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E66F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C1A492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21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atjecanje Dab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33268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čica Brand</w:t>
            </w:r>
          </w:p>
          <w:p w14:paraId="0141908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ljak</w:t>
            </w:r>
            <w:proofErr w:type="spellEnd"/>
          </w:p>
          <w:p w14:paraId="4B536A1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ja Ivančić</w:t>
            </w:r>
          </w:p>
          <w:p w14:paraId="5A1980F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jka Zovko</w:t>
            </w:r>
          </w:p>
        </w:tc>
      </w:tr>
      <w:tr w:rsidR="00D91F80" w14:paraId="74F1D435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3B312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B99ACC" w14:textId="77777777" w:rsidR="00D91F80" w:rsidRPr="009E1B9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5</w:t>
            </w: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eđunarodni dan toleranci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4551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 Miličević</w:t>
            </w:r>
          </w:p>
        </w:tc>
      </w:tr>
      <w:tr w:rsidR="00D91F80" w14:paraId="582F1061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6E891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F4F17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1.2024. Dan sjećanja na žrtve Domovinskog rata i Dan sjećanja na žrtvu Vukovara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abrnj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E1617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Franjković</w:t>
            </w:r>
            <w:proofErr w:type="spellEnd"/>
          </w:p>
          <w:p w14:paraId="3665D5C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os</w:t>
            </w:r>
            <w:proofErr w:type="spellEnd"/>
          </w:p>
          <w:p w14:paraId="7BC6CCD7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  <w:p w14:paraId="14AD51F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oje Šimić</w:t>
            </w:r>
          </w:p>
        </w:tc>
      </w:tr>
      <w:tr w:rsidR="00D91F80" w14:paraId="4AD6A483" w14:textId="77777777" w:rsidTr="00D91F80">
        <w:trPr>
          <w:trHeight w:val="46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43F4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CE2D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Večer matemati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7D7C2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ka Zovko</w:t>
            </w:r>
          </w:p>
          <w:p w14:paraId="640CEC0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ljak</w:t>
            </w:r>
            <w:proofErr w:type="spellEnd"/>
          </w:p>
          <w:p w14:paraId="5EC82F2C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 Pirić</w:t>
            </w:r>
          </w:p>
          <w:p w14:paraId="40C6884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čica Brandt</w:t>
            </w:r>
          </w:p>
          <w:p w14:paraId="1B669E6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s</w:t>
            </w:r>
            <w:proofErr w:type="spellEnd"/>
          </w:p>
        </w:tc>
      </w:tr>
      <w:tr w:rsidR="00D91F80" w14:paraId="0E7AF7F6" w14:textId="77777777" w:rsidTr="00D91F80">
        <w:trPr>
          <w:trHeight w:val="450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2150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9E56E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. Europski dan zaštite osobnih podata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79E60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ja Ivančić</w:t>
            </w:r>
          </w:p>
        </w:tc>
      </w:tr>
      <w:tr w:rsidR="00D91F80" w14:paraId="1EF25CDE" w14:textId="77777777" w:rsidTr="00D91F80">
        <w:trPr>
          <w:trHeight w:val="46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7424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057FB2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 dan šk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09F7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atricija Burazin</w:t>
            </w:r>
          </w:p>
        </w:tc>
      </w:tr>
      <w:tr w:rsidR="00D91F80" w14:paraId="25B2EDA5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72CF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E57F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an sigurnijeg intern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80DC92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jka Zovko</w:t>
            </w:r>
          </w:p>
          <w:p w14:paraId="179A97F8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ljak</w:t>
            </w:r>
            <w:proofErr w:type="spellEnd"/>
          </w:p>
          <w:p w14:paraId="20C4D12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čica Brandt</w:t>
            </w:r>
          </w:p>
          <w:p w14:paraId="3998604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ja Ivančić</w:t>
            </w:r>
          </w:p>
        </w:tc>
      </w:tr>
      <w:tr w:rsidR="00D91F80" w14:paraId="236FE12B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3A8F5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5ACE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.2025. Valentinov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47C57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F80" w14:paraId="3A4BEEF0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1DEE3D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955CE" w14:textId="77777777" w:rsidR="00D91F80" w:rsidRPr="009E1B9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enb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D89CA" w14:textId="77777777" w:rsidR="00D91F80" w:rsidRPr="009E1B9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B90">
              <w:rPr>
                <w:rFonts w:ascii="Times New Roman" w:eastAsia="Times New Roman" w:hAnsi="Times New Roman" w:cs="Times New Roman"/>
                <w:sz w:val="24"/>
                <w:szCs w:val="24"/>
              </w:rPr>
              <w:t>svi članovi UV</w:t>
            </w:r>
          </w:p>
        </w:tc>
      </w:tr>
      <w:tr w:rsidR="00D91F80" w14:paraId="7094DDFF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A3DE3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4F8F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.2025. Međunarodni dan materinskog jez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105B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 Miličević</w:t>
            </w:r>
          </w:p>
        </w:tc>
      </w:tr>
      <w:tr w:rsidR="00D91F80" w14:paraId="7C8D9076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57966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EF7F9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Dan ružičastih majic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F4F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rda Brekalo</w:t>
            </w:r>
          </w:p>
          <w:p w14:paraId="69512B40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  <w:p w14:paraId="69F524B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s</w:t>
            </w:r>
            <w:proofErr w:type="spellEnd"/>
          </w:p>
        </w:tc>
      </w:tr>
      <w:tr w:rsidR="00D91F80" w14:paraId="79889D91" w14:textId="77777777" w:rsidTr="00D91F80">
        <w:trPr>
          <w:trHeight w:val="46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BE9D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77ABC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.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Svjetski dan komplimen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70CF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lavica Cvitanušić</w:t>
            </w:r>
          </w:p>
        </w:tc>
      </w:tr>
      <w:tr w:rsidR="00D91F80" w14:paraId="60799A7B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11B4F9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85A2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-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3.2026. Dan bro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87254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ka Zovko</w:t>
            </w:r>
          </w:p>
          <w:p w14:paraId="52AE7EA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ljak</w:t>
            </w:r>
            <w:proofErr w:type="spellEnd"/>
          </w:p>
          <w:p w14:paraId="0B3D55F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 Pirić</w:t>
            </w:r>
          </w:p>
          <w:p w14:paraId="4B1785EC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čica Brandt</w:t>
            </w:r>
          </w:p>
        </w:tc>
      </w:tr>
      <w:tr w:rsidR="00D91F80" w14:paraId="2D302F16" w14:textId="77777777" w:rsidTr="00D91F80">
        <w:trPr>
          <w:trHeight w:val="46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8422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F2B2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4.2026. Svjetski dan svjesnosti o aut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A79EE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rica Filipović</w:t>
            </w:r>
          </w:p>
          <w:p w14:paraId="1D8904E7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na Miličević</w:t>
            </w:r>
          </w:p>
          <w:p w14:paraId="2C8DCFBC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at</w:t>
            </w:r>
            <w:proofErr w:type="spellEnd"/>
          </w:p>
          <w:p w14:paraId="5767338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os</w:t>
            </w:r>
            <w:proofErr w:type="spellEnd"/>
          </w:p>
        </w:tc>
      </w:tr>
      <w:tr w:rsidR="00D91F80" w14:paraId="0EF2010C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B3A8E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2321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Međunarodni dan društvenih ig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57F09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arolina Krajačić</w:t>
            </w:r>
          </w:p>
          <w:p w14:paraId="18B5F46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lavica Marinović</w:t>
            </w:r>
          </w:p>
          <w:p w14:paraId="176EC115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dravko Erceg</w:t>
            </w:r>
          </w:p>
        </w:tc>
      </w:tr>
      <w:tr w:rsidR="00D91F80" w14:paraId="4E80CB7C" w14:textId="77777777" w:rsidTr="00D91F80">
        <w:trPr>
          <w:trHeight w:val="426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EE899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E1B1C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.2026. Dan planeta Zeml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2DFCF" w14:textId="77777777" w:rsidR="00D91F80" w:rsidRDefault="00D91F80" w:rsidP="000E70D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balija</w:t>
            </w:r>
            <w:proofErr w:type="spellEnd"/>
          </w:p>
        </w:tc>
      </w:tr>
      <w:tr w:rsidR="00D91F80" w14:paraId="3DE30C8C" w14:textId="77777777" w:rsidTr="00D91F80">
        <w:trPr>
          <w:trHeight w:val="812"/>
          <w:jc w:val="center"/>
        </w:trPr>
        <w:tc>
          <w:tcPr>
            <w:tcW w:w="10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B323B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2E7A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an hrvatske knji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CD28C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 Miličević</w:t>
            </w:r>
          </w:p>
          <w:p w14:paraId="7DA1A4CA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  <w:p w14:paraId="3D3BE59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rda Brekalo</w:t>
            </w:r>
          </w:p>
        </w:tc>
      </w:tr>
      <w:tr w:rsidR="00D91F80" w14:paraId="0DDF2491" w14:textId="77777777" w:rsidTr="00D91F80">
        <w:trPr>
          <w:trHeight w:val="52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653006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035D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3.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 Svjetski dan engleskog jez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F376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arolina Krajačić</w:t>
            </w:r>
          </w:p>
          <w:p w14:paraId="420D354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lavica Cvitanušić</w:t>
            </w:r>
          </w:p>
          <w:p w14:paraId="0FC1838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rink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remović</w:t>
            </w:r>
            <w:proofErr w:type="spellEnd"/>
          </w:p>
        </w:tc>
      </w:tr>
      <w:tr w:rsidR="00D91F80" w14:paraId="1DBE19E6" w14:textId="77777777" w:rsidTr="00D91F80">
        <w:trPr>
          <w:trHeight w:val="46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A7856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754C9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ajčin d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BC58D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ela Matoš</w:t>
            </w:r>
          </w:p>
          <w:p w14:paraId="4CA833C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jiljana  Marić</w:t>
            </w:r>
          </w:p>
          <w:p w14:paraId="6BD80C32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os</w:t>
            </w:r>
            <w:proofErr w:type="spellEnd"/>
          </w:p>
          <w:p w14:paraId="5A58DA5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a Miličević</w:t>
            </w:r>
          </w:p>
        </w:tc>
      </w:tr>
      <w:tr w:rsidR="00D91F80" w14:paraId="127FFD66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F4468D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3595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.2026</w:t>
            </w: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eđunarodni dan obitel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C6B7A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Franjković</w:t>
            </w:r>
            <w:proofErr w:type="spellEnd"/>
          </w:p>
        </w:tc>
      </w:tr>
      <w:tr w:rsidR="00D91F80" w14:paraId="3F5BFA93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8FE68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4B924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. Svjetski dan telekomunikacijskog i informacijskog društ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F805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ja Ivančić</w:t>
            </w:r>
          </w:p>
        </w:tc>
      </w:tr>
      <w:tr w:rsidR="00D91F80" w14:paraId="2F743C09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A8B93C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718D9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5.2026. Međunarodni dan biološke raznolikosti; 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ško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125C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balija</w:t>
            </w:r>
            <w:proofErr w:type="spellEnd"/>
          </w:p>
        </w:tc>
      </w:tr>
      <w:tr w:rsidR="00D91F80" w14:paraId="36FD0D57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FE3D6" w14:textId="77777777" w:rsidR="00D91F80" w:rsidRDefault="00D91F80" w:rsidP="000E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455E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5.5.2026. Međunarodni dan sporta (mjesec spor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0F5A9" w14:textId="77777777" w:rsidR="00D91F80" w:rsidRPr="009E1B9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Darij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ebeledi</w:t>
            </w:r>
            <w:proofErr w:type="spellEnd"/>
          </w:p>
        </w:tc>
      </w:tr>
      <w:tr w:rsidR="00D91F80" w14:paraId="71AAAD2D" w14:textId="77777777" w:rsidTr="00D91F80">
        <w:trPr>
          <w:trHeight w:val="464"/>
          <w:jc w:val="center"/>
        </w:trPr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F59E3F" w14:textId="77777777" w:rsidR="00D91F80" w:rsidRDefault="00D91F80" w:rsidP="000E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1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48FFB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6.2025. </w:t>
            </w:r>
            <w:r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Svjetski dan bicik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479C1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A4FDEC6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alena Radić</w:t>
            </w:r>
          </w:p>
          <w:p w14:paraId="3521F692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FD120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1F80" w14:paraId="6F182AE9" w14:textId="77777777" w:rsidTr="00D91F80">
        <w:trPr>
          <w:trHeight w:val="464"/>
          <w:jc w:val="center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C28E8F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3DD7D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6.2026. </w:t>
            </w:r>
            <w:r>
              <w:t>Svjetski dan zaštite okoli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4E093" w14:textId="77777777" w:rsidR="00D91F80" w:rsidRDefault="00D91F80" w:rsidP="000E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mović</w:t>
            </w:r>
            <w:proofErr w:type="spellEnd"/>
          </w:p>
        </w:tc>
      </w:tr>
    </w:tbl>
    <w:p w14:paraId="7EA28681" w14:textId="0411E353" w:rsidR="00526107" w:rsidRDefault="00526107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AAA37" w14:textId="77777777" w:rsidR="007A60BF" w:rsidRDefault="007A60BF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4BDD8" w14:textId="2EC5EBDA" w:rsidR="001415D6" w:rsidRDefault="001415D6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95C19" w14:textId="000F133D" w:rsidR="001415D6" w:rsidRDefault="001415D6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0D093" w14:textId="77777777" w:rsidR="001415D6" w:rsidRDefault="001415D6" w:rsidP="006E25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DFCD9" w14:textId="3C5541C6" w:rsidR="000C0B6B" w:rsidRDefault="000C0B6B" w:rsidP="000C0B6B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210287328"/>
      <w:r w:rsidRPr="000C0B6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lan </w:t>
      </w:r>
      <w:r w:rsidR="00DE7BDE">
        <w:rPr>
          <w:rFonts w:ascii="Times New Roman" w:hAnsi="Times New Roman" w:cs="Times New Roman"/>
          <w:b/>
          <w:bCs/>
          <w:color w:val="000000" w:themeColor="text1"/>
        </w:rPr>
        <w:t xml:space="preserve">zdravstveno-socijalne </w:t>
      </w:r>
      <w:r w:rsidRPr="000C0B6B">
        <w:rPr>
          <w:rFonts w:ascii="Times New Roman" w:hAnsi="Times New Roman" w:cs="Times New Roman"/>
          <w:b/>
          <w:bCs/>
          <w:color w:val="000000" w:themeColor="text1"/>
        </w:rPr>
        <w:t>zaštite učenika</w:t>
      </w:r>
      <w:bookmarkEnd w:id="54"/>
      <w:r w:rsidRPr="000C0B6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C80E3CC" w14:textId="7BE3893C" w:rsidR="00DE7BDE" w:rsidRPr="00FD7FC1" w:rsidRDefault="00DE7BDE" w:rsidP="00FD7FC1">
      <w:r>
        <w:t xml:space="preserve"> </w:t>
      </w:r>
      <w:r w:rsidR="00292599">
        <w:br/>
      </w:r>
      <w:r w:rsidRPr="00DE7BDE">
        <w:rPr>
          <w:rFonts w:ascii="Times New Roman" w:hAnsi="Times New Roman" w:cs="Times New Roman"/>
          <w:sz w:val="24"/>
          <w:szCs w:val="24"/>
        </w:rPr>
        <w:t xml:space="preserve">Plan prehrane učenika usklađen je </w:t>
      </w:r>
      <w:r w:rsidRPr="00DE7BDE">
        <w:rPr>
          <w:rFonts w:ascii="Times New Roman" w:hAnsi="Times New Roman" w:cs="Times New Roman"/>
          <w:i/>
          <w:iCs/>
          <w:sz w:val="24"/>
          <w:szCs w:val="24"/>
        </w:rPr>
        <w:t xml:space="preserve">s Nacionalnim smjernicama za prehranu učenika u osnovnim školama </w:t>
      </w:r>
      <w:r w:rsidRPr="00DE7BDE">
        <w:rPr>
          <w:rFonts w:ascii="Times New Roman" w:hAnsi="Times New Roman" w:cs="Times New Roman"/>
          <w:sz w:val="24"/>
          <w:szCs w:val="24"/>
        </w:rPr>
        <w:t>koji je preporučilo Ministarstvo zdravl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E08">
        <w:rPr>
          <w:rFonts w:ascii="Times New Roman" w:hAnsi="Times New Roman" w:cs="Times New Roman"/>
          <w:sz w:val="24"/>
          <w:szCs w:val="24"/>
        </w:rPr>
        <w:t>Svi učenici dobivaju besplatnu užinu</w:t>
      </w:r>
      <w:r w:rsidR="00531B1A">
        <w:rPr>
          <w:rFonts w:ascii="Times New Roman" w:hAnsi="Times New Roman" w:cs="Times New Roman"/>
          <w:sz w:val="24"/>
          <w:szCs w:val="24"/>
        </w:rPr>
        <w:t xml:space="preserve">/kuhani obrok koji </w:t>
      </w:r>
      <w:r w:rsidR="00E32E08">
        <w:rPr>
          <w:rFonts w:ascii="Times New Roman" w:hAnsi="Times New Roman" w:cs="Times New Roman"/>
          <w:sz w:val="24"/>
          <w:szCs w:val="24"/>
        </w:rPr>
        <w:t>im je osigurala država.</w:t>
      </w:r>
      <w:r>
        <w:rPr>
          <w:rFonts w:ascii="Times New Roman" w:hAnsi="Times New Roman" w:cs="Times New Roman"/>
          <w:sz w:val="24"/>
          <w:szCs w:val="24"/>
        </w:rPr>
        <w:t xml:space="preserve"> Također, škola je uključena u projekt Shema školskog voća i povrća i mlijeka.</w:t>
      </w:r>
    </w:p>
    <w:p w14:paraId="500305F9" w14:textId="6EB4E9E4" w:rsidR="00DE7BDE" w:rsidRPr="00DE7BDE" w:rsidRDefault="00DE7BDE" w:rsidP="00DE7BDE">
      <w:p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 xml:space="preserve">U cilju razvijanja i očuvanja zdravstvenih navika i zdravlja učenika potrebno je </w:t>
      </w:r>
      <w:r>
        <w:rPr>
          <w:rFonts w:ascii="Times New Roman" w:hAnsi="Times New Roman" w:cs="Times New Roman"/>
          <w:sz w:val="24"/>
          <w:szCs w:val="24"/>
        </w:rPr>
        <w:t>konstantn</w:t>
      </w:r>
      <w:r w:rsidRPr="00DE7BDE">
        <w:rPr>
          <w:rFonts w:ascii="Times New Roman" w:hAnsi="Times New Roman" w:cs="Times New Roman"/>
          <w:sz w:val="24"/>
          <w:szCs w:val="24"/>
        </w:rPr>
        <w:t>o vo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BDE">
        <w:rPr>
          <w:rFonts w:ascii="Times New Roman" w:hAnsi="Times New Roman" w:cs="Times New Roman"/>
          <w:sz w:val="24"/>
          <w:szCs w:val="24"/>
        </w:rPr>
        <w:t>brigu o uređenju i očuvanju radnog i životnog prostora provedbom sljedećih sadržaja:</w:t>
      </w:r>
    </w:p>
    <w:p w14:paraId="1F08F18F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stalna briga o čistoći učioničkog i drugog školskog prostora</w:t>
      </w:r>
    </w:p>
    <w:p w14:paraId="3527B518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stalna briga u očuvanju i uređenju okoliša</w:t>
      </w:r>
    </w:p>
    <w:p w14:paraId="4F5B31C2" w14:textId="77777777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urednosti namještaja u učionicama</w:t>
      </w:r>
    </w:p>
    <w:p w14:paraId="7890C9B9" w14:textId="1651E619" w:rsidR="00DE7BDE" w:rsidRP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urednosti ormarića za preob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E7BDE">
        <w:rPr>
          <w:rFonts w:ascii="Times New Roman" w:hAnsi="Times New Roman" w:cs="Times New Roman"/>
          <w:sz w:val="24"/>
          <w:szCs w:val="24"/>
        </w:rPr>
        <w:t>u ispred učionica</w:t>
      </w:r>
    </w:p>
    <w:p w14:paraId="74A2E97A" w14:textId="77A7C833" w:rsidR="00DE7BDE" w:rsidRDefault="00DE7BDE" w:rsidP="00DE7BDE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BDE">
        <w:rPr>
          <w:rFonts w:ascii="Times New Roman" w:hAnsi="Times New Roman" w:cs="Times New Roman"/>
          <w:sz w:val="24"/>
          <w:szCs w:val="24"/>
        </w:rPr>
        <w:t>briga o prozračivanju učionica</w:t>
      </w:r>
    </w:p>
    <w:p w14:paraId="7AB85139" w14:textId="77777777" w:rsidR="00193B52" w:rsidRDefault="00193B52" w:rsidP="00193B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0F485F7" w14:textId="77777777" w:rsidR="00193B52" w:rsidRDefault="00DE7BDE" w:rsidP="00DE7B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a školskom medicinom propisan</w:t>
      </w:r>
      <w:r w:rsidR="00193B52">
        <w:rPr>
          <w:rFonts w:ascii="Times New Roman" w:hAnsi="Times New Roman" w:cs="Times New Roman"/>
          <w:sz w:val="24"/>
          <w:szCs w:val="24"/>
        </w:rPr>
        <w:t xml:space="preserve"> je i program rada školske medicine:</w:t>
      </w:r>
    </w:p>
    <w:p w14:paraId="63637DBE" w14:textId="77777777" w:rsidR="00193B52" w:rsidRPr="00193B52" w:rsidRDefault="00DE7BDE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 xml:space="preserve">sistematski pregledi učenika 8. razreda uz cijepljenje </w:t>
      </w:r>
    </w:p>
    <w:p w14:paraId="5B66099B" w14:textId="77777777" w:rsidR="00193B52" w:rsidRP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>pregledi prije upisa u 1. razred</w:t>
      </w:r>
    </w:p>
    <w:p w14:paraId="787C5B9C" w14:textId="1A79B63D" w:rsidR="00DE7BDE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B52">
        <w:rPr>
          <w:rFonts w:ascii="Times New Roman" w:hAnsi="Times New Roman" w:cs="Times New Roman"/>
          <w:sz w:val="24"/>
          <w:szCs w:val="24"/>
        </w:rPr>
        <w:t>kontrolni pregledi</w:t>
      </w:r>
    </w:p>
    <w:p w14:paraId="4A510525" w14:textId="207A743A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pljenje protiv HPV-a</w:t>
      </w:r>
      <w:r w:rsidR="00E32E08">
        <w:rPr>
          <w:rFonts w:ascii="Times New Roman" w:hAnsi="Times New Roman" w:cs="Times New Roman"/>
          <w:sz w:val="24"/>
          <w:szCs w:val="24"/>
        </w:rPr>
        <w:t xml:space="preserve"> (moguće za učenike od 5. do 8. razreda)</w:t>
      </w:r>
    </w:p>
    <w:p w14:paraId="59CA9B0F" w14:textId="7E2BB550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3B52">
        <w:rPr>
          <w:rFonts w:ascii="Times New Roman" w:hAnsi="Times New Roman" w:cs="Times New Roman"/>
          <w:sz w:val="24"/>
          <w:szCs w:val="24"/>
        </w:rPr>
        <w:t>išljenja, preporuke, potvrde – kontinuirano prema zahtjevima</w:t>
      </w:r>
      <w:r>
        <w:rPr>
          <w:rFonts w:ascii="Times New Roman" w:hAnsi="Times New Roman" w:cs="Times New Roman"/>
          <w:sz w:val="24"/>
          <w:szCs w:val="24"/>
        </w:rPr>
        <w:t xml:space="preserve"> (profesionalno usmjeravanje, primjereni oblici školovanja, oslobođenja nastave TZK)</w:t>
      </w:r>
    </w:p>
    <w:p w14:paraId="6DD7CA1A" w14:textId="6DC3D1A0" w:rsidR="00193B52" w:rsidRDefault="00193B52" w:rsidP="00193B52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stomatologu – zubne putovnice (6.</w:t>
      </w:r>
      <w:r w:rsidR="00E32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)</w:t>
      </w:r>
    </w:p>
    <w:p w14:paraId="1F6D0771" w14:textId="7EA49877" w:rsidR="00193B52" w:rsidRDefault="00193B52" w:rsidP="00FD7FC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mogućnosti i raspoloživosti edukacije učenika i djelatnika škole</w:t>
      </w:r>
    </w:p>
    <w:p w14:paraId="0B7A0DD0" w14:textId="77777777" w:rsidR="00FD7FC1" w:rsidRPr="00FD7FC1" w:rsidRDefault="00FD7FC1" w:rsidP="00FD7FC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F37BFE5" w14:textId="77777777" w:rsidR="00193B52" w:rsidRDefault="00193B52" w:rsidP="00193B5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A79C005" w14:textId="0C8B36AE" w:rsidR="00193B52" w:rsidRDefault="00193B52" w:rsidP="00193B52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210287329"/>
      <w:r w:rsidRPr="00193B52">
        <w:rPr>
          <w:rFonts w:ascii="Times New Roman" w:hAnsi="Times New Roman" w:cs="Times New Roman"/>
          <w:b/>
          <w:bCs/>
          <w:color w:val="000000" w:themeColor="text1"/>
        </w:rPr>
        <w:t>Plan zdravstvene zaštite odgojno-obrazovnih i ostalih radnika škole</w:t>
      </w:r>
      <w:bookmarkEnd w:id="55"/>
    </w:p>
    <w:p w14:paraId="5B9D3C9A" w14:textId="434FD813" w:rsidR="00193B52" w:rsidRDefault="00193B52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tski pregledi i ostali oblici zdravstvene i sigurnosne zaštite za sve djelatnike bit će ostvareni temeljem kolektivnih ugovora. Brigu o izradi plana upućivanja zdravstvenih djelatnika na sistematske preglede vodi tajnica Škole i ravnatelj. Također, sukladno Uputama razrađen je </w:t>
      </w:r>
      <w:r w:rsidRPr="00193B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tokol postupanja u slučaju epidemije/</w:t>
      </w:r>
      <w:proofErr w:type="spellStart"/>
      <w:r w:rsidRPr="00193B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demije</w:t>
      </w:r>
      <w:proofErr w:type="spellEnd"/>
      <w:r w:rsidRPr="00193B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za djelatnike</w:t>
      </w: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3B52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69211682" w14:textId="7554EA90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7802F" w14:textId="7BBD7E3C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0CAF8" w14:textId="469759A5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6E8B5" w14:textId="1C2A3276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E9004" w14:textId="0A47B74F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FFA9B" w14:textId="234E1342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583B4" w14:textId="56DA30C2" w:rsidR="00526107" w:rsidRDefault="00526107" w:rsidP="00193B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FE774" w14:textId="77777777" w:rsidR="00794D6F" w:rsidRPr="00FE2B22" w:rsidRDefault="00526107" w:rsidP="00794D6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bookmarkStart w:id="56" w:name="_Toc210287330"/>
      <w:r w:rsidRPr="00FE2B22">
        <w:rPr>
          <w:rFonts w:ascii="Times New Roman" w:hAnsi="Times New Roman" w:cs="Times New Roman"/>
          <w:b/>
          <w:bCs/>
          <w:color w:val="auto"/>
        </w:rPr>
        <w:lastRenderedPageBreak/>
        <w:t>Školski preventivni progra</w:t>
      </w:r>
      <w:r w:rsidR="00794D6F" w:rsidRPr="00FE2B22">
        <w:rPr>
          <w:rFonts w:ascii="Times New Roman" w:hAnsi="Times New Roman" w:cs="Times New Roman"/>
          <w:b/>
          <w:bCs/>
          <w:color w:val="auto"/>
        </w:rPr>
        <w:t>m</w:t>
      </w:r>
      <w:bookmarkEnd w:id="56"/>
    </w:p>
    <w:p w14:paraId="625E83A8" w14:textId="033255DE" w:rsidR="00DE7BDE" w:rsidRDefault="00794D6F" w:rsidP="00794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/>
      </w:r>
      <w:r w:rsidR="005653D8" w:rsidRPr="00794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lj školskog preventivnog programa jest jačati i razvijati osobne i socijalne kompetencije djece i mladih kako bi živjeli kvalitetnim životom te kako bi naučili različite strategije koje će im pomoći da adekvatno odgovore na životne okolnosti u kojima se nalaze. Škola ima značajnu ulogu u </w:t>
      </w:r>
      <w:r w:rsidR="009E446C" w:rsidRPr="00794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arnoj prevenciji, a preventivni program predstavlja okosnicu primarne i sekundarne prevencije. </w:t>
      </w:r>
    </w:p>
    <w:p w14:paraId="3D14D710" w14:textId="6E1157B7" w:rsidR="00AA2B6B" w:rsidRPr="00AA2B6B" w:rsidRDefault="00AA2B6B" w:rsidP="00794D6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a smanjuje izloženost rizičnim čimbenicima i predstavlja jedan od zaštitnih čimbenika dotičući se teme prevencije na satima građanskog i zdravstvenog odgoja i obrazovanja (sati razrednika) te kroz razne izvannastavne i izvanškolske aktivnosti.</w:t>
      </w:r>
      <w:r w:rsidR="00705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9DA">
        <w:rPr>
          <w:rFonts w:ascii="Times New Roman" w:hAnsi="Times New Roman" w:cs="Times New Roman"/>
          <w:sz w:val="24"/>
          <w:szCs w:val="24"/>
          <w:shd w:val="clear" w:color="auto" w:fill="FFFFFF"/>
        </w:rPr>
        <w:t>Također, škola je uključena u razne projekte i provodi iste s ciljem smanjenja nepoželjnih ponašanja, a poticanja razvoja pozitivne slike o sebi, osnaživanju sebe i očuvanju mentalnog zdravlja.</w:t>
      </w:r>
    </w:p>
    <w:tbl>
      <w:tblPr>
        <w:tblStyle w:val="Reetkatablice"/>
        <w:tblW w:w="10348" w:type="dxa"/>
        <w:jc w:val="center"/>
        <w:tblLook w:val="04A0" w:firstRow="1" w:lastRow="0" w:firstColumn="1" w:lastColumn="0" w:noHBand="0" w:noVBand="1"/>
      </w:tblPr>
      <w:tblGrid>
        <w:gridCol w:w="2122"/>
        <w:gridCol w:w="2981"/>
        <w:gridCol w:w="1797"/>
        <w:gridCol w:w="2026"/>
        <w:gridCol w:w="1422"/>
      </w:tblGrid>
      <w:tr w:rsidR="006F3377" w:rsidRPr="006F3377" w14:paraId="4ABBED55" w14:textId="77777777" w:rsidTr="00E724F8">
        <w:trPr>
          <w:jc w:val="center"/>
        </w:trPr>
        <w:tc>
          <w:tcPr>
            <w:tcW w:w="2122" w:type="dxa"/>
            <w:shd w:val="clear" w:color="auto" w:fill="92D050"/>
          </w:tcPr>
          <w:p w14:paraId="7939BEE4" w14:textId="0FA6487E" w:rsidR="00AA2B6B" w:rsidRPr="00067D6B" w:rsidRDefault="00705DF9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2981" w:type="dxa"/>
            <w:shd w:val="clear" w:color="auto" w:fill="92D050"/>
          </w:tcPr>
          <w:p w14:paraId="375D32D5" w14:textId="3915CBD2" w:rsidR="00AA2B6B" w:rsidRPr="00067D6B" w:rsidRDefault="00705DF9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/</w:t>
            </w: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KTIVNOSTI</w:t>
            </w:r>
          </w:p>
        </w:tc>
        <w:tc>
          <w:tcPr>
            <w:tcW w:w="1797" w:type="dxa"/>
            <w:shd w:val="clear" w:color="auto" w:fill="92D050"/>
          </w:tcPr>
          <w:p w14:paraId="0D73E57B" w14:textId="03967A54" w:rsidR="00AA2B6B" w:rsidRPr="00067D6B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A SKUPINA</w:t>
            </w:r>
          </w:p>
        </w:tc>
        <w:tc>
          <w:tcPr>
            <w:tcW w:w="2026" w:type="dxa"/>
            <w:shd w:val="clear" w:color="auto" w:fill="92D050"/>
          </w:tcPr>
          <w:p w14:paraId="323759D4" w14:textId="3DBB1063" w:rsidR="00AA2B6B" w:rsidRPr="00067D6B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I</w:t>
            </w:r>
          </w:p>
        </w:tc>
        <w:tc>
          <w:tcPr>
            <w:tcW w:w="1422" w:type="dxa"/>
            <w:shd w:val="clear" w:color="auto" w:fill="92D050"/>
          </w:tcPr>
          <w:p w14:paraId="107DF20F" w14:textId="278A3DEC" w:rsidR="00AA2B6B" w:rsidRPr="00067D6B" w:rsidRDefault="00AA2B6B" w:rsidP="00AA2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</w:p>
        </w:tc>
      </w:tr>
      <w:tr w:rsidR="006F3377" w:rsidRPr="006F3377" w14:paraId="0B46C95E" w14:textId="77777777" w:rsidTr="00E724F8">
        <w:trPr>
          <w:jc w:val="center"/>
        </w:trPr>
        <w:tc>
          <w:tcPr>
            <w:tcW w:w="2122" w:type="dxa"/>
            <w:shd w:val="clear" w:color="auto" w:fill="B3F094"/>
          </w:tcPr>
          <w:p w14:paraId="21ACA8AB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F923F" w14:textId="77777777" w:rsidR="006F3377" w:rsidRDefault="006F3377" w:rsidP="001415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BAB7D" w14:textId="77777777" w:rsidR="006F3377" w:rsidRDefault="006F3377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8CC573" w14:textId="320A5A6C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cija u prometu</w:t>
            </w:r>
          </w:p>
        </w:tc>
        <w:tc>
          <w:tcPr>
            <w:tcW w:w="2981" w:type="dxa"/>
            <w:shd w:val="clear" w:color="auto" w:fill="B3F094"/>
          </w:tcPr>
          <w:p w14:paraId="017F9204" w14:textId="47961688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Provedba preventivne akcije MUP-a „Poštujte naše znakove“</w:t>
            </w:r>
            <w:r w:rsidR="006F3377" w:rsidRPr="006F3377">
              <w:rPr>
                <w:rFonts w:ascii="Times New Roman" w:hAnsi="Times New Roman" w:cs="Times New Roman"/>
              </w:rPr>
              <w:t xml:space="preserve"> kojom se želi zaštiti najugroženiju skupinu u prometu – djecu. Provođenje predavanja i razgovora o temeljnim pravilima sigurnog sudjelovanja u prometu.</w:t>
            </w:r>
          </w:p>
        </w:tc>
        <w:tc>
          <w:tcPr>
            <w:tcW w:w="1797" w:type="dxa"/>
            <w:shd w:val="clear" w:color="auto" w:fill="B3F094"/>
          </w:tcPr>
          <w:p w14:paraId="161150A3" w14:textId="0591E81B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1. razred</w:t>
            </w:r>
          </w:p>
        </w:tc>
        <w:tc>
          <w:tcPr>
            <w:tcW w:w="2026" w:type="dxa"/>
            <w:shd w:val="clear" w:color="auto" w:fill="B3F094"/>
          </w:tcPr>
          <w:p w14:paraId="314F4500" w14:textId="33374C72" w:rsidR="00AA2B6B" w:rsidRPr="006F3377" w:rsidRDefault="006F3377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prava vukovarsko-srijemska</w:t>
            </w:r>
          </w:p>
        </w:tc>
        <w:tc>
          <w:tcPr>
            <w:tcW w:w="1422" w:type="dxa"/>
            <w:shd w:val="clear" w:color="auto" w:fill="B3F094"/>
          </w:tcPr>
          <w:p w14:paraId="4916D06D" w14:textId="5F386D81" w:rsidR="00AA2B6B" w:rsidRPr="006F3377" w:rsidRDefault="00705DF9" w:rsidP="006F3377">
            <w:pPr>
              <w:jc w:val="center"/>
              <w:rPr>
                <w:rFonts w:ascii="Times New Roman" w:hAnsi="Times New Roman" w:cs="Times New Roman"/>
              </w:rPr>
            </w:pPr>
            <w:r w:rsidRPr="006F3377">
              <w:rPr>
                <w:rFonts w:ascii="Times New Roman" w:hAnsi="Times New Roman" w:cs="Times New Roman"/>
              </w:rPr>
              <w:t>rujan</w:t>
            </w:r>
            <w:r w:rsidR="00E724F8">
              <w:rPr>
                <w:rFonts w:ascii="Times New Roman" w:hAnsi="Times New Roman" w:cs="Times New Roman"/>
              </w:rPr>
              <w:t xml:space="preserve"> 2025.</w:t>
            </w:r>
          </w:p>
        </w:tc>
      </w:tr>
      <w:tr w:rsidR="009D5F0E" w:rsidRPr="006F3377" w14:paraId="0CFE16D6" w14:textId="77777777" w:rsidTr="00E724F8">
        <w:trPr>
          <w:jc w:val="center"/>
        </w:trPr>
        <w:tc>
          <w:tcPr>
            <w:tcW w:w="2122" w:type="dxa"/>
            <w:shd w:val="clear" w:color="auto" w:fill="auto"/>
          </w:tcPr>
          <w:p w14:paraId="152B1B1C" w14:textId="7A7A3853" w:rsidR="009D5F0E" w:rsidRPr="00292599" w:rsidRDefault="009D5F0E" w:rsidP="00292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5F0E">
              <w:rPr>
                <w:rFonts w:ascii="Times New Roman" w:hAnsi="Times New Roman" w:cs="Times New Roman"/>
                <w:b/>
                <w:sz w:val="24"/>
              </w:rPr>
              <w:t>Prevencija ovisnosti o drogama, alkoholu, igrama na sreću uz izgradnju kulture življenja u zdravom okruženju i očuvanom okolišu</w:t>
            </w:r>
          </w:p>
        </w:tc>
        <w:tc>
          <w:tcPr>
            <w:tcW w:w="2981" w:type="dxa"/>
            <w:shd w:val="clear" w:color="auto" w:fill="auto"/>
          </w:tcPr>
          <w:p w14:paraId="31BBBFBD" w14:textId="715B496E" w:rsidR="009D5F0E" w:rsidRDefault="009D5F0E" w:rsidP="0029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ba nacionalnog preventivnog projekta „Zdrav za 5“ koji se odnosi na prevenciju ovisnosti i zlouporabe alkohola, droga i igara na sreću te na podizanje razine svijesti o važnosti zaštite okoliša i prirode.</w:t>
            </w:r>
          </w:p>
        </w:tc>
        <w:tc>
          <w:tcPr>
            <w:tcW w:w="1797" w:type="dxa"/>
            <w:shd w:val="clear" w:color="auto" w:fill="auto"/>
          </w:tcPr>
          <w:p w14:paraId="0AB782D7" w14:textId="73AFBA1C" w:rsidR="009D5F0E" w:rsidRDefault="009D5F0E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razredi</w:t>
            </w:r>
          </w:p>
        </w:tc>
        <w:tc>
          <w:tcPr>
            <w:tcW w:w="2026" w:type="dxa"/>
            <w:shd w:val="clear" w:color="auto" w:fill="auto"/>
          </w:tcPr>
          <w:p w14:paraId="3D232907" w14:textId="19EF2195" w:rsidR="009D5F0E" w:rsidRDefault="009D5F0E" w:rsidP="009D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prava Vukovarsko-srijemska</w:t>
            </w:r>
          </w:p>
        </w:tc>
        <w:tc>
          <w:tcPr>
            <w:tcW w:w="1422" w:type="dxa"/>
            <w:shd w:val="clear" w:color="auto" w:fill="auto"/>
          </w:tcPr>
          <w:p w14:paraId="08E9D0DB" w14:textId="7C449A45" w:rsidR="009D5F0E" w:rsidRDefault="009D5F0E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</w:t>
            </w:r>
          </w:p>
        </w:tc>
      </w:tr>
      <w:tr w:rsidR="006F3377" w:rsidRPr="006F3377" w14:paraId="6DCB7F41" w14:textId="77777777" w:rsidTr="00E724F8">
        <w:trPr>
          <w:jc w:val="center"/>
        </w:trPr>
        <w:tc>
          <w:tcPr>
            <w:tcW w:w="2122" w:type="dxa"/>
            <w:shd w:val="clear" w:color="auto" w:fill="B3F094"/>
          </w:tcPr>
          <w:p w14:paraId="3A71B19F" w14:textId="77777777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B43B58C" w14:textId="521CD5E9" w:rsidR="005059DA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37472855" w14:textId="3FE312CE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05553F15" w14:textId="3261BEBA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6ADEC4F4" w14:textId="77777777" w:rsidR="00EB397E" w:rsidRDefault="00EB397E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482BA258" w14:textId="39DB5400" w:rsidR="00AA2B6B" w:rsidRPr="005059DA" w:rsidRDefault="00F07159" w:rsidP="006F3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za cjeloviti </w:t>
            </w:r>
            <w:r w:rsidR="00EB3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 djeteta</w:t>
            </w:r>
          </w:p>
        </w:tc>
        <w:tc>
          <w:tcPr>
            <w:tcW w:w="2981" w:type="dxa"/>
            <w:shd w:val="clear" w:color="auto" w:fill="B3F094"/>
          </w:tcPr>
          <w:p w14:paraId="078A73BD" w14:textId="77777777" w:rsidR="00EB397E" w:rsidRPr="00EB397E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Uspostavljanje sustavne kontinuirane podrške djeci, roditeljima, obiteljima i odgojno-</w:t>
            </w:r>
          </w:p>
          <w:p w14:paraId="7FDD24DB" w14:textId="25C84F30" w:rsidR="00EB397E" w:rsidRPr="00EB397E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obrazovnim djelatnicima u svrhu cjelovitog razvoja djece, prevencije senzornih, motoričkih,</w:t>
            </w:r>
          </w:p>
          <w:p w14:paraId="61DBEE87" w14:textId="77777777" w:rsidR="00EB397E" w:rsidRPr="00EB397E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t>emocionalnih i socijalnih teškoća, prevencija socijalne isključenosti te jačanje kapaciteta djece u</w:t>
            </w:r>
          </w:p>
          <w:p w14:paraId="4CFFE17C" w14:textId="11CF2075" w:rsidR="00AA2B6B" w:rsidRPr="006F3377" w:rsidRDefault="00EB397E" w:rsidP="00EB397E">
            <w:pPr>
              <w:jc w:val="center"/>
              <w:rPr>
                <w:rFonts w:ascii="Times New Roman" w:hAnsi="Times New Roman" w:cs="Times New Roman"/>
              </w:rPr>
            </w:pPr>
            <w:r w:rsidRPr="00EB397E">
              <w:rPr>
                <w:rFonts w:ascii="Times New Roman" w:hAnsi="Times New Roman" w:cs="Times New Roman"/>
              </w:rPr>
              <w:lastRenderedPageBreak/>
              <w:t>riziku i (potencijalno) darovite djece putem suvremenih pedagoških pristupa.</w:t>
            </w:r>
            <w:r>
              <w:rPr>
                <w:rFonts w:ascii="Times New Roman" w:hAnsi="Times New Roman" w:cs="Times New Roman"/>
              </w:rPr>
              <w:t xml:space="preserve"> Provođenje radionica za učenike </w:t>
            </w:r>
            <w:r w:rsidRPr="00EB397E">
              <w:rPr>
                <w:rFonts w:ascii="Times New Roman" w:hAnsi="Times New Roman" w:cs="Times New Roman"/>
              </w:rPr>
              <w:t>po principima waldorfske pedagogije</w:t>
            </w:r>
            <w:r>
              <w:rPr>
                <w:rFonts w:ascii="Times New Roman" w:hAnsi="Times New Roman" w:cs="Times New Roman"/>
              </w:rPr>
              <w:t>, edukacija za roditelje i odgojno-obrazovne djelatnike te održavanje festivala obiteljskih igara.</w:t>
            </w:r>
          </w:p>
        </w:tc>
        <w:tc>
          <w:tcPr>
            <w:tcW w:w="1797" w:type="dxa"/>
            <w:shd w:val="clear" w:color="auto" w:fill="B3F094"/>
          </w:tcPr>
          <w:p w14:paraId="0F7A31E2" w14:textId="579632FB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čenici od 1. do 8. razred</w:t>
            </w:r>
            <w:r w:rsidR="00EB397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26" w:type="dxa"/>
            <w:shd w:val="clear" w:color="auto" w:fill="B3F094"/>
          </w:tcPr>
          <w:p w14:paraId="5DD86ACA" w14:textId="611DA83B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ISKRA waldorfska inicijativa iz Osijeka</w:t>
            </w:r>
          </w:p>
        </w:tc>
        <w:tc>
          <w:tcPr>
            <w:tcW w:w="1422" w:type="dxa"/>
            <w:shd w:val="clear" w:color="auto" w:fill="B3F094"/>
          </w:tcPr>
          <w:p w14:paraId="5285B05B" w14:textId="276EA724" w:rsidR="00AA2B6B" w:rsidRPr="006F3377" w:rsidRDefault="005059D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 202</w:t>
            </w:r>
            <w:r w:rsidR="00EB39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– </w:t>
            </w:r>
            <w:r w:rsidR="00EB397E">
              <w:rPr>
                <w:rFonts w:ascii="Times New Roman" w:hAnsi="Times New Roman" w:cs="Times New Roman"/>
              </w:rPr>
              <w:t>rujan 2026.</w:t>
            </w:r>
          </w:p>
        </w:tc>
      </w:tr>
      <w:tr w:rsidR="004642F3" w:rsidRPr="006F3377" w14:paraId="50BEC5A3" w14:textId="77777777" w:rsidTr="00E724F8">
        <w:trPr>
          <w:jc w:val="center"/>
        </w:trPr>
        <w:tc>
          <w:tcPr>
            <w:tcW w:w="2122" w:type="dxa"/>
            <w:shd w:val="clear" w:color="auto" w:fill="auto"/>
          </w:tcPr>
          <w:p w14:paraId="796207F3" w14:textId="5F90FCF5" w:rsidR="004642F3" w:rsidRPr="009D5F0E" w:rsidRDefault="004642F3" w:rsidP="006F33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osebna, kao i TI!</w:t>
            </w:r>
          </w:p>
        </w:tc>
        <w:tc>
          <w:tcPr>
            <w:tcW w:w="2981" w:type="dxa"/>
            <w:shd w:val="clear" w:color="auto" w:fill="auto"/>
          </w:tcPr>
          <w:p w14:paraId="03E03FB5" w14:textId="4658FAF4" w:rsidR="009B7989" w:rsidRPr="009B7989" w:rsidRDefault="009B7989" w:rsidP="009B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lj je projekta </w:t>
            </w:r>
            <w:r w:rsidRPr="009B7989">
              <w:rPr>
                <w:rFonts w:ascii="Times New Roman" w:hAnsi="Times New Roman" w:cs="Times New Roman"/>
              </w:rPr>
              <w:t>poticanje suradnje i razumijevanja između djece s teškoćama i djece redovnog razvoja kroz priče koje potiču sva čula.</w:t>
            </w:r>
            <w:r>
              <w:rPr>
                <w:rFonts w:ascii="Times New Roman" w:hAnsi="Times New Roman" w:cs="Times New Roman"/>
              </w:rPr>
              <w:t xml:space="preserve"> Nastoji se senzibilizirati djecu redovnog razvoja za djecu s teškoćama u razvoju.</w:t>
            </w:r>
          </w:p>
          <w:p w14:paraId="40D7E825" w14:textId="67AA8BE5" w:rsidR="004642F3" w:rsidRPr="00EB397E" w:rsidRDefault="004642F3" w:rsidP="00EB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35F19874" w14:textId="1E579B15" w:rsidR="004642F3" w:rsidRDefault="009B7989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nici 2. razreda </w:t>
            </w:r>
          </w:p>
        </w:tc>
        <w:tc>
          <w:tcPr>
            <w:tcW w:w="2026" w:type="dxa"/>
            <w:shd w:val="clear" w:color="auto" w:fill="auto"/>
          </w:tcPr>
          <w:p w14:paraId="107258C9" w14:textId="04309ED2" w:rsidR="004642F3" w:rsidRDefault="009B7989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Vukovarski leptirići</w:t>
            </w:r>
          </w:p>
        </w:tc>
        <w:tc>
          <w:tcPr>
            <w:tcW w:w="1422" w:type="dxa"/>
            <w:shd w:val="clear" w:color="auto" w:fill="auto"/>
          </w:tcPr>
          <w:p w14:paraId="0DC4C4CE" w14:textId="203ED3C1" w:rsidR="004642F3" w:rsidRDefault="001415D6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 2025./2026.</w:t>
            </w:r>
          </w:p>
        </w:tc>
      </w:tr>
      <w:tr w:rsidR="00AA0BCA" w:rsidRPr="006F3377" w14:paraId="0DA58405" w14:textId="77777777" w:rsidTr="00E724F8">
        <w:trPr>
          <w:jc w:val="center"/>
        </w:trPr>
        <w:tc>
          <w:tcPr>
            <w:tcW w:w="2122" w:type="dxa"/>
            <w:shd w:val="clear" w:color="auto" w:fill="B3F094"/>
          </w:tcPr>
          <w:p w14:paraId="69320C4F" w14:textId="5C79C5B4" w:rsidR="00AA0BCA" w:rsidRDefault="00AA0BCA" w:rsidP="006F3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zdravstvenog odgoja</w:t>
            </w:r>
          </w:p>
        </w:tc>
        <w:tc>
          <w:tcPr>
            <w:tcW w:w="2981" w:type="dxa"/>
            <w:shd w:val="clear" w:color="auto" w:fill="B3F094"/>
          </w:tcPr>
          <w:p w14:paraId="28C1E127" w14:textId="3B65D4E1" w:rsidR="00AA0BCA" w:rsidRPr="00AA0BCA" w:rsidRDefault="00AA0BCA" w:rsidP="00AA0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A0BCA">
              <w:rPr>
                <w:rFonts w:ascii="Times New Roman" w:hAnsi="Times New Roman" w:cs="Times New Roman"/>
              </w:rPr>
              <w:t xml:space="preserve">ilj </w:t>
            </w:r>
            <w:r>
              <w:rPr>
                <w:rFonts w:ascii="Times New Roman" w:hAnsi="Times New Roman" w:cs="Times New Roman"/>
              </w:rPr>
              <w:t xml:space="preserve">programa </w:t>
            </w:r>
            <w:r w:rsidRPr="00AA0BCA">
              <w:rPr>
                <w:rFonts w:ascii="Times New Roman" w:hAnsi="Times New Roman" w:cs="Times New Roman"/>
              </w:rPr>
              <w:t>zdravstvenog odgo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BCA">
              <w:rPr>
                <w:rFonts w:ascii="Times New Roman" w:hAnsi="Times New Roman" w:cs="Times New Roman"/>
              </w:rPr>
              <w:t xml:space="preserve">temeljen </w:t>
            </w:r>
            <w:r>
              <w:rPr>
                <w:rFonts w:ascii="Times New Roman" w:hAnsi="Times New Roman" w:cs="Times New Roman"/>
              </w:rPr>
              <w:t xml:space="preserve">je </w:t>
            </w:r>
            <w:r w:rsidRPr="00AA0BCA">
              <w:rPr>
                <w:rFonts w:ascii="Times New Roman" w:hAnsi="Times New Roman" w:cs="Times New Roman"/>
              </w:rPr>
              <w:t>na holističkom poimanju</w:t>
            </w:r>
          </w:p>
          <w:p w14:paraId="400F1D53" w14:textId="01578208" w:rsidR="003022CF" w:rsidRDefault="00AA0BCA" w:rsidP="003022CF">
            <w:pPr>
              <w:jc w:val="center"/>
              <w:rPr>
                <w:rFonts w:ascii="Times New Roman" w:hAnsi="Times New Roman" w:cs="Times New Roman"/>
              </w:rPr>
            </w:pPr>
            <w:r w:rsidRPr="00AA0BCA">
              <w:rPr>
                <w:rFonts w:ascii="Times New Roman" w:hAnsi="Times New Roman" w:cs="Times New Roman"/>
              </w:rPr>
              <w:t xml:space="preserve">zdravlja, </w:t>
            </w:r>
            <w:r>
              <w:rPr>
                <w:rFonts w:ascii="Times New Roman" w:hAnsi="Times New Roman" w:cs="Times New Roman"/>
              </w:rPr>
              <w:t xml:space="preserve">promicanju </w:t>
            </w:r>
            <w:r w:rsidRPr="00AA0BCA">
              <w:rPr>
                <w:rFonts w:ascii="Times New Roman" w:hAnsi="Times New Roman" w:cs="Times New Roman"/>
              </w:rPr>
              <w:t>zdravih stilova života i usvajanj</w:t>
            </w:r>
            <w:r>
              <w:rPr>
                <w:rFonts w:ascii="Times New Roman" w:hAnsi="Times New Roman" w:cs="Times New Roman"/>
              </w:rPr>
              <w:t>u</w:t>
            </w:r>
            <w:r w:rsidRPr="00AA0BCA">
              <w:rPr>
                <w:rFonts w:ascii="Times New Roman" w:hAnsi="Times New Roman" w:cs="Times New Roman"/>
              </w:rPr>
              <w:t xml:space="preserve"> zdravih životnih navika kroz</w:t>
            </w:r>
            <w:r>
              <w:rPr>
                <w:rFonts w:ascii="Times New Roman" w:hAnsi="Times New Roman" w:cs="Times New Roman"/>
              </w:rPr>
              <w:t xml:space="preserve"> razne radionice i predavanja patronažnih sestara i medicinskih tehničara.</w:t>
            </w:r>
          </w:p>
        </w:tc>
        <w:tc>
          <w:tcPr>
            <w:tcW w:w="1797" w:type="dxa"/>
            <w:shd w:val="clear" w:color="auto" w:fill="B3F094"/>
          </w:tcPr>
          <w:p w14:paraId="1EE4BED7" w14:textId="706BA588" w:rsidR="00AA0BCA" w:rsidRDefault="00D91F80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B3F094"/>
          </w:tcPr>
          <w:p w14:paraId="4879EEBC" w14:textId="6E47059C" w:rsidR="00AA0BCA" w:rsidRPr="00EB397E" w:rsidRDefault="00AA0BC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zdravlja Vukova</w:t>
            </w:r>
          </w:p>
        </w:tc>
        <w:tc>
          <w:tcPr>
            <w:tcW w:w="1422" w:type="dxa"/>
            <w:shd w:val="clear" w:color="auto" w:fill="B3F094"/>
          </w:tcPr>
          <w:p w14:paraId="08C877B8" w14:textId="1147406D" w:rsidR="00AA0BCA" w:rsidRDefault="00AA0BCA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</w:t>
            </w:r>
            <w:r w:rsidR="001415D6">
              <w:rPr>
                <w:rFonts w:ascii="Times New Roman" w:hAnsi="Times New Roman" w:cs="Times New Roman"/>
              </w:rPr>
              <w:t xml:space="preserve"> 2025./2026</w:t>
            </w:r>
            <w:r w:rsidR="003022CF">
              <w:rPr>
                <w:rFonts w:ascii="Times New Roman" w:hAnsi="Times New Roman" w:cs="Times New Roman"/>
              </w:rPr>
              <w:t>.</w:t>
            </w:r>
          </w:p>
        </w:tc>
      </w:tr>
      <w:tr w:rsidR="00D91F80" w:rsidRPr="006F3377" w14:paraId="25F3FE6D" w14:textId="77777777" w:rsidTr="00D91F80">
        <w:trPr>
          <w:jc w:val="center"/>
        </w:trPr>
        <w:tc>
          <w:tcPr>
            <w:tcW w:w="2122" w:type="dxa"/>
            <w:shd w:val="clear" w:color="auto" w:fill="auto"/>
          </w:tcPr>
          <w:p w14:paraId="5D89DEA5" w14:textId="77777777" w:rsidR="00D91F80" w:rsidRDefault="00D91F80" w:rsidP="00D91F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970718" w14:textId="77777777" w:rsidR="00D91F80" w:rsidRDefault="00D91F80" w:rsidP="00D91F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CE534" w14:textId="5213970F" w:rsidR="00D91F80" w:rsidRPr="00D91F80" w:rsidRDefault="00D91F80" w:rsidP="00D91F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aživanje doprinosa</w:t>
            </w:r>
          </w:p>
          <w:p w14:paraId="673A4138" w14:textId="0AB66C41" w:rsidR="00D91F80" w:rsidRDefault="00D91F80" w:rsidP="00D91F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a civilnoga društva odgoju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razovanju za održivi razvoj</w:t>
            </w:r>
          </w:p>
        </w:tc>
        <w:tc>
          <w:tcPr>
            <w:tcW w:w="2981" w:type="dxa"/>
            <w:shd w:val="clear" w:color="auto" w:fill="auto"/>
          </w:tcPr>
          <w:p w14:paraId="6326AD25" w14:textId="3A5FC632" w:rsidR="00D91F80" w:rsidRPr="00D91F80" w:rsidRDefault="00D91F80" w:rsidP="00D91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D91F80">
              <w:rPr>
                <w:rFonts w:ascii="Times New Roman" w:hAnsi="Times New Roman" w:cs="Times New Roman"/>
              </w:rPr>
              <w:t>ačanje svijesti i kompetencija nastavnog osoblja, zaposlenika organizacija civilnog</w:t>
            </w:r>
          </w:p>
          <w:p w14:paraId="5DCD5189" w14:textId="77777777" w:rsidR="00D91F80" w:rsidRPr="00D91F80" w:rsidRDefault="00D91F80" w:rsidP="00D91F80">
            <w:pPr>
              <w:jc w:val="center"/>
              <w:rPr>
                <w:rFonts w:ascii="Times New Roman" w:hAnsi="Times New Roman" w:cs="Times New Roman"/>
              </w:rPr>
            </w:pPr>
            <w:r w:rsidRPr="00D91F80">
              <w:rPr>
                <w:rFonts w:ascii="Times New Roman" w:hAnsi="Times New Roman" w:cs="Times New Roman"/>
              </w:rPr>
              <w:t>društva i edukacija učenika o važnosti održivog razvoja kroz integraciju suvremenih obrazovnih pristupa</w:t>
            </w:r>
          </w:p>
          <w:p w14:paraId="28BDE098" w14:textId="77777777" w:rsidR="00D91F80" w:rsidRPr="00D91F80" w:rsidRDefault="00D91F80" w:rsidP="00D91F80">
            <w:pPr>
              <w:jc w:val="center"/>
              <w:rPr>
                <w:rFonts w:ascii="Times New Roman" w:hAnsi="Times New Roman" w:cs="Times New Roman"/>
              </w:rPr>
            </w:pPr>
            <w:r w:rsidRPr="00D91F80">
              <w:rPr>
                <w:rFonts w:ascii="Times New Roman" w:hAnsi="Times New Roman" w:cs="Times New Roman"/>
              </w:rPr>
              <w:t>i praktičnih aktivnosti. Poseban fokus bit će na jačanju uloge obrazovnih ustanova kao nositelja</w:t>
            </w:r>
          </w:p>
          <w:p w14:paraId="40E50272" w14:textId="56343038" w:rsidR="00D91F80" w:rsidRDefault="00D91F80" w:rsidP="00D91F80">
            <w:pPr>
              <w:jc w:val="center"/>
              <w:rPr>
                <w:rFonts w:ascii="Times New Roman" w:hAnsi="Times New Roman" w:cs="Times New Roman"/>
              </w:rPr>
            </w:pPr>
            <w:r w:rsidRPr="00D91F80">
              <w:rPr>
                <w:rFonts w:ascii="Times New Roman" w:hAnsi="Times New Roman" w:cs="Times New Roman"/>
              </w:rPr>
              <w:t>promjena u lokalnoj zajednici.</w:t>
            </w:r>
            <w:r>
              <w:rPr>
                <w:rFonts w:ascii="Times New Roman" w:hAnsi="Times New Roman" w:cs="Times New Roman"/>
              </w:rPr>
              <w:t xml:space="preserve"> Poticanje i djelovanje u području održivog razvoja.</w:t>
            </w:r>
          </w:p>
        </w:tc>
        <w:tc>
          <w:tcPr>
            <w:tcW w:w="1797" w:type="dxa"/>
            <w:shd w:val="clear" w:color="auto" w:fill="auto"/>
          </w:tcPr>
          <w:p w14:paraId="2C9BA7FB" w14:textId="01793F3B" w:rsidR="00D91F80" w:rsidRDefault="00D91F80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od 1. do 8. razreda</w:t>
            </w:r>
          </w:p>
        </w:tc>
        <w:tc>
          <w:tcPr>
            <w:tcW w:w="2026" w:type="dxa"/>
            <w:shd w:val="clear" w:color="auto" w:fill="auto"/>
          </w:tcPr>
          <w:p w14:paraId="5398A44F" w14:textId="05F466B9" w:rsidR="00D91F80" w:rsidRDefault="00D91F80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 „More 249“ (nositelj)</w:t>
            </w:r>
          </w:p>
          <w:p w14:paraId="0C1571FF" w14:textId="77777777" w:rsidR="00D91F80" w:rsidRDefault="00D91F80" w:rsidP="006F3377">
            <w:pPr>
              <w:jc w:val="center"/>
              <w:rPr>
                <w:rFonts w:ascii="Times New Roman" w:hAnsi="Times New Roman" w:cs="Times New Roman"/>
              </w:rPr>
            </w:pPr>
          </w:p>
          <w:p w14:paraId="6A88167B" w14:textId="504341D5" w:rsidR="00D91F80" w:rsidRDefault="00D91F80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NI Centar u Vukovaru (partner u provedbi)</w:t>
            </w:r>
          </w:p>
        </w:tc>
        <w:tc>
          <w:tcPr>
            <w:tcW w:w="1422" w:type="dxa"/>
            <w:shd w:val="clear" w:color="auto" w:fill="auto"/>
          </w:tcPr>
          <w:p w14:paraId="01D365C6" w14:textId="5F1E22A7" w:rsidR="00D91F80" w:rsidRDefault="00D91F80" w:rsidP="006F3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025. do 2027. godine</w:t>
            </w:r>
          </w:p>
        </w:tc>
      </w:tr>
    </w:tbl>
    <w:p w14:paraId="64E3B633" w14:textId="4DBA25D9" w:rsidR="00531B1A" w:rsidRDefault="00531B1A" w:rsidP="004A4EE8"/>
    <w:p w14:paraId="794AD5F6" w14:textId="60ACE799" w:rsidR="00D91F80" w:rsidRDefault="00D91F80" w:rsidP="004A4EE8"/>
    <w:p w14:paraId="643DCBE5" w14:textId="503E938E" w:rsidR="00D91F80" w:rsidRDefault="00D91F80" w:rsidP="004A4EE8"/>
    <w:p w14:paraId="0BAFA0A1" w14:textId="7B96FADB" w:rsidR="00D91F80" w:rsidRDefault="00D91F80" w:rsidP="004A4EE8"/>
    <w:p w14:paraId="6A22AAE0" w14:textId="3619D699" w:rsidR="00D91F80" w:rsidRDefault="00D91F80" w:rsidP="004A4EE8"/>
    <w:p w14:paraId="184A6B93" w14:textId="77777777" w:rsidR="00D91F80" w:rsidRDefault="00D91F80" w:rsidP="004A4EE8"/>
    <w:p w14:paraId="0693FB1F" w14:textId="77777777" w:rsidR="00531B1A" w:rsidRPr="004A4EE8" w:rsidRDefault="00531B1A" w:rsidP="004A4EE8"/>
    <w:p w14:paraId="6465759B" w14:textId="750E6D18" w:rsidR="004C7CC6" w:rsidRDefault="004A4EE8" w:rsidP="004A4EE8">
      <w:pPr>
        <w:pStyle w:val="Naslov2"/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</w:pPr>
      <w:bookmarkStart w:id="57" w:name="_Toc210287331"/>
      <w:r w:rsidRPr="004A4EE8">
        <w:rPr>
          <w:rFonts w:ascii="Times New Roman" w:hAnsi="Times New Roman" w:cs="Times New Roman"/>
          <w:b/>
          <w:bCs/>
          <w:color w:val="auto"/>
          <w:sz w:val="28"/>
          <w:szCs w:val="28"/>
          <w:lang w:eastAsia="hr-HR"/>
        </w:rPr>
        <w:lastRenderedPageBreak/>
        <w:t>9.5. Plan provedbe nacionalnih ispita</w:t>
      </w:r>
      <w:bookmarkEnd w:id="57"/>
    </w:p>
    <w:p w14:paraId="457C38D1" w14:textId="77777777" w:rsidR="004A4EE8" w:rsidRPr="004A4EE8" w:rsidRDefault="004A4EE8" w:rsidP="004A4EE8">
      <w:pPr>
        <w:rPr>
          <w:lang w:eastAsia="hr-HR"/>
        </w:rPr>
      </w:pPr>
    </w:p>
    <w:p w14:paraId="3BB55707" w14:textId="72DE5DAA" w:rsidR="004A4EE8" w:rsidRDefault="004A4EE8" w:rsidP="004A4EE8">
      <w:pPr>
        <w:spacing w:line="276" w:lineRule="auto"/>
        <w:jc w:val="both"/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 xml:space="preserve">Nacionalni ispiti standardizirani su vanjski ispiti kojima je cilj utvrditi postignuća učenika u temeljnim znanjima i kompetencijama u ključnim dijelovima obrazovnih ciklusa. Temeljnim se znanjima i kompetencijama smatraju materinski jezik ili jezik na kojemu se učenici školuju te znanja iz matematike i prirodoslovlja. Upravo su postignuća u tim predmetnim područjima u europskim dokumentima prepoznata kao ključna za daljnje obrazovanje i djelotvorno uključivanje na tržište rada i za suočavanje sa suvremenim gospodarskim izazovima. </w:t>
      </w:r>
    </w:p>
    <w:p w14:paraId="57BC44E8" w14:textId="0AE35F9A" w:rsidR="004A4EE8" w:rsidRDefault="004A4EE8" w:rsidP="004A4EE8">
      <w:pPr>
        <w:spacing w:line="276" w:lineRule="auto"/>
        <w:jc w:val="both"/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Nacionalni centar za vanjsko vrednovanje obrazovanja p</w:t>
      </w:r>
      <w:r w:rsidR="00E724F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rovest će u školskoj godini 2025./2026</w:t>
      </w: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. nacionalne ispite za učenike četvrtoga i</w:t>
      </w:r>
      <w:r w:rsidR="003D454D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 xml:space="preserve"> </w:t>
      </w: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osmoga razreda u svim osnovnim školama</w:t>
      </w:r>
      <w:r w:rsidR="003D454D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.</w:t>
      </w:r>
    </w:p>
    <w:p w14:paraId="647A844E" w14:textId="2FCC3CD7" w:rsidR="003D454D" w:rsidRDefault="003D454D" w:rsidP="004A4EE8">
      <w:pPr>
        <w:spacing w:line="276" w:lineRule="auto"/>
        <w:jc w:val="both"/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Učenici 4. razreda vrednuju se iz sljedećih nastavnih predmeta: Hrvatski jezik, Matematika i Priroda i društvo.</w:t>
      </w:r>
    </w:p>
    <w:p w14:paraId="7D6A3A1C" w14:textId="6E3D0C83" w:rsidR="004A4EE8" w:rsidRDefault="004A4EE8" w:rsidP="008F078D">
      <w:pP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 w:rsidRPr="004A4EE8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Učenici 8. razreda vrednuju se iz sljedećih nastavnih predmeta:</w:t>
      </w:r>
      <w: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 xml:space="preserve"> Hrvatski jezik, Matematika, </w:t>
      </w:r>
      <w:r w:rsidR="003D454D"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prvi strani jezik (u našoj školi Engleski jezik), Biologija, Fizika, Kemija, Povijest i Geografija.</w:t>
      </w:r>
    </w:p>
    <w:p w14:paraId="3715FCBE" w14:textId="3380FF0D" w:rsidR="003D454D" w:rsidRDefault="003D454D" w:rsidP="008F078D">
      <w:pP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  <w:t>Dani pisanja nacionalnih ispita redoviti su nastavni dani.</w:t>
      </w:r>
    </w:p>
    <w:p w14:paraId="27C66B28" w14:textId="0209AA90" w:rsidR="003D454D" w:rsidRDefault="003D454D" w:rsidP="008F078D">
      <w:pPr>
        <w:rPr>
          <w:rFonts w:ascii="Times New Roman" w:hAnsi="Times New Roman" w:cs="Times New Roman"/>
          <w:color w:val="202024"/>
          <w:sz w:val="24"/>
          <w:szCs w:val="24"/>
          <w:shd w:val="clear" w:color="auto" w:fill="FFFFFF"/>
        </w:rPr>
      </w:pPr>
    </w:p>
    <w:p w14:paraId="47E0FF4C" w14:textId="1B6AD4FB" w:rsidR="003D454D" w:rsidRDefault="003D454D" w:rsidP="003D454D">
      <w:pPr>
        <w:pStyle w:val="Naslov3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58" w:name="_Toc210287332"/>
      <w:r w:rsidRPr="003D454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9.5.1. Raspored pisanja nacionalnih ispita za učenike 4. razreda</w:t>
      </w:r>
      <w:bookmarkEnd w:id="58"/>
    </w:p>
    <w:p w14:paraId="68709BCA" w14:textId="4FB11981" w:rsidR="003D454D" w:rsidRPr="00112467" w:rsidRDefault="001415D6" w:rsidP="008F078D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20B92548" wp14:editId="05849A1B">
            <wp:simplePos x="0" y="0"/>
            <wp:positionH relativeFrom="margin">
              <wp:posOffset>-450215</wp:posOffset>
            </wp:positionH>
            <wp:positionV relativeFrom="paragraph">
              <wp:posOffset>182245</wp:posOffset>
            </wp:positionV>
            <wp:extent cx="6659880" cy="1066800"/>
            <wp:effectExtent l="0" t="0" r="762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DC70" w14:textId="77777777" w:rsidR="00112467" w:rsidRDefault="00112467" w:rsidP="003D454D">
      <w:pPr>
        <w:pStyle w:val="Naslov3"/>
        <w:rPr>
          <w:rFonts w:ascii="Times New Roman" w:hAnsi="Times New Roman" w:cs="Times New Roman"/>
          <w:b/>
          <w:bCs/>
          <w:color w:val="auto"/>
          <w:lang w:eastAsia="hr-HR"/>
        </w:rPr>
      </w:pPr>
    </w:p>
    <w:p w14:paraId="5957B728" w14:textId="083F9557" w:rsidR="004C7CC6" w:rsidRDefault="003D454D" w:rsidP="003D454D">
      <w:pPr>
        <w:pStyle w:val="Naslov3"/>
        <w:rPr>
          <w:rFonts w:ascii="Times New Roman" w:hAnsi="Times New Roman" w:cs="Times New Roman"/>
          <w:b/>
          <w:bCs/>
          <w:color w:val="auto"/>
          <w:lang w:eastAsia="hr-HR"/>
        </w:rPr>
      </w:pPr>
      <w:bookmarkStart w:id="59" w:name="_Toc210287333"/>
      <w:r w:rsidRPr="003D454D">
        <w:rPr>
          <w:rFonts w:ascii="Times New Roman" w:hAnsi="Times New Roman" w:cs="Times New Roman"/>
          <w:b/>
          <w:bCs/>
          <w:color w:val="auto"/>
          <w:lang w:eastAsia="hr-HR"/>
        </w:rPr>
        <w:t xml:space="preserve">9.5.2. Raspored pisanja nacionalnih ispita za učenike </w:t>
      </w:r>
      <w:r w:rsidR="0001327C">
        <w:rPr>
          <w:rFonts w:ascii="Times New Roman" w:hAnsi="Times New Roman" w:cs="Times New Roman"/>
          <w:b/>
          <w:bCs/>
          <w:color w:val="auto"/>
          <w:lang w:eastAsia="hr-HR"/>
        </w:rPr>
        <w:t>8.</w:t>
      </w:r>
      <w:r w:rsidRPr="003D454D">
        <w:rPr>
          <w:rFonts w:ascii="Times New Roman" w:hAnsi="Times New Roman" w:cs="Times New Roman"/>
          <w:b/>
          <w:bCs/>
          <w:color w:val="auto"/>
          <w:lang w:eastAsia="hr-HR"/>
        </w:rPr>
        <w:t xml:space="preserve"> razreda</w:t>
      </w:r>
      <w:bookmarkEnd w:id="59"/>
    </w:p>
    <w:p w14:paraId="17C8D345" w14:textId="4E55CDCD" w:rsidR="00EA43B5" w:rsidRDefault="001415D6" w:rsidP="008F078D">
      <w:pPr>
        <w:rPr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6B8166A0" wp14:editId="7A820867">
            <wp:simplePos x="0" y="0"/>
            <wp:positionH relativeFrom="margin">
              <wp:posOffset>-473075</wp:posOffset>
            </wp:positionH>
            <wp:positionV relativeFrom="paragraph">
              <wp:posOffset>301625</wp:posOffset>
            </wp:positionV>
            <wp:extent cx="6758940" cy="2499360"/>
            <wp:effectExtent l="0" t="0" r="381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47D68" w14:textId="2C26ED1B" w:rsidR="004C7CC6" w:rsidRPr="004C7CC6" w:rsidRDefault="004C7CC6" w:rsidP="004C7CC6">
      <w:pPr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4C7CC6">
        <w:rPr>
          <w:rFonts w:ascii="Times New Roman" w:hAnsi="Times New Roman" w:cs="Times New Roman"/>
          <w:b/>
          <w:bCs/>
          <w:sz w:val="28"/>
          <w:szCs w:val="28"/>
          <w:lang w:eastAsia="hr-HR"/>
        </w:rPr>
        <w:lastRenderedPageBreak/>
        <w:t>PRILOZI</w:t>
      </w:r>
    </w:p>
    <w:p w14:paraId="5C9CD5D1" w14:textId="55F7ADA0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07C3AC64" w14:textId="28960871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1. Godišnji </w:t>
      </w:r>
      <w:r w:rsidR="00AC2CE9">
        <w:rPr>
          <w:rFonts w:ascii="Times New Roman" w:hAnsi="Times New Roman" w:cs="Times New Roman"/>
          <w:sz w:val="24"/>
          <w:szCs w:val="24"/>
          <w:lang w:eastAsia="hr-HR"/>
        </w:rPr>
        <w:t>izvedbeni kurikulum</w:t>
      </w:r>
      <w:r w:rsidR="00CA61E0">
        <w:rPr>
          <w:rFonts w:ascii="Times New Roman" w:hAnsi="Times New Roman" w:cs="Times New Roman"/>
          <w:sz w:val="24"/>
          <w:szCs w:val="24"/>
          <w:lang w:eastAsia="hr-HR"/>
        </w:rPr>
        <w:t xml:space="preserve"> učitelja</w:t>
      </w:r>
    </w:p>
    <w:p w14:paraId="78B923EF" w14:textId="1549111C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2. </w:t>
      </w:r>
      <w:r w:rsidR="00CA61E0">
        <w:rPr>
          <w:rFonts w:ascii="Times New Roman" w:hAnsi="Times New Roman" w:cs="Times New Roman"/>
          <w:sz w:val="24"/>
          <w:szCs w:val="24"/>
          <w:lang w:eastAsia="hr-HR"/>
        </w:rPr>
        <w:t>Godišnji izvedbeni kurikulum sata razrednika</w:t>
      </w:r>
    </w:p>
    <w:p w14:paraId="71A47D16" w14:textId="506AD3D3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3. </w:t>
      </w:r>
      <w:r w:rsidR="00CA61E0">
        <w:rPr>
          <w:rFonts w:ascii="Times New Roman" w:hAnsi="Times New Roman" w:cs="Times New Roman"/>
          <w:sz w:val="24"/>
          <w:szCs w:val="24"/>
          <w:lang w:eastAsia="hr-HR"/>
        </w:rPr>
        <w:t xml:space="preserve">Individualizirani </w:t>
      </w:r>
      <w:proofErr w:type="spellStart"/>
      <w:r w:rsidR="00CA61E0">
        <w:rPr>
          <w:rFonts w:ascii="Times New Roman" w:hAnsi="Times New Roman" w:cs="Times New Roman"/>
          <w:sz w:val="24"/>
          <w:szCs w:val="24"/>
          <w:lang w:eastAsia="hr-HR"/>
        </w:rPr>
        <w:t>kurikulumi</w:t>
      </w:r>
      <w:proofErr w:type="spellEnd"/>
      <w:r w:rsidR="00CA61E0">
        <w:rPr>
          <w:rFonts w:ascii="Times New Roman" w:hAnsi="Times New Roman" w:cs="Times New Roman"/>
          <w:sz w:val="24"/>
          <w:szCs w:val="24"/>
          <w:lang w:eastAsia="hr-HR"/>
        </w:rPr>
        <w:t xml:space="preserve"> za učenike s teškoćama</w:t>
      </w:r>
    </w:p>
    <w:p w14:paraId="1731E7E6" w14:textId="3942AE15" w:rsidR="004C7CC6" w:rsidRPr="004C7CC6" w:rsidRDefault="004C7CC6" w:rsidP="006D12CD">
      <w:pPr>
        <w:spacing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>4. Rješenja o tjednim zaduženjima odgojno-obrazovnih radnika</w:t>
      </w:r>
    </w:p>
    <w:p w14:paraId="709A13A1" w14:textId="3CC4E122" w:rsid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7FDAD17" w14:textId="531E15C3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35AB70" w14:textId="191FD4DC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535AD5F" w14:textId="2C20EBE6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6069353" w14:textId="66425E40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B2699CA" w14:textId="456EFC86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DDA829C" w14:textId="62CDF8D3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2CFAFE4" w14:textId="48B5AAE2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696D59" w14:textId="2A4F9EAA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B86B075" w14:textId="03FFF700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0DB35B4C" w14:textId="7276909C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96A2F0" w14:textId="4202076C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2E3980B" w14:textId="064812EF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60B1D70" w14:textId="60E58686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66A9B4" w14:textId="1553EDB3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D29C35" w14:textId="412EA9BF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32DD7A" w14:textId="144F4A52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0E2E46F" w14:textId="6A9FD5AE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0D56727" w14:textId="2FCE50B3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8FAAB43" w14:textId="67346B83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0D75A0" w14:textId="77777777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96C9555" w14:textId="77777777" w:rsidR="00112467" w:rsidRDefault="00112467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1641685" w14:textId="5F7E3ABE" w:rsidR="001415D6" w:rsidRPr="004C7CC6" w:rsidRDefault="001415D6" w:rsidP="004C7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7D0398" w14:textId="20E0CF07" w:rsidR="004C7CC6" w:rsidRPr="00817E6D" w:rsidRDefault="004C7CC6" w:rsidP="00817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7E6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Na osnovi članka 28</w:t>
      </w:r>
      <w:r w:rsidRPr="00817E6D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. Zakona o odgoju i obrazovanju u osnovnoj i srednjoj školi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17E6D" w:rsidRPr="00817E6D">
        <w:rPr>
          <w:rFonts w:ascii="Times New Roman" w:hAnsi="Times New Roman" w:cs="Times New Roman"/>
          <w:sz w:val="24"/>
          <w:szCs w:val="24"/>
        </w:rPr>
        <w:t xml:space="preserve">(NN 87/08, 86/09, 92/10, 105/10, 90/11, 5/12, 16/12, 86/12, 94/13, 152/14, 07/17 i 68/18) 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i  članka 13</w:t>
      </w:r>
      <w:r w:rsidR="00817E6D"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817E6D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 xml:space="preserve">Statuta 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 xml:space="preserve">Osnovne škole Blage Zadre, a na prijedlog Učiteljskog vijeća, Vijeća  roditelja i ravnatelja škole, Školski odbor  na sjednici </w:t>
      </w:r>
      <w:r w:rsidRPr="00D91F80">
        <w:rPr>
          <w:rFonts w:ascii="Times New Roman" w:hAnsi="Times New Roman" w:cs="Times New Roman"/>
          <w:sz w:val="24"/>
          <w:szCs w:val="24"/>
          <w:highlight w:val="yellow"/>
          <w:lang w:eastAsia="hr-HR"/>
        </w:rPr>
        <w:t xml:space="preserve">održanoj  </w:t>
      </w:r>
      <w:r w:rsidR="00D91F80" w:rsidRPr="00D91F80">
        <w:rPr>
          <w:rFonts w:ascii="Times New Roman" w:hAnsi="Times New Roman" w:cs="Times New Roman"/>
          <w:sz w:val="24"/>
          <w:szCs w:val="24"/>
          <w:highlight w:val="yellow"/>
          <w:lang w:eastAsia="hr-HR"/>
        </w:rPr>
        <w:t xml:space="preserve">          </w:t>
      </w:r>
      <w:r w:rsidRPr="00D91F80">
        <w:rPr>
          <w:rFonts w:ascii="Times New Roman" w:hAnsi="Times New Roman" w:cs="Times New Roman"/>
          <w:sz w:val="24"/>
          <w:szCs w:val="24"/>
          <w:highlight w:val="yellow"/>
          <w:lang w:eastAsia="hr-HR"/>
        </w:rPr>
        <w:t xml:space="preserve"> g</w:t>
      </w:r>
      <w:r w:rsidRPr="00817E6D">
        <w:rPr>
          <w:rFonts w:ascii="Times New Roman" w:hAnsi="Times New Roman" w:cs="Times New Roman"/>
          <w:sz w:val="24"/>
          <w:szCs w:val="24"/>
          <w:lang w:eastAsia="hr-HR"/>
        </w:rPr>
        <w:t>odine</w:t>
      </w:r>
    </w:p>
    <w:p w14:paraId="4CDE263C" w14:textId="537BDCF1" w:rsidR="004C7CC6" w:rsidRPr="00817E6D" w:rsidRDefault="004C7CC6" w:rsidP="00817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17E6D">
        <w:rPr>
          <w:rFonts w:ascii="Times New Roman" w:hAnsi="Times New Roman" w:cs="Times New Roman"/>
          <w:sz w:val="24"/>
          <w:szCs w:val="24"/>
          <w:lang w:eastAsia="hr-HR"/>
        </w:rPr>
        <w:t>donosi</w:t>
      </w:r>
    </w:p>
    <w:p w14:paraId="51D7DFDE" w14:textId="77777777" w:rsidR="004C7CC6" w:rsidRPr="004C7CC6" w:rsidRDefault="004C7CC6" w:rsidP="004C7C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9E31EA" w14:textId="74BA9AF0" w:rsidR="004C7CC6" w:rsidRPr="004C7CC6" w:rsidRDefault="004C7CC6" w:rsidP="004C7CC6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4C7CC6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GODIŠNJI PLAN I PROGRAM</w:t>
      </w:r>
      <w:r w:rsidR="00C52637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 xml:space="preserve"> RADA ŠKOLE</w:t>
      </w:r>
    </w:p>
    <w:p w14:paraId="016DA138" w14:textId="37A6338B" w:rsidR="004C7CC6" w:rsidRPr="004C7CC6" w:rsidRDefault="004C7CC6" w:rsidP="004C7CC6">
      <w:pPr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školsku 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 xml:space="preserve">godinu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1415D6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./202</w:t>
      </w:r>
      <w:r w:rsidR="001415D6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CE9784" w14:textId="5C00604D" w:rsid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57B53C6" w14:textId="374998B0" w:rsidR="00CE5294" w:rsidRDefault="00CE5294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1D7375E6" w14:textId="77777777" w:rsidR="00CE5294" w:rsidRPr="004C7CC6" w:rsidRDefault="00CE5294" w:rsidP="008710CC">
      <w:pPr>
        <w:jc w:val="right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EA1346" w14:textId="772C9027" w:rsidR="00CE5294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CB148C">
        <w:rPr>
          <w:rFonts w:ascii="Times New Roman" w:hAnsi="Times New Roman" w:cs="Times New Roman"/>
          <w:sz w:val="24"/>
          <w:szCs w:val="24"/>
          <w:lang w:eastAsia="hr-HR"/>
        </w:rPr>
        <w:t>KLASA:</w:t>
      </w:r>
      <w:r w:rsidR="00097F63" w:rsidRPr="00CB148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CB148C">
        <w:rPr>
          <w:rFonts w:ascii="Times New Roman" w:hAnsi="Times New Roman" w:cs="Times New Roman"/>
          <w:sz w:val="24"/>
          <w:szCs w:val="24"/>
          <w:lang w:eastAsia="hr-HR"/>
        </w:rPr>
        <w:br/>
        <w:t>URBROJ:</w:t>
      </w:r>
      <w:r w:rsidR="00097F63" w:rsidRPr="00CB148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1F9FB36" w14:textId="77777777" w:rsidR="00EA43B5" w:rsidRDefault="00EA43B5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3FF25127" w14:textId="77B421FA" w:rsidR="00CE5294" w:rsidRPr="001B4C73" w:rsidRDefault="00EA43B5" w:rsidP="00CE5294">
      <w:pPr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  <w:r w:rsidRPr="001415D6">
        <w:rPr>
          <w:rFonts w:ascii="Times New Roman" w:hAnsi="Times New Roman" w:cs="Times New Roman"/>
          <w:i/>
          <w:iCs/>
          <w:sz w:val="24"/>
          <w:szCs w:val="24"/>
          <w:highlight w:val="yellow"/>
          <w:lang w:eastAsia="hr-HR"/>
        </w:rPr>
        <w:t>Vukovar</w:t>
      </w:r>
      <w:r w:rsidR="00CE5294" w:rsidRPr="001415D6">
        <w:rPr>
          <w:rFonts w:ascii="Times New Roman" w:hAnsi="Times New Roman" w:cs="Times New Roman"/>
          <w:i/>
          <w:iCs/>
          <w:sz w:val="24"/>
          <w:szCs w:val="24"/>
          <w:highlight w:val="yellow"/>
          <w:lang w:eastAsia="hr-HR"/>
        </w:rPr>
        <w:t>, godine.</w:t>
      </w:r>
    </w:p>
    <w:p w14:paraId="65CFDEC5" w14:textId="4EA078A1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0A46C16" w14:textId="77777777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498875" w14:textId="77777777" w:rsidR="00CE5294" w:rsidRPr="004C7CC6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5304CE17" w14:textId="47EE4FB1" w:rsidR="00CE5294" w:rsidRPr="004C7CC6" w:rsidRDefault="00CE5294" w:rsidP="00CE5294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      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>Ravnatelj škole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Predsjednica školskog odbora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6ED3765C" w14:textId="54D67745" w:rsidR="004C7CC6" w:rsidRPr="004C7CC6" w:rsidRDefault="004C7CC6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_______________________                                        </w:t>
      </w:r>
      <w:r w:rsidR="006D12CD">
        <w:rPr>
          <w:rFonts w:ascii="Times New Roman" w:hAnsi="Times New Roman" w:cs="Times New Roman"/>
          <w:sz w:val="24"/>
          <w:szCs w:val="24"/>
          <w:lang w:eastAsia="hr-HR"/>
        </w:rPr>
        <w:t>___________________________</w:t>
      </w:r>
    </w:p>
    <w:p w14:paraId="42D0AEB5" w14:textId="7A5CE927" w:rsidR="004C7CC6" w:rsidRPr="004C7CC6" w:rsidRDefault="00817E6D" w:rsidP="004C7CC6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  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>Hide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g</w:t>
      </w:r>
      <w:proofErr w:type="spellEnd"/>
      <w:r w:rsidR="00C52637">
        <w:rPr>
          <w:rFonts w:ascii="Times New Roman" w:hAnsi="Times New Roman" w:cs="Times New Roman"/>
          <w:sz w:val="24"/>
          <w:szCs w:val="24"/>
          <w:lang w:eastAsia="hr-HR"/>
        </w:rPr>
        <w:t>, prof.</w:t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4C7CC6" w:rsidRPr="004C7CC6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415D6">
        <w:rPr>
          <w:rFonts w:ascii="Times New Roman" w:hAnsi="Times New Roman" w:cs="Times New Roman"/>
          <w:sz w:val="24"/>
          <w:szCs w:val="24"/>
          <w:lang w:eastAsia="hr-HR"/>
        </w:rPr>
        <w:t xml:space="preserve">    Željka Zovko</w:t>
      </w:r>
      <w:r w:rsidR="00C52637"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4C7CC6" w:rsidRPr="004C7CC6" w:rsidSect="0058499F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doubleWave" w:sz="6" w:space="24" w:color="35A138"/>
        <w:left w:val="doubleWave" w:sz="6" w:space="24" w:color="35A138"/>
        <w:bottom w:val="doubleWave" w:sz="6" w:space="24" w:color="35A138"/>
        <w:right w:val="doubleWave" w:sz="6" w:space="24" w:color="35A138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02CE2" w14:textId="77777777" w:rsidR="00AC54FE" w:rsidRDefault="00AC54FE" w:rsidP="00193B52">
      <w:pPr>
        <w:spacing w:after="0" w:line="240" w:lineRule="auto"/>
      </w:pPr>
      <w:r>
        <w:separator/>
      </w:r>
    </w:p>
  </w:endnote>
  <w:endnote w:type="continuationSeparator" w:id="0">
    <w:p w14:paraId="031878D0" w14:textId="77777777" w:rsidR="00AC54FE" w:rsidRDefault="00AC54FE" w:rsidP="0019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39C5" w14:textId="2F047D66" w:rsidR="007412B3" w:rsidRDefault="007412B3" w:rsidP="008334C0">
    <w:pPr>
      <w:pStyle w:val="Podnoje"/>
      <w:jc w:val="center"/>
    </w:pPr>
  </w:p>
  <w:p w14:paraId="65C43065" w14:textId="77777777" w:rsidR="007412B3" w:rsidRDefault="007412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828932"/>
      <w:docPartObj>
        <w:docPartGallery w:val="Page Numbers (Bottom of Page)"/>
        <w:docPartUnique/>
      </w:docPartObj>
    </w:sdtPr>
    <w:sdtEndPr/>
    <w:sdtContent>
      <w:p w14:paraId="64E14053" w14:textId="27BD5775" w:rsidR="007412B3" w:rsidRDefault="007412B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A3">
          <w:rPr>
            <w:noProof/>
          </w:rPr>
          <w:t>18</w:t>
        </w:r>
        <w:r>
          <w:fldChar w:fldCharType="end"/>
        </w:r>
      </w:p>
    </w:sdtContent>
  </w:sdt>
  <w:p w14:paraId="306DAB56" w14:textId="77777777" w:rsidR="007412B3" w:rsidRDefault="007412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7600" w14:textId="77777777" w:rsidR="00AC54FE" w:rsidRDefault="00AC54FE" w:rsidP="00193B52">
      <w:pPr>
        <w:spacing w:after="0" w:line="240" w:lineRule="auto"/>
      </w:pPr>
      <w:r>
        <w:separator/>
      </w:r>
    </w:p>
  </w:footnote>
  <w:footnote w:type="continuationSeparator" w:id="0">
    <w:p w14:paraId="0ED084D6" w14:textId="77777777" w:rsidR="00AC54FE" w:rsidRDefault="00AC54FE" w:rsidP="0019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60DE"/>
    <w:multiLevelType w:val="multilevel"/>
    <w:tmpl w:val="04C2E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1BF6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4C1FE2"/>
    <w:multiLevelType w:val="hybridMultilevel"/>
    <w:tmpl w:val="A3A21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3D4"/>
    <w:multiLevelType w:val="hybridMultilevel"/>
    <w:tmpl w:val="18609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960"/>
    <w:multiLevelType w:val="multilevel"/>
    <w:tmpl w:val="6C74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57DA1"/>
    <w:multiLevelType w:val="hybridMultilevel"/>
    <w:tmpl w:val="52EA6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621"/>
    <w:multiLevelType w:val="hybridMultilevel"/>
    <w:tmpl w:val="A044D73A"/>
    <w:lvl w:ilvl="0" w:tplc="849CDA00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B3E02214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B04A896A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37B0D7F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82A68EE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5EEB85A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0E5E899E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E94684A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8052351E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7" w15:restartNumberingAfterBreak="0">
    <w:nsid w:val="1F4B4062"/>
    <w:multiLevelType w:val="hybridMultilevel"/>
    <w:tmpl w:val="49605E90"/>
    <w:lvl w:ilvl="0" w:tplc="3F226DF6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D2A81A1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8A5C9568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60122EE8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F288FBF2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778CB40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D93E9720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2ADC8BB2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B32A0958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8" w15:restartNumberingAfterBreak="0">
    <w:nsid w:val="2294496E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F13E6E"/>
    <w:multiLevelType w:val="hybridMultilevel"/>
    <w:tmpl w:val="849CF5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246"/>
    <w:multiLevelType w:val="multilevel"/>
    <w:tmpl w:val="26FCDD7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FA1CFA"/>
    <w:multiLevelType w:val="hybridMultilevel"/>
    <w:tmpl w:val="1D627E9C"/>
    <w:lvl w:ilvl="0" w:tplc="5A0014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18DC"/>
    <w:multiLevelType w:val="hybridMultilevel"/>
    <w:tmpl w:val="C152F176"/>
    <w:lvl w:ilvl="0" w:tplc="009CBD7E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18B63C36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2CD09670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C0260AD6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0EBA3F30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A0D6989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B2AAD3EC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9D9C0E3E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E2E033DA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3" w15:restartNumberingAfterBreak="0">
    <w:nsid w:val="29C354CE"/>
    <w:multiLevelType w:val="hybridMultilevel"/>
    <w:tmpl w:val="7188E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0898"/>
    <w:multiLevelType w:val="hybridMultilevel"/>
    <w:tmpl w:val="B70E11FC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5C43"/>
    <w:multiLevelType w:val="hybridMultilevel"/>
    <w:tmpl w:val="84D8B586"/>
    <w:lvl w:ilvl="0" w:tplc="5B0E9414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277ADC0A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0388D032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A1E69ED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A0485A62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F52EA08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5EC64386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20EF50C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930483B2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16" w15:restartNumberingAfterBreak="0">
    <w:nsid w:val="32EC5183"/>
    <w:multiLevelType w:val="hybridMultilevel"/>
    <w:tmpl w:val="2AE89468"/>
    <w:lvl w:ilvl="0" w:tplc="689CB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4DED"/>
    <w:multiLevelType w:val="multilevel"/>
    <w:tmpl w:val="6E18FAD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280199"/>
    <w:multiLevelType w:val="multilevel"/>
    <w:tmpl w:val="2988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69E179E"/>
    <w:multiLevelType w:val="hybridMultilevel"/>
    <w:tmpl w:val="3F1A28C4"/>
    <w:lvl w:ilvl="0" w:tplc="D498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16D65"/>
    <w:multiLevelType w:val="hybridMultilevel"/>
    <w:tmpl w:val="14AEA8E6"/>
    <w:lvl w:ilvl="0" w:tplc="F496D79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839C9DC8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97A286D6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6A58250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0088A0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23C489A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85F20618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157EE576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65E0BD80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1" w15:restartNumberingAfterBreak="0">
    <w:nsid w:val="38780B9E"/>
    <w:multiLevelType w:val="hybridMultilevel"/>
    <w:tmpl w:val="A5D6A370"/>
    <w:lvl w:ilvl="0" w:tplc="9AE0E82C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7896786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E2881F4E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7BB2FB34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A202A11E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772406B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3DDEC3C2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9A124A3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BD700696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2" w15:restartNumberingAfterBreak="0">
    <w:nsid w:val="3A5C1DB6"/>
    <w:multiLevelType w:val="multilevel"/>
    <w:tmpl w:val="1E94759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8C5392"/>
    <w:multiLevelType w:val="multilevel"/>
    <w:tmpl w:val="A2CCF50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276185"/>
    <w:multiLevelType w:val="hybridMultilevel"/>
    <w:tmpl w:val="88B863AC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87F70"/>
    <w:multiLevelType w:val="hybridMultilevel"/>
    <w:tmpl w:val="76A896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C649A9"/>
    <w:multiLevelType w:val="multilevel"/>
    <w:tmpl w:val="79B2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5A2275E"/>
    <w:multiLevelType w:val="multilevel"/>
    <w:tmpl w:val="88C8F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18022B"/>
    <w:multiLevelType w:val="hybridMultilevel"/>
    <w:tmpl w:val="D3C25814"/>
    <w:lvl w:ilvl="0" w:tplc="830005B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B33814FE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C742CD96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8FA65A2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62DE65B8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DAE63360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767CD18A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31BED5F4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A42A7102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29" w15:restartNumberingAfterBreak="0">
    <w:nsid w:val="4D2B23D3"/>
    <w:multiLevelType w:val="hybridMultilevel"/>
    <w:tmpl w:val="F800B93E"/>
    <w:lvl w:ilvl="0" w:tplc="28A23CAA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A0E02758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C3B8067E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79EA6E2C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2E18AC5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876A775E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D80CE5D0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0BD2E5D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54165B9C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0" w15:restartNumberingAfterBreak="0">
    <w:nsid w:val="50D370C7"/>
    <w:multiLevelType w:val="multilevel"/>
    <w:tmpl w:val="B38CB5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7D2021"/>
    <w:multiLevelType w:val="multilevel"/>
    <w:tmpl w:val="87987B3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1676EB"/>
    <w:multiLevelType w:val="hybridMultilevel"/>
    <w:tmpl w:val="BCB0493E"/>
    <w:lvl w:ilvl="0" w:tplc="5B3A32B4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8B023A62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397818D0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4DF8A040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2E9ED084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03D698B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BA68AC9C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8B166E86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A64A094C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3" w15:restartNumberingAfterBreak="0">
    <w:nsid w:val="59C05BC8"/>
    <w:multiLevelType w:val="hybridMultilevel"/>
    <w:tmpl w:val="97ECD0F8"/>
    <w:lvl w:ilvl="0" w:tplc="70362E1E">
      <w:numFmt w:val="bullet"/>
      <w:lvlText w:val="-"/>
      <w:lvlJc w:val="left"/>
      <w:pPr>
        <w:ind w:left="111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9A2AB750">
      <w:numFmt w:val="bullet"/>
      <w:lvlText w:val="•"/>
      <w:lvlJc w:val="left"/>
      <w:pPr>
        <w:ind w:left="603" w:hanging="113"/>
      </w:pPr>
      <w:rPr>
        <w:lang w:val="hr-HR" w:eastAsia="en-US" w:bidi="ar-SA"/>
      </w:rPr>
    </w:lvl>
    <w:lvl w:ilvl="2" w:tplc="0E180168">
      <w:numFmt w:val="bullet"/>
      <w:lvlText w:val="•"/>
      <w:lvlJc w:val="left"/>
      <w:pPr>
        <w:ind w:left="1087" w:hanging="113"/>
      </w:pPr>
      <w:rPr>
        <w:lang w:val="hr-HR" w:eastAsia="en-US" w:bidi="ar-SA"/>
      </w:rPr>
    </w:lvl>
    <w:lvl w:ilvl="3" w:tplc="3A02EFC8">
      <w:numFmt w:val="bullet"/>
      <w:lvlText w:val="•"/>
      <w:lvlJc w:val="left"/>
      <w:pPr>
        <w:ind w:left="1570" w:hanging="113"/>
      </w:pPr>
      <w:rPr>
        <w:lang w:val="hr-HR" w:eastAsia="en-US" w:bidi="ar-SA"/>
      </w:rPr>
    </w:lvl>
    <w:lvl w:ilvl="4" w:tplc="8306F384">
      <w:numFmt w:val="bullet"/>
      <w:lvlText w:val="•"/>
      <w:lvlJc w:val="left"/>
      <w:pPr>
        <w:ind w:left="2054" w:hanging="113"/>
      </w:pPr>
      <w:rPr>
        <w:lang w:val="hr-HR" w:eastAsia="en-US" w:bidi="ar-SA"/>
      </w:rPr>
    </w:lvl>
    <w:lvl w:ilvl="5" w:tplc="B164E28E">
      <w:numFmt w:val="bullet"/>
      <w:lvlText w:val="•"/>
      <w:lvlJc w:val="left"/>
      <w:pPr>
        <w:ind w:left="2538" w:hanging="113"/>
      </w:pPr>
      <w:rPr>
        <w:lang w:val="hr-HR" w:eastAsia="en-US" w:bidi="ar-SA"/>
      </w:rPr>
    </w:lvl>
    <w:lvl w:ilvl="6" w:tplc="27FA1FEA">
      <w:numFmt w:val="bullet"/>
      <w:lvlText w:val="•"/>
      <w:lvlJc w:val="left"/>
      <w:pPr>
        <w:ind w:left="3021" w:hanging="113"/>
      </w:pPr>
      <w:rPr>
        <w:lang w:val="hr-HR" w:eastAsia="en-US" w:bidi="ar-SA"/>
      </w:rPr>
    </w:lvl>
    <w:lvl w:ilvl="7" w:tplc="9A54F466">
      <w:numFmt w:val="bullet"/>
      <w:lvlText w:val="•"/>
      <w:lvlJc w:val="left"/>
      <w:pPr>
        <w:ind w:left="3505" w:hanging="113"/>
      </w:pPr>
      <w:rPr>
        <w:lang w:val="hr-HR" w:eastAsia="en-US" w:bidi="ar-SA"/>
      </w:rPr>
    </w:lvl>
    <w:lvl w:ilvl="8" w:tplc="8B9E9CE4">
      <w:numFmt w:val="bullet"/>
      <w:lvlText w:val="•"/>
      <w:lvlJc w:val="left"/>
      <w:pPr>
        <w:ind w:left="3988" w:hanging="113"/>
      </w:pPr>
      <w:rPr>
        <w:lang w:val="hr-HR" w:eastAsia="en-US" w:bidi="ar-SA"/>
      </w:rPr>
    </w:lvl>
  </w:abstractNum>
  <w:abstractNum w:abstractNumId="34" w15:restartNumberingAfterBreak="0">
    <w:nsid w:val="602373C3"/>
    <w:multiLevelType w:val="hybridMultilevel"/>
    <w:tmpl w:val="9BD853E8"/>
    <w:lvl w:ilvl="0" w:tplc="85C42138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EBBAD380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70A4D66C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A7FAC832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C6D0D11A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5192DEA2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AEDE24B6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DF2AC882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CE18E844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35" w15:restartNumberingAfterBreak="0">
    <w:nsid w:val="61176BF5"/>
    <w:multiLevelType w:val="multilevel"/>
    <w:tmpl w:val="A8BCBC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 w15:restartNumberingAfterBreak="0">
    <w:nsid w:val="63FC0047"/>
    <w:multiLevelType w:val="hybridMultilevel"/>
    <w:tmpl w:val="C6F08404"/>
    <w:lvl w:ilvl="0" w:tplc="83F010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115A"/>
    <w:multiLevelType w:val="multilevel"/>
    <w:tmpl w:val="4A0C3E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AB6C4A"/>
    <w:multiLevelType w:val="multilevel"/>
    <w:tmpl w:val="5E8A40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963BA"/>
    <w:multiLevelType w:val="hybridMultilevel"/>
    <w:tmpl w:val="66AE7C5E"/>
    <w:lvl w:ilvl="0" w:tplc="AF3E7DE2">
      <w:numFmt w:val="bullet"/>
      <w:lvlText w:val="-"/>
      <w:lvlJc w:val="left"/>
      <w:pPr>
        <w:ind w:left="224" w:hanging="113"/>
      </w:pPr>
      <w:rPr>
        <w:rFonts w:ascii="Microsoft Sans Serif" w:eastAsia="Microsoft Sans Serif" w:hAnsi="Microsoft Sans Serif" w:cs="Microsoft Sans Serif" w:hint="default"/>
        <w:w w:val="81"/>
        <w:sz w:val="22"/>
        <w:szCs w:val="22"/>
        <w:lang w:val="hr-HR" w:eastAsia="en-US" w:bidi="ar-SA"/>
      </w:rPr>
    </w:lvl>
    <w:lvl w:ilvl="1" w:tplc="A4AE43EA">
      <w:numFmt w:val="bullet"/>
      <w:lvlText w:val="•"/>
      <w:lvlJc w:val="left"/>
      <w:pPr>
        <w:ind w:left="693" w:hanging="113"/>
      </w:pPr>
      <w:rPr>
        <w:lang w:val="hr-HR" w:eastAsia="en-US" w:bidi="ar-SA"/>
      </w:rPr>
    </w:lvl>
    <w:lvl w:ilvl="2" w:tplc="DF58CACA">
      <w:numFmt w:val="bullet"/>
      <w:lvlText w:val="•"/>
      <w:lvlJc w:val="left"/>
      <w:pPr>
        <w:ind w:left="1167" w:hanging="113"/>
      </w:pPr>
      <w:rPr>
        <w:lang w:val="hr-HR" w:eastAsia="en-US" w:bidi="ar-SA"/>
      </w:rPr>
    </w:lvl>
    <w:lvl w:ilvl="3" w:tplc="3228783A">
      <w:numFmt w:val="bullet"/>
      <w:lvlText w:val="•"/>
      <w:lvlJc w:val="left"/>
      <w:pPr>
        <w:ind w:left="1640" w:hanging="113"/>
      </w:pPr>
      <w:rPr>
        <w:lang w:val="hr-HR" w:eastAsia="en-US" w:bidi="ar-SA"/>
      </w:rPr>
    </w:lvl>
    <w:lvl w:ilvl="4" w:tplc="DB3640F6">
      <w:numFmt w:val="bullet"/>
      <w:lvlText w:val="•"/>
      <w:lvlJc w:val="left"/>
      <w:pPr>
        <w:ind w:left="2114" w:hanging="113"/>
      </w:pPr>
      <w:rPr>
        <w:lang w:val="hr-HR" w:eastAsia="en-US" w:bidi="ar-SA"/>
      </w:rPr>
    </w:lvl>
    <w:lvl w:ilvl="5" w:tplc="85DE20C4">
      <w:numFmt w:val="bullet"/>
      <w:lvlText w:val="•"/>
      <w:lvlJc w:val="left"/>
      <w:pPr>
        <w:ind w:left="2588" w:hanging="113"/>
      </w:pPr>
      <w:rPr>
        <w:lang w:val="hr-HR" w:eastAsia="en-US" w:bidi="ar-SA"/>
      </w:rPr>
    </w:lvl>
    <w:lvl w:ilvl="6" w:tplc="4CACB9A8">
      <w:numFmt w:val="bullet"/>
      <w:lvlText w:val="•"/>
      <w:lvlJc w:val="left"/>
      <w:pPr>
        <w:ind w:left="3061" w:hanging="113"/>
      </w:pPr>
      <w:rPr>
        <w:lang w:val="hr-HR" w:eastAsia="en-US" w:bidi="ar-SA"/>
      </w:rPr>
    </w:lvl>
    <w:lvl w:ilvl="7" w:tplc="F1A4E388">
      <w:numFmt w:val="bullet"/>
      <w:lvlText w:val="•"/>
      <w:lvlJc w:val="left"/>
      <w:pPr>
        <w:ind w:left="3535" w:hanging="113"/>
      </w:pPr>
      <w:rPr>
        <w:lang w:val="hr-HR" w:eastAsia="en-US" w:bidi="ar-SA"/>
      </w:rPr>
    </w:lvl>
    <w:lvl w:ilvl="8" w:tplc="6BCA8DEA">
      <w:numFmt w:val="bullet"/>
      <w:lvlText w:val="•"/>
      <w:lvlJc w:val="left"/>
      <w:pPr>
        <w:ind w:left="4008" w:hanging="113"/>
      </w:pPr>
      <w:rPr>
        <w:lang w:val="hr-HR" w:eastAsia="en-US" w:bidi="ar-SA"/>
      </w:rPr>
    </w:lvl>
  </w:abstractNum>
  <w:abstractNum w:abstractNumId="40" w15:restartNumberingAfterBreak="0">
    <w:nsid w:val="781355C1"/>
    <w:multiLevelType w:val="multilevel"/>
    <w:tmpl w:val="2110CE0E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EC1588"/>
    <w:multiLevelType w:val="multilevel"/>
    <w:tmpl w:val="552A93E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7"/>
  </w:num>
  <w:num w:numId="2">
    <w:abstractNumId w:val="3"/>
  </w:num>
  <w:num w:numId="3">
    <w:abstractNumId w:val="18"/>
  </w:num>
  <w:num w:numId="4">
    <w:abstractNumId w:val="26"/>
  </w:num>
  <w:num w:numId="5">
    <w:abstractNumId w:val="1"/>
  </w:num>
  <w:num w:numId="6">
    <w:abstractNumId w:val="8"/>
  </w:num>
  <w:num w:numId="7">
    <w:abstractNumId w:val="17"/>
  </w:num>
  <w:num w:numId="8">
    <w:abstractNumId w:val="41"/>
  </w:num>
  <w:num w:numId="9">
    <w:abstractNumId w:val="10"/>
  </w:num>
  <w:num w:numId="10">
    <w:abstractNumId w:val="16"/>
  </w:num>
  <w:num w:numId="11">
    <w:abstractNumId w:val="9"/>
  </w:num>
  <w:num w:numId="12">
    <w:abstractNumId w:val="6"/>
  </w:num>
  <w:num w:numId="13">
    <w:abstractNumId w:val="39"/>
  </w:num>
  <w:num w:numId="14">
    <w:abstractNumId w:val="7"/>
  </w:num>
  <w:num w:numId="15">
    <w:abstractNumId w:val="15"/>
  </w:num>
  <w:num w:numId="16">
    <w:abstractNumId w:val="33"/>
  </w:num>
  <w:num w:numId="17">
    <w:abstractNumId w:val="28"/>
  </w:num>
  <w:num w:numId="18">
    <w:abstractNumId w:val="21"/>
  </w:num>
  <w:num w:numId="19">
    <w:abstractNumId w:val="29"/>
  </w:num>
  <w:num w:numId="20">
    <w:abstractNumId w:val="32"/>
  </w:num>
  <w:num w:numId="21">
    <w:abstractNumId w:val="34"/>
  </w:num>
  <w:num w:numId="22">
    <w:abstractNumId w:val="20"/>
  </w:num>
  <w:num w:numId="23">
    <w:abstractNumId w:val="12"/>
  </w:num>
  <w:num w:numId="24">
    <w:abstractNumId w:val="24"/>
  </w:num>
  <w:num w:numId="25">
    <w:abstractNumId w:val="25"/>
  </w:num>
  <w:num w:numId="26">
    <w:abstractNumId w:val="11"/>
  </w:num>
  <w:num w:numId="27">
    <w:abstractNumId w:val="19"/>
  </w:num>
  <w:num w:numId="28">
    <w:abstractNumId w:val="36"/>
  </w:num>
  <w:num w:numId="29">
    <w:abstractNumId w:val="14"/>
  </w:num>
  <w:num w:numId="30">
    <w:abstractNumId w:val="4"/>
  </w:num>
  <w:num w:numId="31">
    <w:abstractNumId w:val="38"/>
  </w:num>
  <w:num w:numId="32">
    <w:abstractNumId w:val="0"/>
  </w:num>
  <w:num w:numId="33">
    <w:abstractNumId w:val="30"/>
  </w:num>
  <w:num w:numId="34">
    <w:abstractNumId w:val="37"/>
  </w:num>
  <w:num w:numId="35">
    <w:abstractNumId w:val="23"/>
  </w:num>
  <w:num w:numId="36">
    <w:abstractNumId w:val="35"/>
  </w:num>
  <w:num w:numId="37">
    <w:abstractNumId w:val="40"/>
  </w:num>
  <w:num w:numId="38">
    <w:abstractNumId w:val="22"/>
  </w:num>
  <w:num w:numId="39">
    <w:abstractNumId w:val="31"/>
  </w:num>
  <w:num w:numId="40">
    <w:abstractNumId w:val="5"/>
  </w:num>
  <w:num w:numId="41">
    <w:abstractNumId w:val="1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63"/>
    <w:rsid w:val="0000319A"/>
    <w:rsid w:val="00004FCC"/>
    <w:rsid w:val="0001327C"/>
    <w:rsid w:val="000276C3"/>
    <w:rsid w:val="000320E5"/>
    <w:rsid w:val="000349DD"/>
    <w:rsid w:val="00047229"/>
    <w:rsid w:val="00051F01"/>
    <w:rsid w:val="00054828"/>
    <w:rsid w:val="00060EDB"/>
    <w:rsid w:val="0006203C"/>
    <w:rsid w:val="00067D6B"/>
    <w:rsid w:val="00067E00"/>
    <w:rsid w:val="00076A59"/>
    <w:rsid w:val="00081860"/>
    <w:rsid w:val="00083552"/>
    <w:rsid w:val="00091FCF"/>
    <w:rsid w:val="000933F9"/>
    <w:rsid w:val="00097F63"/>
    <w:rsid w:val="000A54F9"/>
    <w:rsid w:val="000A6363"/>
    <w:rsid w:val="000B27C9"/>
    <w:rsid w:val="000C0B6B"/>
    <w:rsid w:val="000F1BC9"/>
    <w:rsid w:val="000F41DB"/>
    <w:rsid w:val="001002C3"/>
    <w:rsid w:val="00101E50"/>
    <w:rsid w:val="001068DE"/>
    <w:rsid w:val="00112467"/>
    <w:rsid w:val="00115CF2"/>
    <w:rsid w:val="00116BAF"/>
    <w:rsid w:val="0012456C"/>
    <w:rsid w:val="001415D6"/>
    <w:rsid w:val="0014498B"/>
    <w:rsid w:val="001611EF"/>
    <w:rsid w:val="00162B4D"/>
    <w:rsid w:val="001774A5"/>
    <w:rsid w:val="00193B52"/>
    <w:rsid w:val="001A13B4"/>
    <w:rsid w:val="001A3592"/>
    <w:rsid w:val="001C34A3"/>
    <w:rsid w:val="001C489A"/>
    <w:rsid w:val="001D122F"/>
    <w:rsid w:val="001D2FC8"/>
    <w:rsid w:val="001E05B5"/>
    <w:rsid w:val="00215BB8"/>
    <w:rsid w:val="00216859"/>
    <w:rsid w:val="0023335F"/>
    <w:rsid w:val="002342C0"/>
    <w:rsid w:val="0023497F"/>
    <w:rsid w:val="00236077"/>
    <w:rsid w:val="0024599B"/>
    <w:rsid w:val="00252828"/>
    <w:rsid w:val="00253F5E"/>
    <w:rsid w:val="002575BE"/>
    <w:rsid w:val="00267BF0"/>
    <w:rsid w:val="002702E6"/>
    <w:rsid w:val="00285342"/>
    <w:rsid w:val="002912AB"/>
    <w:rsid w:val="002916D7"/>
    <w:rsid w:val="002920AC"/>
    <w:rsid w:val="00292599"/>
    <w:rsid w:val="002965E4"/>
    <w:rsid w:val="002B0501"/>
    <w:rsid w:val="002B69A3"/>
    <w:rsid w:val="002C0669"/>
    <w:rsid w:val="002C34E9"/>
    <w:rsid w:val="002E574F"/>
    <w:rsid w:val="003022CF"/>
    <w:rsid w:val="0030735A"/>
    <w:rsid w:val="003220ED"/>
    <w:rsid w:val="003221A0"/>
    <w:rsid w:val="003355A3"/>
    <w:rsid w:val="003507F9"/>
    <w:rsid w:val="00353D9E"/>
    <w:rsid w:val="00362309"/>
    <w:rsid w:val="003713FC"/>
    <w:rsid w:val="0037230A"/>
    <w:rsid w:val="003727F7"/>
    <w:rsid w:val="00393667"/>
    <w:rsid w:val="00394427"/>
    <w:rsid w:val="0039715D"/>
    <w:rsid w:val="003A19ED"/>
    <w:rsid w:val="003A23A1"/>
    <w:rsid w:val="003B45A9"/>
    <w:rsid w:val="003C043C"/>
    <w:rsid w:val="003C1D2A"/>
    <w:rsid w:val="003D454D"/>
    <w:rsid w:val="003E00D5"/>
    <w:rsid w:val="003E4B79"/>
    <w:rsid w:val="0040192F"/>
    <w:rsid w:val="00414A3B"/>
    <w:rsid w:val="00421670"/>
    <w:rsid w:val="0042353A"/>
    <w:rsid w:val="004314DA"/>
    <w:rsid w:val="004317B8"/>
    <w:rsid w:val="00431D0D"/>
    <w:rsid w:val="00440C69"/>
    <w:rsid w:val="00445D2A"/>
    <w:rsid w:val="00450953"/>
    <w:rsid w:val="00451645"/>
    <w:rsid w:val="004642F3"/>
    <w:rsid w:val="004879DB"/>
    <w:rsid w:val="004977B4"/>
    <w:rsid w:val="00497CA2"/>
    <w:rsid w:val="004A1278"/>
    <w:rsid w:val="004A2EED"/>
    <w:rsid w:val="004A4EE8"/>
    <w:rsid w:val="004B25DC"/>
    <w:rsid w:val="004B621D"/>
    <w:rsid w:val="004C7CC6"/>
    <w:rsid w:val="004E5734"/>
    <w:rsid w:val="005059DA"/>
    <w:rsid w:val="00521E52"/>
    <w:rsid w:val="00525134"/>
    <w:rsid w:val="00526107"/>
    <w:rsid w:val="00531B1A"/>
    <w:rsid w:val="00544896"/>
    <w:rsid w:val="00545B64"/>
    <w:rsid w:val="00547DB9"/>
    <w:rsid w:val="005570A9"/>
    <w:rsid w:val="00560CD2"/>
    <w:rsid w:val="005621B3"/>
    <w:rsid w:val="005653D8"/>
    <w:rsid w:val="0058329F"/>
    <w:rsid w:val="0058499F"/>
    <w:rsid w:val="00590B78"/>
    <w:rsid w:val="0059755A"/>
    <w:rsid w:val="005A269A"/>
    <w:rsid w:val="005A3B1B"/>
    <w:rsid w:val="005A562D"/>
    <w:rsid w:val="005A5E33"/>
    <w:rsid w:val="005A7AFB"/>
    <w:rsid w:val="005B2177"/>
    <w:rsid w:val="005C2D06"/>
    <w:rsid w:val="005D666B"/>
    <w:rsid w:val="005E1FBB"/>
    <w:rsid w:val="005E3263"/>
    <w:rsid w:val="005E4BD3"/>
    <w:rsid w:val="00617F9D"/>
    <w:rsid w:val="006226BD"/>
    <w:rsid w:val="00625476"/>
    <w:rsid w:val="00650ADB"/>
    <w:rsid w:val="0065415C"/>
    <w:rsid w:val="00676B1F"/>
    <w:rsid w:val="00680442"/>
    <w:rsid w:val="006808B4"/>
    <w:rsid w:val="00684D2B"/>
    <w:rsid w:val="00690B6B"/>
    <w:rsid w:val="0069156F"/>
    <w:rsid w:val="00693CCF"/>
    <w:rsid w:val="006A0497"/>
    <w:rsid w:val="006B0BE2"/>
    <w:rsid w:val="006B742B"/>
    <w:rsid w:val="006C63F9"/>
    <w:rsid w:val="006D12CD"/>
    <w:rsid w:val="006E0C0B"/>
    <w:rsid w:val="006E25FF"/>
    <w:rsid w:val="006E49A6"/>
    <w:rsid w:val="006E4A7D"/>
    <w:rsid w:val="006F1E40"/>
    <w:rsid w:val="006F3377"/>
    <w:rsid w:val="00705DF9"/>
    <w:rsid w:val="007078C0"/>
    <w:rsid w:val="007102AE"/>
    <w:rsid w:val="0071262A"/>
    <w:rsid w:val="00717108"/>
    <w:rsid w:val="00721578"/>
    <w:rsid w:val="00737E65"/>
    <w:rsid w:val="007412B3"/>
    <w:rsid w:val="00744B3D"/>
    <w:rsid w:val="00747A24"/>
    <w:rsid w:val="0075055A"/>
    <w:rsid w:val="00755BF5"/>
    <w:rsid w:val="007868FE"/>
    <w:rsid w:val="00794D6F"/>
    <w:rsid w:val="00796283"/>
    <w:rsid w:val="007A03A3"/>
    <w:rsid w:val="007A3857"/>
    <w:rsid w:val="007A60BF"/>
    <w:rsid w:val="007B19E3"/>
    <w:rsid w:val="007B2DB8"/>
    <w:rsid w:val="007B7ED2"/>
    <w:rsid w:val="007C049A"/>
    <w:rsid w:val="007E39A9"/>
    <w:rsid w:val="007F35D2"/>
    <w:rsid w:val="00800414"/>
    <w:rsid w:val="00813626"/>
    <w:rsid w:val="00816754"/>
    <w:rsid w:val="00817E6D"/>
    <w:rsid w:val="00826539"/>
    <w:rsid w:val="008334C0"/>
    <w:rsid w:val="008371C6"/>
    <w:rsid w:val="00837642"/>
    <w:rsid w:val="00846B72"/>
    <w:rsid w:val="00851F6F"/>
    <w:rsid w:val="00853FFC"/>
    <w:rsid w:val="00857F57"/>
    <w:rsid w:val="00860EC2"/>
    <w:rsid w:val="008710CC"/>
    <w:rsid w:val="00881933"/>
    <w:rsid w:val="00890C1F"/>
    <w:rsid w:val="008A00A8"/>
    <w:rsid w:val="008B33F9"/>
    <w:rsid w:val="008B3FD8"/>
    <w:rsid w:val="008B6E77"/>
    <w:rsid w:val="008C4849"/>
    <w:rsid w:val="008C70BF"/>
    <w:rsid w:val="008D078D"/>
    <w:rsid w:val="008D4677"/>
    <w:rsid w:val="008D5A05"/>
    <w:rsid w:val="008E7678"/>
    <w:rsid w:val="008F078D"/>
    <w:rsid w:val="008F28B5"/>
    <w:rsid w:val="008F510D"/>
    <w:rsid w:val="00925DE5"/>
    <w:rsid w:val="0093501E"/>
    <w:rsid w:val="00943F07"/>
    <w:rsid w:val="00956DFE"/>
    <w:rsid w:val="00957F0F"/>
    <w:rsid w:val="00961812"/>
    <w:rsid w:val="009752FB"/>
    <w:rsid w:val="009B7989"/>
    <w:rsid w:val="009D2D16"/>
    <w:rsid w:val="009D5F0E"/>
    <w:rsid w:val="009D6CCF"/>
    <w:rsid w:val="009E0060"/>
    <w:rsid w:val="009E18B7"/>
    <w:rsid w:val="009E2F8A"/>
    <w:rsid w:val="009E446C"/>
    <w:rsid w:val="009E53D1"/>
    <w:rsid w:val="009F4F79"/>
    <w:rsid w:val="00A03D73"/>
    <w:rsid w:val="00A10E4E"/>
    <w:rsid w:val="00A20957"/>
    <w:rsid w:val="00A23BD2"/>
    <w:rsid w:val="00A25F17"/>
    <w:rsid w:val="00A31A2A"/>
    <w:rsid w:val="00A35602"/>
    <w:rsid w:val="00A4581D"/>
    <w:rsid w:val="00A47C69"/>
    <w:rsid w:val="00A564AE"/>
    <w:rsid w:val="00A6416D"/>
    <w:rsid w:val="00A748E7"/>
    <w:rsid w:val="00A95309"/>
    <w:rsid w:val="00AA0615"/>
    <w:rsid w:val="00AA0BCA"/>
    <w:rsid w:val="00AA2B6B"/>
    <w:rsid w:val="00AA4861"/>
    <w:rsid w:val="00AA751D"/>
    <w:rsid w:val="00AC02AB"/>
    <w:rsid w:val="00AC2CE9"/>
    <w:rsid w:val="00AC54FE"/>
    <w:rsid w:val="00AD4F95"/>
    <w:rsid w:val="00AD70D0"/>
    <w:rsid w:val="00AF329A"/>
    <w:rsid w:val="00B0580C"/>
    <w:rsid w:val="00B1605E"/>
    <w:rsid w:val="00B257F6"/>
    <w:rsid w:val="00B33478"/>
    <w:rsid w:val="00B46F9A"/>
    <w:rsid w:val="00B543F4"/>
    <w:rsid w:val="00B5640A"/>
    <w:rsid w:val="00B6313B"/>
    <w:rsid w:val="00B6455B"/>
    <w:rsid w:val="00B72598"/>
    <w:rsid w:val="00B764A0"/>
    <w:rsid w:val="00BA6291"/>
    <w:rsid w:val="00BC2068"/>
    <w:rsid w:val="00BC7070"/>
    <w:rsid w:val="00BE107E"/>
    <w:rsid w:val="00BF2B1D"/>
    <w:rsid w:val="00BF4B19"/>
    <w:rsid w:val="00BF61BD"/>
    <w:rsid w:val="00C13901"/>
    <w:rsid w:val="00C146D3"/>
    <w:rsid w:val="00C22AA8"/>
    <w:rsid w:val="00C411A4"/>
    <w:rsid w:val="00C42C7A"/>
    <w:rsid w:val="00C43234"/>
    <w:rsid w:val="00C52637"/>
    <w:rsid w:val="00C55B2D"/>
    <w:rsid w:val="00C83569"/>
    <w:rsid w:val="00C835C2"/>
    <w:rsid w:val="00C94F02"/>
    <w:rsid w:val="00CA22E6"/>
    <w:rsid w:val="00CA61E0"/>
    <w:rsid w:val="00CB148C"/>
    <w:rsid w:val="00CB526C"/>
    <w:rsid w:val="00CB5485"/>
    <w:rsid w:val="00CC26FB"/>
    <w:rsid w:val="00CD2325"/>
    <w:rsid w:val="00CD7BDE"/>
    <w:rsid w:val="00CE077E"/>
    <w:rsid w:val="00CE5294"/>
    <w:rsid w:val="00D05299"/>
    <w:rsid w:val="00D12231"/>
    <w:rsid w:val="00D163D6"/>
    <w:rsid w:val="00D25277"/>
    <w:rsid w:val="00D6375E"/>
    <w:rsid w:val="00D91F80"/>
    <w:rsid w:val="00D921C9"/>
    <w:rsid w:val="00D926EE"/>
    <w:rsid w:val="00DA3209"/>
    <w:rsid w:val="00DC2167"/>
    <w:rsid w:val="00DD0FB4"/>
    <w:rsid w:val="00DD3541"/>
    <w:rsid w:val="00DE2308"/>
    <w:rsid w:val="00DE6EF0"/>
    <w:rsid w:val="00DE7BDE"/>
    <w:rsid w:val="00DF3EE6"/>
    <w:rsid w:val="00E01590"/>
    <w:rsid w:val="00E045E0"/>
    <w:rsid w:val="00E14EEF"/>
    <w:rsid w:val="00E32E08"/>
    <w:rsid w:val="00E37049"/>
    <w:rsid w:val="00E41EBC"/>
    <w:rsid w:val="00E51903"/>
    <w:rsid w:val="00E56A99"/>
    <w:rsid w:val="00E724F8"/>
    <w:rsid w:val="00E8473B"/>
    <w:rsid w:val="00E87A85"/>
    <w:rsid w:val="00E921C4"/>
    <w:rsid w:val="00E97538"/>
    <w:rsid w:val="00EA0EC4"/>
    <w:rsid w:val="00EA43B5"/>
    <w:rsid w:val="00EB397E"/>
    <w:rsid w:val="00EB6B89"/>
    <w:rsid w:val="00EC30FA"/>
    <w:rsid w:val="00EC6EC0"/>
    <w:rsid w:val="00ED6979"/>
    <w:rsid w:val="00ED7682"/>
    <w:rsid w:val="00F00B57"/>
    <w:rsid w:val="00F00DAD"/>
    <w:rsid w:val="00F0541F"/>
    <w:rsid w:val="00F07159"/>
    <w:rsid w:val="00F10D55"/>
    <w:rsid w:val="00F14296"/>
    <w:rsid w:val="00F1626E"/>
    <w:rsid w:val="00F2048E"/>
    <w:rsid w:val="00F2139D"/>
    <w:rsid w:val="00F45CA1"/>
    <w:rsid w:val="00F71FE0"/>
    <w:rsid w:val="00F736E2"/>
    <w:rsid w:val="00FA5FD1"/>
    <w:rsid w:val="00FB2409"/>
    <w:rsid w:val="00FB52AF"/>
    <w:rsid w:val="00FC1DD1"/>
    <w:rsid w:val="00FC6A58"/>
    <w:rsid w:val="00FC731C"/>
    <w:rsid w:val="00FD3FCD"/>
    <w:rsid w:val="00FD6D87"/>
    <w:rsid w:val="00FD7FC1"/>
    <w:rsid w:val="00FE2B22"/>
    <w:rsid w:val="00FE390E"/>
    <w:rsid w:val="00FE54D8"/>
    <w:rsid w:val="00FE72E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A8BD0"/>
  <w15:chartTrackingRefBased/>
  <w15:docId w15:val="{83ED5147-9910-4B80-9367-F75A1CBD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926E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6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D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6363"/>
    <w:rPr>
      <w:color w:val="0563C1" w:themeColor="hyperlink"/>
      <w:u w:val="single"/>
    </w:rPr>
  </w:style>
  <w:style w:type="table" w:styleId="ivopisnatablicareetke7-isticanje1">
    <w:name w:val="Grid Table 7 Colorful Accent 1"/>
    <w:basedOn w:val="Obinatablica"/>
    <w:uiPriority w:val="52"/>
    <w:rsid w:val="00CE07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Odlomakpopisa">
    <w:name w:val="List Paragraph"/>
    <w:basedOn w:val="Normal"/>
    <w:uiPriority w:val="34"/>
    <w:qFormat/>
    <w:rsid w:val="00CE077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926EE"/>
    <w:rPr>
      <w:rFonts w:ascii="HRTimes" w:eastAsia="Times New Roman" w:hAnsi="HRTimes" w:cs="Times New Roman"/>
      <w:b/>
      <w:color w:val="0000FF"/>
      <w:kern w:val="28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6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D6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59"/>
    <w:rsid w:val="00B7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2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14A3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414A3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14A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14A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4977B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4977B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9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B52"/>
  </w:style>
  <w:style w:type="paragraph" w:styleId="Podnoje">
    <w:name w:val="footer"/>
    <w:basedOn w:val="Normal"/>
    <w:link w:val="PodnojeChar"/>
    <w:uiPriority w:val="99"/>
    <w:unhideWhenUsed/>
    <w:rsid w:val="00193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B52"/>
  </w:style>
  <w:style w:type="paragraph" w:customStyle="1" w:styleId="Default">
    <w:name w:val="Default"/>
    <w:rsid w:val="00590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icapopisa3-isticanje6">
    <w:name w:val="List Table 3 Accent 6"/>
    <w:basedOn w:val="Obinatablica"/>
    <w:uiPriority w:val="48"/>
    <w:rsid w:val="008C484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reetke4-isticanje6">
    <w:name w:val="Grid Table 4 Accent 6"/>
    <w:basedOn w:val="Obinatablica"/>
    <w:uiPriority w:val="49"/>
    <w:rsid w:val="008C48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F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3-isticanje1">
    <w:name w:val="List Table 3 Accent 1"/>
    <w:basedOn w:val="Obinatablica"/>
    <w:uiPriority w:val="48"/>
    <w:rsid w:val="008D078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0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6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lage-zadre-vu.skole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B8AD-6764-44A0-97E7-ACA6D2B6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51</Pages>
  <Words>10163</Words>
  <Characters>57933</Characters>
  <Application>Microsoft Office Word</Application>
  <DocSecurity>0</DocSecurity>
  <Lines>482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ustić</dc:creator>
  <cp:keywords/>
  <dc:description/>
  <cp:lastModifiedBy>OS BZ Lenovo 3</cp:lastModifiedBy>
  <cp:revision>131</cp:revision>
  <dcterms:created xsi:type="dcterms:W3CDTF">2022-07-17T20:46:00Z</dcterms:created>
  <dcterms:modified xsi:type="dcterms:W3CDTF">2025-10-05T18:22:00Z</dcterms:modified>
</cp:coreProperties>
</file>